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825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82566"/>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Data Source Overview and Appropriateness</w:t>
      </w:r>
    </w:p>
    <w:p>
      <w:pPr>
        <w:pStyle w:val="ListBullet2"/>
      </w:pPr>
      <w:r>
        <w:t>4.2   Input Data Extraction, Preparation, and Quality &amp; Completeness</w:t>
      </w:r>
    </w:p>
    <w:p>
      <w:pPr>
        <w:pStyle w:val="ListBullet2"/>
      </w:pPr>
      <w:r>
        <w:t>4.3   Data Assumptions</w:t>
      </w:r>
    </w:p>
    <w:p>
      <w:pPr>
        <w:pStyle w:val="ListBullet2"/>
      </w:pPr>
      <w:r>
        <w:t>4.4   Personal Data Detection</w:t>
      </w:r>
    </w:p>
    <w:p>
      <w:pPr>
        <w:pStyle w:val="ListBullet"/>
      </w:pPr>
      <w:r>
        <w:t>5   Model Theoretical Framework and Methodology</w:t>
      </w:r>
    </w:p>
    <w:p>
      <w:pPr>
        <w:pStyle w:val="ListBullet2"/>
      </w:pPr>
      <w:r>
        <w:t>5.1   Model Development Overview</w:t>
      </w:r>
    </w:p>
    <w:p>
      <w:pPr>
        <w:pStyle w:val="ListBullet2"/>
      </w:pPr>
      <w:r>
        <w:t>5.2   Model Methodology</w:t>
      </w:r>
    </w:p>
    <w:p>
      <w:pPr>
        <w:pStyle w:val="ListBullet3"/>
      </w:pPr>
      <w:r>
        <w:t>5.2.1   One-Hot Encoding Task</w:t>
      </w:r>
    </w:p>
    <w:p>
      <w:pPr>
        <w:pStyle w:val="ListBullet3"/>
      </w:pPr>
      <w:r>
        <w:t>5.2.2   Median Value-Based Numeric Imputation (V2 with quick median algorithm)</w:t>
      </w:r>
    </w:p>
    <w:p>
      <w:pPr>
        <w:pStyle w:val="ListBullet3"/>
      </w:pPr>
      <w:r>
        <w:t>5.2.3   Forecast Distance column extraction transformer</w:t>
      </w:r>
    </w:p>
    <w:p>
      <w:pPr>
        <w:pStyle w:val="ListBullet3"/>
      </w:pPr>
      <w:r>
        <w:t>5.2.4   Extracts Naive Predictions</w:t>
      </w:r>
    </w:p>
    <w:p>
      <w:pPr>
        <w:pStyle w:val="ListBullet3"/>
      </w:pPr>
      <w:r>
        <w:t>5.2.5   Eureqa Generalized Additive Model Regressor</w:t>
      </w:r>
    </w:p>
    <w:p>
      <w:pPr>
        <w:pStyle w:val="ListBullet2"/>
      </w:pPr>
      <w:r>
        <w:t>5.3   Literature Review and References</w:t>
      </w:r>
    </w:p>
    <w:p>
      <w:pPr>
        <w:pStyle w:val="ListBullet2"/>
      </w:pPr>
      <w:r>
        <w:t>5.4   Alternative Model Frameworks and Theories Considered</w:t>
      </w:r>
    </w:p>
    <w:p>
      <w:pPr>
        <w:pStyle w:val="ListBullet2"/>
      </w:pPr>
      <w:r>
        <w:t>5.5   Variable Selection</w:t>
      </w:r>
    </w:p>
    <w:p>
      <w:pPr>
        <w:pStyle w:val="ListBullet3"/>
      </w:pPr>
      <w:r>
        <w:t>5.5.1   DataRobot Quantitative Analysis</w:t>
      </w:r>
    </w:p>
    <w:p>
      <w:pPr>
        <w:pStyle w:val="ListBullet3"/>
      </w:pPr>
      <w:r>
        <w:t>5.5.2   Expert Judgement and Variable Selection</w:t>
      </w:r>
    </w:p>
    <w:p>
      <w:pPr>
        <w:pStyle w:val="ListBullet3"/>
      </w:pPr>
      <w:r>
        <w:t>5.5.3   Final Model Variables</w:t>
      </w:r>
    </w:p>
    <w:p>
      <w:pPr>
        <w:pStyle w:val="ListBullet3"/>
      </w:pPr>
      <w:r>
        <w:t>5.5.3.1   Model Features and Summary Statistics</w:t>
      </w:r>
    </w:p>
    <w:p>
      <w:pPr>
        <w:pStyle w:val="ListBullet3"/>
      </w:pPr>
      <w:r>
        <w:t>5.5.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Backtesting)</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Over Tim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ureqa Generalized Additive Model (250 Generations)</w:t>
      </w:r>
      <w:r>
        <w:t xml:space="preserve">. </w:t>
      </w:r>
      <w:r>
        <w:t>This model was developed in a project created with vfb53b6f8ee350741 of DataRobot.</w:t>
      </w:r>
      <w:r>
        <w:t xml:space="preserve"> This model is denoted within DataRobot by the Project ID: </w:t>
      </w:r>
      <w:r>
        <w:t>67602b2f07843fe7e79a1494</w:t>
      </w:r>
      <w:r>
        <w:t xml:space="preserve"> and the Model ID: </w:t>
      </w:r>
      <w:r>
        <w:t>67602cf857a6e63ce164342b</w:t>
      </w:r>
      <w:r>
        <w:t xml:space="preserve">. The project was created on </w:t>
      </w:r>
      <w:r>
        <w:t>2024-12-16 13:29:19</w:t>
      </w:r>
      <w:r>
        <w:t>.</w:t>
      </w:r>
    </w:p>
    <w:p>
      <w:pPr>
        <w:pStyle w:val="body_style__para"/>
      </w:pPr>
      <w:r>
        <w:t xml:space="preserve">The selected Eureqa model (complexity </w:t>
      </w:r>
      <w:r>
        <w:t>13</w:t>
      </w:r>
      <w:r>
        <w:t>):</w:t>
      </w:r>
    </w:p>
    <w:p>
      <w:pPr>
        <w:pStyle w:val="body_style__para"/>
      </w:pPr>
      <w:r>
        <w:t>Target = 342753.290497578 + 452.403620557131*(plant country Finished good stocks (24 month min)) + 0.27841172668118*(total net eur (naive latest value)) + 0.141912185365554*(total net eur (6 month max)) + 0.106799468349429*(total net eur (2nd lag)) + 0.0898863144658739*(total net eur (6 month min)) + 0.0709289843825458*(total net eur (24 month std)) + 0.0661165884675134*(total net eur (6 month mean)) + 0.0610226510753247*(total net eur (6 month median)) + 0.0581666688974035*(total net eur (12 month max)) + 0.0569573732326346*(total net eur (4th lag)) + 0.0531148036202813*(total net eur (24 month max)) - 215.351932198159*(plant country fatalities (24 month min)) - 15864.8828575169*(plant country Freight (24 month min))</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ne-Hot Encoding</w:t>
      </w:r>
    </w:p>
    <w:p>
      <w:pPr>
        <w:pStyle w:val="ListBullet2"/>
      </w:pPr>
      <w:r>
        <w:t>Missing Values Imputed</w:t>
      </w:r>
    </w:p>
    <w:p>
      <w:pPr>
        <w:pStyle w:val="ListBullet2"/>
      </w:pPr>
      <w:r>
        <w:t>Extract Forecast Distance Feature</w:t>
      </w:r>
    </w:p>
    <w:p>
      <w:pPr>
        <w:pStyle w:val="ListBullet2"/>
      </w:pPr>
      <w:r>
        <w:t>Naive Predictions as Feature</w:t>
      </w:r>
    </w:p>
    <w:p>
      <w:pPr>
        <w:pStyle w:val="ListBullet2"/>
      </w:pPr>
      <w:r>
        <w:t>Eureqa Generalized Additive Model (250 Generation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An overview of the out-of-sample performance scores are included below. The performance metric used for this project was </w:t>
      </w:r>
      <w:r>
        <w:t>RMSE</w:t>
      </w:r>
      <w:r>
        <w:t xml:space="preserve"> and the project included a total of </w:t>
      </w:r>
      <w:r>
        <w:t>1,254</w:t>
      </w:r>
      <w:r>
        <w:t xml:space="preserve"> observation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71622.5045, 82244.9471, 53497.2095, 77703.0707</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93619.336</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71622.5045</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2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3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subtitle_style__para"/>
      </w:pPr>
      <w:r>
        <w:t xml:space="preserve">4.4   </w:t>
      </w:r>
      <w:r>
        <w:t>Personal Data Detection</w:t>
      </w:r>
    </w:p>
    <w:p>
      <w:pPr>
        <w:pStyle w:val="body_style__para"/>
      </w:pPr>
      <w:r>
        <w:t>The feature list used to develop this model has not been scanned for the presence of Personal Data.</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Data Ingestion: The user creates a modeling dataset that includes the prediction target and loads it into DataRobot for time-aware modeling.</w:t>
      </w:r>
    </w:p>
    <w:p>
      <w:pPr>
        <w:pStyle w:val="ListBullet"/>
      </w:pPr>
      <w:r>
        <w:t>Target Selection: The user identifies the target prediction and selects the primary date/time feature for which the prediction target will vary over time. This will enable time-aware modeling using DataRobot. DataRobot detects whether the target is categorical or numeric. If the target is categorical, DataRobot selects and builds classification blueprints. If the target is numeric, DataRobot selects and builds regression blueprints. DataRobot also selects an optimization performance metric based on the type of supervised learning problem, which can be changed by the user.</w:t>
      </w:r>
    </w:p>
    <w:p>
      <w:pPr>
        <w:pStyle w:val="ListBullet"/>
      </w:pPr>
      <w:r>
        <w:t>Automated Data Preparation: DataRobot automatically partitions the input dataset into date/time partitioning for validation, which can also be defined by the user.</w:t>
      </w:r>
    </w:p>
    <w:p>
      <w:pPr>
        <w:pStyle w:val="ListBullet"/>
      </w:pPr>
      <w:r>
        <w:t>Stationarity Analysis &amp; Feature Engineering: DataRobot's time series functionality works by encoding time-sensitive components (such as lags and moving averages) as features, transforming your original input dataset into a modeling dataset that can use conventional machine learning techniques. DataRobot automatically creates and selects time series features in the modeling data and automatically detects whether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w:t>
      </w:r>
    </w:p>
    <w:p>
      <w:pPr>
        <w:pStyle w:val="ListBullet"/>
      </w:pPr>
      <w:r>
        <w:t>DataRobot uses information about the selected target variable and predictors to define a set of candidate blueprints for analysis. It then trains models for each blueprint and ranks them on the model Leaderboard based on a validation and holdout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and performance.</w:t>
      </w:r>
    </w:p>
    <w:p>
      <w:pPr>
        <w:pStyle w:val="ListBullet"/>
      </w:pPr>
      <w:r>
        <w:t>Model Deployment and Monitoring: Once the final model is selected, DataRobot provides efficient solutions for deployment (i.e., model implementation) and monitoring.</w:t>
      </w:r>
    </w:p>
    <w:p>
      <w:pPr>
        <w:pStyle w:val="subtitle_style__para"/>
      </w:pPr>
      <w:r>
        <w:t xml:space="preserve">5.2   </w:t>
      </w:r>
      <w:r>
        <w:t>Model Methodology</w:t>
      </w:r>
    </w:p>
    <w:p>
      <w:pPr>
        <w:pStyle w:val="body_style__para"/>
      </w:pPr>
      <w:r>
        <w:t>The modeling workflow consists of the following elements, which connect to create the blueprint:</w:t>
      </w:r>
    </w:p>
    <w:p>
      <w:pPr>
        <w:pStyle w:val="ListBullet2"/>
      </w:pPr>
      <w:r>
        <w:t>One-Hot Encoding</w:t>
      </w:r>
    </w:p>
    <w:p>
      <w:pPr>
        <w:pStyle w:val="ListBullet2"/>
      </w:pPr>
      <w:r>
        <w:t>Missing Values Imputed</w:t>
      </w:r>
    </w:p>
    <w:p>
      <w:pPr>
        <w:pStyle w:val="ListBullet2"/>
      </w:pPr>
      <w:r>
        <w:t>Extract Forecast Distance Feature</w:t>
      </w:r>
    </w:p>
    <w:p>
      <w:pPr>
        <w:pStyle w:val="ListBullet2"/>
      </w:pPr>
      <w:r>
        <w:t>Naive Predictions as Feature</w:t>
      </w:r>
    </w:p>
    <w:p>
      <w:pPr>
        <w:pStyle w:val="ListBullet2"/>
      </w:pPr>
      <w:r>
        <w:t>Eureqa Generalized Additive Model (250 Generations)</w:t>
      </w:r>
    </w:p>
    <w:p>
      <w:pPr>
        <w:pStyle w:val="body_style__para"/>
      </w:pPr>
      <w:r>
        <w:t>The following subsections include details for each node of the modeling blueprint.</w:t>
      </w:r>
    </w:p>
    <w:p>
      <w:pPr>
        <w:pStyle w:val="H1_style__para"/>
      </w:pPr>
      <w:r>
        <w:t xml:space="preserve">5.2.1   </w:t>
      </w:r>
      <w:r>
        <w:t>One-Hot Encoding Task</w:t>
      </w:r>
    </w:p>
    <w:p>
      <w:pPr>
        <w:pStyle w:val="body_style__para"/>
      </w:pPr>
      <w:r>
        <w:t>This transformer will do binary one-hot (aka one-of-K) coding. One boolean-valued feature is constructed for each of the possible string values that the feature can take. For inputs with only 2 unique values, only one boolean-valued feature will be constructed</w:t>
      </w:r>
    </w:p>
    <w:p>
      <w:pPr>
        <w:pStyle w:val="body_style__para"/>
      </w:pPr>
      <w:r>
        <w:t>This encoding is needed for feeding categorical data to many estimators, notably linear models and SV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An integer that specifies the maximum number of unique values. values: [1, 99999]</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in</w:t>
            </w:r>
          </w:p>
        </w:tc>
        <w:tc>
          <w:tcPr>
            <w:tcW w:type="dxa" w:w="2340"/>
            <w:tcBorders>
              <w:start w:sz="4" w:val="single"/>
              <w:top w:sz="4" w:val="single"/>
              <w:end w:sz="4" w:val="single"/>
              <w:bottom w:sz="4" w:val="single"/>
            </w:tcBorders>
          </w:tcPr>
          <w:p>
            <w:pPr>
              <w:pStyle w:val="table_body_style__para"/>
            </w:pPr>
            <w:r>
              <w:t>An integer that specifies the minimum number of unique values. values: [1, 999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rop_cols</w:t>
            </w:r>
          </w:p>
        </w:tc>
        <w:tc>
          <w:tcPr>
            <w:tcW w:type="dxa" w:w="2340"/>
            <w:tcBorders>
              <w:start w:sz="4" w:val="single"/>
              <w:top w:sz="4" w:val="single"/>
              <w:end w:sz="4" w:val="single"/>
              <w:bottom w:sz="4" w:val="single"/>
            </w:tcBorders>
          </w:tcPr>
          <w:p>
            <w:pPr>
              <w:pStyle w:val="table_body_style__para"/>
            </w:pPr>
            <w:r>
              <w:t>drop_cols, If True, drop last level of each featur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lag</w:t>
            </w:r>
          </w:p>
        </w:tc>
        <w:tc>
          <w:tcPr>
            <w:tcW w:type="dxa" w:w="2340"/>
            <w:tcBorders>
              <w:start w:sz="4" w:val="single"/>
              <w:top w:sz="4" w:val="single"/>
              <w:end w:sz="4" w:val="single"/>
              <w:bottom w:sz="4" w:val="single"/>
            </w:tcBorders>
          </w:tcPr>
          <w:p>
            <w:pPr>
              <w:pStyle w:val="table_body_style__para"/>
            </w:pPr>
            <w:r>
              <w:t>flag, If all, add highcat-cols to metadata values: ['None', 'all']</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the total number of categories created across all features exceeds this value, the top max_features most frequent categories will persist. All others will be either thrown out or grouped. A value of None disables the limit. values: [1, 999999]</w:t>
            </w:r>
          </w:p>
        </w:tc>
        <w:tc>
          <w:tcPr>
            <w:tcW w:type="dxa" w:w="2340"/>
            <w:tcBorders>
              <w:start w:sz="4" w:val="single"/>
              <w:top w:sz="4" w:val="single"/>
              <w:end w:sz="4" w:val="single"/>
              <w:bottom w:sz="4" w:val="single"/>
            </w:tcBorders>
          </w:tcPr>
          <w:p>
            <w:pPr>
              <w:pStyle w:val="table_body_style__para"/>
            </w:pPr>
            <w:r>
              <w:t>2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The minimum number of records for a category to be represented in one hot encoding. If a category has fewer counts it will be grouped with other small cardinality values. values: [1, 99999]</w:t>
            </w:r>
          </w:p>
        </w:tc>
        <w:tc>
          <w:tcPr>
            <w:tcW w:type="dxa" w:w="2340"/>
            <w:tcBorders>
              <w:start w:sz="4" w:val="single"/>
              <w:top w:sz="4" w:val="single"/>
              <w:end w:sz="4" w:val="single"/>
              <w:bottom w:sz="4" w:val="single"/>
            </w:tcBorders>
          </w:tcPr>
          <w:p>
            <w:pPr>
              <w:pStyle w:val="table_body_style__para"/>
            </w:pPr>
            <w:r>
              <w:t>1</w:t>
            </w:r>
          </w:p>
        </w:tc>
      </w:tr>
    </w:tbl>
    <w:p>
      <w:pPr>
        <w:pStyle w:val="H1_style__para"/>
      </w:pPr>
      <w:r>
        <w:t xml:space="preserve">5.2.2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at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2.3   </w:t>
      </w:r>
      <w:r>
        <w:t>Forecast Distance column extraction transformer</w:t>
      </w:r>
    </w:p>
    <w:p>
      <w:pPr>
        <w:pStyle w:val="body_style__para"/>
      </w:pPr>
      <w:r>
        <w:t>This transformer extracts the forecast distance column data from modeling data and returns that data as X.</w:t>
      </w:r>
    </w:p>
    <w:p>
      <w:pPr>
        <w:pStyle w:val="H1_style__para"/>
      </w:pPr>
      <w:r>
        <w:t xml:space="preserve">5.2.4   </w:t>
      </w:r>
      <w:r>
        <w:t>Extracts Naive Predictions</w:t>
      </w:r>
    </w:p>
    <w:p>
      <w:pPr>
        <w:pStyle w:val="body_style__para"/>
      </w:pPr>
      <w:r>
        <w:t>Compared to BaselineExtractorV2, this disables tuning output_type.</w:t>
      </w:r>
    </w:p>
    <w:p>
      <w:pPr>
        <w:pStyle w:val="body_style__para"/>
      </w:pPr>
      <w:r>
        <w:t>This transformer extracts the Naive Prediction column data from modeling data. When the naive prediction is used for offset, the one with the longest periodicity will be selected. For non-stationary time series, it returns that data as a predictions_to_boost. For stationary time series, it returns that data as a feature. If output_type is both, it returns that data as both offset and feature. The output is converted to the link function scale of the main modeler.</w:t>
      </w:r>
    </w:p>
    <w:p>
      <w:pPr>
        <w:pStyle w:val="H1_style__para"/>
      </w:pPr>
      <w:r>
        <w:t xml:space="preserve">5.2.5   </w:t>
      </w:r>
      <w:r>
        <w:t>Eureqa Generalized Additive Model Regressor</w:t>
      </w:r>
    </w:p>
    <w:p>
      <w:pPr>
        <w:pStyle w:val="body_style__para"/>
      </w:pPr>
      <w:r>
        <w:t>Eureqa Generalized Additive Model is a surrogate model that approximates Gradient Boosting Machine predictions using Eureqa modeling engine.</w:t>
      </w:r>
    </w:p>
    <w:p>
      <w:pPr>
        <w:pStyle w:val="body_style__para"/>
      </w:pPr>
      <w:r>
        <w:t>Eureqa is a proprietary AI-powered modeling engine that automates much of the heavy lifting inherent in analytics and data science. Leveraging automated evolutionary algorithms, the Eureqa modeling engine (in DataRobot) churns through your data to quickly create accurate predictive models. Developed in Cornell’s Artificial Intelligence Lab, the Eureqa engine leverages an evolutionary approach to model creation, testing billions of potential models per second, and converging on the simplest, most accurate models that explain your data.</w:t>
      </w:r>
    </w:p>
    <w:p>
      <w:pPr>
        <w:pStyle w:val="body_style__para"/>
      </w:pPr>
      <w:r>
        <w:t>Compared to other machine learning outputs, Eureqa Generalized Additive Models are simple and transparent. The models are presented as mathematical equations, enabling users to easily understand results and recommendations.</w:t>
      </w:r>
    </w:p>
    <w:p>
      <w:pPr>
        <w:pStyle w:val="body_style__para"/>
      </w:pPr>
      <w:r>
        <w:t>Eureqa Expressions:</w:t>
      </w:r>
    </w:p>
    <w:p>
      <w:pPr>
        <w:pStyle w:val="body_style__para"/>
      </w:pPr>
      <w:r>
        <w:t>Eureqa Expressions are human-readable mathematical equations describing relationships between features in a dataset. For example, the following is a valid Eureqa Expression string; also a model that Eureqa found to describe the behavior of an actual physical double-pendulum system, based on measured position, velocity, and acceleration data from the two pendulums:</w:t>
      </w:r>
    </w:p>
    <w:p>
      <w:pPr>
        <w:pStyle w:val="body_style__para"/>
      </w:pPr>
      <w:r>
        <w:t>Target = v1^2*sin(x1 - x2) - a1*cos(x2 - x1) - 9.82841593744553*sin(x2)</w:t>
      </w:r>
    </w:p>
    <w:p>
      <w:pPr>
        <w:pStyle w:val="body_style__para"/>
      </w:pPr>
      <w:r>
        <w:t>with dataset variables: x1; x2; v1; v2; a1; and a2 as Target.</w:t>
      </w:r>
    </w:p>
    <w:p>
      <w:pPr>
        <w:pStyle w:val="body_style__para"/>
      </w:pPr>
      <w:r>
        <w:t>Generally speaking, Eureqa’s Expressions syntax is intended to work such that, if an engineer familiar with common mathematical tools types in an equation that they would expect to work in other common programming languages, it will work in Eureqa as well. Its properties should be familiar to a user with a background in basic algebra. (For example, infix operators such as +, prefix operators such as sin(), variables, numeric constants, parentheses as a grouping symbol, whitespace between operators, etc., are generally not important.)</w:t>
      </w:r>
    </w:p>
    <w:p>
      <w:pPr>
        <w:pStyle w:val="body_style__para"/>
      </w:pPr>
      <w:r>
        <w:t>Eureqa Expressions cannot, in general, be parsed correctly without a list of variable names that may be used in that expression. For example, consider the following expression:</w:t>
      </w:r>
    </w:p>
    <w:p>
      <w:pPr>
        <w:pStyle w:val="body_style__para"/>
      </w:pPr>
      <w:r>
        <w:t>Target = x*y + 2*(x + y)</w:t>
      </w:r>
    </w:p>
    <w:p>
      <w:pPr>
        <w:pStyle w:val="body_style__para"/>
      </w:pPr>
      <w:r>
        <w:t>A casual reader might think that this evaluates to the product of x and y, plus twice the sum. But let’s try that again, with the list of variables:</w:t>
      </w:r>
    </w:p>
    <w:p>
      <w:pPr>
        <w:pStyle w:val="body_style__para"/>
      </w:pPr>
      <w:r>
        <w:t>Target = x*y + 2*(x + y)</w:t>
      </w:r>
    </w:p>
    <w:p>
      <w:pPr>
        <w:pStyle w:val="body_style__para"/>
      </w:pPr>
      <w:r>
        <w:t>with dataset variables: x; y; and (x + y), which is a valid name for a single Eureqa variable. In this case, Eureqa will parse the expression as the product of x and y plus twice the value of the variable named (x + y).</w:t>
      </w:r>
    </w:p>
    <w:p>
      <w:pPr>
        <w:pStyle w:val="body_style__para"/>
      </w:pPr>
      <w:r>
        <w:t>Eureqa Expressions are based on the set of variable names available to the Eureqa Estimator when the Eureqa Estimator is fitting a model. This, in turn, depends on: (1) the columns available in the raw data; (2) the features selected by the current featurelist; (3) any features that are added or removed by preprocessing steps in Eureqa’s blueprint.</w:t>
      </w:r>
    </w:p>
    <w:p>
      <w:pPr>
        <w:pStyle w:val="body_style__para"/>
      </w:pPr>
      <w:r>
        <w:t>This most commonly becomes relevant with text columns: Eureqa does not support text input. All Eureqa variables must be numeric. As a result, DataRobot will encode text-based variables into multiple numeric columns.</w:t>
      </w:r>
    </w:p>
    <w:p>
      <w:pPr>
        <w:pStyle w:val="body_style__para"/>
      </w:pPr>
      <w:r>
        <w:t>The list of variable names does not include the original name of the target variable. It should always be called Target in Eureqa expressions. In the double-pendulum example above, this is the reason the expression begins Target = ... and not a2 = ....</w:t>
      </w:r>
    </w:p>
    <w:p>
      <w:pPr>
        <w:pStyle w:val="body_style__para"/>
      </w:pPr>
      <w:r>
        <w:t>Eureqa Expressions are used when setting the following tuning parameters: prior_solutions, target_expression_string, training_split_expr, validation_split_expr, weight_expr.</w:t>
      </w:r>
    </w:p>
    <w:p>
      <w:pPr>
        <w:pStyle w:val="body_style__para"/>
      </w:pPr>
      <w:r>
        <w:t>Variable Name Encoding:</w:t>
      </w:r>
    </w:p>
    <w:p>
      <w:pPr>
        <w:pStyle w:val="body_style__para"/>
      </w:pPr>
      <w:r>
        <w:t>Eureqa has very broad support for different variable names, but it doesn’t support arbitrary variable names. If an unsupported variable name is provided, that variable’s name is encoded.</w:t>
      </w:r>
    </w:p>
    <w:p>
      <w:pPr>
        <w:pStyle w:val="body_style__para"/>
      </w:pPr>
      <w:r>
        <w:t>Unusual special characters will be replaced with underscores. Purely numeric variable names will be surrounded in underscores. Unusual whitespace characters are stripped out entirely.</w:t>
      </w:r>
    </w:p>
    <w:p>
      <w:pPr>
        <w:pStyle w:val="body_style__para"/>
      </w:pPr>
      <w:r>
        <w:t>If a variable name looks like an expression, it will be wrapped in parentheses. If a variable name contains mismatched parentheses, parentheses will be treated as “unusual special characters” (see above).</w:t>
      </w:r>
    </w:p>
    <w:p>
      <w:pPr>
        <w:pStyle w:val="body_style__para"/>
      </w:pPr>
      <w:r>
        <w:t>If Eureqa is provided with two variables that share the same name, or if the rules above otherwise cause a name collision, the duplicates will be renamed as (&lt;var&gt; #1), (&lt;var&gt; #2), etc. (replacing &lt;var&gt; with the original encoded variable name).</w:t>
      </w:r>
    </w:p>
    <w:p>
      <w:pPr>
        <w:pStyle w:val="body_style__para"/>
      </w:pPr>
      <w:r>
        <w:t>Eureqa has a small set of reserved keywords (generally these are terms that are commonly used as mathematical constants, such as pi or TRUE). Variables with these names are treated as name collisions, and are de-duplicated (see above).</w:t>
      </w:r>
    </w:p>
    <w:p>
      <w:pPr>
        <w:pStyle w:val="body_style__para"/>
      </w:pPr>
      <w:r>
        <w:t>Building Blocks:</w:t>
      </w:r>
    </w:p>
    <w:p>
      <w:pPr>
        <w:pStyle w:val="body_style__para"/>
      </w:pPr>
      <w:r>
        <w:t>Eureqa “Building Blocks” are the mathematical operators and other components that comprise Eureqa Expressions. For example, + is a building block; sqrt() is a building block; there’s a building block representing numerical constants (real numbers); etc.</w:t>
      </w:r>
    </w:p>
    <w:p>
      <w:pPr>
        <w:pStyle w:val="body_style__para"/>
      </w:pPr>
      <w:r>
        <w:t>The building_blocks Advanced Tuning parameters affect model evolution, so they are only relevant to model solution expressions. Expressions that don’t directly describe models – for example, a weight expression, or a training or validation row-selection expression – aren’t affected by building_blocks settings because those expressions do not get evolved by the modeling process.</w:t>
      </w:r>
    </w:p>
    <w:p>
      <w:pPr>
        <w:pStyle w:val="body_style__para"/>
      </w:pPr>
      <w:r>
        <w:t>Building blocks can be disabled, and disabled building blocks will not be added to models. If the block is injected artificially, such as via the target_expression_string, it may still appear in a model even if its building block is disabled.</w:t>
      </w:r>
    </w:p>
    <w:p>
      <w:pPr>
        <w:pStyle w:val="body_style__para"/>
      </w:pPr>
      <w:r>
        <w:t>Building blocks can also be set to a numeric value. This value is the block’s “complexity penalty”. A penalty of 0 means that Eureqa models can use the building block as many times as they want without being penalized. This may cause models to become “cluttered”; they may use the operator in question unnecessarily.</w:t>
      </w:r>
    </w:p>
    <w:p>
      <w:pPr>
        <w:pStyle w:val="body_style__para"/>
      </w:pPr>
      <w:r>
        <w:t>Complexity penalties factor into an overall model’s “Complexity” score: A model’s base Complexity score is computed by iterating over all building blocks in the model and adding up their individual complexity scores. For example, if + appears 3 times in a model, and + is given a complexity penalty of 2, that will increase the model’s complexity by 6. (Additional factors may also be taken into account when converting a base complexity score into the final complexity score that is displayed to user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bsolute_value</w:t>
            </w:r>
          </w:p>
        </w:tc>
        <w:tc>
          <w:tcPr>
            <w:tcW w:type="dxa" w:w="2340"/>
            <w:tcBorders>
              <w:start w:sz="4" w:val="single"/>
              <w:top w:sz="4" w:val="single"/>
              <w:end w:sz="4" w:val="single"/>
              <w:bottom w:sz="4" w:val="single"/>
            </w:tcBorders>
          </w:tcPr>
          <w:p>
            <w:pPr>
              <w:pStyle w:val="table_body_style__para"/>
            </w:pPr>
            <w:r>
              <w:t>‘Absolute Value’ building block.  Allows Eureqa to use the “abs()” operator in model expressions, and sets its complexity penalty. Usage: abs( x ), which returns the positive value of x, without regard for its sig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ddition</w:t>
            </w:r>
          </w:p>
        </w:tc>
        <w:tc>
          <w:tcPr>
            <w:tcW w:type="dxa" w:w="2340"/>
            <w:tcBorders>
              <w:start w:sz="4" w:val="single"/>
              <w:top w:sz="4" w:val="single"/>
              <w:end w:sz="4" w:val="single"/>
              <w:bottom w:sz="4" w:val="single"/>
            </w:tcBorders>
          </w:tcPr>
          <w:p>
            <w:pPr>
              <w:pStyle w:val="table_body_style__para"/>
            </w:pPr>
            <w:r>
              <w:t>‘Addition’ building block.  Allows Eureqa to use the “+” operator in model expressions, and sets its complexity penalty. Usage: x + y or add( x, y ), which returns the sum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cosine</w:t>
            </w:r>
          </w:p>
        </w:tc>
        <w:tc>
          <w:tcPr>
            <w:tcW w:type="dxa" w:w="2340"/>
            <w:tcBorders>
              <w:start w:sz="4" w:val="single"/>
              <w:top w:sz="4" w:val="single"/>
              <w:end w:sz="4" w:val="single"/>
              <w:bottom w:sz="4" w:val="single"/>
            </w:tcBorders>
          </w:tcPr>
          <w:p>
            <w:pPr>
              <w:pStyle w:val="table_body_style__para"/>
            </w:pPr>
            <w:r>
              <w:t>‘Arccosine’ building block.  Allows Eureqa to use the “acos()” operator in model expressions, and sets its complexity penalty. Usage: acos( x ). (The standard trigonometric arc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sine</w:t>
            </w:r>
          </w:p>
        </w:tc>
        <w:tc>
          <w:tcPr>
            <w:tcW w:type="dxa" w:w="2340"/>
            <w:tcBorders>
              <w:start w:sz="4" w:val="single"/>
              <w:top w:sz="4" w:val="single"/>
              <w:end w:sz="4" w:val="single"/>
              <w:bottom w:sz="4" w:val="single"/>
            </w:tcBorders>
          </w:tcPr>
          <w:p>
            <w:pPr>
              <w:pStyle w:val="table_body_style__para"/>
            </w:pPr>
            <w:r>
              <w:t>‘Arcsine’ building block.  Allows Eureqa to use the “asin()” operator in model expressions, and sets its complexity penalty. Usage: asin( x ). (The standard trigonometric arc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tangent</w:t>
            </w:r>
          </w:p>
        </w:tc>
        <w:tc>
          <w:tcPr>
            <w:tcW w:type="dxa" w:w="2340"/>
            <w:tcBorders>
              <w:start w:sz="4" w:val="single"/>
              <w:top w:sz="4" w:val="single"/>
              <w:end w:sz="4" w:val="single"/>
              <w:bottom w:sz="4" w:val="single"/>
            </w:tcBorders>
          </w:tcPr>
          <w:p>
            <w:pPr>
              <w:pStyle w:val="table_body_style__para"/>
            </w:pPr>
            <w:r>
              <w:t>‘Arctangent’ building block.  Allows Eureqa to use the “atan()” operator in model expressions, and sets its complexity penalty. Usage: atan( x ). (The standard trigonometric arc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eiling</w:t>
            </w:r>
          </w:p>
        </w:tc>
        <w:tc>
          <w:tcPr>
            <w:tcW w:type="dxa" w:w="2340"/>
            <w:tcBorders>
              <w:start w:sz="4" w:val="single"/>
              <w:top w:sz="4" w:val="single"/>
              <w:end w:sz="4" w:val="single"/>
              <w:bottom w:sz="4" w:val="single"/>
            </w:tcBorders>
          </w:tcPr>
          <w:p>
            <w:pPr>
              <w:pStyle w:val="table_body_style__para"/>
            </w:pPr>
            <w:r>
              <w:t>‘Ceiling’ building block.  Allows Eureqa to use the “ceil()” operator in model expressions, and sets its complexity penalty. Usage: ceil( x ), which returns the smallest integer not less than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mplementary_error_function</w:t>
            </w:r>
          </w:p>
        </w:tc>
        <w:tc>
          <w:tcPr>
            <w:tcW w:type="dxa" w:w="2340"/>
            <w:tcBorders>
              <w:start w:sz="4" w:val="single"/>
              <w:top w:sz="4" w:val="single"/>
              <w:end w:sz="4" w:val="single"/>
              <w:bottom w:sz="4" w:val="single"/>
            </w:tcBorders>
          </w:tcPr>
          <w:p>
            <w:pPr>
              <w:pStyle w:val="table_body_style__para"/>
            </w:pPr>
            <w:r>
              <w:t>‘Complementary Error Function’ building block.  Allows Eureqa to use the “erfc()” operator in model expressions, and sets its complexity penalty. Usage: erfc( x ). 1.0 - erf( x ) where erf( x ) is the integral of the normal distribution and returns a value between 2 and 0.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nstant</w:t>
            </w:r>
          </w:p>
        </w:tc>
        <w:tc>
          <w:tcPr>
            <w:tcW w:type="dxa" w:w="2340"/>
            <w:tcBorders>
              <w:start w:sz="4" w:val="single"/>
              <w:top w:sz="4" w:val="single"/>
              <w:end w:sz="4" w:val="single"/>
              <w:bottom w:sz="4" w:val="single"/>
            </w:tcBorders>
          </w:tcPr>
          <w:p>
            <w:pPr>
              <w:pStyle w:val="table_body_style__para"/>
            </w:pPr>
            <w:r>
              <w:t>‘Constant’ building block. Allows Eureqa to use constants in model expressions, and sets their complexity penalty. Usage: c, where c is a real valued constan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sine</w:t>
            </w:r>
          </w:p>
        </w:tc>
        <w:tc>
          <w:tcPr>
            <w:tcW w:type="dxa" w:w="2340"/>
            <w:tcBorders>
              <w:start w:sz="4" w:val="single"/>
              <w:top w:sz="4" w:val="single"/>
              <w:end w:sz="4" w:val="single"/>
              <w:bottom w:sz="4" w:val="single"/>
            </w:tcBorders>
          </w:tcPr>
          <w:p>
            <w:pPr>
              <w:pStyle w:val="table_body_style__para"/>
            </w:pPr>
            <w:r>
              <w:t>‘Cosine’ building block. Allows Eureqa to use the “cos()” operator in model expressions, and sets its complexity penalty. Usage: cos( x ), where the angle (x) is in radians. (The standard trigonometr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division</w:t>
            </w:r>
          </w:p>
        </w:tc>
        <w:tc>
          <w:tcPr>
            <w:tcW w:type="dxa" w:w="2340"/>
            <w:tcBorders>
              <w:start w:sz="4" w:val="single"/>
              <w:top w:sz="4" w:val="single"/>
              <w:end w:sz="4" w:val="single"/>
              <w:bottom w:sz="4" w:val="single"/>
            </w:tcBorders>
          </w:tcPr>
          <w:p>
            <w:pPr>
              <w:pStyle w:val="table_body_style__para"/>
            </w:pPr>
            <w:r>
              <w:t>‘Division’ building block. Allows Eureqa to use the “/” operator in model expressions, and sets its complexity penalty. Usage: x / y or div( x, y ), which returns the quotient of x and y (where y must be non-zero).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qual-to</w:t>
            </w:r>
          </w:p>
        </w:tc>
        <w:tc>
          <w:tcPr>
            <w:tcW w:type="dxa" w:w="2340"/>
            <w:tcBorders>
              <w:start w:sz="4" w:val="single"/>
              <w:top w:sz="4" w:val="single"/>
              <w:end w:sz="4" w:val="single"/>
              <w:bottom w:sz="4" w:val="single"/>
            </w:tcBorders>
          </w:tcPr>
          <w:p>
            <w:pPr>
              <w:pStyle w:val="table_body_style__para"/>
            </w:pPr>
            <w:r>
              <w:t>‘Equal-To’ building block. Allows Eureqa to use the “=” operator in model expressions, and sets its complexity penalty. Usage: equal( x, y ) or x = y, which returns 1 if x is numerically equal to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rror_function</w:t>
            </w:r>
          </w:p>
        </w:tc>
        <w:tc>
          <w:tcPr>
            <w:tcW w:type="dxa" w:w="2340"/>
            <w:tcBorders>
              <w:start w:sz="4" w:val="single"/>
              <w:top w:sz="4" w:val="single"/>
              <w:end w:sz="4" w:val="single"/>
              <w:bottom w:sz="4" w:val="single"/>
            </w:tcBorders>
          </w:tcPr>
          <w:p>
            <w:pPr>
              <w:pStyle w:val="table_body_style__para"/>
            </w:pPr>
            <w:r>
              <w:t>‘Error Function’ building block.  Allows Eureqa to use the “erf()” operator in model expressions, and sets its complexity penalty. Usage: erf( x ). Integral of the normal distribution; returns a value between -1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xponential</w:t>
            </w:r>
          </w:p>
        </w:tc>
        <w:tc>
          <w:tcPr>
            <w:tcW w:type="dxa" w:w="2340"/>
            <w:tcBorders>
              <w:start w:sz="4" w:val="single"/>
              <w:top w:sz="4" w:val="single"/>
              <w:end w:sz="4" w:val="single"/>
              <w:bottom w:sz="4" w:val="single"/>
            </w:tcBorders>
          </w:tcPr>
          <w:p>
            <w:pPr>
              <w:pStyle w:val="table_body_style__para"/>
            </w:pPr>
            <w:r>
              <w:t>‘Exponential’ building block. Allows Eureqa to use the “exp()” operator in model expressions, and sets its complexity penalty. Usage: exp( x ), which returns e^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factorial</w:t>
            </w:r>
          </w:p>
        </w:tc>
        <w:tc>
          <w:tcPr>
            <w:tcW w:type="dxa" w:w="2340"/>
            <w:tcBorders>
              <w:start w:sz="4" w:val="single"/>
              <w:top w:sz="4" w:val="single"/>
              <w:end w:sz="4" w:val="single"/>
              <w:bottom w:sz="4" w:val="single"/>
            </w:tcBorders>
          </w:tcPr>
          <w:p>
            <w:pPr>
              <w:pStyle w:val="table_body_style__para"/>
            </w:pPr>
            <w:r>
              <w:t>‘Factorial’ building block. Allows Eureqa to use the “!” operator in model expressions, and sets its complexity penalty. Usage: factorial( x ) or x!, which returns the product of all positive integers from 1 to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floor</w:t>
            </w:r>
          </w:p>
        </w:tc>
        <w:tc>
          <w:tcPr>
            <w:tcW w:type="dxa" w:w="2340"/>
            <w:tcBorders>
              <w:start w:sz="4" w:val="single"/>
              <w:top w:sz="4" w:val="single"/>
              <w:end w:sz="4" w:val="single"/>
              <w:bottom w:sz="4" w:val="single"/>
            </w:tcBorders>
          </w:tcPr>
          <w:p>
            <w:pPr>
              <w:pStyle w:val="table_body_style__para"/>
            </w:pPr>
            <w:r>
              <w:t>‘Floor’ building block. Allows Eureqa to use the “floor()” operator in model expressions, and sets its complexity penalty. Usage: floor( x ), which returns the largest integer not greater than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aussian_function</w:t>
            </w:r>
          </w:p>
        </w:tc>
        <w:tc>
          <w:tcPr>
            <w:tcW w:type="dxa" w:w="2340"/>
            <w:tcBorders>
              <w:start w:sz="4" w:val="single"/>
              <w:top w:sz="4" w:val="single"/>
              <w:end w:sz="4" w:val="single"/>
              <w:bottom w:sz="4" w:val="single"/>
            </w:tcBorders>
          </w:tcPr>
          <w:p>
            <w:pPr>
              <w:pStyle w:val="table_body_style__para"/>
            </w:pPr>
            <w:r>
              <w:t>‘Gaussian Function’ building block. Allows Eureqa to use the “gauss()” operator in model expressions, and sets its complexity penalty. Usage: gauss( x ), which returns exp( -x^2 ). This is a bell-shaped squashing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reater-than</w:t>
            </w:r>
          </w:p>
        </w:tc>
        <w:tc>
          <w:tcPr>
            <w:tcW w:type="dxa" w:w="2340"/>
            <w:tcBorders>
              <w:start w:sz="4" w:val="single"/>
              <w:top w:sz="4" w:val="single"/>
              <w:end w:sz="4" w:val="single"/>
              <w:bottom w:sz="4" w:val="single"/>
            </w:tcBorders>
          </w:tcPr>
          <w:p>
            <w:pPr>
              <w:pStyle w:val="table_body_style__para"/>
            </w:pPr>
            <w:r>
              <w:t>‘Greater-Than’ building block. Allows Eureqa to use the “&gt;” operator in model expressions, and sets its complexity penalty. Usage: greater( x, y ) or x &gt; y, which returns 1 if x &g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reater-than-or-equal</w:t>
            </w:r>
          </w:p>
        </w:tc>
        <w:tc>
          <w:tcPr>
            <w:tcW w:type="dxa" w:w="2340"/>
            <w:tcBorders>
              <w:start w:sz="4" w:val="single"/>
              <w:top w:sz="4" w:val="single"/>
              <w:end w:sz="4" w:val="single"/>
              <w:bottom w:sz="4" w:val="single"/>
            </w:tcBorders>
          </w:tcPr>
          <w:p>
            <w:pPr>
              <w:pStyle w:val="table_body_style__para"/>
            </w:pPr>
            <w:r>
              <w:t>‘Greater-Than-Or-Equal’ building block. Allows Eureqa to use the “&gt;=” operator in model expressions, and sets its complexity penalty. Usage: greater_or_equal( x, y ) or x &gt;= y, which returns 1 if x &g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cosine</w:t>
            </w:r>
          </w:p>
        </w:tc>
        <w:tc>
          <w:tcPr>
            <w:tcW w:type="dxa" w:w="2340"/>
            <w:tcBorders>
              <w:start w:sz="4" w:val="single"/>
              <w:top w:sz="4" w:val="single"/>
              <w:end w:sz="4" w:val="single"/>
              <w:bottom w:sz="4" w:val="single"/>
            </w:tcBorders>
          </w:tcPr>
          <w:p>
            <w:pPr>
              <w:pStyle w:val="table_body_style__para"/>
            </w:pPr>
            <w:r>
              <w:t>‘Hyperbolic Cosine’ building block. Allows Eureqa to use the “cosh()” operator in model expressions, and sets its complexity penalty. Usage: cosh( x ). (The standard trigonometric hyperbol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sine</w:t>
            </w:r>
          </w:p>
        </w:tc>
        <w:tc>
          <w:tcPr>
            <w:tcW w:type="dxa" w:w="2340"/>
            <w:tcBorders>
              <w:start w:sz="4" w:val="single"/>
              <w:top w:sz="4" w:val="single"/>
              <w:end w:sz="4" w:val="single"/>
              <w:bottom w:sz="4" w:val="single"/>
            </w:tcBorders>
          </w:tcPr>
          <w:p>
            <w:pPr>
              <w:pStyle w:val="table_body_style__para"/>
            </w:pPr>
            <w:r>
              <w:t>‘Hyperbolic Sine’ building block. Allows Eureqa to use the “sinh()” operator in model expressions, and sets its complexity penalty. Usage: sinh( x ). (The standard trigonometric hyperbol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tangent</w:t>
            </w:r>
          </w:p>
        </w:tc>
        <w:tc>
          <w:tcPr>
            <w:tcW w:type="dxa" w:w="2340"/>
            <w:tcBorders>
              <w:start w:sz="4" w:val="single"/>
              <w:top w:sz="4" w:val="single"/>
              <w:end w:sz="4" w:val="single"/>
              <w:bottom w:sz="4" w:val="single"/>
            </w:tcBorders>
          </w:tcPr>
          <w:p>
            <w:pPr>
              <w:pStyle w:val="table_body_style__para"/>
            </w:pPr>
            <w:r>
              <w:t>‘Hyperbolic Tangent’ building block. Allows Eureqa to use the “tanh()” operator in model expressions, and sets its complexity penalty. Usage: tanh( x ). (The hyperbolic tangent of x.) Hyperbolic tangent is a common squashing function that returns a value between -1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f-then-else</w:t>
            </w:r>
          </w:p>
        </w:tc>
        <w:tc>
          <w:tcPr>
            <w:tcW w:type="dxa" w:w="2340"/>
            <w:tcBorders>
              <w:start w:sz="4" w:val="single"/>
              <w:top w:sz="4" w:val="single"/>
              <w:end w:sz="4" w:val="single"/>
              <w:bottom w:sz="4" w:val="single"/>
            </w:tcBorders>
          </w:tcPr>
          <w:p>
            <w:pPr>
              <w:pStyle w:val="table_body_style__para"/>
            </w:pPr>
            <w:r>
              <w:t>‘If-Then-Else’ building block. Allows Eureqa to use the “if()” operator in model expressions, and sets its complexity penalty. Usage: if( x, y, z ), which returns y if x is greater than 0, z otherwise; if x is nan, the function returns z.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put_variable</w:t>
            </w:r>
          </w:p>
        </w:tc>
        <w:tc>
          <w:tcPr>
            <w:tcW w:type="dxa" w:w="2340"/>
            <w:tcBorders>
              <w:start w:sz="4" w:val="single"/>
              <w:top w:sz="4" w:val="single"/>
              <w:end w:sz="4" w:val="single"/>
              <w:bottom w:sz="4" w:val="single"/>
            </w:tcBorders>
          </w:tcPr>
          <w:p>
            <w:pPr>
              <w:pStyle w:val="table_body_style__para"/>
            </w:pPr>
            <w:r>
              <w:t>‘Input Variable’ building block. Allows Eureqa to use variables in model expressions, and sets their complexity penalty. Usage: x, where x is a variable in your prepared datase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teger_constant</w:t>
            </w:r>
          </w:p>
        </w:tc>
        <w:tc>
          <w:tcPr>
            <w:tcW w:type="dxa" w:w="2340"/>
            <w:tcBorders>
              <w:start w:sz="4" w:val="single"/>
              <w:top w:sz="4" w:val="single"/>
              <w:end w:sz="4" w:val="single"/>
              <w:bottom w:sz="4" w:val="single"/>
            </w:tcBorders>
          </w:tcPr>
          <w:p>
            <w:pPr>
              <w:pStyle w:val="table_body_style__para"/>
            </w:pPr>
            <w:r>
              <w:t>‘Integer Constant’ building block. Allows Eureqa to use integer constants in model expressions, and sets their complexity penalty. Usage: c, where c is an integer constan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cosine</w:t>
            </w:r>
          </w:p>
        </w:tc>
        <w:tc>
          <w:tcPr>
            <w:tcW w:type="dxa" w:w="2340"/>
            <w:tcBorders>
              <w:start w:sz="4" w:val="single"/>
              <w:top w:sz="4" w:val="single"/>
              <w:end w:sz="4" w:val="single"/>
              <w:bottom w:sz="4" w:val="single"/>
            </w:tcBorders>
          </w:tcPr>
          <w:p>
            <w:pPr>
              <w:pStyle w:val="table_body_style__para"/>
            </w:pPr>
            <w:r>
              <w:t>‘Inverse Hyperbolic Cosine’ building block. Allows Eureqa to use the “acosh()” operator in model expressions, and sets its complexity penalty. Usage: acosh( x ). (The standard inverse hyperbol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sine</w:t>
            </w:r>
          </w:p>
        </w:tc>
        <w:tc>
          <w:tcPr>
            <w:tcW w:type="dxa" w:w="2340"/>
            <w:tcBorders>
              <w:start w:sz="4" w:val="single"/>
              <w:top w:sz="4" w:val="single"/>
              <w:end w:sz="4" w:val="single"/>
              <w:bottom w:sz="4" w:val="single"/>
            </w:tcBorders>
          </w:tcPr>
          <w:p>
            <w:pPr>
              <w:pStyle w:val="table_body_style__para"/>
            </w:pPr>
            <w:r>
              <w:t>‘Inverse Hyperbolic Sine’ building block.  Allows Eureqa to use the “asinh()” operator in model expressions, and sets its complexity penalty. Usage: asinh( x ). (The standard inverse hyperbol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tangent</w:t>
            </w:r>
          </w:p>
        </w:tc>
        <w:tc>
          <w:tcPr>
            <w:tcW w:type="dxa" w:w="2340"/>
            <w:tcBorders>
              <w:start w:sz="4" w:val="single"/>
              <w:top w:sz="4" w:val="single"/>
              <w:end w:sz="4" w:val="single"/>
              <w:bottom w:sz="4" w:val="single"/>
            </w:tcBorders>
          </w:tcPr>
          <w:p>
            <w:pPr>
              <w:pStyle w:val="table_body_style__para"/>
            </w:pPr>
            <w:r>
              <w:t>‘Inverse Hyperbolic Tangent’ building block. Allows Eureqa to use the “atanh()” operator in model expressions, and sets its complexity penalty. Usage: atanh( x ). (The standard inverse hyperbolic 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ess-than</w:t>
            </w:r>
          </w:p>
        </w:tc>
        <w:tc>
          <w:tcPr>
            <w:tcW w:type="dxa" w:w="2340"/>
            <w:tcBorders>
              <w:start w:sz="4" w:val="single"/>
              <w:top w:sz="4" w:val="single"/>
              <w:end w:sz="4" w:val="single"/>
              <w:bottom w:sz="4" w:val="single"/>
            </w:tcBorders>
          </w:tcPr>
          <w:p>
            <w:pPr>
              <w:pStyle w:val="table_body_style__para"/>
            </w:pPr>
            <w:r>
              <w:t>‘Less-Than’ building block.  Allows Eureqa to use the “&lt;” operator in model expressions, and sets its complexity penalty. Usage: less( x, y ) or x &lt; y, which returns 1 if x &l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ess-than-or-equal</w:t>
            </w:r>
          </w:p>
        </w:tc>
        <w:tc>
          <w:tcPr>
            <w:tcW w:type="dxa" w:w="2340"/>
            <w:tcBorders>
              <w:start w:sz="4" w:val="single"/>
              <w:top w:sz="4" w:val="single"/>
              <w:end w:sz="4" w:val="single"/>
              <w:bottom w:sz="4" w:val="single"/>
            </w:tcBorders>
          </w:tcPr>
          <w:p>
            <w:pPr>
              <w:pStyle w:val="table_body_style__para"/>
            </w:pPr>
            <w:r>
              <w:t>‘Less-Than-Or-Equal’ building block. Allows Eureqa to use the “&lt;=” operator in model expressions, and sets its complexity penalty. Usage: less_or_equal( x, y ) or x &lt;= y, which returns 1 if x &l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and</w:t>
            </w:r>
          </w:p>
        </w:tc>
        <w:tc>
          <w:tcPr>
            <w:tcW w:type="dxa" w:w="2340"/>
            <w:tcBorders>
              <w:start w:sz="4" w:val="single"/>
              <w:top w:sz="4" w:val="single"/>
              <w:end w:sz="4" w:val="single"/>
              <w:bottom w:sz="4" w:val="single"/>
            </w:tcBorders>
          </w:tcPr>
          <w:p>
            <w:pPr>
              <w:pStyle w:val="table_body_style__para"/>
            </w:pPr>
            <w:r>
              <w:t>‘Logical And’ building block.  Allows Eureqa to use the “and” operator in model expressions, and sets its complexity penalty. Usage: and( x, y ), which returns 1 if both x and y are greater than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not</w:t>
            </w:r>
          </w:p>
        </w:tc>
        <w:tc>
          <w:tcPr>
            <w:tcW w:type="dxa" w:w="2340"/>
            <w:tcBorders>
              <w:start w:sz="4" w:val="single"/>
              <w:top w:sz="4" w:val="single"/>
              <w:end w:sz="4" w:val="single"/>
              <w:bottom w:sz="4" w:val="single"/>
            </w:tcBorders>
          </w:tcPr>
          <w:p>
            <w:pPr>
              <w:pStyle w:val="table_body_style__para"/>
            </w:pPr>
            <w:r>
              <w:t>‘Logical Not’ building block.  Allows Eureqa to use the “not” operator in model expressions, and sets its complexity penalty. Usage: not( x ), which returns 0 if x is greater than 0, 1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or</w:t>
            </w:r>
          </w:p>
        </w:tc>
        <w:tc>
          <w:tcPr>
            <w:tcW w:type="dxa" w:w="2340"/>
            <w:tcBorders>
              <w:start w:sz="4" w:val="single"/>
              <w:top w:sz="4" w:val="single"/>
              <w:end w:sz="4" w:val="single"/>
              <w:bottom w:sz="4" w:val="single"/>
            </w:tcBorders>
          </w:tcPr>
          <w:p>
            <w:pPr>
              <w:pStyle w:val="table_body_style__para"/>
            </w:pPr>
            <w:r>
              <w:t>‘Logical Or’ building block. Allows Eureqa to use the “or” operator in model expressions, and sets its complexity penalty. Usage: or( x, y ), which returns 1 if either x or y are greater than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xor</w:t>
            </w:r>
          </w:p>
        </w:tc>
        <w:tc>
          <w:tcPr>
            <w:tcW w:type="dxa" w:w="2340"/>
            <w:tcBorders>
              <w:start w:sz="4" w:val="single"/>
              <w:top w:sz="4" w:val="single"/>
              <w:end w:sz="4" w:val="single"/>
              <w:bottom w:sz="4" w:val="single"/>
            </w:tcBorders>
          </w:tcPr>
          <w:p>
            <w:pPr>
              <w:pStyle w:val="table_body_style__para"/>
            </w:pPr>
            <w:r>
              <w:t>‘Logical Xor’ building block.  Allows Eureqa to use the “xor” operator in model expressions, and sets its complexity penalty. Usage: xor( x, y ), which returns 1 if (x &lt;= 0 and y &gt; 0) or (x &gt; 0 and y &lt;=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stic_function</w:t>
            </w:r>
          </w:p>
        </w:tc>
        <w:tc>
          <w:tcPr>
            <w:tcW w:type="dxa" w:w="2340"/>
            <w:tcBorders>
              <w:start w:sz="4" w:val="single"/>
              <w:top w:sz="4" w:val="single"/>
              <w:end w:sz="4" w:val="single"/>
              <w:bottom w:sz="4" w:val="single"/>
            </w:tcBorders>
          </w:tcPr>
          <w:p>
            <w:pPr>
              <w:pStyle w:val="table_body_style__para"/>
            </w:pPr>
            <w:r>
              <w:t>‘Logistic Function’ building block.  Allows Eureqa to use the “logistic()” operator in model expressions, and sets its complexity penalty. Usage: logistic( x ), which returns 1/( 1 + exp( -x ) ). This is a common sigmoid (s-shaped) squashing function that returns a value between 0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aximum</w:t>
            </w:r>
          </w:p>
        </w:tc>
        <w:tc>
          <w:tcPr>
            <w:tcW w:type="dxa" w:w="2340"/>
            <w:tcBorders>
              <w:start w:sz="4" w:val="single"/>
              <w:top w:sz="4" w:val="single"/>
              <w:end w:sz="4" w:val="single"/>
              <w:bottom w:sz="4" w:val="single"/>
            </w:tcBorders>
          </w:tcPr>
          <w:p>
            <w:pPr>
              <w:pStyle w:val="table_body_style__para"/>
            </w:pPr>
            <w:r>
              <w:t>‘Maximum’ building block.  Allows Eureqa to use the “max()” operator in model expressions, and sets its complexity penalty. Usage: max( x, y ), which returns the maximum (signed) resul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inimum</w:t>
            </w:r>
          </w:p>
        </w:tc>
        <w:tc>
          <w:tcPr>
            <w:tcW w:type="dxa" w:w="2340"/>
            <w:tcBorders>
              <w:start w:sz="4" w:val="single"/>
              <w:top w:sz="4" w:val="single"/>
              <w:end w:sz="4" w:val="single"/>
              <w:bottom w:sz="4" w:val="single"/>
            </w:tcBorders>
          </w:tcPr>
          <w:p>
            <w:pPr>
              <w:pStyle w:val="table_body_style__para"/>
            </w:pPr>
            <w:r>
              <w:t>‘Minimum’ building block.  Allows Eureqa to use the “min()” operator in model expressions, and sets its complexity penalty. Usage: min( x, y ), which returns the minimum (signed) resul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odulo</w:t>
            </w:r>
          </w:p>
        </w:tc>
        <w:tc>
          <w:tcPr>
            <w:tcW w:type="dxa" w:w="2340"/>
            <w:tcBorders>
              <w:start w:sz="4" w:val="single"/>
              <w:top w:sz="4" w:val="single"/>
              <w:end w:sz="4" w:val="single"/>
              <w:bottom w:sz="4" w:val="single"/>
            </w:tcBorders>
          </w:tcPr>
          <w:p>
            <w:pPr>
              <w:pStyle w:val="table_body_style__para"/>
            </w:pPr>
            <w:r>
              <w:t>‘Modulo’ building block. Allows Eureqa to use the “mod()” operator in model expressions, and sets its complexity penalty. Usage: mod( x, y ), which returns the remainder of x /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ultiplication</w:t>
            </w:r>
          </w:p>
        </w:tc>
        <w:tc>
          <w:tcPr>
            <w:tcW w:type="dxa" w:w="2340"/>
            <w:tcBorders>
              <w:start w:sz="4" w:val="single"/>
              <w:top w:sz="4" w:val="single"/>
              <w:end w:sz="4" w:val="single"/>
              <w:bottom w:sz="4" w:val="single"/>
            </w:tcBorders>
          </w:tcPr>
          <w:p>
            <w:pPr>
              <w:pStyle w:val="table_body_style__para"/>
            </w:pPr>
            <w:r>
              <w:t>‘Multiplication’ building block.  Allows Eureqa to use the “*” operator in model expressions, and sets its complexity penalty. Usage: x * y or mul( x, y ), which returns the produc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natural_logarithm</w:t>
            </w:r>
          </w:p>
        </w:tc>
        <w:tc>
          <w:tcPr>
            <w:tcW w:type="dxa" w:w="2340"/>
            <w:tcBorders>
              <w:start w:sz="4" w:val="single"/>
              <w:top w:sz="4" w:val="single"/>
              <w:end w:sz="4" w:val="single"/>
              <w:bottom w:sz="4" w:val="single"/>
            </w:tcBorders>
          </w:tcPr>
          <w:p>
            <w:pPr>
              <w:pStyle w:val="table_body_style__para"/>
            </w:pPr>
            <w:r>
              <w:t>‘Natural Logarithm’ building block.  Allows Eureqa to use the “log()” operator in model expressions, and sets its complexity penalty. Usage: log( x ), which returns the natural logarithm (base e) of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negation</w:t>
            </w:r>
          </w:p>
        </w:tc>
        <w:tc>
          <w:tcPr>
            <w:tcW w:type="dxa" w:w="2340"/>
            <w:tcBorders>
              <w:start w:sz="4" w:val="single"/>
              <w:top w:sz="4" w:val="single"/>
              <w:end w:sz="4" w:val="single"/>
              <w:bottom w:sz="4" w:val="single"/>
            </w:tcBorders>
          </w:tcPr>
          <w:p>
            <w:pPr>
              <w:pStyle w:val="table_body_style__para"/>
            </w:pPr>
            <w:r>
              <w:t>‘Negation’ building block. Allows Eureqa to use the “-” unary operator in model expressions, and sets its complexity penalty. Usage: -x, which returns the inverse of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power</w:t>
            </w:r>
          </w:p>
        </w:tc>
        <w:tc>
          <w:tcPr>
            <w:tcW w:type="dxa" w:w="2340"/>
            <w:tcBorders>
              <w:start w:sz="4" w:val="single"/>
              <w:top w:sz="4" w:val="single"/>
              <w:end w:sz="4" w:val="single"/>
              <w:bottom w:sz="4" w:val="single"/>
            </w:tcBorders>
          </w:tcPr>
          <w:p>
            <w:pPr>
              <w:pStyle w:val="table_body_style__para"/>
            </w:pPr>
            <w:r>
              <w:t>‘Power’ building block. Allows Eureqa to use the “^” operator in model expressions, and sets its complexity penalt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round</w:t>
            </w:r>
          </w:p>
        </w:tc>
        <w:tc>
          <w:tcPr>
            <w:tcW w:type="dxa" w:w="2340"/>
            <w:tcBorders>
              <w:start w:sz="4" w:val="single"/>
              <w:top w:sz="4" w:val="single"/>
              <w:end w:sz="4" w:val="single"/>
              <w:bottom w:sz="4" w:val="single"/>
            </w:tcBorders>
          </w:tcPr>
          <w:p>
            <w:pPr>
              <w:pStyle w:val="table_body_style__para"/>
            </w:pPr>
            <w:r>
              <w:t>‘Round’ building block.  Allows Eureqa to use the “round()” operator in model expressions, and sets its complexity penalty. Usage: round( x ), which returns an integer of x rounded to the nearest integer.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ign_function</w:t>
            </w:r>
          </w:p>
        </w:tc>
        <w:tc>
          <w:tcPr>
            <w:tcW w:type="dxa" w:w="2340"/>
            <w:tcBorders>
              <w:start w:sz="4" w:val="single"/>
              <w:top w:sz="4" w:val="single"/>
              <w:end w:sz="4" w:val="single"/>
              <w:bottom w:sz="4" w:val="single"/>
            </w:tcBorders>
          </w:tcPr>
          <w:p>
            <w:pPr>
              <w:pStyle w:val="table_body_style__para"/>
            </w:pPr>
            <w:r>
              <w:t>‘Sign Function’ building block.  Allows Eureqa to use the “sign()” operator in model expressions, and sets its complexity penalty. Usage: sgn( x ), which returns -1 if x is negative, +1 if x is positive, and 0 if x is zero.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ine</w:t>
            </w:r>
          </w:p>
        </w:tc>
        <w:tc>
          <w:tcPr>
            <w:tcW w:type="dxa" w:w="2340"/>
            <w:tcBorders>
              <w:start w:sz="4" w:val="single"/>
              <w:top w:sz="4" w:val="single"/>
              <w:end w:sz="4" w:val="single"/>
              <w:bottom w:sz="4" w:val="single"/>
            </w:tcBorders>
          </w:tcPr>
          <w:p>
            <w:pPr>
              <w:pStyle w:val="table_body_style__para"/>
            </w:pPr>
            <w:r>
              <w:t>‘Sine’ building block.  Allows Eureqa to use the “sin()” operator in model expressions, and sets its complexity penalty. Usage: sin( x ), where the angle (x) is in radians. (The standard trigonometr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quare_root</w:t>
            </w:r>
          </w:p>
        </w:tc>
        <w:tc>
          <w:tcPr>
            <w:tcW w:type="dxa" w:w="2340"/>
            <w:tcBorders>
              <w:start w:sz="4" w:val="single"/>
              <w:top w:sz="4" w:val="single"/>
              <w:end w:sz="4" w:val="single"/>
              <w:bottom w:sz="4" w:val="single"/>
            </w:tcBorders>
          </w:tcPr>
          <w:p>
            <w:pPr>
              <w:pStyle w:val="table_body_style__para"/>
            </w:pPr>
            <w:r>
              <w:t>‘Square Root’ building block.  Allows Eureqa to use the “sqrt()” operator in model expressions, and sets its complexity penalty. Usage: sqrt( x ), which returns the square root of x (where x must be positiv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tep_function</w:t>
            </w:r>
          </w:p>
        </w:tc>
        <w:tc>
          <w:tcPr>
            <w:tcW w:type="dxa" w:w="2340"/>
            <w:tcBorders>
              <w:start w:sz="4" w:val="single"/>
              <w:top w:sz="4" w:val="single"/>
              <w:end w:sz="4" w:val="single"/>
              <w:bottom w:sz="4" w:val="single"/>
            </w:tcBorders>
          </w:tcPr>
          <w:p>
            <w:pPr>
              <w:pStyle w:val="table_body_style__para"/>
            </w:pPr>
            <w:r>
              <w:t>‘Step Function’ building block.  Allows Eureqa to use the “step()” operator in model expressions, and sets its complexity penalty. Usage: step( x ), which returns 1 if x is positive,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ubtraction</w:t>
            </w:r>
          </w:p>
        </w:tc>
        <w:tc>
          <w:tcPr>
            <w:tcW w:type="dxa" w:w="2340"/>
            <w:tcBorders>
              <w:start w:sz="4" w:val="single"/>
              <w:top w:sz="4" w:val="single"/>
              <w:end w:sz="4" w:val="single"/>
              <w:bottom w:sz="4" w:val="single"/>
            </w:tcBorders>
          </w:tcPr>
          <w:p>
            <w:pPr>
              <w:pStyle w:val="table_body_style__para"/>
            </w:pPr>
            <w:r>
              <w:t>‘Subtraction’ building block.  Allows Eureqa to use the “-” binary operator in model expressions, and sets its complexity penalty. Usage: x - y or sub( x, y ), which returns the difference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tangent</w:t>
            </w:r>
          </w:p>
        </w:tc>
        <w:tc>
          <w:tcPr>
            <w:tcW w:type="dxa" w:w="2340"/>
            <w:tcBorders>
              <w:start w:sz="4" w:val="single"/>
              <w:top w:sz="4" w:val="single"/>
              <w:end w:sz="4" w:val="single"/>
              <w:bottom w:sz="4" w:val="single"/>
            </w:tcBorders>
          </w:tcPr>
          <w:p>
            <w:pPr>
              <w:pStyle w:val="table_body_style__para"/>
            </w:pPr>
            <w:r>
              <w:t>‘Tangent’ building block.  Allows Eureqa to use the “tan()” operator in model expressions, and sets its complexity penalty. Usage: tan( x ), where the angle (x) is in radians. (The standard trigonometric 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two-argument_arctangent</w:t>
            </w:r>
          </w:p>
        </w:tc>
        <w:tc>
          <w:tcPr>
            <w:tcW w:type="dxa" w:w="2340"/>
            <w:tcBorders>
              <w:start w:sz="4" w:val="single"/>
              <w:top w:sz="4" w:val="single"/>
              <w:end w:sz="4" w:val="single"/>
              <w:bottom w:sz="4" w:val="single"/>
            </w:tcBorders>
          </w:tcPr>
          <w:p>
            <w:pPr>
              <w:pStyle w:val="table_body_style__para"/>
            </w:pPr>
            <w:r>
              <w:t>‘Two-Argument Arctangent’ building block.  Allows Eureqa to use the “atan2()” operator in model expressions, and sets its complexity penalty. Usage: atan2( y, x ). (The standard trigonometric two-argument arc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max_generations</w:t>
            </w:r>
          </w:p>
        </w:tc>
        <w:tc>
          <w:tcPr>
            <w:tcW w:type="dxa" w:w="2340"/>
            <w:tcBorders>
              <w:start w:sz="4" w:val="single"/>
              <w:top w:sz="4" w:val="single"/>
              <w:end w:sz="4" w:val="single"/>
              <w:bottom w:sz="4" w:val="single"/>
            </w:tcBorders>
          </w:tcPr>
          <w:p>
            <w:pPr>
              <w:pStyle w:val="table_body_style__para"/>
            </w:pPr>
            <w:r>
              <w:t>The maximum number of evolutionary generations to run. Eureqa will run until either of max_generations or timeout_sec is reached.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num_threads</w:t>
            </w:r>
          </w:p>
        </w:tc>
        <w:tc>
          <w:tcPr>
            <w:tcW w:type="dxa" w:w="2340"/>
            <w:tcBorders>
              <w:start w:sz="4" w:val="single"/>
              <w:top w:sz="4" w:val="single"/>
              <w:end w:sz="4" w:val="single"/>
              <w:bottom w:sz="4" w:val="single"/>
            </w:tcBorders>
          </w:tcPr>
          <w:p>
            <w:pPr>
              <w:pStyle w:val="table_body_style__para"/>
            </w:pPr>
            <w:r>
              <w:t>The number of threads Eureqa will run with. Ideally equal to the number of cores availabl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prior_solutions</w:t>
            </w:r>
          </w:p>
        </w:tc>
        <w:tc>
          <w:tcPr>
            <w:tcW w:type="dxa" w:w="2340"/>
            <w:tcBorders>
              <w:start w:sz="4" w:val="single"/>
              <w:top w:sz="4" w:val="single"/>
              <w:end w:sz="4" w:val="single"/>
              <w:bottom w:sz="4" w:val="single"/>
            </w:tcBorders>
          </w:tcPr>
          <w:p>
            <w:pPr>
              <w:pStyle w:val="table_body_style__para"/>
            </w:pPr>
            <w:r>
              <w:t>Prior Eureqa Solutions.  This field contains multiple Eureqa Expressions, one per line. Each Expression should be a valid Eureqa Solution, such as a Solution returned by a previous run of Eureqa. (You may need to edit the Solution such that the target variable is entered as “Target”, not the original column name of the target.) Each expression is fed into Eureqa’s initial evolutionary population. Eureqa makes no guarantees about keeping the form or content of these expressions in the final Pareto front of expressions that it generates, but if the expressions are good models or if they contain sub-expressions that are predictive features, Eureqa will generally take advantage of that information to converge on good solutions more quickly. values: multiple lines, each line is a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random_seed</w:t>
            </w:r>
          </w:p>
        </w:tc>
        <w:tc>
          <w:tcPr>
            <w:tcW w:type="dxa" w:w="2340"/>
            <w:tcBorders>
              <w:start w:sz="4" w:val="single"/>
              <w:top w:sz="4" w:val="single"/>
              <w:end w:sz="4" w:val="single"/>
              <w:bottom w:sz="4" w:val="single"/>
            </w:tcBorders>
          </w:tcPr>
          <w:p>
            <w:pPr>
              <w:pStyle w:val="table_body_style__para"/>
            </w:pPr>
            <w:r>
              <w:t>Constant to seed Eureqa’s pseudo-random number generator.  Different values will cause Eureqa to generate different models on the same data and other input parameters.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UREQA_split_mode</w:t>
            </w:r>
          </w:p>
        </w:tc>
        <w:tc>
          <w:tcPr>
            <w:tcW w:type="dxa" w:w="2340"/>
            <w:tcBorders>
              <w:start w:sz="4" w:val="single"/>
              <w:top w:sz="4" w:val="single"/>
              <w:end w:sz="4" w:val="single"/>
              <w:bottom w:sz="4" w:val="single"/>
            </w:tcBorders>
          </w:tcPr>
          <w:p>
            <w:pPr>
              <w:pStyle w:val="table_body_style__para"/>
            </w:pPr>
            <w:r>
              <w:t>Whether to perform in-order (2) or random (1) splitting within the training set, for evolutionary re-training and re-validaton. values: [1, 2] values: [0, 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UREQA_sync_migrations</w:t>
            </w:r>
          </w:p>
        </w:tc>
        <w:tc>
          <w:tcPr>
            <w:tcW w:type="dxa" w:w="2340"/>
            <w:tcBorders>
              <w:start w:sz="4" w:val="single"/>
              <w:top w:sz="4" w:val="single"/>
              <w:end w:sz="4" w:val="single"/>
              <w:bottom w:sz="4" w:val="single"/>
            </w:tcBorders>
          </w:tcPr>
          <w:p>
            <w:pPr>
              <w:pStyle w:val="table_body_style__para"/>
            </w:pPr>
            <w:r>
              <w:t>Should Eureqa’s migrations be synchronized? If they are synchronized, Eureqa’s fit() function will be deterministic (repeated runs on the same data and parameters should produce the same models). Note that synchronization slows modeling down and models will take more time to generate. values: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target_expression_string</w:t>
            </w:r>
          </w:p>
        </w:tc>
        <w:tc>
          <w:tcPr>
            <w:tcW w:type="dxa" w:w="2340"/>
            <w:tcBorders>
              <w:start w:sz="4" w:val="single"/>
              <w:top w:sz="4" w:val="single"/>
              <w:end w:sz="4" w:val="single"/>
              <w:bottom w:sz="4" w:val="single"/>
            </w:tcBorders>
          </w:tcPr>
          <w:p>
            <w:pPr>
              <w:pStyle w:val="table_body_style__para"/>
            </w:pPr>
            <w:r>
              <w:t>Eureqa Target Expression.  Constrains the form of the models that Eureqa will consider. This field is typically of the form “Target = &lt;some Eureqa Expression&gt;”. See the description of “Eureqa Expressions”. The Expression must contain an equality operator, ie., it must be a full equation with a left-hand and a right-hand side. Note that Target Expressions will usually use function operators in their expressions, as well as regular expression operators. Function operators are templates / pattern matchers. For example, “Target = f(x, y z)” will match any expression that uses the variables x, y, and/or z (but will fail to match any function that uses other variables); “Target = f1(x, y) + f2(z)” will match “x*y + z” but it will not match “x*z + y”; “Target = f(sin(x))” will match “2*sin(x)” but it will not match “sin(2*x)”. This is a hard constraint. If you want to seed Eureqa with information from existing models, see prior_solutions. If this field is left blank, Eureqa will automatically generate an appropriate target expression as part of the model fitting process. This expression will be logged to the model log (visible in the UI). values: valid Eureqa Expression, as a string.  Must contain an equality operator.</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timeout_sec</w:t>
            </w:r>
          </w:p>
        </w:tc>
        <w:tc>
          <w:tcPr>
            <w:tcW w:type="dxa" w:w="2340"/>
            <w:tcBorders>
              <w:start w:sz="4" w:val="single"/>
              <w:top w:sz="4" w:val="single"/>
              <w:end w:sz="4" w:val="single"/>
              <w:bottom w:sz="4" w:val="single"/>
            </w:tcBorders>
          </w:tcPr>
          <w:p>
            <w:pPr>
              <w:pStyle w:val="table_body_style__para"/>
            </w:pPr>
            <w:r>
              <w:t>The duration of time to run the Eureqa search algorithm for Eureqa will run until either of max_generations or timeout_sec is reached.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training_fraction</w:t>
            </w:r>
          </w:p>
        </w:tc>
        <w:tc>
          <w:tcPr>
            <w:tcW w:type="dxa" w:w="2340"/>
            <w:tcBorders>
              <w:start w:sz="4" w:val="single"/>
              <w:top w:sz="4" w:val="single"/>
              <w:end w:sz="4" w:val="single"/>
              <w:bottom w:sz="4" w:val="single"/>
            </w:tcBorders>
          </w:tcPr>
          <w:p>
            <w:pPr>
              <w:pStyle w:val="table_body_style__para"/>
            </w:pPr>
            <w:r>
              <w:t>What fraction of the DataRobot training data to use for Eureqa evolutionary training? This field is ignored if training_split_expression is set. Note that training_fraction + validation_fraction does not have to equal 1.0. If it is less than 1.0, some rows in the data are ignored. If it is greater than 1.0, Eureqa’s training and validation sets overlap. (This is not recommended, but may be required in some modeling scenarios involving small datasets.  Note that DataRobot will still typically have a separate validation and holdout set.) values: [0.0, 1.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training_split_expr</w:t>
            </w:r>
          </w:p>
        </w:tc>
        <w:tc>
          <w:tcPr>
            <w:tcW w:type="dxa" w:w="2340"/>
            <w:tcBorders>
              <w:start w:sz="4" w:val="single"/>
              <w:top w:sz="4" w:val="single"/>
              <w:end w:sz="4" w:val="single"/>
              <w:bottom w:sz="4" w:val="single"/>
            </w:tcBorders>
          </w:tcPr>
          <w:p>
            <w:pPr>
              <w:pStyle w:val="table_body_style__para"/>
            </w:pPr>
            <w:r>
              <w:t>Eureqa Training Split Expression.  Can be any valid Eureqa Expression, including a simple variable name.  The expression should evaluate to either 0.0 or 1.0.  If it evaluates to 1.0 on a specific row, that row is used for training data. If this field is not set, training_fraction is used instead. Note that setting training_split_expr does not affect validation rows.  If you want all non-training rows to be in the validation set, make sure to set validation_split_expr accordingly.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validation_fraction</w:t>
            </w:r>
          </w:p>
        </w:tc>
        <w:tc>
          <w:tcPr>
            <w:tcW w:type="dxa" w:w="2340"/>
            <w:tcBorders>
              <w:start w:sz="4" w:val="single"/>
              <w:top w:sz="4" w:val="single"/>
              <w:end w:sz="4" w:val="single"/>
              <w:bottom w:sz="4" w:val="single"/>
            </w:tcBorders>
          </w:tcPr>
          <w:p>
            <w:pPr>
              <w:pStyle w:val="table_body_style__para"/>
            </w:pPr>
            <w:r>
              <w:t>What fraction of the DataRobot training data to use for Eureqa evolutionary validation? This field is ignored if validation_split_expression is set. Note that training_fraction + validation_fraction does not have to equal 1.0. If it is less than 1.0, some rows in the data are ignored. If it is greater than 1.0, Eureqa’s training and validation sets overlap. (This is not recommended, but may be required in some modeling scenarios involving small datasets.  Note that DataRobot will still typically have a separate validation and holdout set.) values: [0.0, 1.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validation_split_expr</w:t>
            </w:r>
          </w:p>
        </w:tc>
        <w:tc>
          <w:tcPr>
            <w:tcW w:type="dxa" w:w="2340"/>
            <w:tcBorders>
              <w:start w:sz="4" w:val="single"/>
              <w:top w:sz="4" w:val="single"/>
              <w:end w:sz="4" w:val="single"/>
              <w:bottom w:sz="4" w:val="single"/>
            </w:tcBorders>
          </w:tcPr>
          <w:p>
            <w:pPr>
              <w:pStyle w:val="table_body_style__para"/>
            </w:pPr>
            <w:r>
              <w:t>Eureqa Validation Split Expression.  Can be any valid Eureqa Expression, including a simple variable name.  The expression should evaluate to either 0.0 or 1.0.  If it evaluates to 1.0 on a specific row, that row is used for validation data. If this field is not set, validation_fraction is used instead. Note that setting validation_split_expr does not impact training rows.  If you want all non-validation rows to be in the training set, make sure to set training_split_expr accordingly.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weight_expr</w:t>
            </w:r>
          </w:p>
        </w:tc>
        <w:tc>
          <w:tcPr>
            <w:tcW w:type="dxa" w:w="2340"/>
            <w:tcBorders>
              <w:start w:sz="4" w:val="single"/>
              <w:top w:sz="4" w:val="single"/>
              <w:end w:sz="4" w:val="single"/>
              <w:bottom w:sz="4" w:val="single"/>
            </w:tcBorders>
          </w:tcPr>
          <w:p>
            <w:pPr>
              <w:pStyle w:val="table_body_style__para"/>
            </w:pPr>
            <w:r>
              <w:t>Eureqa Weight Expression.  Weights each row when evaluating the error of that row. The exact meaning of the weight depends on the specific value of error_metric. Typically the per-row error is multiplied by the weight before being combined with other per-row weights into the aggregate weight. If this field is left as the empty string, Eureqa falls back to DataRobot’s default behavior.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colsample_bylevel</w:t>
            </w:r>
          </w:p>
        </w:tc>
        <w:tc>
          <w:tcPr>
            <w:tcW w:type="dxa" w:w="2340"/>
            <w:tcBorders>
              <w:start w:sz="4" w:val="single"/>
              <w:top w:sz="4" w:val="single"/>
              <w:end w:sz="4" w:val="single"/>
              <w:bottom w:sz="4" w:val="single"/>
            </w:tcBorders>
          </w:tcPr>
          <w:p>
            <w:pPr>
              <w:pStyle w:val="table_body_style__para"/>
            </w:pPr>
            <w:r>
              <w:t>Subsample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By default, the value of colsample_bytree for XGBoost classes is 1.0. However, based on the training data, DataRobot may choose a different initial value for this parameter. values: [0,1]</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interval</w:t>
            </w:r>
          </w:p>
        </w:tc>
        <w:tc>
          <w:tcPr>
            <w:tcW w:type="dxa" w:w="2340"/>
            <w:tcBorders>
              <w:start w:sz="4" w:val="single"/>
              <w:top w:sz="4" w:val="single"/>
              <w:end w:sz="4" w:val="single"/>
              <w:bottom w:sz="4" w:val="single"/>
            </w:tcBorders>
          </w:tcPr>
          <w:p>
            <w:pPr>
              <w:pStyle w:val="table_body_style__para"/>
            </w:pPr>
            <w:r>
              <w:t>Sets the interval for early stopping values: [2, 5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loss</w:t>
            </w:r>
          </w:p>
        </w:tc>
        <w:tc>
          <w:tcPr>
            <w:tcW w:type="dxa" w:w="2340"/>
            <w:tcBorders>
              <w:start w:sz="4" w:val="single"/>
              <w:top w:sz="4" w:val="single"/>
              <w:end w:sz="4" w:val="single"/>
              <w:bottom w:sz="4" w:val="single"/>
            </w:tcBorders>
          </w:tcPr>
          <w:p>
            <w:pPr>
              <w:pStyle w:val="table_body_style__para"/>
            </w:pPr>
            <w:r>
              <w:t>loss function to be optimized. ‘ls’ refers to least squares regression. values: ['ls', 'labs', 'poisson', 'tweedie', 'gamma']</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max_bin</w:t>
            </w:r>
          </w:p>
        </w:tc>
        <w:tc>
          <w:tcPr>
            <w:tcW w:type="dxa" w:w="2340"/>
            <w:tcBorders>
              <w:start w:sz="4" w:val="single"/>
              <w:top w:sz="4" w:val="single"/>
              <w:end w:sz="4" w:val="single"/>
              <w:bottom w:sz="4" w:val="single"/>
            </w:tcBorders>
          </w:tcPr>
          <w:p>
            <w:pPr>
              <w:pStyle w:val="table_body_style__para"/>
            </w:pPr>
            <w:r>
              <w:t>This is only used if ‘hist’ is specified as tree_method.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ax_delta_step</w:t>
            </w:r>
          </w:p>
        </w:tc>
        <w:tc>
          <w:tcPr>
            <w:tcW w:type="dxa" w:w="2340"/>
            <w:tcBorders>
              <w:start w:sz="4" w:val="single"/>
              <w:top w:sz="4" w:val="single"/>
              <w:end w:sz="4" w:val="single"/>
              <w:bottom w:sz="4" w:val="single"/>
            </w:tcBorders>
          </w:tcPr>
          <w:p>
            <w:pPr>
              <w:pStyle w:val="table_body_style__para"/>
            </w:pPr>
            <w:r>
              <w:t>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Set it to value of 1-10 might help control the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best performance; the best value depends on the interaction of the input variables. Deeper the tree the more variable interactions the model can capture. For frozen models on larger sample sizes than parent model we increase the value of max_depth to retain similar accuracy. values: [1, 16]</w:t>
            </w:r>
          </w:p>
        </w:tc>
        <w:tc>
          <w:tcPr>
            <w:tcW w:type="dxa" w:w="2340"/>
            <w:tcBorders>
              <w:start w:sz="4" w:val="single"/>
              <w:top w:sz="4" w:val="single"/>
              <w:end w:sz="4" w:val="single"/>
              <w:bottom w:sz="4" w:val="single"/>
            </w:tcBorders>
          </w:tcPr>
          <w:p>
            <w:pPr>
              <w:pStyle w:val="table_body_style__para"/>
            </w:pPr>
            <w:r>
              <w:t>3</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in_child_weight</w:t>
            </w:r>
          </w:p>
        </w:tc>
        <w:tc>
          <w:tcPr>
            <w:tcW w:type="dxa" w:w="2340"/>
            <w:tcBorders>
              <w:start w:sz="4" w:val="single"/>
              <w:top w:sz="4" w:val="single"/>
              <w:end w:sz="4" w:val="single"/>
              <w:bottom w:sz="4" w:val="single"/>
            </w:tcBorders>
          </w:tcPr>
          <w:p>
            <w:pPr>
              <w:pStyle w:val="table_body_style__para"/>
            </w:pPr>
            <w:r>
              <w:t>Minimum sum of instance weight(hessian) needed in a child. If the tree partition step results in a leaf node with the sum of instance weight less than min_child_weight, then the building process will give up further partitioning. In linear regression mode, this simply corresponds to minimum number of instances needed to be in each node. The larger, the more conservative the algorithm will be. values: [0.01,float(1e5)]</w:t>
            </w:r>
          </w:p>
        </w:tc>
        <w:tc>
          <w:tcPr>
            <w:tcW w:type="dxa" w:w="2340"/>
            <w:tcBorders>
              <w:start w:sz="4" w:val="single"/>
              <w:top w:sz="4" w:val="single"/>
              <w:end w:sz="4" w:val="single"/>
              <w:bottom w:sz="4" w:val="single"/>
            </w:tcBorders>
          </w:tcPr>
          <w:p>
            <w:pPr>
              <w:pStyle w:val="table_body_style__para"/>
            </w:pPr>
            <w:r>
              <w:t>5.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missing_value</w:t>
            </w:r>
          </w:p>
        </w:tc>
        <w:tc>
          <w:tcPr>
            <w:tcW w:type="dxa" w:w="2340"/>
            <w:tcBorders>
              <w:start w:sz="4" w:val="single"/>
              <w:top w:sz="4" w:val="single"/>
              <w:end w:sz="4" w:val="single"/>
              <w:bottom w:sz="4" w:val="single"/>
            </w:tcBorders>
          </w:tcPr>
          <w:p>
            <w:pPr>
              <w:pStyle w:val="table_body_style__para"/>
            </w:pPr>
            <w:r>
              <w:t>The float value that should be treated as a missing value. When mono_up or mono_down are set, missing value will be set to -9999.0. values: [float(-1e5),float(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XGB_mono_down</w:t>
            </w:r>
          </w:p>
        </w:tc>
        <w:tc>
          <w:tcPr>
            <w:tcW w:type="dxa" w:w="2340"/>
            <w:tcBorders>
              <w:start w:sz="4" w:val="single"/>
              <w:top w:sz="4" w:val="single"/>
              <w:end w:sz="4" w:val="single"/>
              <w:bottom w:sz="4" w:val="single"/>
            </w:tcBorders>
          </w:tcPr>
          <w:p>
            <w:pPr>
              <w:pStyle w:val="table_body_style__para"/>
            </w:pPr>
            <w:r>
              <w:t>The id of the featurelist that defines the set of features with a monotonically decreasing relationship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XGB_mono_up</w:t>
            </w:r>
          </w:p>
        </w:tc>
        <w:tc>
          <w:tcPr>
            <w:tcW w:type="dxa" w:w="2340"/>
            <w:tcBorders>
              <w:start w:sz="4" w:val="single"/>
              <w:top w:sz="4" w:val="single"/>
              <w:end w:sz="4" w:val="single"/>
              <w:bottom w:sz="4" w:val="single"/>
            </w:tcBorders>
          </w:tcPr>
          <w:p>
            <w:pPr>
              <w:pStyle w:val="table_body_style__para"/>
            </w:pPr>
            <w:r>
              <w:t>The id of the featurelist that defines the set of features with a monotonically increasing relationship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n_estimators</w:t>
            </w:r>
          </w:p>
        </w:tc>
        <w:tc>
          <w:tcPr>
            <w:tcW w:type="dxa" w:w="2340"/>
            <w:tcBorders>
              <w:start w:sz="4" w:val="single"/>
              <w:top w:sz="4" w:val="single"/>
              <w:end w:sz="4" w:val="single"/>
              <w:bottom w:sz="4" w:val="single"/>
            </w:tcBorders>
          </w:tcPr>
          <w:p>
            <w:pPr>
              <w:pStyle w:val="table_body_style__para"/>
            </w:pPr>
            <w:r>
              <w:t>The number of boosting stages to perform. Gradient boosting is fairly robust to over-fitting so a large number usually results in better performance. values: [1,20000]</w:t>
            </w:r>
          </w:p>
        </w:tc>
        <w:tc>
          <w:tcPr>
            <w:tcW w:type="dxa" w:w="2340"/>
            <w:tcBorders>
              <w:start w:sz="4" w:val="single"/>
              <w:top w:sz="4" w:val="single"/>
              <w:end w:sz="4" w:val="single"/>
              <w:bottom w:sz="4" w:val="single"/>
            </w:tcBorders>
          </w:tcPr>
          <w:p>
            <w:pPr>
              <w:pStyle w:val="table_body_style__para"/>
            </w:pPr>
            <w:r>
              <w:t>18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num_parallel_tree</w:t>
            </w:r>
          </w:p>
        </w:tc>
        <w:tc>
          <w:tcPr>
            <w:tcW w:type="dxa" w:w="2340"/>
            <w:tcBorders>
              <w:start w:sz="4" w:val="single"/>
              <w:top w:sz="4" w:val="single"/>
              <w:end w:sz="4" w:val="single"/>
              <w:bottom w:sz="4" w:val="single"/>
            </w:tcBorders>
          </w:tcPr>
          <w:p>
            <w:pPr>
              <w:pStyle w:val="table_body_style__para"/>
            </w:pPr>
            <w:r>
              <w:t>Number of parallel trees created in each boosting stage. When this value is greater than 1, the model becomes a gradient-boosted random forest with (num_parallel_tree * n_estimators) trees.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random_state</w:t>
            </w:r>
          </w:p>
        </w:tc>
        <w:tc>
          <w:tcPr>
            <w:tcW w:type="dxa" w:w="2340"/>
            <w:tcBorders>
              <w:start w:sz="4" w:val="single"/>
              <w:top w:sz="4" w:val="single"/>
              <w:end w:sz="4" w:val="single"/>
              <w:bottom w:sz="4" w:val="single"/>
            </w:tcBorders>
          </w:tcPr>
          <w:p>
            <w:pPr>
              <w:pStyle w:val="table_body_style__para"/>
            </w:pPr>
            <w:r>
              <w:t>The seed used in the random number generator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XGB_reg_alpha</w:t>
            </w:r>
          </w:p>
        </w:tc>
        <w:tc>
          <w:tcPr>
            <w:tcW w:type="dxa" w:w="2340"/>
            <w:tcBorders>
              <w:start w:sz="4" w:val="single"/>
              <w:top w:sz="4" w:val="single"/>
              <w:end w:sz="4" w:val="single"/>
              <w:bottom w:sz="4" w:val="single"/>
            </w:tcBorders>
          </w:tcPr>
          <w:p>
            <w:pPr>
              <w:pStyle w:val="table_body_style__para"/>
            </w:pPr>
            <w:r>
              <w:t>L1 regularization term on weights, increase this value will make model more conservative. values: {'floatgrid': [0, 1e6],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XGB_reg_lambda</w:t>
            </w:r>
          </w:p>
        </w:tc>
        <w:tc>
          <w:tcPr>
            <w:tcW w:type="dxa" w:w="2340"/>
            <w:tcBorders>
              <w:start w:sz="4" w:val="single"/>
              <w:top w:sz="4" w:val="single"/>
              <w:end w:sz="4" w:val="single"/>
              <w:bottom w:sz="4" w:val="single"/>
            </w:tcBorders>
          </w:tcPr>
          <w:p>
            <w:pPr>
              <w:pStyle w:val="table_body_style__para"/>
            </w:pPr>
            <w:r>
              <w:t>L2 regularization term on weights, increase this value will make model more conservative. values: {'floatgrid': [0, 1e6], 'select': ['auto']}</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smooth_interval</w:t>
            </w:r>
          </w:p>
        </w:tc>
        <w:tc>
          <w:tcPr>
            <w:tcW w:type="dxa" w:w="2340"/>
            <w:tcBorders>
              <w:start w:sz="4" w:val="single"/>
              <w:top w:sz="4" w:val="single"/>
              <w:end w:sz="4" w:val="single"/>
              <w:bottom w:sz="4" w:val="single"/>
            </w:tcBorders>
          </w:tcPr>
          <w:p>
            <w:pPr>
              <w:pStyle w:val="table_body_style__para"/>
            </w:pPr>
            <w:r>
              <w:t>Sets the minimum interval for early stopping values: [2, 10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subsample</w:t>
            </w:r>
          </w:p>
        </w:tc>
        <w:tc>
          <w:tcPr>
            <w:tcW w:type="dxa" w:w="2340"/>
            <w:tcBorders>
              <w:start w:sz="4" w:val="single"/>
              <w:top w:sz="4" w:val="single"/>
              <w:end w:sz="4" w:val="single"/>
              <w:bottom w:sz="4" w:val="single"/>
            </w:tcBorders>
          </w:tcPr>
          <w:p>
            <w:pPr>
              <w:pStyle w:val="table_body_style__para"/>
            </w:pPr>
            <w:r>
              <w:t>subsample ratio of the training instance. Setting it to 0.5 means that XGBoost randomly collected half of the data instances to grow trees and this will prevent overfitting.</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tree_method</w:t>
            </w:r>
          </w:p>
        </w:tc>
        <w:tc>
          <w:tcPr>
            <w:tcW w:type="dxa" w:w="2340"/>
            <w:tcBorders>
              <w:start w:sz="4" w:val="single"/>
              <w:top w:sz="4" w:val="single"/>
              <w:end w:sz="4" w:val="single"/>
              <w:bottom w:sz="4" w:val="single"/>
            </w:tcBorders>
          </w:tcPr>
          <w:p>
            <w:pPr>
              <w:pStyle w:val="table_body_style__para"/>
            </w:pPr>
            <w:r>
              <w:t>The tree construction algorithm to be used.   ‘auto’: Use heuristic to choose faster one. For small to medium dataset(&lt;4M rows), exact greedy will be used. For very large-dataset(&gt;=4M rows), approximate algorithm will be chosen.  ‘exact’:Exact greedy algorithm.     ‘approx’:Approximate greedy algorithm using sketching and histogram.    ‘hist’: Fast histogram optimized approximate greedy algorithm. It uses some performance improvements such as bins caching.   values: ['auto', 'exact', 'approx', 'hist']</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tweedie_p</w:t>
            </w:r>
          </w:p>
        </w:tc>
        <w:tc>
          <w:tcPr>
            <w:tcW w:type="dxa" w:w="2340"/>
            <w:tcBorders>
              <w:start w:sz="4" w:val="single"/>
              <w:top w:sz="4" w:val="single"/>
              <w:end w:sz="4" w:val="single"/>
              <w:bottom w:sz="4" w:val="single"/>
            </w:tcBorders>
          </w:tcPr>
          <w:p>
            <w:pPr>
              <w:pStyle w:val="table_body_style__para"/>
            </w:pPr>
            <w:r>
              <w:t>The power parameter of the tweedie distribution. Only applicable when Tweedie loss is used. values: [1, 2]</w:t>
            </w:r>
          </w:p>
        </w:tc>
        <w:tc>
          <w:tcPr>
            <w:tcW w:type="dxa" w:w="2340"/>
            <w:tcBorders>
              <w:start w:sz="4" w:val="single"/>
              <w:top w:sz="4" w:val="single"/>
              <w:end w:sz="4" w:val="single"/>
              <w:bottom w:sz="4" w:val="single"/>
            </w:tcBorders>
          </w:tcPr>
          <w:p>
            <w:pPr>
              <w:pStyle w:val="table_body_style__para"/>
            </w:pPr>
            <w:r>
              <w:t>1.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interaction_max_features</w:t>
            </w:r>
          </w:p>
        </w:tc>
        <w:tc>
          <w:tcPr>
            <w:tcW w:type="dxa" w:w="2340"/>
            <w:tcBorders>
              <w:start w:sz="4" w:val="single"/>
              <w:top w:sz="4" w:val="single"/>
              <w:end w:sz="4" w:val="single"/>
              <w:bottom w:sz="4" w:val="single"/>
            </w:tcBorders>
          </w:tcPr>
          <w:p>
            <w:pPr>
              <w:pStyle w:val="table_body_style__para"/>
            </w:pPr>
            <w:r>
              <w:t>Specifies the max number of one vs all interactions to include in the pairwise calculations. For example, the default value of 50 will yield (50 ^ 2 - 50) / 2 pairwise interactions if feature_interaction_threshold is zero values: [0, int(1e5)]</w:t>
            </w:r>
          </w:p>
        </w:tc>
        <w:tc>
          <w:tcPr>
            <w:tcW w:type="dxa" w:w="2340"/>
            <w:tcBorders>
              <w:start w:sz="4" w:val="single"/>
              <w:top w:sz="4" w:val="single"/>
              <w:end w:sz="4" w:val="single"/>
              <w:bottom w:sz="4" w:val="single"/>
            </w:tcBorders>
          </w:tcPr>
          <w:p>
            <w:pPr>
              <w:pStyle w:val="table_body_style__para"/>
            </w:pPr>
            <w:r>
              <w:t>5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interaction_sampling</w:t>
            </w:r>
          </w:p>
        </w:tc>
        <w:tc>
          <w:tcPr>
            <w:tcW w:type="dxa" w:w="2340"/>
            <w:tcBorders>
              <w:start w:sz="4" w:val="single"/>
              <w:top w:sz="4" w:val="single"/>
              <w:end w:sz="4" w:val="single"/>
              <w:bottom w:sz="4" w:val="single"/>
            </w:tcBorders>
          </w:tcPr>
          <w:p>
            <w:pPr>
              <w:pStyle w:val="table_body_style__para"/>
            </w:pPr>
            <w:r>
              <w:t>Specifies the extent (in number of rows) of downsampling used in the interaction calculations values': [1000, int(1e6)]</w:t>
            </w:r>
          </w:p>
        </w:tc>
        <w:tc>
          <w:tcPr>
            <w:tcW w:type="dxa" w:w="2340"/>
            <w:tcBorders>
              <w:start w:sz="4" w:val="single"/>
              <w:top w:sz="4" w:val="single"/>
              <w:end w:sz="4" w:val="single"/>
              <w:bottom w:sz="4" w:val="single"/>
            </w:tcBorders>
          </w:tcPr>
          <w:p>
            <w:pPr>
              <w:pStyle w:val="table_body_style__para"/>
            </w:pPr>
            <w:r>
              <w:t>25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feature_interaction_threshold</w:t>
            </w:r>
          </w:p>
        </w:tc>
        <w:tc>
          <w:tcPr>
            <w:tcW w:type="dxa" w:w="2340"/>
            <w:tcBorders>
              <w:start w:sz="4" w:val="single"/>
              <w:top w:sz="4" w:val="single"/>
              <w:end w:sz="4" w:val="single"/>
              <w:bottom w:sz="4" w:val="single"/>
            </w:tcBorders>
          </w:tcPr>
          <w:p>
            <w:pPr>
              <w:pStyle w:val="table_body_style__para"/>
            </w:pPr>
            <w:r>
              <w:t>Specifies the minimum value a one vs all interaction strength must have to be include a given feature in the pairwise calculations. Zero includes all and one excludes all. values: [0.0, 1.0]</w:t>
            </w:r>
          </w:p>
        </w:tc>
        <w:tc>
          <w:tcPr>
            <w:tcW w:type="dxa" w:w="2340"/>
            <w:tcBorders>
              <w:start w:sz="4" w:val="single"/>
              <w:top w:sz="4" w:val="single"/>
              <w:end w:sz="4" w:val="single"/>
              <w:bottom w:sz="4" w:val="single"/>
            </w:tcBorders>
          </w:tcPr>
          <w:p>
            <w:pPr>
              <w:pStyle w:val="table_body_style__para"/>
            </w:pPr>
            <w:r>
              <w:t>0.1</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selection_max_features</w:t>
            </w:r>
          </w:p>
        </w:tc>
        <w:tc>
          <w:tcPr>
            <w:tcW w:type="dxa" w:w="2340"/>
            <w:tcBorders>
              <w:start w:sz="4" w:val="single"/>
              <w:top w:sz="4" w:val="single"/>
              <w:end w:sz="4" w:val="single"/>
              <w:bottom w:sz="4" w:val="single"/>
            </w:tcBorders>
          </w:tcPr>
          <w:p>
            <w:pPr>
              <w:pStyle w:val="table_body_style__para"/>
            </w:pPr>
            <w:r>
              <w:t>The maximum number of features to include. ``values: {'int': [1, int(1e10)], 'select': ['no_limit']}`</w:t>
            </w:r>
          </w:p>
        </w:tc>
        <w:tc>
          <w:tcPr>
            <w:tcW w:type="dxa" w:w="2340"/>
            <w:tcBorders>
              <w:start w:sz="4" w:val="single"/>
              <w:top w:sz="4" w:val="single"/>
              <w:end w:sz="4" w:val="single"/>
              <w:bottom w:sz="4" w:val="single"/>
            </w:tcBorders>
          </w:tcPr>
          <w:p>
            <w:pPr>
              <w:pStyle w:val="table_body_style__para"/>
            </w:pPr>
            <w:r>
              <w:t>no_limit</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eature_selection_method</w:t>
            </w:r>
          </w:p>
        </w:tc>
        <w:tc>
          <w:tcPr>
            <w:tcW w:type="dxa" w:w="2340"/>
            <w:tcBorders>
              <w:start w:sz="4" w:val="single"/>
              <w:top w:sz="4" w:val="single"/>
              <w:end w:sz="4" w:val="single"/>
              <w:bottom w:sz="4" w:val="single"/>
            </w:tcBorders>
          </w:tcPr>
          <w:p>
            <w:pPr>
              <w:pStyle w:val="table_body_style__para"/>
            </w:pPr>
            <w:r>
              <w:t>Method used to select features values: ['per_variable', 'cumulative', 'no_selection']</w:t>
            </w:r>
          </w:p>
        </w:tc>
        <w:tc>
          <w:tcPr>
            <w:tcW w:type="dxa" w:w="2340"/>
            <w:tcBorders>
              <w:start w:sz="4" w:val="single"/>
              <w:top w:sz="4" w:val="single"/>
              <w:end w:sz="4" w:val="single"/>
              <w:bottom w:sz="4" w:val="single"/>
            </w:tcBorders>
          </w:tcPr>
          <w:p>
            <w:pPr>
              <w:pStyle w:val="table_body_style__para"/>
            </w:pPr>
            <w:r>
              <w:t>no_selection</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selection_min_features</w:t>
            </w:r>
          </w:p>
        </w:tc>
        <w:tc>
          <w:tcPr>
            <w:tcW w:type="dxa" w:w="2340"/>
            <w:tcBorders>
              <w:start w:sz="4" w:val="single"/>
              <w:top w:sz="4" w:val="single"/>
              <w:end w:sz="4" w:val="single"/>
              <w:bottom w:sz="4" w:val="single"/>
            </w:tcBorders>
          </w:tcPr>
          <w:p>
            <w:pPr>
              <w:pStyle w:val="table_body_style__para"/>
            </w:pPr>
            <w:r>
              <w:t>The minimum number of features to include. values: [1, int(1e5)]</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feature_selection_threshold</w:t>
            </w:r>
          </w:p>
        </w:tc>
        <w:tc>
          <w:tcPr>
            <w:tcW w:type="dxa" w:w="2340"/>
            <w:tcBorders>
              <w:start w:sz="4" w:val="single"/>
              <w:top w:sz="4" w:val="single"/>
              <w:end w:sz="4" w:val="single"/>
              <w:bottom w:sz="4" w:val="single"/>
            </w:tcBorders>
          </w:tcPr>
          <w:p>
            <w:pPr>
              <w:pStyle w:val="table_body_style__para"/>
            </w:pPr>
            <w:r>
              <w:t>The threshold used to select features. For cumulative method, threshold is typically close to 1 in order to retain more signal (ex:0.98). For per_variable method, threshold would be close to 0 in order to discard only features with low signal. values: [0.0001, 1]</w:t>
            </w:r>
          </w:p>
        </w:tc>
        <w:tc>
          <w:tcPr>
            <w:tcW w:type="dxa" w:w="2340"/>
            <w:tcBorders>
              <w:start w:sz="4" w:val="single"/>
              <w:top w:sz="4" w:val="single"/>
              <w:end w:sz="4" w:val="single"/>
              <w:bottom w:sz="4" w:val="single"/>
            </w:tcBorders>
          </w:tcPr>
          <w:p>
            <w:pPr>
              <w:pStyle w:val="table_body_style__para"/>
            </w:pPr>
            <w:r>
              <w:t>0.00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ghdim_modeling</w:t>
            </w:r>
          </w:p>
        </w:tc>
        <w:tc>
          <w:tcPr>
            <w:tcW w:type="dxa" w:w="2340"/>
            <w:tcBorders>
              <w:start w:sz="4" w:val="single"/>
              <w:top w:sz="4" w:val="single"/>
              <w:end w:sz="4" w:val="single"/>
              <w:bottom w:sz="4" w:val="single"/>
            </w:tcBorders>
          </w:tcPr>
          <w:p>
            <w:pPr>
              <w:pStyle w:val="table_body_style__para"/>
            </w:pPr>
            <w:r>
              <w:t>Whether to include high cardinality and text features.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ubsample</w:t>
            </w:r>
          </w:p>
        </w:tc>
        <w:tc>
          <w:tcPr>
            <w:tcW w:type="dxa" w:w="2340"/>
            <w:tcBorders>
              <w:start w:sz="4" w:val="single"/>
              <w:top w:sz="4" w:val="single"/>
              <w:end w:sz="4" w:val="single"/>
              <w:bottom w:sz="4" w:val="single"/>
            </w:tcBorders>
          </w:tcPr>
          <w:p>
            <w:pPr>
              <w:pStyle w:val="table_body_style__para"/>
            </w:pPr>
            <w:r>
              <w:t>Number of rows to sample for fitting the Eureqa model. values: [1000, 1e7]</w:t>
            </w:r>
          </w:p>
        </w:tc>
        <w:tc>
          <w:tcPr>
            <w:tcW w:type="dxa" w:w="2340"/>
            <w:tcBorders>
              <w:start w:sz="4" w:val="single"/>
              <w:top w:sz="4" w:val="single"/>
              <w:end w:sz="4" w:val="single"/>
              <w:bottom w:sz="4" w:val="single"/>
            </w:tcBorders>
          </w:tcPr>
          <w:p>
            <w:pPr>
              <w:pStyle w:val="table_body_style__para"/>
            </w:pPr>
            <w:r>
              <w:t>10000</w:t>
            </w:r>
          </w:p>
        </w:tc>
      </w:tr>
    </w:tbl>
    <w:p>
      <w:pPr>
        <w:pStyle w:val="subtitle_style__para"/>
      </w:pPr>
      <w:r>
        <w:t xml:space="preserve">5.3   </w:t>
      </w:r>
      <w:r>
        <w:t>Literature Review and References</w:t>
      </w:r>
    </w:p>
    <w:p>
      <w:pPr>
        <w:pStyle w:val="ListBullet"/>
      </w:pPr>
      <w:r>
        <w:t>Suits, Daniel B. “Use of dummy variables in regression equations.” Journal of the American Statistical Association 52.280 (1957): 548-551.</w:t>
      </w:r>
      <w:r>
        <w:t xml:space="preserve"> </w:t>
      </w:r>
      <w:r>
        <w:t>http://www.jstor.org/stable/2281705?seq=1</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Schmidt, Michael, and Hod Lipson. “Distilling free-form natural laws from experimental data.” Science 324.5923 (2009): 81-85.</w:t>
      </w:r>
      <w:r>
        <w:t xml:space="preserve"> </w:t>
      </w:r>
      <w:r>
        <w:t>https://www.science.org/doi/10.1126/science.1165893</w:t>
      </w:r>
    </w:p>
    <w:p>
      <w:pPr>
        <w:pStyle w:val="subtitle_style__para"/>
      </w:pPr>
      <w:r>
        <w:t xml:space="preserve">5.4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RMS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Backtest Score</w:t>
            </w:r>
          </w:p>
        </w:tc>
        <w:tc>
          <w:tcPr>
            <w:tcW w:type="dxa" w:w="1872"/>
            <w:tcBorders>
              <w:start w:sz="4" w:val="single"/>
              <w:top w:sz="4" w:val="single"/>
              <w:end w:sz="4" w:val="single"/>
              <w:bottom w:sz="4" w:val="single"/>
            </w:tcBorders>
          </w:tcPr>
          <w:p>
            <w:pPr>
              <w:pStyle w:val="table_header_style__para"/>
            </w:pPr>
            <w:r>
              <w:rPr>
                <w:rStyle w:val="strong_emphasis_style__char"/>
              </w:rPr>
              <w:t>All Backtests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Training Length</w:t>
            </w:r>
          </w:p>
        </w:tc>
      </w:tr>
      <w:tr>
        <w:tc>
          <w:tcPr>
            <w:tcW w:type="dxa" w:w="1872"/>
            <w:tcBorders>
              <w:start w:sz="4" w:val="single"/>
              <w:top w:sz="4" w:val="single"/>
              <w:end w:sz="4" w:val="single"/>
              <w:bottom w:sz="4" w:val="single"/>
            </w:tcBorders>
          </w:tcPr>
          <w:p>
            <w:pPr>
              <w:pStyle w:val="table_body_style__para"/>
            </w:pPr>
            <w:r>
              <w:t>Ridge Regressor with Forecast Distance Modeling</w:t>
            </w:r>
          </w:p>
        </w:tc>
        <w:tc>
          <w:tcPr>
            <w:tcW w:type="dxa" w:w="1872"/>
            <w:tcBorders>
              <w:start w:sz="4" w:val="single"/>
              <w:top w:sz="4" w:val="single"/>
              <w:end w:sz="4" w:val="single"/>
              <w:bottom w:sz="4" w:val="single"/>
            </w:tcBorders>
          </w:tcPr>
          <w:p>
            <w:pPr>
              <w:pStyle w:val="table_body_style__para"/>
            </w:pPr>
            <w:r>
              <w:t>77777.897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84832.1106</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w:t>
            </w:r>
          </w:p>
        </w:tc>
        <w:tc>
          <w:tcPr>
            <w:tcW w:type="dxa" w:w="1872"/>
            <w:tcBorders>
              <w:start w:sz="4" w:val="single"/>
              <w:top w:sz="4" w:val="single"/>
              <w:end w:sz="4" w:val="single"/>
              <w:bottom w:sz="4" w:val="single"/>
            </w:tcBorders>
          </w:tcPr>
          <w:p>
            <w:pPr>
              <w:pStyle w:val="table_body_style__para"/>
            </w:pPr>
            <w:r>
              <w:t>69883.9557</w:t>
            </w:r>
          </w:p>
        </w:tc>
        <w:tc>
          <w:tcPr>
            <w:tcW w:type="dxa" w:w="1872"/>
            <w:tcBorders>
              <w:start w:sz="4" w:val="single"/>
              <w:top w:sz="4" w:val="single"/>
              <w:end w:sz="4" w:val="single"/>
              <w:bottom w:sz="4" w:val="single"/>
            </w:tcBorders>
          </w:tcPr>
          <w:p>
            <w:pPr>
              <w:pStyle w:val="table_body_style__para"/>
            </w:pPr>
            <w:r>
              <w:t>84772.1298</w:t>
            </w:r>
          </w:p>
        </w:tc>
        <w:tc>
          <w:tcPr>
            <w:tcW w:type="dxa" w:w="1872"/>
            <w:tcBorders>
              <w:start w:sz="4" w:val="single"/>
              <w:top w:sz="4" w:val="single"/>
              <w:end w:sz="4" w:val="single"/>
              <w:bottom w:sz="4" w:val="single"/>
            </w:tcBorders>
          </w:tcPr>
          <w:p>
            <w:pPr>
              <w:pStyle w:val="table_body_style__para"/>
            </w:pPr>
            <w:r>
              <w:t>86528.8921</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learning rate =0.3) </w:t>
            </w:r>
          </w:p>
        </w:tc>
        <w:tc>
          <w:tcPr>
            <w:tcW w:type="dxa" w:w="1872"/>
            <w:tcBorders>
              <w:start w:sz="4" w:val="single"/>
              <w:top w:sz="4" w:val="single"/>
              <w:end w:sz="4" w:val="single"/>
              <w:bottom w:sz="4" w:val="single"/>
            </w:tcBorders>
          </w:tcPr>
          <w:p>
            <w:pPr>
              <w:pStyle w:val="table_body_style__para"/>
            </w:pPr>
            <w:r>
              <w:t>73807.075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86841.0461</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73879.823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87140.7787</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Temporal Hierarchical Model with Elastic Net and XGBoost</w:t>
            </w:r>
          </w:p>
        </w:tc>
        <w:tc>
          <w:tcPr>
            <w:tcW w:type="dxa" w:w="1872"/>
            <w:tcBorders>
              <w:start w:sz="4" w:val="single"/>
              <w:top w:sz="4" w:val="single"/>
              <w:end w:sz="4" w:val="single"/>
              <w:bottom w:sz="4" w:val="single"/>
            </w:tcBorders>
          </w:tcPr>
          <w:p>
            <w:pPr>
              <w:pStyle w:val="table_body_style__para"/>
            </w:pPr>
            <w:r>
              <w:t>78423.667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88572.4321</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 (learning rate =0.3)</w:t>
            </w:r>
          </w:p>
        </w:tc>
        <w:tc>
          <w:tcPr>
            <w:tcW w:type="dxa" w:w="1872"/>
            <w:tcBorders>
              <w:start w:sz="4" w:val="single"/>
              <w:top w:sz="4" w:val="single"/>
              <w:end w:sz="4" w:val="single"/>
              <w:bottom w:sz="4" w:val="single"/>
            </w:tcBorders>
          </w:tcPr>
          <w:p>
            <w:pPr>
              <w:pStyle w:val="table_body_style__para"/>
            </w:pPr>
            <w:r>
              <w:t>97089.466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89984.9192</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Performance Clustered eXtreme Gradient Boosting on Elastic Net Predictions</w:t>
            </w:r>
          </w:p>
        </w:tc>
        <w:tc>
          <w:tcPr>
            <w:tcW w:type="dxa" w:w="1872"/>
            <w:tcBorders>
              <w:start w:sz="4" w:val="single"/>
              <w:top w:sz="4" w:val="single"/>
              <w:end w:sz="4" w:val="single"/>
              <w:bottom w:sz="4" w:val="single"/>
            </w:tcBorders>
          </w:tcPr>
          <w:p>
            <w:pPr>
              <w:pStyle w:val="table_body_style__para"/>
            </w:pPr>
            <w:r>
              <w:t>85947.137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90868.9896</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Ridge Regressor using Linearly Decaying Weights with Forecast Distance Modeling</w:t>
            </w:r>
          </w:p>
        </w:tc>
        <w:tc>
          <w:tcPr>
            <w:tcW w:type="dxa" w:w="1872"/>
            <w:tcBorders>
              <w:start w:sz="4" w:val="single"/>
              <w:top w:sz="4" w:val="single"/>
              <w:end w:sz="4" w:val="single"/>
              <w:bottom w:sz="4" w:val="single"/>
            </w:tcBorders>
          </w:tcPr>
          <w:p>
            <w:pPr>
              <w:pStyle w:val="table_body_style__para"/>
            </w:pPr>
            <w:r>
              <w:t>67769.3528</w:t>
            </w:r>
          </w:p>
        </w:tc>
        <w:tc>
          <w:tcPr>
            <w:tcW w:type="dxa" w:w="1872"/>
            <w:tcBorders>
              <w:start w:sz="4" w:val="single"/>
              <w:top w:sz="4" w:val="single"/>
              <w:end w:sz="4" w:val="single"/>
              <w:bottom w:sz="4" w:val="single"/>
            </w:tcBorders>
          </w:tcPr>
          <w:p>
            <w:pPr>
              <w:pStyle w:val="table_body_style__para"/>
            </w:pPr>
            <w:r>
              <w:t>85686.5536</w:t>
            </w:r>
          </w:p>
        </w:tc>
        <w:tc>
          <w:tcPr>
            <w:tcW w:type="dxa" w:w="1872"/>
            <w:tcBorders>
              <w:start w:sz="4" w:val="single"/>
              <w:top w:sz="4" w:val="single"/>
              <w:end w:sz="4" w:val="single"/>
              <w:bottom w:sz="4" w:val="single"/>
            </w:tcBorders>
          </w:tcPr>
          <w:p>
            <w:pPr>
              <w:pStyle w:val="table_body_style__para"/>
            </w:pPr>
            <w:r>
              <w:t>92767.0942</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eXtreme Gradient Boosted Trees Regressor</w:t>
            </w:r>
          </w:p>
        </w:tc>
        <w:tc>
          <w:tcPr>
            <w:tcW w:type="dxa" w:w="1872"/>
            <w:tcBorders>
              <w:start w:sz="4" w:val="single"/>
              <w:top w:sz="4" w:val="single"/>
              <w:end w:sz="4" w:val="single"/>
              <w:bottom w:sz="4" w:val="single"/>
            </w:tcBorders>
          </w:tcPr>
          <w:p>
            <w:pPr>
              <w:pStyle w:val="table_body_style__para"/>
            </w:pPr>
            <w:r>
              <w:t>79657.618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96869.1571</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learning rate =0.3)</w:t>
            </w:r>
          </w:p>
        </w:tc>
        <w:tc>
          <w:tcPr>
            <w:tcW w:type="dxa" w:w="1872"/>
            <w:tcBorders>
              <w:start w:sz="4" w:val="single"/>
              <w:top w:sz="4" w:val="single"/>
              <w:end w:sz="4" w:val="single"/>
              <w:bottom w:sz="4" w:val="single"/>
            </w:tcBorders>
          </w:tcPr>
          <w:p>
            <w:pPr>
              <w:pStyle w:val="table_body_style__para"/>
            </w:pPr>
            <w:r>
              <w:t>88943.273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98732.1016</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Performance Clustered eXtreme Gradient Boosted Trees Regressor</w:t>
            </w:r>
          </w:p>
        </w:tc>
        <w:tc>
          <w:tcPr>
            <w:tcW w:type="dxa" w:w="1872"/>
            <w:tcBorders>
              <w:start w:sz="4" w:val="single"/>
              <w:top w:sz="4" w:val="single"/>
              <w:end w:sz="4" w:val="single"/>
              <w:bottom w:sz="4" w:val="single"/>
            </w:tcBorders>
          </w:tcPr>
          <w:p>
            <w:pPr>
              <w:pStyle w:val="table_body_style__para"/>
            </w:pPr>
            <w:r>
              <w:t>94846.486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6993.0222</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 and Series Scaling</w:t>
            </w:r>
          </w:p>
        </w:tc>
        <w:tc>
          <w:tcPr>
            <w:tcW w:type="dxa" w:w="1872"/>
            <w:tcBorders>
              <w:start w:sz="4" w:val="single"/>
              <w:top w:sz="4" w:val="single"/>
              <w:end w:sz="4" w:val="single"/>
              <w:bottom w:sz="4" w:val="single"/>
            </w:tcBorders>
          </w:tcPr>
          <w:p>
            <w:pPr>
              <w:pStyle w:val="table_body_style__para"/>
            </w:pPr>
            <w:r>
              <w:t>108973.081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09712.6566</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Eureqa Regressor (Quick Search: 250 Generations)</w:t>
            </w:r>
          </w:p>
        </w:tc>
        <w:tc>
          <w:tcPr>
            <w:tcW w:type="dxa" w:w="1872"/>
            <w:tcBorders>
              <w:start w:sz="4" w:val="single"/>
              <w:top w:sz="4" w:val="single"/>
              <w:end w:sz="4" w:val="single"/>
              <w:bottom w:sz="4" w:val="single"/>
            </w:tcBorders>
          </w:tcPr>
          <w:p>
            <w:pPr>
              <w:pStyle w:val="table_body_style__para"/>
            </w:pPr>
            <w:r>
              <w:t>88278.255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11095.2988</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Baseline Predictions Using Most Recent Value</w:t>
            </w:r>
          </w:p>
        </w:tc>
        <w:tc>
          <w:tcPr>
            <w:tcW w:type="dxa" w:w="1872"/>
            <w:tcBorders>
              <w:start w:sz="4" w:val="single"/>
              <w:top w:sz="4" w:val="single"/>
              <w:end w:sz="4" w:val="single"/>
              <w:bottom w:sz="4" w:val="single"/>
            </w:tcBorders>
          </w:tcPr>
          <w:p>
            <w:pPr>
              <w:pStyle w:val="table_body_style__para"/>
            </w:pPr>
            <w:r>
              <w:t>106377.750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12048.1754</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Per Series Elastic Net Regressor with Forecast Distance Modeling</w:t>
            </w:r>
          </w:p>
        </w:tc>
        <w:tc>
          <w:tcPr>
            <w:tcW w:type="dxa" w:w="1872"/>
            <w:tcBorders>
              <w:start w:sz="4" w:val="single"/>
              <w:top w:sz="4" w:val="single"/>
              <w:end w:sz="4" w:val="single"/>
              <w:bottom w:sz="4" w:val="single"/>
            </w:tcBorders>
          </w:tcPr>
          <w:p>
            <w:pPr>
              <w:pStyle w:val="table_body_style__para"/>
            </w:pPr>
            <w:r>
              <w:t>114036.324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21509.8367</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Performance Clustered Elastic Net Regressor with Forecast Distance Modeling</w:t>
            </w:r>
          </w:p>
        </w:tc>
        <w:tc>
          <w:tcPr>
            <w:tcW w:type="dxa" w:w="1872"/>
            <w:tcBorders>
              <w:start w:sz="4" w:val="single"/>
              <w:top w:sz="4" w:val="single"/>
              <w:end w:sz="4" w:val="single"/>
              <w:bottom w:sz="4" w:val="single"/>
            </w:tcBorders>
          </w:tcPr>
          <w:p>
            <w:pPr>
              <w:pStyle w:val="table_body_style__para"/>
            </w:pPr>
            <w:r>
              <w:t>115429.693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22461.0235</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Zero-Inflated Light Gradient Boosted Trees Regressor with Early Stopping (Gamma Loss)</w:t>
            </w:r>
          </w:p>
        </w:tc>
        <w:tc>
          <w:tcPr>
            <w:tcW w:type="dxa" w:w="1872"/>
            <w:tcBorders>
              <w:start w:sz="4" w:val="single"/>
              <w:top w:sz="4" w:val="single"/>
              <w:end w:sz="4" w:val="single"/>
              <w:bottom w:sz="4" w:val="single"/>
            </w:tcBorders>
          </w:tcPr>
          <w:p>
            <w:pPr>
              <w:pStyle w:val="table_body_style__para"/>
            </w:pPr>
            <w:r>
              <w:t>73719.6376</w:t>
            </w:r>
          </w:p>
        </w:tc>
        <w:tc>
          <w:tcPr>
            <w:tcW w:type="dxa" w:w="1872"/>
            <w:tcBorders>
              <w:start w:sz="4" w:val="single"/>
              <w:top w:sz="4" w:val="single"/>
              <w:end w:sz="4" w:val="single"/>
              <w:bottom w:sz="4" w:val="single"/>
            </w:tcBorders>
          </w:tcPr>
          <w:p>
            <w:pPr>
              <w:pStyle w:val="table_body_style__para"/>
            </w:pPr>
            <w:r>
              <w:t>82798.4219</w:t>
            </w:r>
          </w:p>
        </w:tc>
        <w:tc>
          <w:tcPr>
            <w:tcW w:type="dxa" w:w="1872"/>
            <w:tcBorders>
              <w:start w:sz="4" w:val="single"/>
              <w:top w:sz="4" w:val="single"/>
              <w:end w:sz="4" w:val="single"/>
              <w:bottom w:sz="4" w:val="single"/>
            </w:tcBorders>
          </w:tcPr>
          <w:p>
            <w:pPr>
              <w:pStyle w:val="table_body_style__para"/>
            </w:pPr>
            <w:r>
              <w:t>125783.9732</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Zero-Inflated eXtreme Gradient Boosted Trees Regressor (Poisson Loss)</w:t>
            </w:r>
          </w:p>
        </w:tc>
        <w:tc>
          <w:tcPr>
            <w:tcW w:type="dxa" w:w="1872"/>
            <w:tcBorders>
              <w:start w:sz="4" w:val="single"/>
              <w:top w:sz="4" w:val="single"/>
              <w:end w:sz="4" w:val="single"/>
              <w:bottom w:sz="4" w:val="single"/>
            </w:tcBorders>
          </w:tcPr>
          <w:p>
            <w:pPr>
              <w:pStyle w:val="table_body_style__para"/>
            </w:pPr>
            <w:r>
              <w:t>88450.102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64034.3411</w:t>
            </w:r>
          </w:p>
        </w:tc>
        <w:tc>
          <w:tcPr>
            <w:tcW w:type="dxa" w:w="1872"/>
            <w:tcBorders>
              <w:start w:sz="4" w:val="single"/>
              <w:top w:sz="4" w:val="single"/>
              <w:end w:sz="4" w:val="single"/>
              <w:bottom w:sz="4" w:val="single"/>
            </w:tcBorders>
          </w:tcPr>
          <w:p>
            <w:pPr>
              <w:pStyle w:val="table_body_style__para"/>
            </w:pPr>
            <w:r>
              <w:t>12 years 9 months 1 day</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353137.536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389388.5219</w:t>
            </w:r>
          </w:p>
        </w:tc>
        <w:tc>
          <w:tcPr>
            <w:tcW w:type="dxa" w:w="1872"/>
            <w:tcBorders>
              <w:start w:sz="4" w:val="single"/>
              <w:top w:sz="4" w:val="single"/>
              <w:end w:sz="4" w:val="single"/>
              <w:bottom w:sz="4" w:val="single"/>
            </w:tcBorders>
          </w:tcPr>
          <w:p>
            <w:pPr>
              <w:pStyle w:val="table_body_style__para"/>
            </w:pPr>
            <w:r>
              <w:t>12 years 9 months 1 day</w:t>
            </w:r>
          </w:p>
        </w:tc>
      </w:tr>
    </w:tbl>
    <w:p>
      <w:pPr>
        <w:pStyle w:val="subtitle_style__para"/>
      </w:pPr>
      <w:r>
        <w:t xml:space="preserve">5.5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 xml:space="preserve">DataRobot automatically creates and selects time series features in the modeling data and will automatically detect whether or not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 </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5.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RMSE</w:t>
      </w:r>
      <w:r>
        <w:t>) or the default assigned by DataRobot.</w:t>
      </w:r>
    </w:p>
    <w:p>
      <w:pPr>
        <w:pStyle w:val="H1_style__para"/>
      </w:pPr>
      <w:r>
        <w:t xml:space="preserve">5.5.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5.3   </w:t>
      </w:r>
      <w:r>
        <w:t>Final Model Variables</w:t>
      </w:r>
    </w:p>
    <w:p>
      <w:pPr>
        <w:pStyle w:val="body_style__para"/>
      </w:pPr>
      <w:r>
        <w:t xml:space="preserve">Below are two tables. The first contains a list of the final set of model feature variables, as well as summary statistics for the </w:t>
      </w:r>
      <w:r>
        <w:t>Eureqa Generalized Additive Model (250 Generations)</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5.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key_compan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tform no_</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5-07-14</w:t>
            </w:r>
          </w:p>
        </w:tc>
        <w:tc>
          <w:tcPr>
            <w:tcW w:type="dxa" w:w="936"/>
            <w:tcBorders>
              <w:start w:sz="4" w:val="single"/>
              <w:top w:sz="4" w:val="single"/>
              <w:end w:sz="4" w:val="single"/>
              <w:bottom w:sz="4" w:val="single"/>
            </w:tcBorders>
          </w:tcPr>
          <w:p>
            <w:pPr>
              <w:pStyle w:val="table_body_style__para"/>
            </w:pPr>
            <w:r>
              <w:t>1939.37 days</w:t>
            </w:r>
          </w:p>
        </w:tc>
        <w:tc>
          <w:tcPr>
            <w:tcW w:type="dxa" w:w="936"/>
            <w:tcBorders>
              <w:start w:sz="4" w:val="single"/>
              <w:top w:sz="4" w:val="single"/>
              <w:end w:sz="4" w:val="single"/>
              <w:bottom w:sz="4" w:val="single"/>
            </w:tcBorders>
          </w:tcPr>
          <w:p>
            <w:pPr>
              <w:pStyle w:val="table_body_style__para"/>
            </w:pPr>
            <w:r>
              <w:t>2015-09-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ey_DataRobo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net eur</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4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35200.93</w:t>
            </w:r>
          </w:p>
        </w:tc>
        <w:tc>
          <w:tcPr>
            <w:tcW w:type="dxa" w:w="936"/>
            <w:tcBorders>
              <w:start w:sz="4" w:val="single"/>
              <w:top w:sz="4" w:val="single"/>
              <w:end w:sz="4" w:val="single"/>
              <w:bottom w:sz="4" w:val="single"/>
            </w:tcBorders>
          </w:tcPr>
          <w:p>
            <w:pPr>
              <w:pStyle w:val="table_body_style__para"/>
            </w:pPr>
            <w:r>
              <w:t>208777.76</w:t>
            </w:r>
          </w:p>
        </w:tc>
        <w:tc>
          <w:tcPr>
            <w:tcW w:type="dxa" w:w="936"/>
            <w:tcBorders>
              <w:start w:sz="4" w:val="single"/>
              <w:top w:sz="4" w:val="single"/>
              <w:end w:sz="4" w:val="single"/>
              <w:bottom w:sz="4" w:val="single"/>
            </w:tcBorders>
          </w:tcPr>
          <w:p>
            <w:pPr>
              <w:pStyle w:val="table_body_style__para"/>
            </w:pPr>
            <w:r>
              <w:t>38162.9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205714.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06-09-10</w:t>
            </w:r>
          </w:p>
        </w:tc>
        <w:tc>
          <w:tcPr>
            <w:tcW w:type="dxa" w:w="936"/>
            <w:tcBorders>
              <w:start w:sz="4" w:val="single"/>
              <w:top w:sz="4" w:val="single"/>
              <w:end w:sz="4" w:val="single"/>
              <w:bottom w:sz="4" w:val="single"/>
            </w:tcBorders>
          </w:tcPr>
          <w:p>
            <w:pPr>
              <w:pStyle w:val="table_body_style__para"/>
            </w:pPr>
            <w:r>
              <w:t>815.75 days</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11-0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2015-04-30</w:t>
            </w:r>
          </w:p>
        </w:tc>
        <w:tc>
          <w:tcPr>
            <w:tcW w:type="dxa" w:w="936"/>
            <w:tcBorders>
              <w:start w:sz="4" w:val="single"/>
              <w:top w:sz="4" w:val="single"/>
              <w:end w:sz="4" w:val="single"/>
              <w:bottom w:sz="4" w:val="single"/>
            </w:tcBorders>
          </w:tcPr>
          <w:p>
            <w:pPr>
              <w:pStyle w:val="table_body_style__para"/>
            </w:pPr>
            <w:r>
              <w:t>1924.76 days</w:t>
            </w:r>
          </w:p>
        </w:tc>
        <w:tc>
          <w:tcPr>
            <w:tcW w:type="dxa" w:w="936"/>
            <w:tcBorders>
              <w:start w:sz="4" w:val="single"/>
              <w:top w:sz="4" w:val="single"/>
              <w:end w:sz="4" w:val="single"/>
              <w:bottom w:sz="4" w:val="single"/>
            </w:tcBorders>
          </w:tcPr>
          <w:p>
            <w:pPr>
              <w:pStyle w:val="table_body_style__para"/>
            </w:pPr>
            <w:r>
              <w:t>2015-03-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0-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55</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1818288.39</w:t>
            </w:r>
          </w:p>
        </w:tc>
        <w:tc>
          <w:tcPr>
            <w:tcW w:type="dxa" w:w="936"/>
            <w:tcBorders>
              <w:start w:sz="4" w:val="single"/>
              <w:top w:sz="4" w:val="single"/>
              <w:end w:sz="4" w:val="single"/>
              <w:bottom w:sz="4" w:val="single"/>
            </w:tcBorders>
          </w:tcPr>
          <w:p>
            <w:pPr>
              <w:pStyle w:val="table_body_style__para"/>
            </w:pPr>
            <w:r>
              <w:t>2456675.58</w:t>
            </w:r>
          </w:p>
        </w:tc>
        <w:tc>
          <w:tcPr>
            <w:tcW w:type="dxa" w:w="936"/>
            <w:tcBorders>
              <w:start w:sz="4" w:val="single"/>
              <w:top w:sz="4" w:val="single"/>
              <w:end w:sz="4" w:val="single"/>
              <w:bottom w:sz="4" w:val="single"/>
            </w:tcBorders>
          </w:tcPr>
          <w:p>
            <w:pPr>
              <w:pStyle w:val="table_body_style__para"/>
            </w:pPr>
            <w:r>
              <w:t>810398.2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1324415.4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unemploymen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9.093</w:t>
            </w:r>
          </w:p>
        </w:tc>
        <w:tc>
          <w:tcPr>
            <w:tcW w:type="dxa" w:w="936"/>
            <w:tcBorders>
              <w:start w:sz="4" w:val="single"/>
              <w:top w:sz="4" w:val="single"/>
              <w:end w:sz="4" w:val="single"/>
              <w:bottom w:sz="4" w:val="single"/>
            </w:tcBorders>
          </w:tcPr>
          <w:p>
            <w:pPr>
              <w:pStyle w:val="table_body_style__para"/>
            </w:pPr>
            <w:r>
              <w:t>3.703</w:t>
            </w:r>
          </w:p>
        </w:tc>
        <w:tc>
          <w:tcPr>
            <w:tcW w:type="dxa" w:w="936"/>
            <w:tcBorders>
              <w:start w:sz="4" w:val="single"/>
              <w:top w:sz="4" w:val="single"/>
              <w:end w:sz="4" w:val="single"/>
              <w:bottom w:sz="4" w:val="single"/>
            </w:tcBorders>
          </w:tcPr>
          <w:p>
            <w:pPr>
              <w:pStyle w:val="table_body_style__para"/>
            </w:pPr>
            <w:r>
              <w:t>8.7</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registr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92</w:t>
            </w:r>
          </w:p>
        </w:tc>
        <w:tc>
          <w:tcPr>
            <w:tcW w:type="dxa" w:w="936"/>
            <w:tcBorders>
              <w:start w:sz="4" w:val="single"/>
              <w:top w:sz="4" w:val="single"/>
              <w:end w:sz="4" w:val="single"/>
              <w:bottom w:sz="4" w:val="single"/>
            </w:tcBorders>
          </w:tcPr>
          <w:p>
            <w:pPr>
              <w:pStyle w:val="table_body_style__para"/>
            </w:pPr>
            <w:r>
              <w:t>540</w:t>
            </w:r>
          </w:p>
        </w:tc>
        <w:tc>
          <w:tcPr>
            <w:tcW w:type="dxa" w:w="936"/>
            <w:tcBorders>
              <w:start w:sz="4" w:val="single"/>
              <w:top w:sz="4" w:val="single"/>
              <w:end w:sz="4" w:val="single"/>
              <w:bottom w:sz="4" w:val="single"/>
            </w:tcBorders>
          </w:tcPr>
          <w:p>
            <w:pPr>
              <w:pStyle w:val="table_body_style__para"/>
            </w:pPr>
            <w:r>
              <w:t>68550.17</w:t>
            </w:r>
          </w:p>
        </w:tc>
        <w:tc>
          <w:tcPr>
            <w:tcW w:type="dxa" w:w="936"/>
            <w:tcBorders>
              <w:start w:sz="4" w:val="single"/>
              <w:top w:sz="4" w:val="single"/>
              <w:end w:sz="4" w:val="single"/>
              <w:bottom w:sz="4" w:val="single"/>
            </w:tcBorders>
          </w:tcPr>
          <w:p>
            <w:pPr>
              <w:pStyle w:val="table_body_style__para"/>
            </w:pPr>
            <w:r>
              <w:t>114313.705</w:t>
            </w:r>
          </w:p>
        </w:tc>
        <w:tc>
          <w:tcPr>
            <w:tcW w:type="dxa" w:w="936"/>
            <w:tcBorders>
              <w:start w:sz="4" w:val="single"/>
              <w:top w:sz="4" w:val="single"/>
              <w:end w:sz="4" w:val="single"/>
              <w:bottom w:sz="4" w:val="single"/>
            </w:tcBorders>
          </w:tcPr>
          <w:p>
            <w:pPr>
              <w:pStyle w:val="table_body_style__para"/>
            </w:pPr>
            <w:r>
              <w:t>8810.0</w:t>
            </w:r>
          </w:p>
        </w:tc>
        <w:tc>
          <w:tcPr>
            <w:tcW w:type="dxa" w:w="936"/>
            <w:tcBorders>
              <w:start w:sz="4" w:val="single"/>
              <w:top w:sz="4" w:val="single"/>
              <w:end w:sz="4" w:val="single"/>
              <w:bottom w:sz="4" w:val="single"/>
            </w:tcBorders>
          </w:tcPr>
          <w:p>
            <w:pPr>
              <w:pStyle w:val="table_body_style__para"/>
            </w:pPr>
            <w:r>
              <w:t>4.72</w:t>
            </w:r>
          </w:p>
        </w:tc>
        <w:tc>
          <w:tcPr>
            <w:tcW w:type="dxa" w:w="936"/>
            <w:tcBorders>
              <w:start w:sz="4" w:val="single"/>
              <w:top w:sz="4" w:val="single"/>
              <w:end w:sz="4" w:val="single"/>
              <w:bottom w:sz="4" w:val="single"/>
            </w:tcBorders>
          </w:tcPr>
          <w:p>
            <w:pPr>
              <w:pStyle w:val="table_body_style__para"/>
            </w:pPr>
            <w:r>
              <w:t>4271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reigh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9</w:t>
            </w:r>
          </w:p>
        </w:tc>
        <w:tc>
          <w:tcPr>
            <w:tcW w:type="dxa" w:w="936"/>
            <w:tcBorders>
              <w:start w:sz="4" w:val="single"/>
              <w:top w:sz="4" w:val="single"/>
              <w:end w:sz="4" w:val="single"/>
              <w:bottom w:sz="4" w:val="single"/>
            </w:tcBorders>
          </w:tcPr>
          <w:p>
            <w:pPr>
              <w:pStyle w:val="table_body_style__para"/>
            </w:pPr>
            <w:r>
              <w:t>1018</w:t>
            </w:r>
          </w:p>
        </w:tc>
        <w:tc>
          <w:tcPr>
            <w:tcW w:type="dxa" w:w="936"/>
            <w:tcBorders>
              <w:start w:sz="4" w:val="single"/>
              <w:top w:sz="4" w:val="single"/>
              <w:end w:sz="4" w:val="single"/>
              <w:bottom w:sz="4" w:val="single"/>
            </w:tcBorders>
          </w:tcPr>
          <w:p>
            <w:pPr>
              <w:pStyle w:val="table_body_style__para"/>
            </w:pPr>
            <w:r>
              <w:t>8635.61</w:t>
            </w:r>
          </w:p>
        </w:tc>
        <w:tc>
          <w:tcPr>
            <w:tcW w:type="dxa" w:w="936"/>
            <w:tcBorders>
              <w:start w:sz="4" w:val="single"/>
              <w:top w:sz="4" w:val="single"/>
              <w:end w:sz="4" w:val="single"/>
              <w:bottom w:sz="4" w:val="single"/>
            </w:tcBorders>
          </w:tcPr>
          <w:p>
            <w:pPr>
              <w:pStyle w:val="table_body_style__para"/>
            </w:pPr>
            <w:r>
              <w:t>12113.37</w:t>
            </w:r>
          </w:p>
        </w:tc>
        <w:tc>
          <w:tcPr>
            <w:tcW w:type="dxa" w:w="936"/>
            <w:tcBorders>
              <w:start w:sz="4" w:val="single"/>
              <w:top w:sz="4" w:val="single"/>
              <w:end w:sz="4" w:val="single"/>
              <w:bottom w:sz="4" w:val="single"/>
            </w:tcBorders>
          </w:tcPr>
          <w:p>
            <w:pPr>
              <w:pStyle w:val="table_body_style__para"/>
            </w:pPr>
            <w:r>
              <w:t>27.67</w:t>
            </w:r>
          </w:p>
        </w:tc>
        <w:tc>
          <w:tcPr>
            <w:tcW w:type="dxa" w:w="936"/>
            <w:tcBorders>
              <w:start w:sz="4" w:val="single"/>
              <w:top w:sz="4" w:val="single"/>
              <w:end w:sz="4" w:val="single"/>
              <w:bottom w:sz="4" w:val="single"/>
            </w:tcBorders>
          </w:tcPr>
          <w:p>
            <w:pPr>
              <w:pStyle w:val="table_body_style__para"/>
            </w:pPr>
            <w:r>
              <w:t>17.62</w:t>
            </w:r>
          </w:p>
        </w:tc>
        <w:tc>
          <w:tcPr>
            <w:tcW w:type="dxa" w:w="936"/>
            <w:tcBorders>
              <w:start w:sz="4" w:val="single"/>
              <w:top w:sz="4" w:val="single"/>
              <w:end w:sz="4" w:val="single"/>
              <w:bottom w:sz="4" w:val="single"/>
            </w:tcBorders>
          </w:tcPr>
          <w:p>
            <w:pPr>
              <w:pStyle w:val="table_body_style__para"/>
            </w:pPr>
            <w:r>
              <w:t>3041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ue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0.504</w:t>
            </w:r>
          </w:p>
        </w:tc>
        <w:tc>
          <w:tcPr>
            <w:tcW w:type="dxa" w:w="936"/>
            <w:tcBorders>
              <w:start w:sz="4" w:val="single"/>
              <w:top w:sz="4" w:val="single"/>
              <w:end w:sz="4" w:val="single"/>
              <w:bottom w:sz="4" w:val="single"/>
            </w:tcBorders>
          </w:tcPr>
          <w:p>
            <w:pPr>
              <w:pStyle w:val="table_body_style__para"/>
            </w:pPr>
            <w:r>
              <w:t>0.058</w:t>
            </w:r>
          </w:p>
        </w:tc>
        <w:tc>
          <w:tcPr>
            <w:tcW w:type="dxa" w:w="936"/>
            <w:tcBorders>
              <w:start w:sz="4" w:val="single"/>
              <w:top w:sz="4" w:val="single"/>
              <w:end w:sz="4" w:val="single"/>
              <w:bottom w:sz="4" w:val="single"/>
            </w:tcBorders>
          </w:tcPr>
          <w:p>
            <w:pPr>
              <w:pStyle w:val="table_body_style__para"/>
            </w:pPr>
            <w:r>
              <w:t>0.5</w:t>
            </w:r>
          </w:p>
        </w:tc>
        <w:tc>
          <w:tcPr>
            <w:tcW w:type="dxa" w:w="936"/>
            <w:tcBorders>
              <w:start w:sz="4" w:val="single"/>
              <w:top w:sz="4" w:val="single"/>
              <w:end w:sz="4" w:val="single"/>
              <w:bottom w:sz="4" w:val="single"/>
            </w:tcBorders>
          </w:tcPr>
          <w:p>
            <w:pPr>
              <w:pStyle w:val="table_body_style__para"/>
            </w:pPr>
            <w:r>
              <w:t>0.26</w:t>
            </w:r>
          </w:p>
        </w:tc>
        <w:tc>
          <w:tcPr>
            <w:tcW w:type="dxa" w:w="936"/>
            <w:tcBorders>
              <w:start w:sz="4" w:val="single"/>
              <w:top w:sz="4" w:val="single"/>
              <w:end w:sz="4" w:val="single"/>
              <w:bottom w:sz="4" w:val="single"/>
            </w:tcBorders>
          </w:tcPr>
          <w:p>
            <w:pPr>
              <w:pStyle w:val="table_body_style__para"/>
            </w:pPr>
            <w:r>
              <w:t>0.6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ataliti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8</w:t>
            </w:r>
          </w:p>
        </w:tc>
        <w:tc>
          <w:tcPr>
            <w:tcW w:type="dxa" w:w="936"/>
            <w:tcBorders>
              <w:start w:sz="4" w:val="single"/>
              <w:top w:sz="4" w:val="single"/>
              <w:end w:sz="4" w:val="single"/>
              <w:bottom w:sz="4" w:val="single"/>
            </w:tcBorders>
          </w:tcPr>
          <w:p>
            <w:pPr>
              <w:pStyle w:val="table_body_style__para"/>
            </w:pPr>
            <w:r>
              <w:t>546</w:t>
            </w:r>
          </w:p>
        </w:tc>
        <w:tc>
          <w:tcPr>
            <w:tcW w:type="dxa" w:w="936"/>
            <w:tcBorders>
              <w:start w:sz="4" w:val="single"/>
              <w:top w:sz="4" w:val="single"/>
              <w:end w:sz="4" w:val="single"/>
              <w:bottom w:sz="4" w:val="single"/>
            </w:tcBorders>
          </w:tcPr>
          <w:p>
            <w:pPr>
              <w:pStyle w:val="table_body_style__para"/>
            </w:pPr>
            <w:r>
              <w:t>116.47</w:t>
            </w:r>
          </w:p>
        </w:tc>
        <w:tc>
          <w:tcPr>
            <w:tcW w:type="dxa" w:w="936"/>
            <w:tcBorders>
              <w:start w:sz="4" w:val="single"/>
              <w:top w:sz="4" w:val="single"/>
              <w:end w:sz="4" w:val="single"/>
              <w:bottom w:sz="4" w:val="single"/>
            </w:tcBorders>
          </w:tcPr>
          <w:p>
            <w:pPr>
              <w:pStyle w:val="table_body_style__para"/>
            </w:pPr>
            <w:r>
              <w:t>116.35</w:t>
            </w:r>
          </w:p>
        </w:tc>
        <w:tc>
          <w:tcPr>
            <w:tcW w:type="dxa" w:w="936"/>
            <w:tcBorders>
              <w:start w:sz="4" w:val="single"/>
              <w:top w:sz="4" w:val="single"/>
              <w:end w:sz="4" w:val="single"/>
              <w:bottom w:sz="4" w:val="single"/>
            </w:tcBorders>
          </w:tcPr>
          <w:p>
            <w:pPr>
              <w:pStyle w:val="table_body_style__para"/>
            </w:pPr>
            <w:r>
              <w:t>64.0</w:t>
            </w:r>
          </w:p>
        </w:tc>
        <w:tc>
          <w:tcPr>
            <w:tcW w:type="dxa" w:w="936"/>
            <w:tcBorders>
              <w:start w:sz="4" w:val="single"/>
              <w:top w:sz="4" w:val="single"/>
              <w:end w:sz="4" w:val="single"/>
              <w:bottom w:sz="4" w:val="single"/>
            </w:tcBorders>
          </w:tcPr>
          <w:p>
            <w:pPr>
              <w:pStyle w:val="table_body_style__para"/>
            </w:pPr>
            <w:r>
              <w:t>0.16</w:t>
            </w:r>
          </w:p>
        </w:tc>
        <w:tc>
          <w:tcPr>
            <w:tcW w:type="dxa" w:w="936"/>
            <w:tcBorders>
              <w:start w:sz="4" w:val="single"/>
              <w:top w:sz="4" w:val="single"/>
              <w:end w:sz="4" w:val="single"/>
              <w:bottom w:sz="4" w:val="single"/>
            </w:tcBorders>
          </w:tcPr>
          <w:p>
            <w:pPr>
              <w:pStyle w:val="table_body_style__para"/>
            </w:pPr>
            <w:r>
              <w:t>58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Order boo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6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6</w:t>
            </w:r>
          </w:p>
        </w:tc>
        <w:tc>
          <w:tcPr>
            <w:tcW w:type="dxa" w:w="936"/>
            <w:tcBorders>
              <w:start w:sz="4" w:val="single"/>
              <w:top w:sz="4" w:val="single"/>
              <w:end w:sz="4" w:val="single"/>
              <w:bottom w:sz="4" w:val="single"/>
            </w:tcBorders>
          </w:tcPr>
          <w:p>
            <w:pPr>
              <w:pStyle w:val="table_body_style__para"/>
            </w:pPr>
            <w:r>
              <w:t>17.11</w:t>
            </w:r>
          </w:p>
        </w:tc>
        <w:tc>
          <w:tcPr>
            <w:tcW w:type="dxa" w:w="936"/>
            <w:tcBorders>
              <w:start w:sz="4" w:val="single"/>
              <w:top w:sz="4" w:val="single"/>
              <w:end w:sz="4" w:val="single"/>
              <w:bottom w:sz="4" w:val="single"/>
            </w:tcBorders>
          </w:tcPr>
          <w:p>
            <w:pPr>
              <w:pStyle w:val="table_body_style__para"/>
            </w:pPr>
            <w:r>
              <w:t>-11.4</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29.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Business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4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089</w:t>
            </w:r>
          </w:p>
        </w:tc>
        <w:tc>
          <w:tcPr>
            <w:tcW w:type="dxa" w:w="936"/>
            <w:tcBorders>
              <w:start w:sz="4" w:val="single"/>
              <w:top w:sz="4" w:val="single"/>
              <w:end w:sz="4" w:val="single"/>
              <w:bottom w:sz="4" w:val="single"/>
            </w:tcBorders>
          </w:tcPr>
          <w:p>
            <w:pPr>
              <w:pStyle w:val="table_body_style__para"/>
            </w:pPr>
            <w:r>
              <w:t>20.46</w:t>
            </w:r>
          </w:p>
        </w:tc>
        <w:tc>
          <w:tcPr>
            <w:tcW w:type="dxa" w:w="936"/>
            <w:tcBorders>
              <w:start w:sz="4" w:val="single"/>
              <w:top w:sz="4" w:val="single"/>
              <w:end w:sz="4" w:val="single"/>
              <w:bottom w:sz="4" w:val="single"/>
            </w:tcBorders>
          </w:tcPr>
          <w:p>
            <w:pPr>
              <w:pStyle w:val="table_body_style__para"/>
            </w:pPr>
            <w:r>
              <w:t>5.8</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55.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inished good stoc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99</w:t>
            </w:r>
          </w:p>
        </w:tc>
        <w:tc>
          <w:tcPr>
            <w:tcW w:type="dxa" w:w="936"/>
            <w:tcBorders>
              <w:start w:sz="4" w:val="single"/>
              <w:top w:sz="4" w:val="single"/>
              <w:end w:sz="4" w:val="single"/>
              <w:bottom w:sz="4" w:val="single"/>
            </w:tcBorders>
          </w:tcPr>
          <w:p>
            <w:pPr>
              <w:pStyle w:val="table_body_style__para"/>
            </w:pPr>
            <w:r>
              <w:t>8.42</w:t>
            </w:r>
          </w:p>
        </w:tc>
        <w:tc>
          <w:tcPr>
            <w:tcW w:type="dxa" w:w="936"/>
            <w:tcBorders>
              <w:start w:sz="4" w:val="single"/>
              <w:top w:sz="4" w:val="single"/>
              <w:end w:sz="4" w:val="single"/>
              <w:bottom w:sz="4" w:val="single"/>
            </w:tcBorders>
          </w:tcPr>
          <w:p>
            <w:pPr>
              <w:pStyle w:val="table_body_style__para"/>
            </w:pPr>
            <w:r>
              <w:t>1.65</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elling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48</w:t>
            </w:r>
          </w:p>
        </w:tc>
        <w:tc>
          <w:tcPr>
            <w:tcW w:type="dxa" w:w="936"/>
            <w:tcBorders>
              <w:start w:sz="4" w:val="single"/>
              <w:top w:sz="4" w:val="single"/>
              <w:end w:sz="4" w:val="single"/>
              <w:bottom w:sz="4" w:val="single"/>
            </w:tcBorders>
          </w:tcPr>
          <w:p>
            <w:pPr>
              <w:pStyle w:val="table_body_style__para"/>
            </w:pPr>
            <w:r>
              <w:t>13.34</w:t>
            </w:r>
          </w:p>
        </w:tc>
        <w:tc>
          <w:tcPr>
            <w:tcW w:type="dxa" w:w="936"/>
            <w:tcBorders>
              <w:start w:sz="4" w:val="single"/>
              <w:top w:sz="4" w:val="single"/>
              <w:end w:sz="4" w:val="single"/>
              <w:bottom w:sz="4" w:val="single"/>
            </w:tcBorders>
          </w:tcPr>
          <w:p>
            <w:pPr>
              <w:pStyle w:val="table_body_style__para"/>
            </w:pPr>
            <w:r>
              <w:t>4.6</w:t>
            </w:r>
          </w:p>
        </w:tc>
        <w:tc>
          <w:tcPr>
            <w:tcW w:type="dxa" w:w="936"/>
            <w:tcBorders>
              <w:start w:sz="4" w:val="single"/>
              <w:top w:sz="4" w:val="single"/>
              <w:end w:sz="4" w:val="single"/>
              <w:bottom w:sz="4" w:val="single"/>
            </w:tcBorders>
          </w:tcPr>
          <w:p>
            <w:pPr>
              <w:pStyle w:val="table_body_style__para"/>
            </w:pPr>
            <w:r>
              <w:t>-53.0</w:t>
            </w:r>
          </w:p>
        </w:tc>
        <w:tc>
          <w:tcPr>
            <w:tcW w:type="dxa" w:w="936"/>
            <w:tcBorders>
              <w:start w:sz="4" w:val="single"/>
              <w:top w:sz="4" w:val="single"/>
              <w:end w:sz="4" w:val="single"/>
              <w:bottom w:sz="4" w:val="single"/>
            </w:tcBorders>
          </w:tcPr>
          <w:p>
            <w:pPr>
              <w:pStyle w:val="table_body_style__para"/>
            </w:pPr>
            <w:r>
              <w:t>7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Demand evolu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3.17</w:t>
            </w:r>
          </w:p>
        </w:tc>
        <w:tc>
          <w:tcPr>
            <w:tcW w:type="dxa" w:w="936"/>
            <w:tcBorders>
              <w:start w:sz="4" w:val="single"/>
              <w:top w:sz="4" w:val="single"/>
              <w:end w:sz="4" w:val="single"/>
              <w:bottom w:sz="4" w:val="single"/>
            </w:tcBorders>
          </w:tcPr>
          <w:p>
            <w:pPr>
              <w:pStyle w:val="table_body_style__para"/>
            </w:pPr>
            <w:r>
              <w:t>12.56</w:t>
            </w:r>
          </w:p>
        </w:tc>
        <w:tc>
          <w:tcPr>
            <w:tcW w:type="dxa" w:w="936"/>
            <w:tcBorders>
              <w:start w:sz="4" w:val="single"/>
              <w:top w:sz="4" w:val="single"/>
              <w:end w:sz="4" w:val="single"/>
              <w:bottom w:sz="4" w:val="single"/>
            </w:tcBorders>
          </w:tcPr>
          <w:p>
            <w:pPr>
              <w:pStyle w:val="table_body_style__para"/>
            </w:pPr>
            <w:r>
              <w:t>14.35</w:t>
            </w:r>
          </w:p>
        </w:tc>
        <w:tc>
          <w:tcPr>
            <w:tcW w:type="dxa" w:w="936"/>
            <w:tcBorders>
              <w:start w:sz="4" w:val="single"/>
              <w:top w:sz="4" w:val="single"/>
              <w:end w:sz="4" w:val="single"/>
              <w:bottom w:sz="4" w:val="single"/>
            </w:tcBorders>
          </w:tcPr>
          <w:p>
            <w:pPr>
              <w:pStyle w:val="table_body_style__para"/>
            </w:pPr>
            <w:r>
              <w:t>-61.3</w:t>
            </w:r>
          </w:p>
        </w:tc>
        <w:tc>
          <w:tcPr>
            <w:tcW w:type="dxa" w:w="936"/>
            <w:tcBorders>
              <w:start w:sz="4" w:val="single"/>
              <w:top w:sz="4" w:val="single"/>
              <w:end w:sz="4" w:val="single"/>
              <w:bottom w:sz="4" w:val="single"/>
            </w:tcBorders>
          </w:tcPr>
          <w:p>
            <w:pPr>
              <w:pStyle w:val="table_body_style__para"/>
            </w:pPr>
            <w:r>
              <w:t>54.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Produc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6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23</w:t>
            </w:r>
          </w:p>
        </w:tc>
        <w:tc>
          <w:tcPr>
            <w:tcW w:type="dxa" w:w="936"/>
            <w:tcBorders>
              <w:start w:sz="4" w:val="single"/>
              <w:top w:sz="4" w:val="single"/>
              <w:end w:sz="4" w:val="single"/>
              <w:bottom w:sz="4" w:val="single"/>
            </w:tcBorders>
          </w:tcPr>
          <w:p>
            <w:pPr>
              <w:pStyle w:val="table_body_style__para"/>
            </w:pPr>
            <w:r>
              <w:t>13.86</w:t>
            </w:r>
          </w:p>
        </w:tc>
        <w:tc>
          <w:tcPr>
            <w:tcW w:type="dxa" w:w="936"/>
            <w:tcBorders>
              <w:start w:sz="4" w:val="single"/>
              <w:top w:sz="4" w:val="single"/>
              <w:end w:sz="4" w:val="single"/>
              <w:bottom w:sz="4" w:val="single"/>
            </w:tcBorders>
          </w:tcPr>
          <w:p>
            <w:pPr>
              <w:pStyle w:val="table_body_style__para"/>
            </w:pPr>
            <w:r>
              <w:t>8.4</w:t>
            </w:r>
          </w:p>
        </w:tc>
        <w:tc>
          <w:tcPr>
            <w:tcW w:type="dxa" w:w="936"/>
            <w:tcBorders>
              <w:start w:sz="4" w:val="single"/>
              <w:top w:sz="4" w:val="single"/>
              <w:end w:sz="4" w:val="single"/>
              <w:bottom w:sz="4" w:val="single"/>
            </w:tcBorders>
          </w:tcPr>
          <w:p>
            <w:pPr>
              <w:pStyle w:val="table_body_style__para"/>
            </w:pPr>
            <w:r>
              <w:t>-78.8</w:t>
            </w:r>
          </w:p>
        </w:tc>
        <w:tc>
          <w:tcPr>
            <w:tcW w:type="dxa" w:w="936"/>
            <w:tcBorders>
              <w:start w:sz="4" w:val="single"/>
              <w:top w:sz="4" w:val="single"/>
              <w:end w:sz="4" w:val="single"/>
              <w:bottom w:sz="4" w:val="single"/>
            </w:tcBorders>
          </w:tcPr>
          <w:p>
            <w:pPr>
              <w:pStyle w:val="table_body_style__para"/>
            </w:pPr>
            <w:r>
              <w:t>60.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household savings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1</w:t>
            </w:r>
          </w:p>
        </w:tc>
        <w:tc>
          <w:tcPr>
            <w:tcW w:type="dxa" w:w="936"/>
            <w:tcBorders>
              <w:start w:sz="4" w:val="single"/>
              <w:top w:sz="4" w:val="single"/>
              <w:end w:sz="4" w:val="single"/>
              <w:bottom w:sz="4" w:val="single"/>
            </w:tcBorders>
          </w:tcPr>
          <w:p>
            <w:pPr>
              <w:pStyle w:val="table_body_style__para"/>
            </w:pPr>
            <w:r>
              <w:t>648</w:t>
            </w:r>
          </w:p>
        </w:tc>
        <w:tc>
          <w:tcPr>
            <w:tcW w:type="dxa" w:w="936"/>
            <w:tcBorders>
              <w:start w:sz="4" w:val="single"/>
              <w:top w:sz="4" w:val="single"/>
              <w:end w:sz="4" w:val="single"/>
              <w:bottom w:sz="4" w:val="single"/>
            </w:tcBorders>
          </w:tcPr>
          <w:p>
            <w:pPr>
              <w:pStyle w:val="table_body_style__para"/>
            </w:pPr>
            <w:r>
              <w:t>11.78</w:t>
            </w:r>
          </w:p>
        </w:tc>
        <w:tc>
          <w:tcPr>
            <w:tcW w:type="dxa" w:w="936"/>
            <w:tcBorders>
              <w:start w:sz="4" w:val="single"/>
              <w:top w:sz="4" w:val="single"/>
              <w:end w:sz="4" w:val="single"/>
              <w:bottom w:sz="4" w:val="single"/>
            </w:tcBorders>
          </w:tcPr>
          <w:p>
            <w:pPr>
              <w:pStyle w:val="table_body_style__para"/>
            </w:pPr>
            <w:r>
              <w:t>5.12</w:t>
            </w:r>
          </w:p>
        </w:tc>
        <w:tc>
          <w:tcPr>
            <w:tcW w:type="dxa" w:w="936"/>
            <w:tcBorders>
              <w:start w:sz="4" w:val="single"/>
              <w:top w:sz="4" w:val="single"/>
              <w:end w:sz="4" w:val="single"/>
              <w:bottom w:sz="4" w:val="single"/>
            </w:tcBorders>
          </w:tcPr>
          <w:p>
            <w:pPr>
              <w:pStyle w:val="table_body_style__para"/>
            </w:pPr>
            <w:r>
              <w:t>9.9</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27.3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economic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2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3.21</w:t>
            </w:r>
          </w:p>
        </w:tc>
        <w:tc>
          <w:tcPr>
            <w:tcW w:type="dxa" w:w="936"/>
            <w:tcBorders>
              <w:start w:sz="4" w:val="single"/>
              <w:top w:sz="4" w:val="single"/>
              <w:end w:sz="4" w:val="single"/>
              <w:bottom w:sz="4" w:val="single"/>
            </w:tcBorders>
          </w:tcPr>
          <w:p>
            <w:pPr>
              <w:pStyle w:val="table_body_style__para"/>
            </w:pPr>
            <w:r>
              <w:t>17.66</w:t>
            </w:r>
          </w:p>
        </w:tc>
        <w:tc>
          <w:tcPr>
            <w:tcW w:type="dxa" w:w="936"/>
            <w:tcBorders>
              <w:start w:sz="4" w:val="single"/>
              <w:top w:sz="4" w:val="single"/>
              <w:end w:sz="4" w:val="single"/>
              <w:bottom w:sz="4" w:val="single"/>
            </w:tcBorders>
          </w:tcPr>
          <w:p>
            <w:pPr>
              <w:pStyle w:val="table_body_style__para"/>
            </w:pPr>
            <w:r>
              <w:t>-20.3</w:t>
            </w:r>
          </w:p>
        </w:tc>
        <w:tc>
          <w:tcPr>
            <w:tcW w:type="dxa" w:w="936"/>
            <w:tcBorders>
              <w:start w:sz="4" w:val="single"/>
              <w:top w:sz="4" w:val="single"/>
              <w:end w:sz="4" w:val="single"/>
              <w:bottom w:sz="4" w:val="single"/>
            </w:tcBorders>
          </w:tcPr>
          <w:p>
            <w:pPr>
              <w:pStyle w:val="table_body_style__para"/>
            </w:pPr>
            <w:r>
              <w:t>-72.7</w:t>
            </w:r>
          </w:p>
        </w:tc>
        <w:tc>
          <w:tcPr>
            <w:tcW w:type="dxa" w:w="936"/>
            <w:tcBorders>
              <w:start w:sz="4" w:val="single"/>
              <w:top w:sz="4" w:val="single"/>
              <w:end w:sz="4" w:val="single"/>
              <w:bottom w:sz="4" w:val="single"/>
            </w:tcBorders>
          </w:tcPr>
          <w:p>
            <w:pPr>
              <w:pStyle w:val="table_body_style__para"/>
            </w:pPr>
            <w:r>
              <w:t>17.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3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8.073</w:t>
            </w:r>
          </w:p>
        </w:tc>
        <w:tc>
          <w:tcPr>
            <w:tcW w:type="dxa" w:w="936"/>
            <w:tcBorders>
              <w:start w:sz="4" w:val="single"/>
              <w:top w:sz="4" w:val="single"/>
              <w:end w:sz="4" w:val="single"/>
              <w:bottom w:sz="4" w:val="single"/>
            </w:tcBorders>
          </w:tcPr>
          <w:p>
            <w:pPr>
              <w:pStyle w:val="table_body_style__para"/>
            </w:pPr>
            <w:r>
              <w:t>17.708</w:t>
            </w:r>
          </w:p>
        </w:tc>
        <w:tc>
          <w:tcPr>
            <w:tcW w:type="dxa" w:w="936"/>
            <w:tcBorders>
              <w:start w:sz="4" w:val="single"/>
              <w:top w:sz="4" w:val="single"/>
              <w:end w:sz="4" w:val="single"/>
              <w:bottom w:sz="4" w:val="single"/>
            </w:tcBorders>
          </w:tcPr>
          <w:p>
            <w:pPr>
              <w:pStyle w:val="table_body_style__para"/>
            </w:pPr>
            <w:r>
              <w:t>28.0</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8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 inde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65</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2.42</w:t>
            </w:r>
          </w:p>
        </w:tc>
        <w:tc>
          <w:tcPr>
            <w:tcW w:type="dxa" w:w="936"/>
            <w:tcBorders>
              <w:start w:sz="4" w:val="single"/>
              <w:top w:sz="4" w:val="single"/>
              <w:end w:sz="4" w:val="single"/>
              <w:bottom w:sz="4" w:val="single"/>
            </w:tcBorders>
          </w:tcPr>
          <w:p>
            <w:pPr>
              <w:pStyle w:val="table_body_style__para"/>
            </w:pPr>
            <w:r>
              <w:t>2.99</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1.66</w:t>
            </w:r>
          </w:p>
        </w:tc>
        <w:tc>
          <w:tcPr>
            <w:tcW w:type="dxa" w:w="936"/>
            <w:tcBorders>
              <w:start w:sz="4" w:val="single"/>
              <w:top w:sz="4" w:val="single"/>
              <w:end w:sz="4" w:val="single"/>
              <w:bottom w:sz="4" w:val="single"/>
            </w:tcBorders>
          </w:tcPr>
          <w:p>
            <w:pPr>
              <w:pStyle w:val="table_body_style__para"/>
            </w:pPr>
            <w:r>
              <w:t>15.4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hort_term interes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905</w:t>
            </w:r>
          </w:p>
        </w:tc>
        <w:tc>
          <w:tcPr>
            <w:tcW w:type="dxa" w:w="936"/>
            <w:tcBorders>
              <w:start w:sz="4" w:val="single"/>
              <w:top w:sz="4" w:val="single"/>
              <w:end w:sz="4" w:val="single"/>
              <w:bottom w:sz="4" w:val="single"/>
            </w:tcBorders>
          </w:tcPr>
          <w:p>
            <w:pPr>
              <w:pStyle w:val="table_body_style__para"/>
            </w:pPr>
            <w:r>
              <w:t>1.59</w:t>
            </w:r>
          </w:p>
        </w:tc>
        <w:tc>
          <w:tcPr>
            <w:tcW w:type="dxa" w:w="936"/>
            <w:tcBorders>
              <w:start w:sz="4" w:val="single"/>
              <w:top w:sz="4" w:val="single"/>
              <w:end w:sz="4" w:val="single"/>
              <w:bottom w:sz="4" w:val="single"/>
            </w:tcBorders>
          </w:tcPr>
          <w:p>
            <w:pPr>
              <w:pStyle w:val="table_body_style__para"/>
            </w:pPr>
            <w:r>
              <w:t>0.21</w:t>
            </w:r>
          </w:p>
        </w:tc>
        <w:tc>
          <w:tcPr>
            <w:tcW w:type="dxa" w:w="936"/>
            <w:tcBorders>
              <w:start w:sz="4" w:val="single"/>
              <w:top w:sz="4" w:val="single"/>
              <w:end w:sz="4" w:val="single"/>
              <w:bottom w:sz="4" w:val="single"/>
            </w:tcBorders>
          </w:tcPr>
          <w:p>
            <w:pPr>
              <w:pStyle w:val="table_body_style__para"/>
            </w:pPr>
            <w:r>
              <w:t>-0.58</w:t>
            </w:r>
          </w:p>
        </w:tc>
        <w:tc>
          <w:tcPr>
            <w:tcW w:type="dxa" w:w="936"/>
            <w:tcBorders>
              <w:start w:sz="4" w:val="single"/>
              <w:top w:sz="4" w:val="single"/>
              <w:end w:sz="4" w:val="single"/>
              <w:bottom w:sz="4" w:val="single"/>
            </w:tcBorders>
          </w:tcPr>
          <w:p>
            <w:pPr>
              <w:pStyle w:val="table_body_style__para"/>
            </w:pPr>
            <w:r>
              <w:t>5.1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series project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590</w:t>
            </w:r>
          </w:p>
        </w:tc>
        <w:tc>
          <w:tcPr>
            <w:tcW w:type="dxa" w:w="936"/>
            <w:tcBorders>
              <w:start w:sz="4" w:val="single"/>
              <w:top w:sz="4" w:val="single"/>
              <w:end w:sz="4" w:val="single"/>
              <w:bottom w:sz="4" w:val="single"/>
            </w:tcBorders>
          </w:tcPr>
          <w:p>
            <w:pPr>
              <w:pStyle w:val="table_body_style__para"/>
            </w:pPr>
            <w:r>
              <w:t>1012.58</w:t>
            </w:r>
          </w:p>
        </w:tc>
        <w:tc>
          <w:tcPr>
            <w:tcW w:type="dxa" w:w="936"/>
            <w:tcBorders>
              <w:start w:sz="4" w:val="single"/>
              <w:top w:sz="4" w:val="single"/>
              <w:end w:sz="4" w:val="single"/>
              <w:bottom w:sz="4" w:val="single"/>
            </w:tcBorders>
          </w:tcPr>
          <w:p>
            <w:pPr>
              <w:pStyle w:val="table_body_style__para"/>
            </w:pPr>
            <w:r>
              <w:t>66.15</w:t>
            </w:r>
          </w:p>
        </w:tc>
        <w:tc>
          <w:tcPr>
            <w:tcW w:type="dxa" w:w="936"/>
            <w:tcBorders>
              <w:start w:sz="4" w:val="single"/>
              <w:top w:sz="4" w:val="single"/>
              <w:end w:sz="4" w:val="single"/>
              <w:bottom w:sz="4" w:val="single"/>
            </w:tcBorders>
          </w:tcPr>
          <w:p>
            <w:pPr>
              <w:pStyle w:val="table_body_style__para"/>
            </w:pPr>
            <w:r>
              <w:t>1011.0</w:t>
            </w:r>
          </w:p>
        </w:tc>
        <w:tc>
          <w:tcPr>
            <w:tcW w:type="dxa" w:w="936"/>
            <w:tcBorders>
              <w:start w:sz="4" w:val="single"/>
              <w:top w:sz="4" w:val="single"/>
              <w:end w:sz="4" w:val="single"/>
              <w:bottom w:sz="4" w:val="single"/>
            </w:tcBorders>
          </w:tcPr>
          <w:p>
            <w:pPr>
              <w:pStyle w:val="table_body_style__para"/>
            </w:pPr>
            <w:r>
              <w:t>901.0</w:t>
            </w:r>
          </w:p>
        </w:tc>
        <w:tc>
          <w:tcPr>
            <w:tcW w:type="dxa" w:w="936"/>
            <w:tcBorders>
              <w:start w:sz="4" w:val="single"/>
              <w:top w:sz="4" w:val="single"/>
              <w:end w:sz="4" w:val="single"/>
              <w:bottom w:sz="4" w:val="single"/>
            </w:tcBorders>
          </w:tcPr>
          <w:p>
            <w:pPr>
              <w:pStyle w:val="table_body_style__para"/>
            </w:pPr>
            <w:r>
              <w:t>113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series project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590</w:t>
            </w:r>
          </w:p>
        </w:tc>
        <w:tc>
          <w:tcPr>
            <w:tcW w:type="dxa" w:w="936"/>
            <w:tcBorders>
              <w:start w:sz="4" w:val="single"/>
              <w:top w:sz="4" w:val="single"/>
              <w:end w:sz="4" w:val="single"/>
              <w:bottom w:sz="4" w:val="single"/>
            </w:tcBorders>
          </w:tcPr>
          <w:p>
            <w:pPr>
              <w:pStyle w:val="table_body_style__para"/>
            </w:pPr>
            <w:r>
              <w:t>30.42</w:t>
            </w:r>
          </w:p>
        </w:tc>
        <w:tc>
          <w:tcPr>
            <w:tcW w:type="dxa" w:w="936"/>
            <w:tcBorders>
              <w:start w:sz="4" w:val="single"/>
              <w:top w:sz="4" w:val="single"/>
              <w:end w:sz="4" w:val="single"/>
              <w:bottom w:sz="4" w:val="single"/>
            </w:tcBorders>
          </w:tcPr>
          <w:p>
            <w:pPr>
              <w:pStyle w:val="table_body_style__para"/>
            </w:pPr>
            <w:r>
              <w:t>66.15</w:t>
            </w:r>
          </w:p>
        </w:tc>
        <w:tc>
          <w:tcPr>
            <w:tcW w:type="dxa" w:w="936"/>
            <w:tcBorders>
              <w:start w:sz="4" w:val="single"/>
              <w:top w:sz="4" w:val="single"/>
              <w:end w:sz="4" w:val="single"/>
              <w:bottom w:sz="4" w:val="single"/>
            </w:tcBorders>
          </w:tcPr>
          <w:p>
            <w:pPr>
              <w:pStyle w:val="table_body_style__para"/>
            </w:pPr>
            <w:r>
              <w:t>32.0</w:t>
            </w:r>
          </w:p>
        </w:tc>
        <w:tc>
          <w:tcPr>
            <w:tcW w:type="dxa" w:w="936"/>
            <w:tcBorders>
              <w:start w:sz="4" w:val="single"/>
              <w:top w:sz="4" w:val="single"/>
              <w:end w:sz="4" w:val="single"/>
              <w:bottom w:sz="4" w:val="single"/>
            </w:tcBorders>
          </w:tcPr>
          <w:p>
            <w:pPr>
              <w:pStyle w:val="table_body_style__para"/>
            </w:pPr>
            <w:r>
              <w:t>-96.0</w:t>
            </w:r>
          </w:p>
        </w:tc>
        <w:tc>
          <w:tcPr>
            <w:tcW w:type="dxa" w:w="936"/>
            <w:tcBorders>
              <w:start w:sz="4" w:val="single"/>
              <w:top w:sz="4" w:val="single"/>
              <w:end w:sz="4" w:val="single"/>
              <w:bottom w:sz="4" w:val="single"/>
            </w:tcBorders>
          </w:tcPr>
          <w:p>
            <w:pPr>
              <w:pStyle w:val="table_body_style__para"/>
            </w:pPr>
            <w:r>
              <w:t>14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fir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6.103</w:t>
            </w:r>
          </w:p>
        </w:tc>
        <w:tc>
          <w:tcPr>
            <w:tcW w:type="dxa" w:w="936"/>
            <w:tcBorders>
              <w:start w:sz="4" w:val="single"/>
              <w:top w:sz="4" w:val="single"/>
              <w:end w:sz="4" w:val="single"/>
              <w:bottom w:sz="4" w:val="single"/>
            </w:tcBorders>
          </w:tcPr>
          <w:p>
            <w:pPr>
              <w:pStyle w:val="table_body_style__para"/>
            </w:pPr>
            <w:r>
              <w:t>63.62</w:t>
            </w:r>
          </w:p>
        </w:tc>
        <w:tc>
          <w:tcPr>
            <w:tcW w:type="dxa" w:w="936"/>
            <w:tcBorders>
              <w:start w:sz="4" w:val="single"/>
              <w:top w:sz="4" w:val="single"/>
              <w:end w:sz="4" w:val="single"/>
              <w:bottom w:sz="4" w:val="single"/>
            </w:tcBorders>
          </w:tcPr>
          <w:p>
            <w:pPr>
              <w:pStyle w:val="table_body_style__para"/>
            </w:pPr>
            <w:r>
              <w:t>10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92</w:t>
            </w:r>
          </w:p>
        </w:tc>
        <w:tc>
          <w:tcPr>
            <w:tcW w:type="dxa" w:w="936"/>
            <w:tcBorders>
              <w:start w:sz="4" w:val="single"/>
              <w:top w:sz="4" w:val="single"/>
              <w:end w:sz="4" w:val="single"/>
              <w:bottom w:sz="4" w:val="single"/>
            </w:tcBorders>
          </w:tcPr>
          <w:p>
            <w:pPr>
              <w:pStyle w:val="table_body_style__para"/>
            </w:pPr>
            <w:r>
              <w:t>1.18</w:t>
            </w:r>
          </w:p>
        </w:tc>
        <w:tc>
          <w:tcPr>
            <w:tcW w:type="dxa" w:w="936"/>
            <w:tcBorders>
              <w:start w:sz="4" w:val="single"/>
              <w:top w:sz="4" w:val="single"/>
              <w:end w:sz="4" w:val="single"/>
              <w:bottom w:sz="4" w:val="single"/>
            </w:tcBorders>
          </w:tcPr>
          <w:p>
            <w:pPr>
              <w:pStyle w:val="table_body_style__para"/>
            </w:pPr>
            <w:r>
              <w:t>1.46</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36.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with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0.12</w:t>
            </w:r>
          </w:p>
        </w:tc>
        <w:tc>
          <w:tcPr>
            <w:tcW w:type="dxa" w:w="936"/>
            <w:tcBorders>
              <w:start w:sz="4" w:val="single"/>
              <w:top w:sz="4" w:val="single"/>
              <w:end w:sz="4" w:val="single"/>
              <w:bottom w:sz="4" w:val="single"/>
            </w:tcBorders>
          </w:tcPr>
          <w:p>
            <w:pPr>
              <w:pStyle w:val="table_body_style__para"/>
            </w:pPr>
            <w:r>
              <w:t>64.601</w:t>
            </w:r>
          </w:p>
        </w:tc>
        <w:tc>
          <w:tcPr>
            <w:tcW w:type="dxa" w:w="936"/>
            <w:tcBorders>
              <w:start w:sz="4" w:val="single"/>
              <w:top w:sz="4" w:val="single"/>
              <w:end w:sz="4" w:val="single"/>
              <w:bottom w:sz="4" w:val="single"/>
            </w:tcBorders>
          </w:tcPr>
          <w:p>
            <w:pPr>
              <w:pStyle w:val="table_body_style__para"/>
            </w:pPr>
            <w:r>
              <w:t>7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accumulated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6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457402.83</w:t>
            </w:r>
          </w:p>
        </w:tc>
        <w:tc>
          <w:tcPr>
            <w:tcW w:type="dxa" w:w="936"/>
            <w:tcBorders>
              <w:start w:sz="4" w:val="single"/>
              <w:top w:sz="4" w:val="single"/>
              <w:end w:sz="4" w:val="single"/>
              <w:bottom w:sz="4" w:val="single"/>
            </w:tcBorders>
          </w:tcPr>
          <w:p>
            <w:pPr>
              <w:pStyle w:val="table_body_style__para"/>
            </w:pPr>
            <w:r>
              <w:t>15942477.75</w:t>
            </w:r>
          </w:p>
        </w:tc>
        <w:tc>
          <w:tcPr>
            <w:tcW w:type="dxa" w:w="936"/>
            <w:tcBorders>
              <w:start w:sz="4" w:val="single"/>
              <w:top w:sz="4" w:val="single"/>
              <w:end w:sz="4" w:val="single"/>
              <w:bottom w:sz="4" w:val="single"/>
            </w:tcBorders>
          </w:tcPr>
          <w:p>
            <w:pPr>
              <w:pStyle w:val="table_body_style__para"/>
            </w:pPr>
            <w:r>
              <w:t>4835235.01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4575373.5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ov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5.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plant country Freight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28082</w:t>
            </w:r>
          </w:p>
        </w:tc>
      </w:tr>
      <w:tr>
        <w:tc>
          <w:tcPr>
            <w:tcW w:type="dxa" w:w="1560"/>
            <w:tcBorders>
              <w:start w:sz="4" w:val="single"/>
              <w:top w:sz="4" w:val="single"/>
              <w:end w:sz="4" w:val="single"/>
              <w:bottom w:sz="4" w:val="single"/>
            </w:tcBorders>
          </w:tcPr>
          <w:p>
            <w:pPr>
              <w:pStyle w:val="table_body_style__para"/>
            </w:pPr>
            <w:r>
              <w:t>plant country Freigh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85.2408</w:t>
            </w:r>
          </w:p>
        </w:tc>
      </w:tr>
      <w:tr>
        <w:tc>
          <w:tcPr>
            <w:tcW w:type="dxa" w:w="1560"/>
            <w:tcBorders>
              <w:start w:sz="4" w:val="single"/>
              <w:top w:sz="4" w:val="single"/>
              <w:end w:sz="4" w:val="single"/>
              <w:bottom w:sz="4" w:val="single"/>
            </w:tcBorders>
          </w:tcPr>
          <w:p>
            <w:pPr>
              <w:pStyle w:val="table_body_style__para"/>
            </w:pPr>
            <w:r>
              <w:t>plant country Freight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95</w:t>
            </w:r>
          </w:p>
        </w:tc>
      </w:tr>
      <w:tr>
        <w:tc>
          <w:tcPr>
            <w:tcW w:type="dxa" w:w="1560"/>
            <w:tcBorders>
              <w:start w:sz="4" w:val="single"/>
              <w:top w:sz="4" w:val="single"/>
              <w:end w:sz="4" w:val="single"/>
              <w:bottom w:sz="4" w:val="single"/>
            </w:tcBorders>
          </w:tcPr>
          <w:p>
            <w:pPr>
              <w:pStyle w:val="table_body_style__para"/>
            </w:pPr>
            <w:r>
              <w:t>plant country Freight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450.398</w:t>
            </w:r>
          </w:p>
        </w:tc>
      </w:tr>
      <w:tr>
        <w:tc>
          <w:tcPr>
            <w:tcW w:type="dxa" w:w="1560"/>
            <w:tcBorders>
              <w:start w:sz="4" w:val="single"/>
              <w:top w:sz="4" w:val="single"/>
              <w:end w:sz="4" w:val="single"/>
              <w:bottom w:sz="4" w:val="single"/>
            </w:tcBorders>
          </w:tcPr>
          <w:p>
            <w:pPr>
              <w:pStyle w:val="table_body_style__para"/>
            </w:pPr>
            <w:r>
              <w:t>plant country Freigh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2</w:t>
            </w:r>
          </w:p>
        </w:tc>
      </w:tr>
      <w:tr>
        <w:tc>
          <w:tcPr>
            <w:tcW w:type="dxa" w:w="1560"/>
            <w:tcBorders>
              <w:start w:sz="4" w:val="single"/>
              <w:top w:sz="4" w:val="single"/>
              <w:end w:sz="4" w:val="single"/>
              <w:bottom w:sz="4" w:val="single"/>
            </w:tcBorders>
          </w:tcPr>
          <w:p>
            <w:pPr>
              <w:pStyle w:val="table_body_style__para"/>
            </w:pPr>
            <w:r>
              <w:t>plant country Freight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290</w:t>
            </w:r>
          </w:p>
        </w:tc>
      </w:tr>
      <w:tr>
        <w:tc>
          <w:tcPr>
            <w:tcW w:type="dxa" w:w="1560"/>
            <w:tcBorders>
              <w:start w:sz="4" w:val="single"/>
              <w:top w:sz="4" w:val="single"/>
              <w:end w:sz="4" w:val="single"/>
              <w:bottom w:sz="4" w:val="single"/>
            </w:tcBorders>
          </w:tcPr>
          <w:p>
            <w:pPr>
              <w:pStyle w:val="table_body_style__para"/>
            </w:pPr>
            <w:r>
              <w:t>plant country Freigh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790.7471</w:t>
            </w:r>
          </w:p>
        </w:tc>
      </w:tr>
      <w:tr>
        <w:tc>
          <w:tcPr>
            <w:tcW w:type="dxa" w:w="1560"/>
            <w:tcBorders>
              <w:start w:sz="4" w:val="single"/>
              <w:top w:sz="4" w:val="single"/>
              <w:end w:sz="4" w:val="single"/>
              <w:bottom w:sz="4" w:val="single"/>
            </w:tcBorders>
          </w:tcPr>
          <w:p>
            <w:pPr>
              <w:pStyle w:val="table_body_style__para"/>
            </w:pPr>
            <w:r>
              <w:t>plant country Freight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85</w:t>
            </w:r>
          </w:p>
        </w:tc>
      </w:tr>
      <w:tr>
        <w:tc>
          <w:tcPr>
            <w:tcW w:type="dxa" w:w="1560"/>
            <w:tcBorders>
              <w:start w:sz="4" w:val="single"/>
              <w:top w:sz="4" w:val="single"/>
              <w:end w:sz="4" w:val="single"/>
              <w:bottom w:sz="4" w:val="single"/>
            </w:tcBorders>
          </w:tcPr>
          <w:p>
            <w:pPr>
              <w:pStyle w:val="table_body_style__para"/>
            </w:pPr>
            <w:r>
              <w:t>plant country Freight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417.149</w:t>
            </w:r>
          </w:p>
        </w:tc>
      </w:tr>
      <w:tr>
        <w:tc>
          <w:tcPr>
            <w:tcW w:type="dxa" w:w="1560"/>
            <w:tcBorders>
              <w:start w:sz="4" w:val="single"/>
              <w:top w:sz="4" w:val="single"/>
              <w:end w:sz="4" w:val="single"/>
              <w:bottom w:sz="4" w:val="single"/>
            </w:tcBorders>
          </w:tcPr>
          <w:p>
            <w:pPr>
              <w:pStyle w:val="table_body_style__para"/>
            </w:pPr>
            <w:r>
              <w:t>plant country Freight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110</w:t>
            </w:r>
          </w:p>
        </w:tc>
      </w:tr>
      <w:tr>
        <w:tc>
          <w:tcPr>
            <w:tcW w:type="dxa" w:w="1560"/>
            <w:tcBorders>
              <w:start w:sz="4" w:val="single"/>
              <w:top w:sz="4" w:val="single"/>
              <w:end w:sz="4" w:val="single"/>
              <w:bottom w:sz="4" w:val="single"/>
            </w:tcBorders>
          </w:tcPr>
          <w:p>
            <w:pPr>
              <w:pStyle w:val="table_body_style__para"/>
            </w:pPr>
            <w:r>
              <w:t>plant country Freigh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985.6671</w:t>
            </w:r>
          </w:p>
        </w:tc>
      </w:tr>
      <w:tr>
        <w:tc>
          <w:tcPr>
            <w:tcW w:type="dxa" w:w="1560"/>
            <w:tcBorders>
              <w:start w:sz="4" w:val="single"/>
              <w:top w:sz="4" w:val="single"/>
              <w:end w:sz="4" w:val="single"/>
              <w:bottom w:sz="4" w:val="single"/>
            </w:tcBorders>
          </w:tcPr>
          <w:p>
            <w:pPr>
              <w:pStyle w:val="table_body_style__para"/>
            </w:pPr>
            <w:r>
              <w:t>plant country Freight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41</w:t>
            </w:r>
          </w:p>
        </w:tc>
      </w:tr>
      <w:tr>
        <w:tc>
          <w:tcPr>
            <w:tcW w:type="dxa" w:w="1560"/>
            <w:tcBorders>
              <w:start w:sz="4" w:val="single"/>
              <w:top w:sz="4" w:val="single"/>
              <w:end w:sz="4" w:val="single"/>
              <w:bottom w:sz="4" w:val="single"/>
            </w:tcBorders>
          </w:tcPr>
          <w:p>
            <w:pPr>
              <w:pStyle w:val="table_body_style__para"/>
            </w:pPr>
            <w:r>
              <w:t>plant country Freight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268</w:t>
            </w:r>
          </w:p>
        </w:tc>
        <w:tc>
          <w:tcPr>
            <w:tcW w:type="dxa" w:w="1560"/>
            <w:tcBorders>
              <w:start w:sz="4" w:val="single"/>
              <w:top w:sz="4" w:val="single"/>
              <w:end w:sz="4" w:val="single"/>
              <w:bottom w:sz="4" w:val="single"/>
            </w:tcBorders>
          </w:tcPr>
          <w:p>
            <w:pPr>
              <w:pStyle w:val="table_body_style__para"/>
            </w:pPr>
            <w:r>
              <w:t>8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891.033</w:t>
            </w:r>
          </w:p>
        </w:tc>
      </w:tr>
      <w:tr>
        <w:tc>
          <w:tcPr>
            <w:tcW w:type="dxa" w:w="1560"/>
            <w:tcBorders>
              <w:start w:sz="4" w:val="single"/>
              <w:top w:sz="4" w:val="single"/>
              <w:end w:sz="4" w:val="single"/>
              <w:bottom w:sz="4" w:val="single"/>
            </w:tcBorders>
          </w:tcPr>
          <w:p>
            <w:pPr>
              <w:pStyle w:val="table_body_style__para"/>
            </w:pPr>
            <w:r>
              <w:t>plant country fuel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53</w:t>
            </w:r>
          </w:p>
        </w:tc>
      </w:tr>
      <w:tr>
        <w:tc>
          <w:tcPr>
            <w:tcW w:type="dxa" w:w="1560"/>
            <w:tcBorders>
              <w:start w:sz="4" w:val="single"/>
              <w:top w:sz="4" w:val="single"/>
              <w:end w:sz="4" w:val="single"/>
              <w:bottom w:sz="4" w:val="single"/>
            </w:tcBorders>
          </w:tcPr>
          <w:p>
            <w:pPr>
              <w:pStyle w:val="table_body_style__para"/>
            </w:pPr>
            <w:r>
              <w:t>plant country fuel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758</w:t>
            </w:r>
          </w:p>
        </w:tc>
      </w:tr>
      <w:tr>
        <w:tc>
          <w:tcPr>
            <w:tcW w:type="dxa" w:w="1560"/>
            <w:tcBorders>
              <w:start w:sz="4" w:val="single"/>
              <w:top w:sz="4" w:val="single"/>
              <w:end w:sz="4" w:val="single"/>
              <w:bottom w:sz="4" w:val="single"/>
            </w:tcBorders>
          </w:tcPr>
          <w:p>
            <w:pPr>
              <w:pStyle w:val="table_body_style__para"/>
            </w:pPr>
            <w:r>
              <w:t>plant country fuel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2</w:t>
            </w:r>
          </w:p>
        </w:tc>
      </w:tr>
      <w:tr>
        <w:tc>
          <w:tcPr>
            <w:tcW w:type="dxa" w:w="1560"/>
            <w:tcBorders>
              <w:start w:sz="4" w:val="single"/>
              <w:top w:sz="4" w:val="single"/>
              <w:end w:sz="4" w:val="single"/>
              <w:bottom w:sz="4" w:val="single"/>
            </w:tcBorders>
          </w:tcPr>
          <w:p>
            <w:pPr>
              <w:pStyle w:val="table_body_style__para"/>
            </w:pPr>
            <w:r>
              <w:t>plant country fuel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33</w:t>
            </w:r>
          </w:p>
        </w:tc>
      </w:tr>
      <w:tr>
        <w:tc>
          <w:tcPr>
            <w:tcW w:type="dxa" w:w="1560"/>
            <w:tcBorders>
              <w:start w:sz="4" w:val="single"/>
              <w:top w:sz="4" w:val="single"/>
              <w:end w:sz="4" w:val="single"/>
              <w:bottom w:sz="4" w:val="single"/>
            </w:tcBorders>
          </w:tcPr>
          <w:p>
            <w:pPr>
              <w:pStyle w:val="table_body_style__para"/>
            </w:pPr>
            <w:r>
              <w:t>plant country fuel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8</w:t>
            </w:r>
          </w:p>
        </w:tc>
      </w:tr>
      <w:tr>
        <w:tc>
          <w:tcPr>
            <w:tcW w:type="dxa" w:w="1560"/>
            <w:tcBorders>
              <w:start w:sz="4" w:val="single"/>
              <w:top w:sz="4" w:val="single"/>
              <w:end w:sz="4" w:val="single"/>
              <w:bottom w:sz="4" w:val="single"/>
            </w:tcBorders>
          </w:tcPr>
          <w:p>
            <w:pPr>
              <w:pStyle w:val="table_body_style__para"/>
            </w:pPr>
            <w:r>
              <w:t>plant country fuel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56</w:t>
            </w:r>
          </w:p>
        </w:tc>
      </w:tr>
      <w:tr>
        <w:tc>
          <w:tcPr>
            <w:tcW w:type="dxa" w:w="1560"/>
            <w:tcBorders>
              <w:start w:sz="4" w:val="single"/>
              <w:top w:sz="4" w:val="single"/>
              <w:end w:sz="4" w:val="single"/>
              <w:bottom w:sz="4" w:val="single"/>
            </w:tcBorders>
          </w:tcPr>
          <w:p>
            <w:pPr>
              <w:pStyle w:val="table_body_style__para"/>
            </w:pPr>
            <w:r>
              <w:t>plant country fuel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771</w:t>
            </w:r>
          </w:p>
        </w:tc>
      </w:tr>
      <w:tr>
        <w:tc>
          <w:tcPr>
            <w:tcW w:type="dxa" w:w="1560"/>
            <w:tcBorders>
              <w:start w:sz="4" w:val="single"/>
              <w:top w:sz="4" w:val="single"/>
              <w:end w:sz="4" w:val="single"/>
              <w:bottom w:sz="4" w:val="single"/>
            </w:tcBorders>
          </w:tcPr>
          <w:p>
            <w:pPr>
              <w:pStyle w:val="table_body_style__para"/>
            </w:pPr>
            <w:r>
              <w:t>plant country fuel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1</w:t>
            </w:r>
          </w:p>
        </w:tc>
      </w:tr>
      <w:tr>
        <w:tc>
          <w:tcPr>
            <w:tcW w:type="dxa" w:w="1560"/>
            <w:tcBorders>
              <w:start w:sz="4" w:val="single"/>
              <w:top w:sz="4" w:val="single"/>
              <w:end w:sz="4" w:val="single"/>
              <w:bottom w:sz="4" w:val="single"/>
            </w:tcBorders>
          </w:tcPr>
          <w:p>
            <w:pPr>
              <w:pStyle w:val="table_body_style__para"/>
            </w:pPr>
            <w:r>
              <w:t>plant country fuel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32</w:t>
            </w:r>
          </w:p>
        </w:tc>
      </w:tr>
      <w:tr>
        <w:tc>
          <w:tcPr>
            <w:tcW w:type="dxa" w:w="1560"/>
            <w:tcBorders>
              <w:start w:sz="4" w:val="single"/>
              <w:top w:sz="4" w:val="single"/>
              <w:end w:sz="4" w:val="single"/>
              <w:bottom w:sz="4" w:val="single"/>
            </w:tcBorders>
          </w:tcPr>
          <w:p>
            <w:pPr>
              <w:pStyle w:val="table_body_style__para"/>
            </w:pPr>
            <w:r>
              <w:t>plant country fuel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51</w:t>
            </w:r>
          </w:p>
        </w:tc>
      </w:tr>
      <w:tr>
        <w:tc>
          <w:tcPr>
            <w:tcW w:type="dxa" w:w="1560"/>
            <w:tcBorders>
              <w:start w:sz="4" w:val="single"/>
              <w:top w:sz="4" w:val="single"/>
              <w:end w:sz="4" w:val="single"/>
              <w:bottom w:sz="4" w:val="single"/>
            </w:tcBorders>
          </w:tcPr>
          <w:p>
            <w:pPr>
              <w:pStyle w:val="table_body_style__para"/>
            </w:pPr>
            <w:r>
              <w:t>plant country fuel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786</w:t>
            </w:r>
          </w:p>
        </w:tc>
      </w:tr>
      <w:tr>
        <w:tc>
          <w:tcPr>
            <w:tcW w:type="dxa" w:w="1560"/>
            <w:tcBorders>
              <w:start w:sz="4" w:val="single"/>
              <w:top w:sz="4" w:val="single"/>
              <w:end w:sz="4" w:val="single"/>
              <w:bottom w:sz="4" w:val="single"/>
            </w:tcBorders>
          </w:tcPr>
          <w:p>
            <w:pPr>
              <w:pStyle w:val="table_body_style__para"/>
            </w:pPr>
            <w:r>
              <w:t>plant country fuel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4</w:t>
            </w:r>
          </w:p>
        </w:tc>
      </w:tr>
      <w:tr>
        <w:tc>
          <w:tcPr>
            <w:tcW w:type="dxa" w:w="1560"/>
            <w:tcBorders>
              <w:start w:sz="4" w:val="single"/>
              <w:top w:sz="4" w:val="single"/>
              <w:end w:sz="4" w:val="single"/>
              <w:bottom w:sz="4" w:val="single"/>
            </w:tcBorders>
          </w:tcPr>
          <w:p>
            <w:pPr>
              <w:pStyle w:val="table_body_style__para"/>
            </w:pPr>
            <w:r>
              <w:t>plant country fuel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06</w:t>
            </w:r>
          </w:p>
        </w:tc>
        <w:tc>
          <w:tcPr>
            <w:tcW w:type="dxa" w:w="1560"/>
            <w:tcBorders>
              <w:start w:sz="4" w:val="single"/>
              <w:top w:sz="4" w:val="single"/>
              <w:end w:sz="4" w:val="single"/>
              <w:bottom w:sz="4" w:val="single"/>
            </w:tcBorders>
          </w:tcPr>
          <w:p>
            <w:pPr>
              <w:pStyle w:val="table_body_style__para"/>
            </w:pPr>
            <w:r>
              <w:t>6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299</w:t>
            </w:r>
          </w:p>
        </w:tc>
      </w:tr>
      <w:tr>
        <w:tc>
          <w:tcPr>
            <w:tcW w:type="dxa" w:w="1560"/>
            <w:tcBorders>
              <w:start w:sz="4" w:val="single"/>
              <w:top w:sz="4" w:val="single"/>
              <w:end w:sz="4" w:val="single"/>
              <w:bottom w:sz="4" w:val="single"/>
            </w:tcBorders>
          </w:tcPr>
          <w:p>
            <w:pPr>
              <w:pStyle w:val="table_body_style__para"/>
            </w:pPr>
            <w:r>
              <w:t>Number months since series project SOP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7</w:t>
            </w:r>
          </w:p>
        </w:tc>
      </w:tr>
      <w:tr>
        <w:tc>
          <w:tcPr>
            <w:tcW w:type="dxa" w:w="1560"/>
            <w:tcBorders>
              <w:start w:sz="4" w:val="single"/>
              <w:top w:sz="4" w:val="single"/>
              <w:end w:sz="4" w:val="single"/>
              <w:bottom w:sz="4" w:val="single"/>
            </w:tcBorders>
          </w:tcPr>
          <w:p>
            <w:pPr>
              <w:pStyle w:val="table_body_style__para"/>
            </w:pPr>
            <w:r>
              <w:t>Number months since series project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5</w:t>
            </w:r>
          </w:p>
        </w:tc>
      </w:tr>
      <w:tr>
        <w:tc>
          <w:tcPr>
            <w:tcW w:type="dxa" w:w="1560"/>
            <w:tcBorders>
              <w:start w:sz="4" w:val="single"/>
              <w:top w:sz="4" w:val="single"/>
              <w:end w:sz="4" w:val="single"/>
              <w:bottom w:sz="4" w:val="single"/>
            </w:tcBorders>
          </w:tcPr>
          <w:p>
            <w:pPr>
              <w:pStyle w:val="table_body_style__para"/>
            </w:pPr>
            <w:r>
              <w:t>Number months since series project SOP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w:t>
            </w:r>
          </w:p>
        </w:tc>
      </w:tr>
      <w:tr>
        <w:tc>
          <w:tcPr>
            <w:tcW w:type="dxa" w:w="1560"/>
            <w:tcBorders>
              <w:start w:sz="4" w:val="single"/>
              <w:top w:sz="4" w:val="single"/>
              <w:end w:sz="4" w:val="single"/>
              <w:bottom w:sz="4" w:val="single"/>
            </w:tcBorders>
          </w:tcPr>
          <w:p>
            <w:pPr>
              <w:pStyle w:val="table_body_style__para"/>
            </w:pPr>
            <w:r>
              <w:t>Number months since series project SOP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056</w:t>
            </w:r>
          </w:p>
        </w:tc>
      </w:tr>
      <w:tr>
        <w:tc>
          <w:tcPr>
            <w:tcW w:type="dxa" w:w="1560"/>
            <w:tcBorders>
              <w:start w:sz="4" w:val="single"/>
              <w:top w:sz="4" w:val="single"/>
              <w:end w:sz="4" w:val="single"/>
              <w:bottom w:sz="4" w:val="single"/>
            </w:tcBorders>
          </w:tcPr>
          <w:p>
            <w:pPr>
              <w:pStyle w:val="table_body_style__para"/>
            </w:pPr>
            <w:r>
              <w:t>Number months since series project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5</w:t>
            </w:r>
          </w:p>
        </w:tc>
      </w:tr>
      <w:tr>
        <w:tc>
          <w:tcPr>
            <w:tcW w:type="dxa" w:w="1560"/>
            <w:tcBorders>
              <w:start w:sz="4" w:val="single"/>
              <w:top w:sz="4" w:val="single"/>
              <w:end w:sz="4" w:val="single"/>
              <w:bottom w:sz="4" w:val="single"/>
            </w:tcBorders>
          </w:tcPr>
          <w:p>
            <w:pPr>
              <w:pStyle w:val="table_body_style__para"/>
            </w:pPr>
            <w:r>
              <w:t>Number months since series project SOP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w:t>
            </w:r>
          </w:p>
        </w:tc>
      </w:tr>
      <w:tr>
        <w:tc>
          <w:tcPr>
            <w:tcW w:type="dxa" w:w="1560"/>
            <w:tcBorders>
              <w:start w:sz="4" w:val="single"/>
              <w:top w:sz="4" w:val="single"/>
              <w:end w:sz="4" w:val="single"/>
              <w:bottom w:sz="4" w:val="single"/>
            </w:tcBorders>
          </w:tcPr>
          <w:p>
            <w:pPr>
              <w:pStyle w:val="table_body_style__para"/>
            </w:pPr>
            <w:r>
              <w:t>Number months since series project SOP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since series project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4.5</w:t>
            </w:r>
          </w:p>
        </w:tc>
      </w:tr>
      <w:tr>
        <w:tc>
          <w:tcPr>
            <w:tcW w:type="dxa" w:w="1560"/>
            <w:tcBorders>
              <w:start w:sz="4" w:val="single"/>
              <w:top w:sz="4" w:val="single"/>
              <w:end w:sz="4" w:val="single"/>
              <w:bottom w:sz="4" w:val="single"/>
            </w:tcBorders>
          </w:tcPr>
          <w:p>
            <w:pPr>
              <w:pStyle w:val="table_body_style__para"/>
            </w:pPr>
            <w:r>
              <w:t>Number months since series project SOP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w:t>
            </w:r>
          </w:p>
        </w:tc>
      </w:tr>
      <w:tr>
        <w:tc>
          <w:tcPr>
            <w:tcW w:type="dxa" w:w="1560"/>
            <w:tcBorders>
              <w:start w:sz="4" w:val="single"/>
              <w:top w:sz="4" w:val="single"/>
              <w:end w:sz="4" w:val="single"/>
              <w:bottom w:sz="4" w:val="single"/>
            </w:tcBorders>
          </w:tcPr>
          <w:p>
            <w:pPr>
              <w:pStyle w:val="table_body_style__para"/>
            </w:pPr>
            <w:r>
              <w:t>Number months since series project SOP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Number months until series project EOP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8</w:t>
            </w:r>
          </w:p>
        </w:tc>
      </w:tr>
      <w:tr>
        <w:tc>
          <w:tcPr>
            <w:tcW w:type="dxa" w:w="1560"/>
            <w:tcBorders>
              <w:start w:sz="4" w:val="single"/>
              <w:top w:sz="4" w:val="single"/>
              <w:end w:sz="4" w:val="single"/>
              <w:bottom w:sz="4" w:val="single"/>
            </w:tcBorders>
          </w:tcPr>
          <w:p>
            <w:pPr>
              <w:pStyle w:val="table_body_style__para"/>
            </w:pPr>
            <w:r>
              <w:t>Number months until series project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2.5</w:t>
            </w:r>
          </w:p>
        </w:tc>
      </w:tr>
      <w:tr>
        <w:tc>
          <w:tcPr>
            <w:tcW w:type="dxa" w:w="1560"/>
            <w:tcBorders>
              <w:start w:sz="4" w:val="single"/>
              <w:top w:sz="4" w:val="single"/>
              <w:end w:sz="4" w:val="single"/>
              <w:bottom w:sz="4" w:val="single"/>
            </w:tcBorders>
          </w:tcPr>
          <w:p>
            <w:pPr>
              <w:pStyle w:val="table_body_style__para"/>
            </w:pPr>
            <w:r>
              <w:t>Number months until series project EOP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07</w:t>
            </w:r>
          </w:p>
        </w:tc>
      </w:tr>
      <w:tr>
        <w:tc>
          <w:tcPr>
            <w:tcW w:type="dxa" w:w="1560"/>
            <w:tcBorders>
              <w:start w:sz="4" w:val="single"/>
              <w:top w:sz="4" w:val="single"/>
              <w:end w:sz="4" w:val="single"/>
              <w:bottom w:sz="4" w:val="single"/>
            </w:tcBorders>
          </w:tcPr>
          <w:p>
            <w:pPr>
              <w:pStyle w:val="table_body_style__para"/>
            </w:pPr>
            <w:r>
              <w:t>Number months until series project EOP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30</w:t>
            </w:r>
          </w:p>
        </w:tc>
      </w:tr>
      <w:tr>
        <w:tc>
          <w:tcPr>
            <w:tcW w:type="dxa" w:w="1560"/>
            <w:tcBorders>
              <w:start w:sz="4" w:val="single"/>
              <w:top w:sz="4" w:val="single"/>
              <w:end w:sz="4" w:val="single"/>
              <w:bottom w:sz="4" w:val="single"/>
            </w:tcBorders>
          </w:tcPr>
          <w:p>
            <w:pPr>
              <w:pStyle w:val="table_body_style__para"/>
            </w:pPr>
            <w:r>
              <w:t>Number months until series project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8.5</w:t>
            </w:r>
          </w:p>
        </w:tc>
      </w:tr>
      <w:tr>
        <w:tc>
          <w:tcPr>
            <w:tcW w:type="dxa" w:w="1560"/>
            <w:tcBorders>
              <w:start w:sz="4" w:val="single"/>
              <w:top w:sz="4" w:val="single"/>
              <w:end w:sz="4" w:val="single"/>
              <w:bottom w:sz="4" w:val="single"/>
            </w:tcBorders>
          </w:tcPr>
          <w:p>
            <w:pPr>
              <w:pStyle w:val="table_body_style__para"/>
            </w:pPr>
            <w:r>
              <w:t>Number months until series project EOP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2</w:t>
            </w:r>
          </w:p>
        </w:tc>
      </w:tr>
      <w:tr>
        <w:tc>
          <w:tcPr>
            <w:tcW w:type="dxa" w:w="1560"/>
            <w:tcBorders>
              <w:start w:sz="4" w:val="single"/>
              <w:top w:sz="4" w:val="single"/>
              <w:end w:sz="4" w:val="single"/>
              <w:bottom w:sz="4" w:val="single"/>
            </w:tcBorders>
          </w:tcPr>
          <w:p>
            <w:pPr>
              <w:pStyle w:val="table_body_style__para"/>
            </w:pPr>
            <w:r>
              <w:t>Number months until series project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09.5</w:t>
            </w:r>
          </w:p>
        </w:tc>
      </w:tr>
      <w:tr>
        <w:tc>
          <w:tcPr>
            <w:tcW w:type="dxa" w:w="1560"/>
            <w:tcBorders>
              <w:start w:sz="4" w:val="single"/>
              <w:top w:sz="4" w:val="single"/>
              <w:end w:sz="4" w:val="single"/>
              <w:bottom w:sz="4" w:val="single"/>
            </w:tcBorders>
          </w:tcPr>
          <w:p>
            <w:pPr>
              <w:pStyle w:val="table_body_style__para"/>
            </w:pPr>
            <w:r>
              <w:t>plant country fataliti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61</w:t>
            </w:r>
          </w:p>
        </w:tc>
      </w:tr>
      <w:tr>
        <w:tc>
          <w:tcPr>
            <w:tcW w:type="dxa" w:w="1560"/>
            <w:tcBorders>
              <w:start w:sz="4" w:val="single"/>
              <w:top w:sz="4" w:val="single"/>
              <w:end w:sz="4" w:val="single"/>
              <w:bottom w:sz="4" w:val="single"/>
            </w:tcBorders>
          </w:tcPr>
          <w:p>
            <w:pPr>
              <w:pStyle w:val="table_body_style__para"/>
            </w:pPr>
            <w:r>
              <w:t>plant country household savings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58</w:t>
            </w:r>
          </w:p>
        </w:tc>
      </w:tr>
      <w:tr>
        <w:tc>
          <w:tcPr>
            <w:tcW w:type="dxa" w:w="1560"/>
            <w:tcBorders>
              <w:start w:sz="4" w:val="single"/>
              <w:top w:sz="4" w:val="single"/>
              <w:end w:sz="4" w:val="single"/>
              <w:bottom w:sz="4" w:val="single"/>
            </w:tcBorders>
          </w:tcPr>
          <w:p>
            <w:pPr>
              <w:pStyle w:val="table_body_style__para"/>
            </w:pPr>
            <w:r>
              <w:t>plant country household savings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708</w:t>
            </w:r>
          </w:p>
        </w:tc>
      </w:tr>
      <w:tr>
        <w:tc>
          <w:tcPr>
            <w:tcW w:type="dxa" w:w="1560"/>
            <w:tcBorders>
              <w:start w:sz="4" w:val="single"/>
              <w:top w:sz="4" w:val="single"/>
              <w:end w:sz="4" w:val="single"/>
              <w:bottom w:sz="4" w:val="single"/>
            </w:tcBorders>
          </w:tcPr>
          <w:p>
            <w:pPr>
              <w:pStyle w:val="table_body_style__para"/>
            </w:pPr>
            <w:r>
              <w:t>plant country household savings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7</w:t>
            </w:r>
          </w:p>
        </w:tc>
      </w:tr>
      <w:tr>
        <w:tc>
          <w:tcPr>
            <w:tcW w:type="dxa" w:w="1560"/>
            <w:tcBorders>
              <w:start w:sz="4" w:val="single"/>
              <w:top w:sz="4" w:val="single"/>
              <w:end w:sz="4" w:val="single"/>
              <w:bottom w:sz="4" w:val="single"/>
            </w:tcBorders>
          </w:tcPr>
          <w:p>
            <w:pPr>
              <w:pStyle w:val="table_body_style__para"/>
            </w:pPr>
            <w:r>
              <w:t>plant country household savings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8846</w:t>
            </w:r>
          </w:p>
        </w:tc>
      </w:tr>
      <w:tr>
        <w:tc>
          <w:tcPr>
            <w:tcW w:type="dxa" w:w="1560"/>
            <w:tcBorders>
              <w:start w:sz="4" w:val="single"/>
              <w:top w:sz="4" w:val="single"/>
              <w:end w:sz="4" w:val="single"/>
              <w:bottom w:sz="4" w:val="single"/>
            </w:tcBorders>
          </w:tcPr>
          <w:p>
            <w:pPr>
              <w:pStyle w:val="table_body_style__para"/>
            </w:pPr>
            <w:r>
              <w:t>plant country household savings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8</w:t>
            </w:r>
          </w:p>
        </w:tc>
      </w:tr>
      <w:tr>
        <w:tc>
          <w:tcPr>
            <w:tcW w:type="dxa" w:w="1560"/>
            <w:tcBorders>
              <w:start w:sz="4" w:val="single"/>
              <w:top w:sz="4" w:val="single"/>
              <w:end w:sz="4" w:val="single"/>
              <w:bottom w:sz="4" w:val="single"/>
            </w:tcBorders>
          </w:tcPr>
          <w:p>
            <w:pPr>
              <w:pStyle w:val="table_body_style__para"/>
            </w:pPr>
            <w:r>
              <w:t>plant country household savings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32</w:t>
            </w:r>
          </w:p>
        </w:tc>
      </w:tr>
      <w:tr>
        <w:tc>
          <w:tcPr>
            <w:tcW w:type="dxa" w:w="1560"/>
            <w:tcBorders>
              <w:start w:sz="4" w:val="single"/>
              <w:top w:sz="4" w:val="single"/>
              <w:end w:sz="4" w:val="single"/>
              <w:bottom w:sz="4" w:val="single"/>
            </w:tcBorders>
          </w:tcPr>
          <w:p>
            <w:pPr>
              <w:pStyle w:val="table_body_style__para"/>
            </w:pPr>
            <w:r>
              <w:t>plant country household savings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6288</w:t>
            </w:r>
          </w:p>
        </w:tc>
      </w:tr>
      <w:tr>
        <w:tc>
          <w:tcPr>
            <w:tcW w:type="dxa" w:w="1560"/>
            <w:tcBorders>
              <w:start w:sz="4" w:val="single"/>
              <w:top w:sz="4" w:val="single"/>
              <w:end w:sz="4" w:val="single"/>
              <w:bottom w:sz="4" w:val="single"/>
            </w:tcBorders>
          </w:tcPr>
          <w:p>
            <w:pPr>
              <w:pStyle w:val="table_body_style__para"/>
            </w:pPr>
            <w:r>
              <w:t>plant country household savings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8</w:t>
            </w:r>
          </w:p>
        </w:tc>
      </w:tr>
      <w:tr>
        <w:tc>
          <w:tcPr>
            <w:tcW w:type="dxa" w:w="1560"/>
            <w:tcBorders>
              <w:start w:sz="4" w:val="single"/>
              <w:top w:sz="4" w:val="single"/>
              <w:end w:sz="4" w:val="single"/>
              <w:bottom w:sz="4" w:val="single"/>
            </w:tcBorders>
          </w:tcPr>
          <w:p>
            <w:pPr>
              <w:pStyle w:val="table_body_style__para"/>
            </w:pPr>
            <w:r>
              <w:t>plant country household savings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706</w:t>
            </w:r>
          </w:p>
        </w:tc>
      </w:tr>
      <w:tr>
        <w:tc>
          <w:tcPr>
            <w:tcW w:type="dxa" w:w="1560"/>
            <w:tcBorders>
              <w:start w:sz="4" w:val="single"/>
              <w:top w:sz="4" w:val="single"/>
              <w:end w:sz="4" w:val="single"/>
              <w:bottom w:sz="4" w:val="single"/>
            </w:tcBorders>
          </w:tcPr>
          <w:p>
            <w:pPr>
              <w:pStyle w:val="table_body_style__para"/>
            </w:pPr>
            <w:r>
              <w:t>plant country household savings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32</w:t>
            </w:r>
          </w:p>
        </w:tc>
      </w:tr>
      <w:tr>
        <w:tc>
          <w:tcPr>
            <w:tcW w:type="dxa" w:w="1560"/>
            <w:tcBorders>
              <w:start w:sz="4" w:val="single"/>
              <w:top w:sz="4" w:val="single"/>
              <w:end w:sz="4" w:val="single"/>
              <w:bottom w:sz="4" w:val="single"/>
            </w:tcBorders>
          </w:tcPr>
          <w:p>
            <w:pPr>
              <w:pStyle w:val="table_body_style__para"/>
            </w:pPr>
            <w:r>
              <w:t>plant country household savings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0643</w:t>
            </w:r>
          </w:p>
        </w:tc>
      </w:tr>
      <w:tr>
        <w:tc>
          <w:tcPr>
            <w:tcW w:type="dxa" w:w="1560"/>
            <w:tcBorders>
              <w:start w:sz="4" w:val="single"/>
              <w:top w:sz="4" w:val="single"/>
              <w:end w:sz="4" w:val="single"/>
              <w:bottom w:sz="4" w:val="single"/>
            </w:tcBorders>
          </w:tcPr>
          <w:p>
            <w:pPr>
              <w:pStyle w:val="table_body_style__para"/>
            </w:pPr>
            <w:r>
              <w:t>plant country household savings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09</w:t>
            </w:r>
          </w:p>
        </w:tc>
      </w:tr>
      <w:tr>
        <w:tc>
          <w:tcPr>
            <w:tcW w:type="dxa" w:w="1560"/>
            <w:tcBorders>
              <w:start w:sz="4" w:val="single"/>
              <w:top w:sz="4" w:val="single"/>
              <w:end w:sz="4" w:val="single"/>
              <w:bottom w:sz="4" w:val="single"/>
            </w:tcBorders>
          </w:tcPr>
          <w:p>
            <w:pPr>
              <w:pStyle w:val="table_body_style__para"/>
            </w:pPr>
            <w:r>
              <w:t>plant country household savings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5991</w:t>
            </w:r>
          </w:p>
        </w:tc>
      </w:tr>
      <w:tr>
        <w:tc>
          <w:tcPr>
            <w:tcW w:type="dxa" w:w="1560"/>
            <w:tcBorders>
              <w:start w:sz="4" w:val="single"/>
              <w:top w:sz="4" w:val="single"/>
              <w:end w:sz="4" w:val="single"/>
              <w:bottom w:sz="4" w:val="single"/>
            </w:tcBorders>
          </w:tcPr>
          <w:p>
            <w:pPr>
              <w:pStyle w:val="table_body_style__para"/>
            </w:pPr>
            <w:r>
              <w:t>plant country registr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51</w:t>
            </w:r>
          </w:p>
        </w:tc>
      </w:tr>
      <w:tr>
        <w:tc>
          <w:tcPr>
            <w:tcW w:type="dxa" w:w="1560"/>
            <w:tcBorders>
              <w:start w:sz="4" w:val="single"/>
              <w:top w:sz="4" w:val="single"/>
              <w:end w:sz="4" w:val="single"/>
              <w:bottom w:sz="4" w:val="single"/>
            </w:tcBorders>
          </w:tcPr>
          <w:p>
            <w:pPr>
              <w:pStyle w:val="table_body_style__para"/>
            </w:pPr>
            <w:r>
              <w:t>plant country registr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797.5808</w:t>
            </w:r>
          </w:p>
        </w:tc>
      </w:tr>
      <w:tr>
        <w:tc>
          <w:tcPr>
            <w:tcW w:type="dxa" w:w="1560"/>
            <w:tcBorders>
              <w:start w:sz="4" w:val="single"/>
              <w:top w:sz="4" w:val="single"/>
              <w:end w:sz="4" w:val="single"/>
              <w:bottom w:sz="4" w:val="single"/>
            </w:tcBorders>
          </w:tcPr>
          <w:p>
            <w:pPr>
              <w:pStyle w:val="table_body_style__para"/>
            </w:pPr>
            <w:r>
              <w:t>plant country registr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79</w:t>
            </w:r>
          </w:p>
        </w:tc>
      </w:tr>
      <w:tr>
        <w:tc>
          <w:tcPr>
            <w:tcW w:type="dxa" w:w="1560"/>
            <w:tcBorders>
              <w:start w:sz="4" w:val="single"/>
              <w:top w:sz="4" w:val="single"/>
              <w:end w:sz="4" w:val="single"/>
              <w:bottom w:sz="4" w:val="single"/>
            </w:tcBorders>
          </w:tcPr>
          <w:p>
            <w:pPr>
              <w:pStyle w:val="table_body_style__para"/>
            </w:pPr>
            <w:r>
              <w:t>plant country registr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686.312</w:t>
            </w:r>
          </w:p>
        </w:tc>
      </w:tr>
      <w:tr>
        <w:tc>
          <w:tcPr>
            <w:tcW w:type="dxa" w:w="1560"/>
            <w:tcBorders>
              <w:start w:sz="4" w:val="single"/>
              <w:top w:sz="4" w:val="single"/>
              <w:end w:sz="4" w:val="single"/>
              <w:bottom w:sz="4" w:val="single"/>
            </w:tcBorders>
          </w:tcPr>
          <w:p>
            <w:pPr>
              <w:pStyle w:val="table_body_style__para"/>
            </w:pPr>
            <w:r>
              <w:t>plant country registr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093</w:t>
            </w:r>
          </w:p>
        </w:tc>
      </w:tr>
      <w:tr>
        <w:tc>
          <w:tcPr>
            <w:tcW w:type="dxa" w:w="1560"/>
            <w:tcBorders>
              <w:start w:sz="4" w:val="single"/>
              <w:top w:sz="4" w:val="single"/>
              <w:end w:sz="4" w:val="single"/>
              <w:bottom w:sz="4" w:val="single"/>
            </w:tcBorders>
          </w:tcPr>
          <w:p>
            <w:pPr>
              <w:pStyle w:val="table_body_style__para"/>
            </w:pPr>
            <w:r>
              <w:t>plant country registr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369</w:t>
            </w:r>
          </w:p>
        </w:tc>
      </w:tr>
      <w:tr>
        <w:tc>
          <w:tcPr>
            <w:tcW w:type="dxa" w:w="1560"/>
            <w:tcBorders>
              <w:start w:sz="4" w:val="single"/>
              <w:top w:sz="4" w:val="single"/>
              <w:end w:sz="4" w:val="single"/>
              <w:bottom w:sz="4" w:val="single"/>
            </w:tcBorders>
          </w:tcPr>
          <w:p>
            <w:pPr>
              <w:pStyle w:val="table_body_style__para"/>
            </w:pPr>
            <w:r>
              <w:t>plant country registr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741.2457</w:t>
            </w:r>
          </w:p>
        </w:tc>
      </w:tr>
      <w:tr>
        <w:tc>
          <w:tcPr>
            <w:tcW w:type="dxa" w:w="1560"/>
            <w:tcBorders>
              <w:start w:sz="4" w:val="single"/>
              <w:top w:sz="4" w:val="single"/>
              <w:end w:sz="4" w:val="single"/>
              <w:bottom w:sz="4" w:val="single"/>
            </w:tcBorders>
          </w:tcPr>
          <w:p>
            <w:pPr>
              <w:pStyle w:val="table_body_style__para"/>
            </w:pPr>
            <w:r>
              <w:t>plant country registr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4</w:t>
            </w:r>
          </w:p>
        </w:tc>
      </w:tr>
      <w:tr>
        <w:tc>
          <w:tcPr>
            <w:tcW w:type="dxa" w:w="1560"/>
            <w:tcBorders>
              <w:start w:sz="4" w:val="single"/>
              <w:top w:sz="4" w:val="single"/>
              <w:end w:sz="4" w:val="single"/>
              <w:bottom w:sz="4" w:val="single"/>
            </w:tcBorders>
          </w:tcPr>
          <w:p>
            <w:pPr>
              <w:pStyle w:val="table_body_style__para"/>
            </w:pPr>
            <w:r>
              <w:t>plant country registr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4</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951.1719</w:t>
            </w:r>
          </w:p>
        </w:tc>
      </w:tr>
      <w:tr>
        <w:tc>
          <w:tcPr>
            <w:tcW w:type="dxa" w:w="1560"/>
            <w:tcBorders>
              <w:start w:sz="4" w:val="single"/>
              <w:top w:sz="4" w:val="single"/>
              <w:end w:sz="4" w:val="single"/>
              <w:bottom w:sz="4" w:val="single"/>
            </w:tcBorders>
          </w:tcPr>
          <w:p>
            <w:pPr>
              <w:pStyle w:val="table_body_style__para"/>
            </w:pPr>
            <w:r>
              <w:t>plant country fataliti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1</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2.9321</w:t>
            </w:r>
          </w:p>
        </w:tc>
      </w:tr>
      <w:tr>
        <w:tc>
          <w:tcPr>
            <w:tcW w:type="dxa" w:w="1560"/>
            <w:tcBorders>
              <w:start w:sz="4" w:val="single"/>
              <w:top w:sz="4" w:val="single"/>
              <w:end w:sz="4" w:val="single"/>
              <w:bottom w:sz="4" w:val="single"/>
            </w:tcBorders>
          </w:tcPr>
          <w:p>
            <w:pPr>
              <w:pStyle w:val="table_body_style__para"/>
            </w:pPr>
            <w:r>
              <w:t>plant country fataliti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38</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79</w:t>
            </w:r>
          </w:p>
        </w:tc>
      </w:tr>
      <w:tr>
        <w:tc>
          <w:tcPr>
            <w:tcW w:type="dxa" w:w="1560"/>
            <w:tcBorders>
              <w:start w:sz="4" w:val="single"/>
              <w:top w:sz="4" w:val="single"/>
              <w:end w:sz="4" w:val="single"/>
              <w:bottom w:sz="4" w:val="single"/>
            </w:tcBorders>
          </w:tcPr>
          <w:p>
            <w:pPr>
              <w:pStyle w:val="table_body_style__para"/>
            </w:pPr>
            <w:r>
              <w:t>plant country fataliti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38</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w:t>
            </w:r>
          </w:p>
        </w:tc>
      </w:tr>
      <w:tr>
        <w:tc>
          <w:tcPr>
            <w:tcW w:type="dxa" w:w="1560"/>
            <w:tcBorders>
              <w:start w:sz="4" w:val="single"/>
              <w:top w:sz="4" w:val="single"/>
              <w:end w:sz="4" w:val="single"/>
              <w:bottom w:sz="4" w:val="single"/>
            </w:tcBorders>
          </w:tcPr>
          <w:p>
            <w:pPr>
              <w:pStyle w:val="table_body_style__para"/>
            </w:pPr>
            <w:r>
              <w:t>plant country fataliti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38</w:t>
            </w:r>
          </w:p>
        </w:tc>
        <w:tc>
          <w:tcPr>
            <w:tcW w:type="dxa" w:w="1560"/>
            <w:tcBorders>
              <w:start w:sz="4" w:val="single"/>
              <w:top w:sz="4" w:val="single"/>
              <w:end w:sz="4" w:val="single"/>
              <w:bottom w:sz="4" w:val="single"/>
            </w:tcBorders>
          </w:tcPr>
          <w:p>
            <w:pPr>
              <w:pStyle w:val="table_body_style__para"/>
            </w:pPr>
            <w:r>
              <w:t>4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0</w:t>
            </w:r>
          </w:p>
        </w:tc>
      </w:tr>
      <w:tr>
        <w:tc>
          <w:tcPr>
            <w:tcW w:type="dxa" w:w="1560"/>
            <w:tcBorders>
              <w:start w:sz="4" w:val="single"/>
              <w:top w:sz="4" w:val="single"/>
              <w:end w:sz="4" w:val="single"/>
              <w:bottom w:sz="4" w:val="single"/>
            </w:tcBorders>
          </w:tcPr>
          <w:p>
            <w:pPr>
              <w:pStyle w:val="table_body_style__para"/>
            </w:pPr>
            <w:r>
              <w:t>plant country fataliti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23</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3.4263</w:t>
            </w:r>
          </w:p>
        </w:tc>
      </w:tr>
      <w:tr>
        <w:tc>
          <w:tcPr>
            <w:tcW w:type="dxa" w:w="1560"/>
            <w:tcBorders>
              <w:start w:sz="4" w:val="single"/>
              <w:top w:sz="4" w:val="single"/>
              <w:end w:sz="4" w:val="single"/>
              <w:bottom w:sz="4" w:val="single"/>
            </w:tcBorders>
          </w:tcPr>
          <w:p>
            <w:pPr>
              <w:pStyle w:val="table_body_style__para"/>
            </w:pPr>
            <w:r>
              <w:t>plant country registr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23</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053.8432</w:t>
            </w:r>
          </w:p>
        </w:tc>
      </w:tr>
      <w:tr>
        <w:tc>
          <w:tcPr>
            <w:tcW w:type="dxa" w:w="1560"/>
            <w:tcBorders>
              <w:start w:sz="4" w:val="single"/>
              <w:top w:sz="4" w:val="single"/>
              <w:end w:sz="4" w:val="single"/>
              <w:bottom w:sz="4" w:val="single"/>
            </w:tcBorders>
          </w:tcPr>
          <w:p>
            <w:pPr>
              <w:pStyle w:val="table_body_style__para"/>
            </w:pPr>
            <w:r>
              <w:t>plant country fataliti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20</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79</w:t>
            </w:r>
          </w:p>
        </w:tc>
      </w:tr>
      <w:tr>
        <w:tc>
          <w:tcPr>
            <w:tcW w:type="dxa" w:w="1560"/>
            <w:tcBorders>
              <w:start w:sz="4" w:val="single"/>
              <w:top w:sz="4" w:val="single"/>
              <w:end w:sz="4" w:val="single"/>
              <w:bottom w:sz="4" w:val="single"/>
            </w:tcBorders>
          </w:tcPr>
          <w:p>
            <w:pPr>
              <w:pStyle w:val="table_body_style__para"/>
            </w:pPr>
            <w:r>
              <w:t>plant country fataliti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20</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75</w:t>
            </w:r>
          </w:p>
        </w:tc>
      </w:tr>
      <w:tr>
        <w:tc>
          <w:tcPr>
            <w:tcW w:type="dxa" w:w="1560"/>
            <w:tcBorders>
              <w:start w:sz="4" w:val="single"/>
              <w:top w:sz="4" w:val="single"/>
              <w:end w:sz="4" w:val="single"/>
              <w:bottom w:sz="4" w:val="single"/>
            </w:tcBorders>
          </w:tcPr>
          <w:p>
            <w:pPr>
              <w:pStyle w:val="table_body_style__para"/>
            </w:pPr>
            <w:r>
              <w:t>plant country fataliti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20</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3</w:t>
            </w:r>
          </w:p>
        </w:tc>
      </w:tr>
      <w:tr>
        <w:tc>
          <w:tcPr>
            <w:tcW w:type="dxa" w:w="1560"/>
            <w:tcBorders>
              <w:start w:sz="4" w:val="single"/>
              <w:top w:sz="4" w:val="single"/>
              <w:end w:sz="4" w:val="single"/>
              <w:bottom w:sz="4" w:val="single"/>
            </w:tcBorders>
          </w:tcPr>
          <w:p>
            <w:pPr>
              <w:pStyle w:val="table_body_style__para"/>
            </w:pPr>
            <w:r>
              <w:t>plant country registr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20</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980</w:t>
            </w:r>
          </w:p>
        </w:tc>
      </w:tr>
      <w:tr>
        <w:tc>
          <w:tcPr>
            <w:tcW w:type="dxa" w:w="1560"/>
            <w:tcBorders>
              <w:start w:sz="4" w:val="single"/>
              <w:top w:sz="4" w:val="single"/>
              <w:end w:sz="4" w:val="single"/>
              <w:bottom w:sz="4" w:val="single"/>
            </w:tcBorders>
          </w:tcPr>
          <w:p>
            <w:pPr>
              <w:pStyle w:val="table_body_style__para"/>
            </w:pPr>
            <w:r>
              <w:t>plant country registr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20</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43.6217</w:t>
            </w:r>
          </w:p>
        </w:tc>
      </w:tr>
      <w:tr>
        <w:tc>
          <w:tcPr>
            <w:tcW w:type="dxa" w:w="1560"/>
            <w:tcBorders>
              <w:start w:sz="4" w:val="single"/>
              <w:top w:sz="4" w:val="single"/>
              <w:end w:sz="4" w:val="single"/>
              <w:bottom w:sz="4" w:val="single"/>
            </w:tcBorders>
          </w:tcPr>
          <w:p>
            <w:pPr>
              <w:pStyle w:val="table_body_style__para"/>
            </w:pPr>
            <w:r>
              <w:t>plant country registr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20</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94</w:t>
            </w:r>
          </w:p>
        </w:tc>
      </w:tr>
      <w:tr>
        <w:tc>
          <w:tcPr>
            <w:tcW w:type="dxa" w:w="1560"/>
            <w:tcBorders>
              <w:start w:sz="4" w:val="single"/>
              <w:top w:sz="4" w:val="single"/>
              <w:end w:sz="4" w:val="single"/>
              <w:bottom w:sz="4" w:val="single"/>
            </w:tcBorders>
          </w:tcPr>
          <w:p>
            <w:pPr>
              <w:pStyle w:val="table_body_style__para"/>
            </w:pPr>
            <w:r>
              <w:t>plant country fataliti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7</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3.435</w:t>
            </w:r>
          </w:p>
        </w:tc>
      </w:tr>
      <w:tr>
        <w:tc>
          <w:tcPr>
            <w:tcW w:type="dxa" w:w="1560"/>
            <w:tcBorders>
              <w:start w:sz="4" w:val="single"/>
              <w:top w:sz="4" w:val="single"/>
              <w:end w:sz="4" w:val="single"/>
              <w:bottom w:sz="4" w:val="single"/>
            </w:tcBorders>
          </w:tcPr>
          <w:p>
            <w:pPr>
              <w:pStyle w:val="table_body_style__para"/>
            </w:pPr>
            <w:r>
              <w:t>plant country fataliti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4</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95</w:t>
            </w:r>
          </w:p>
        </w:tc>
      </w:tr>
      <w:tr>
        <w:tc>
          <w:tcPr>
            <w:tcW w:type="dxa" w:w="1560"/>
            <w:tcBorders>
              <w:start w:sz="4" w:val="single"/>
              <w:top w:sz="4" w:val="single"/>
              <w:end w:sz="4" w:val="single"/>
              <w:bottom w:sz="4" w:val="single"/>
            </w:tcBorders>
          </w:tcPr>
          <w:p>
            <w:pPr>
              <w:pStyle w:val="table_body_style__para"/>
            </w:pPr>
            <w:r>
              <w:t>plant country fataliti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4</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8333</w:t>
            </w:r>
          </w:p>
        </w:tc>
      </w:tr>
      <w:tr>
        <w:tc>
          <w:tcPr>
            <w:tcW w:type="dxa" w:w="1560"/>
            <w:tcBorders>
              <w:start w:sz="4" w:val="single"/>
              <w:top w:sz="4" w:val="single"/>
              <w:end w:sz="4" w:val="single"/>
              <w:bottom w:sz="4" w:val="single"/>
            </w:tcBorders>
          </w:tcPr>
          <w:p>
            <w:pPr>
              <w:pStyle w:val="table_body_style__para"/>
            </w:pPr>
            <w:r>
              <w:t>plant country fataliti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4</w:t>
            </w:r>
          </w:p>
        </w:tc>
        <w:tc>
          <w:tcPr>
            <w:tcW w:type="dxa" w:w="1560"/>
            <w:tcBorders>
              <w:start w:sz="4" w:val="single"/>
              <w:top w:sz="4" w:val="single"/>
              <w:end w:sz="4" w:val="single"/>
              <w:bottom w:sz="4" w:val="single"/>
            </w:tcBorders>
          </w:tcPr>
          <w:p>
            <w:pPr>
              <w:pStyle w:val="table_body_style__para"/>
            </w:pPr>
            <w:r>
              <w:t>4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w:t>
            </w:r>
          </w:p>
        </w:tc>
      </w:tr>
      <w:tr>
        <w:tc>
          <w:tcPr>
            <w:tcW w:type="dxa" w:w="1560"/>
            <w:tcBorders>
              <w:start w:sz="4" w:val="single"/>
              <w:top w:sz="4" w:val="single"/>
              <w:end w:sz="4" w:val="single"/>
              <w:bottom w:sz="4" w:val="single"/>
            </w:tcBorders>
          </w:tcPr>
          <w:p>
            <w:pPr>
              <w:pStyle w:val="table_body_style__para"/>
            </w:pPr>
            <w:r>
              <w:t>last sales date (Month)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89</w:t>
            </w:r>
          </w:p>
        </w:tc>
        <w:tc>
          <w:tcPr>
            <w:tcW w:type="dxa" w:w="1560"/>
            <w:tcBorders>
              <w:start w:sz="4" w:val="single"/>
              <w:top w:sz="4" w:val="single"/>
              <w:end w:sz="4" w:val="single"/>
              <w:bottom w:sz="4" w:val="single"/>
            </w:tcBorders>
          </w:tcPr>
          <w:p>
            <w:pPr>
              <w:pStyle w:val="table_body_style__para"/>
            </w:pPr>
            <w:r>
              <w:t>29</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36</w:t>
            </w:r>
          </w:p>
        </w:tc>
        <w:tc>
          <w:tcPr>
            <w:tcW w:type="dxa" w:w="1560"/>
            <w:tcBorders>
              <w:start w:sz="4" w:val="single"/>
              <w:top w:sz="4" w:val="single"/>
              <w:end w:sz="4" w:val="single"/>
              <w:bottom w:sz="4" w:val="single"/>
            </w:tcBorders>
          </w:tcPr>
          <w:p>
            <w:pPr>
              <w:pStyle w:val="table_body_style__para"/>
            </w:pPr>
            <w:r>
              <w:t>23</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Day of Week)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2</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5</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6</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Day of Week)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88</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Day of Week)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16</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16</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umber months since la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6</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last sales date (Day of Month)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6</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last sales date (Year)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6</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revenu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6</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8212.97</w:t>
            </w:r>
          </w:p>
        </w:tc>
      </w:tr>
      <w:tr>
        <w:tc>
          <w:tcPr>
            <w:tcW w:type="dxa" w:w="1560"/>
            <w:tcBorders>
              <w:start w:sz="4" w:val="single"/>
              <w:top w:sz="4" w:val="single"/>
              <w:end w:sz="4" w:val="single"/>
              <w:bottom w:sz="4" w:val="single"/>
            </w:tcBorders>
          </w:tcPr>
          <w:p>
            <w:pPr>
              <w:pStyle w:val="table_body_style__para"/>
            </w:pPr>
            <w:r>
              <w:t>Number months since la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91</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last sales date (Year)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91</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revenu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91</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446.205</w:t>
            </w:r>
          </w:p>
        </w:tc>
      </w:tr>
      <w:tr>
        <w:tc>
          <w:tcPr>
            <w:tcW w:type="dxa" w:w="1560"/>
            <w:tcBorders>
              <w:start w:sz="4" w:val="single"/>
              <w:top w:sz="4" w:val="single"/>
              <w:end w:sz="4" w:val="single"/>
              <w:bottom w:sz="4" w:val="single"/>
            </w:tcBorders>
          </w:tcPr>
          <w:p>
            <w:pPr>
              <w:pStyle w:val="table_body_style__para"/>
            </w:pPr>
            <w:r>
              <w:t>Number months since la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31</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last sales date (Year)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31</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523</w:t>
            </w:r>
          </w:p>
        </w:tc>
      </w:tr>
      <w:tr>
        <w:tc>
          <w:tcPr>
            <w:tcW w:type="dxa" w:w="1560"/>
            <w:tcBorders>
              <w:start w:sz="4" w:val="single"/>
              <w:top w:sz="4" w:val="single"/>
              <w:end w:sz="4" w:val="single"/>
              <w:bottom w:sz="4" w:val="single"/>
            </w:tcBorders>
          </w:tcPr>
          <w:p>
            <w:pPr>
              <w:pStyle w:val="table_body_style__para"/>
            </w:pPr>
            <w:r>
              <w:t>revenu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31</w:t>
            </w:r>
          </w:p>
        </w:tc>
        <w:tc>
          <w:tcPr>
            <w:tcW w:type="dxa" w:w="1560"/>
            <w:tcBorders>
              <w:start w:sz="4" w:val="single"/>
              <w:top w:sz="4" w:val="single"/>
              <w:end w:sz="4" w:val="single"/>
              <w:bottom w:sz="4" w:val="single"/>
            </w:tcBorders>
          </w:tcPr>
          <w:p>
            <w:pPr>
              <w:pStyle w:val="table_body_style__para"/>
            </w:pPr>
            <w:r>
              <w:t>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1539.9</w:t>
            </w:r>
          </w:p>
        </w:tc>
      </w:tr>
      <w:tr>
        <w:tc>
          <w:tcPr>
            <w:tcW w:type="dxa" w:w="1560"/>
            <w:tcBorders>
              <w:start w:sz="4" w:val="single"/>
              <w:top w:sz="4" w:val="single"/>
              <w:end w:sz="4" w:val="single"/>
              <w:bottom w:sz="4" w:val="single"/>
            </w:tcBorders>
          </w:tcPr>
          <w:p>
            <w:pPr>
              <w:pStyle w:val="table_body_style__para"/>
            </w:pPr>
            <w:r>
              <w:t>Number months since last sal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Number months since la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Number months since last sal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Year)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last sales date (Year)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last sales date (Year)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revenue last 12 month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5198.46</w:t>
            </w:r>
          </w:p>
        </w:tc>
      </w:tr>
      <w:tr>
        <w:tc>
          <w:tcPr>
            <w:tcW w:type="dxa" w:w="1560"/>
            <w:tcBorders>
              <w:start w:sz="4" w:val="single"/>
              <w:top w:sz="4" w:val="single"/>
              <w:end w:sz="4" w:val="single"/>
              <w:bottom w:sz="4" w:val="single"/>
            </w:tcBorders>
          </w:tcPr>
          <w:p>
            <w:pPr>
              <w:pStyle w:val="table_body_style__para"/>
            </w:pPr>
            <w:r>
              <w:t>revenu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1043</w:t>
            </w:r>
          </w:p>
        </w:tc>
      </w:tr>
      <w:tr>
        <w:tc>
          <w:tcPr>
            <w:tcW w:type="dxa" w:w="1560"/>
            <w:tcBorders>
              <w:start w:sz="4" w:val="single"/>
              <w:top w:sz="4" w:val="single"/>
              <w:end w:sz="4" w:val="single"/>
              <w:bottom w:sz="4" w:val="single"/>
            </w:tcBorders>
          </w:tcPr>
          <w:p>
            <w:pPr>
              <w:pStyle w:val="table_body_style__para"/>
            </w:pPr>
            <w:r>
              <w:t>revenue last 12 month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05751.18</w:t>
            </w:r>
          </w:p>
        </w:tc>
      </w:tr>
      <w:tr>
        <w:tc>
          <w:tcPr>
            <w:tcW w:type="dxa" w:w="1560"/>
            <w:tcBorders>
              <w:start w:sz="4" w:val="single"/>
              <w:top w:sz="4" w:val="single"/>
              <w:end w:sz="4" w:val="single"/>
              <w:bottom w:sz="4" w:val="single"/>
            </w:tcBorders>
          </w:tcPr>
          <w:p>
            <w:pPr>
              <w:pStyle w:val="table_body_style__para"/>
            </w:pPr>
            <w:r>
              <w:t>Number months since la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1</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last sales date (Year)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1</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713</w:t>
            </w:r>
          </w:p>
        </w:tc>
      </w:tr>
      <w:tr>
        <w:tc>
          <w:tcPr>
            <w:tcW w:type="dxa" w:w="1560"/>
            <w:tcBorders>
              <w:start w:sz="4" w:val="single"/>
              <w:top w:sz="4" w:val="single"/>
              <w:end w:sz="4" w:val="single"/>
              <w:bottom w:sz="4" w:val="single"/>
            </w:tcBorders>
          </w:tcPr>
          <w:p>
            <w:pPr>
              <w:pStyle w:val="table_body_style__para"/>
            </w:pPr>
            <w:r>
              <w:t>revenu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1</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1831.28</w:t>
            </w:r>
          </w:p>
        </w:tc>
      </w:tr>
      <w:tr>
        <w:tc>
          <w:tcPr>
            <w:tcW w:type="dxa" w:w="1560"/>
            <w:tcBorders>
              <w:start w:sz="4" w:val="single"/>
              <w:top w:sz="4" w:val="single"/>
              <w:end w:sz="4" w:val="single"/>
              <w:bottom w:sz="4" w:val="single"/>
            </w:tcBorders>
          </w:tcPr>
          <w:p>
            <w:pPr>
              <w:pStyle w:val="table_body_style__para"/>
            </w:pPr>
            <w:r>
              <w:t>Number months since last sal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Number months since la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Number months since last sal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Year)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la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4.9167</w:t>
            </w:r>
          </w:p>
        </w:tc>
      </w:tr>
      <w:tr>
        <w:tc>
          <w:tcPr>
            <w:tcW w:type="dxa" w:w="1560"/>
            <w:tcBorders>
              <w:start w:sz="4" w:val="single"/>
              <w:top w:sz="4" w:val="single"/>
              <w:end w:sz="4" w:val="single"/>
              <w:bottom w:sz="4" w:val="single"/>
            </w:tcBorders>
          </w:tcPr>
          <w:p>
            <w:pPr>
              <w:pStyle w:val="table_body_style__para"/>
            </w:pPr>
            <w:r>
              <w:t>last sales date (Year)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4</w:t>
            </w:r>
          </w:p>
        </w:tc>
      </w:tr>
      <w:tr>
        <w:tc>
          <w:tcPr>
            <w:tcW w:type="dxa" w:w="1560"/>
            <w:tcBorders>
              <w:start w:sz="4" w:val="single"/>
              <w:top w:sz="4" w:val="single"/>
              <w:end w:sz="4" w:val="single"/>
              <w:bottom w:sz="4" w:val="single"/>
            </w:tcBorders>
          </w:tcPr>
          <w:p>
            <w:pPr>
              <w:pStyle w:val="table_body_style__para"/>
            </w:pPr>
            <w:r>
              <w:t>revenue last 12 month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24944.35</w:t>
            </w:r>
          </w:p>
        </w:tc>
      </w:tr>
      <w:tr>
        <w:tc>
          <w:tcPr>
            <w:tcW w:type="dxa" w:w="1560"/>
            <w:tcBorders>
              <w:start w:sz="4" w:val="single"/>
              <w:top w:sz="4" w:val="single"/>
              <w:end w:sz="4" w:val="single"/>
              <w:bottom w:sz="4" w:val="single"/>
            </w:tcBorders>
          </w:tcPr>
          <w:p>
            <w:pPr>
              <w:pStyle w:val="table_body_style__para"/>
            </w:pPr>
            <w:r>
              <w:t>revenu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48198.17</w:t>
            </w:r>
          </w:p>
        </w:tc>
      </w:tr>
      <w:tr>
        <w:tc>
          <w:tcPr>
            <w:tcW w:type="dxa" w:w="1560"/>
            <w:tcBorders>
              <w:start w:sz="4" w:val="single"/>
              <w:top w:sz="4" w:val="single"/>
              <w:end w:sz="4" w:val="single"/>
              <w:bottom w:sz="4" w:val="single"/>
            </w:tcBorders>
          </w:tcPr>
          <w:p>
            <w:pPr>
              <w:pStyle w:val="table_body_style__para"/>
            </w:pPr>
            <w:r>
              <w:t>revenue last 12 month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6</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7620.47</w:t>
            </w:r>
          </w:p>
        </w:tc>
      </w:tr>
      <w:tr>
        <w:tc>
          <w:tcPr>
            <w:tcW w:type="dxa" w:w="1560"/>
            <w:tcBorders>
              <w:start w:sz="4" w:val="single"/>
              <w:top w:sz="4" w:val="single"/>
              <w:end w:sz="4" w:val="single"/>
              <w:bottom w:sz="4" w:val="single"/>
            </w:tcBorders>
          </w:tcPr>
          <w:p>
            <w:pPr>
              <w:pStyle w:val="table_body_style__para"/>
            </w:pPr>
            <w:r>
              <w:t>Number months since last sal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Number months since la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Number months since last sal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Year)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last sales date (Year)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4.5</w:t>
            </w:r>
          </w:p>
        </w:tc>
      </w:tr>
      <w:tr>
        <w:tc>
          <w:tcPr>
            <w:tcW w:type="dxa" w:w="1560"/>
            <w:tcBorders>
              <w:start w:sz="4" w:val="single"/>
              <w:top w:sz="4" w:val="single"/>
              <w:end w:sz="4" w:val="single"/>
              <w:bottom w:sz="4" w:val="single"/>
            </w:tcBorders>
          </w:tcPr>
          <w:p>
            <w:pPr>
              <w:pStyle w:val="table_body_style__para"/>
            </w:pPr>
            <w:r>
              <w:t>last sales date (Year)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4</w:t>
            </w:r>
          </w:p>
        </w:tc>
      </w:tr>
      <w:tr>
        <w:tc>
          <w:tcPr>
            <w:tcW w:type="dxa" w:w="1560"/>
            <w:tcBorders>
              <w:start w:sz="4" w:val="single"/>
              <w:top w:sz="4" w:val="single"/>
              <w:end w:sz="4" w:val="single"/>
              <w:bottom w:sz="4" w:val="single"/>
            </w:tcBorders>
          </w:tcPr>
          <w:p>
            <w:pPr>
              <w:pStyle w:val="table_body_style__para"/>
            </w:pPr>
            <w:r>
              <w:t>revenue last 12 month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26404.35</w:t>
            </w:r>
          </w:p>
        </w:tc>
      </w:tr>
      <w:tr>
        <w:tc>
          <w:tcPr>
            <w:tcW w:type="dxa" w:w="1560"/>
            <w:tcBorders>
              <w:start w:sz="4" w:val="single"/>
              <w:top w:sz="4" w:val="single"/>
              <w:end w:sz="4" w:val="single"/>
              <w:bottom w:sz="4" w:val="single"/>
            </w:tcBorders>
          </w:tcPr>
          <w:p>
            <w:pPr>
              <w:pStyle w:val="table_body_style__para"/>
            </w:pPr>
            <w:r>
              <w:t>revenu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89027.88</w:t>
            </w:r>
          </w:p>
        </w:tc>
      </w:tr>
      <w:tr>
        <w:tc>
          <w:tcPr>
            <w:tcW w:type="dxa" w:w="1560"/>
            <w:tcBorders>
              <w:start w:sz="4" w:val="single"/>
              <w:top w:sz="4" w:val="single"/>
              <w:end w:sz="4" w:val="single"/>
              <w:bottom w:sz="4" w:val="single"/>
            </w:tcBorders>
          </w:tcPr>
          <w:p>
            <w:pPr>
              <w:pStyle w:val="table_body_style__para"/>
            </w:pPr>
            <w:r>
              <w:t>revenue last 12 month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8</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3562.3</w:t>
            </w:r>
          </w:p>
        </w:tc>
      </w:tr>
      <w:tr>
        <w:tc>
          <w:tcPr>
            <w:tcW w:type="dxa" w:w="1560"/>
            <w:tcBorders>
              <w:start w:sz="4" w:val="single"/>
              <w:top w:sz="4" w:val="single"/>
              <w:end w:sz="4" w:val="single"/>
              <w:bottom w:sz="4" w:val="single"/>
            </w:tcBorders>
          </w:tcPr>
          <w:p>
            <w:pPr>
              <w:pStyle w:val="table_body_style__para"/>
            </w:pPr>
            <w:r>
              <w:t>total net eur (5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1</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2038.56</w:t>
            </w:r>
          </w:p>
        </w:tc>
      </w:tr>
      <w:tr>
        <w:tc>
          <w:tcPr>
            <w:tcW w:type="dxa" w:w="1560"/>
            <w:tcBorders>
              <w:start w:sz="4" w:val="single"/>
              <w:top w:sz="4" w:val="single"/>
              <w:end w:sz="4" w:val="single"/>
              <w:bottom w:sz="4" w:val="single"/>
            </w:tcBorders>
          </w:tcPr>
          <w:p>
            <w:pPr>
              <w:pStyle w:val="table_body_style__para"/>
            </w:pPr>
            <w:r>
              <w:t>total net eur (4th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2038.56</w:t>
            </w:r>
          </w:p>
        </w:tc>
      </w:tr>
      <w:tr>
        <w:tc>
          <w:tcPr>
            <w:tcW w:type="dxa" w:w="1560"/>
            <w:tcBorders>
              <w:start w:sz="4" w:val="single"/>
              <w:top w:sz="4" w:val="single"/>
              <w:end w:sz="4" w:val="single"/>
              <w:bottom w:sz="4" w:val="single"/>
            </w:tcBorders>
          </w:tcPr>
          <w:p>
            <w:pPr>
              <w:pStyle w:val="table_body_style__para"/>
            </w:pPr>
            <w:r>
              <w:t>total net eur (3r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2038.56</w:t>
            </w:r>
          </w:p>
        </w:tc>
      </w:tr>
      <w:tr>
        <w:tc>
          <w:tcPr>
            <w:tcW w:type="dxa" w:w="1560"/>
            <w:tcBorders>
              <w:start w:sz="4" w:val="single"/>
              <w:top w:sz="4" w:val="single"/>
              <w:end w:sz="4" w:val="single"/>
              <w:bottom w:sz="4" w:val="single"/>
            </w:tcBorders>
          </w:tcPr>
          <w:p>
            <w:pPr>
              <w:pStyle w:val="table_body_style__para"/>
            </w:pPr>
            <w:r>
              <w:t>Number months since fir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056</w:t>
            </w:r>
          </w:p>
        </w:tc>
      </w:tr>
      <w:tr>
        <w:tc>
          <w:tcPr>
            <w:tcW w:type="dxa" w:w="1560"/>
            <w:tcBorders>
              <w:start w:sz="4" w:val="single"/>
              <w:top w:sz="4" w:val="single"/>
              <w:end w:sz="4" w:val="single"/>
              <w:bottom w:sz="4" w:val="single"/>
            </w:tcBorders>
          </w:tcPr>
          <w:p>
            <w:pPr>
              <w:pStyle w:val="table_body_style__para"/>
            </w:pPr>
            <w:r>
              <w:t>Number months since fir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since fir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accumulated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3352.99</w:t>
            </w:r>
          </w:p>
        </w:tc>
      </w:tr>
      <w:tr>
        <w:tc>
          <w:tcPr>
            <w:tcW w:type="dxa" w:w="1560"/>
            <w:tcBorders>
              <w:start w:sz="4" w:val="single"/>
              <w:top w:sz="4" w:val="single"/>
              <w:end w:sz="4" w:val="single"/>
              <w:bottom w:sz="4" w:val="single"/>
            </w:tcBorders>
          </w:tcPr>
          <w:p>
            <w:pPr>
              <w:pStyle w:val="table_body_style__para"/>
            </w:pPr>
            <w:r>
              <w:t>accumulated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66704.09</w:t>
            </w:r>
          </w:p>
        </w:tc>
      </w:tr>
      <w:tr>
        <w:tc>
          <w:tcPr>
            <w:tcW w:type="dxa" w:w="1560"/>
            <w:tcBorders>
              <w:start w:sz="4" w:val="single"/>
              <w:top w:sz="4" w:val="single"/>
              <w:end w:sz="4" w:val="single"/>
              <w:bottom w:sz="4" w:val="single"/>
            </w:tcBorders>
          </w:tcPr>
          <w:p>
            <w:pPr>
              <w:pStyle w:val="table_body_style__para"/>
            </w:pPr>
            <w:r>
              <w:t>accumulated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9495.959</w:t>
            </w:r>
          </w:p>
        </w:tc>
      </w:tr>
      <w:tr>
        <w:tc>
          <w:tcPr>
            <w:tcW w:type="dxa" w:w="1560"/>
            <w:tcBorders>
              <w:start w:sz="4" w:val="single"/>
              <w:top w:sz="4" w:val="single"/>
              <w:end w:sz="4" w:val="single"/>
              <w:bottom w:sz="4" w:val="single"/>
            </w:tcBorders>
          </w:tcPr>
          <w:p>
            <w:pPr>
              <w:pStyle w:val="table_body_style__para"/>
            </w:pPr>
            <w:r>
              <w:t>number months with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056</w:t>
            </w:r>
          </w:p>
        </w:tc>
      </w:tr>
      <w:tr>
        <w:tc>
          <w:tcPr>
            <w:tcW w:type="dxa" w:w="1560"/>
            <w:tcBorders>
              <w:start w:sz="4" w:val="single"/>
              <w:top w:sz="4" w:val="single"/>
              <w:end w:sz="4" w:val="single"/>
              <w:bottom w:sz="4" w:val="single"/>
            </w:tcBorders>
          </w:tcPr>
          <w:p>
            <w:pPr>
              <w:pStyle w:val="table_body_style__para"/>
            </w:pPr>
            <w:r>
              <w:t>number months with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with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602</w:t>
            </w:r>
          </w:p>
        </w:tc>
      </w:tr>
      <w:tr>
        <w:tc>
          <w:tcPr>
            <w:tcW w:type="dxa" w:w="1560"/>
            <w:tcBorders>
              <w:start w:sz="4" w:val="single"/>
              <w:top w:sz="4" w:val="single"/>
              <w:end w:sz="4" w:val="single"/>
              <w:bottom w:sz="4" w:val="single"/>
            </w:tcBorders>
          </w:tcPr>
          <w:p>
            <w:pPr>
              <w:pStyle w:val="table_body_style__para"/>
            </w:pPr>
            <w:r>
              <w:t>plant country Business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408</w:t>
            </w:r>
          </w:p>
        </w:tc>
      </w:tr>
      <w:tr>
        <w:tc>
          <w:tcPr>
            <w:tcW w:type="dxa" w:w="1560"/>
            <w:tcBorders>
              <w:start w:sz="4" w:val="single"/>
              <w:top w:sz="4" w:val="single"/>
              <w:end w:sz="4" w:val="single"/>
              <w:bottom w:sz="4" w:val="single"/>
            </w:tcBorders>
          </w:tcPr>
          <w:p>
            <w:pPr>
              <w:pStyle w:val="table_body_style__para"/>
            </w:pPr>
            <w:r>
              <w:t>plant country Business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312</w:t>
            </w:r>
          </w:p>
        </w:tc>
      </w:tr>
      <w:tr>
        <w:tc>
          <w:tcPr>
            <w:tcW w:type="dxa" w:w="1560"/>
            <w:tcBorders>
              <w:start w:sz="4" w:val="single"/>
              <w:top w:sz="4" w:val="single"/>
              <w:end w:sz="4" w:val="single"/>
              <w:bottom w:sz="4" w:val="single"/>
            </w:tcBorders>
          </w:tcPr>
          <w:p>
            <w:pPr>
              <w:pStyle w:val="table_body_style__para"/>
            </w:pPr>
            <w:r>
              <w:t>plant country Business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982</w:t>
            </w:r>
          </w:p>
        </w:tc>
      </w:tr>
      <w:tr>
        <w:tc>
          <w:tcPr>
            <w:tcW w:type="dxa" w:w="1560"/>
            <w:tcBorders>
              <w:start w:sz="4" w:val="single"/>
              <w:top w:sz="4" w:val="single"/>
              <w:end w:sz="4" w:val="single"/>
              <w:bottom w:sz="4" w:val="single"/>
            </w:tcBorders>
          </w:tcPr>
          <w:p>
            <w:pPr>
              <w:pStyle w:val="table_body_style__para"/>
            </w:pPr>
            <w:r>
              <w:t>plant country Demand evolu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895</w:t>
            </w:r>
          </w:p>
        </w:tc>
      </w:tr>
      <w:tr>
        <w:tc>
          <w:tcPr>
            <w:tcW w:type="dxa" w:w="1560"/>
            <w:tcBorders>
              <w:start w:sz="4" w:val="single"/>
              <w:top w:sz="4" w:val="single"/>
              <w:end w:sz="4" w:val="single"/>
              <w:bottom w:sz="4" w:val="single"/>
            </w:tcBorders>
          </w:tcPr>
          <w:p>
            <w:pPr>
              <w:pStyle w:val="table_body_style__para"/>
            </w:pPr>
            <w:r>
              <w:t>plant country Demand evolu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2879</w:t>
            </w:r>
          </w:p>
        </w:tc>
      </w:tr>
      <w:tr>
        <w:tc>
          <w:tcPr>
            <w:tcW w:type="dxa" w:w="1560"/>
            <w:tcBorders>
              <w:start w:sz="4" w:val="single"/>
              <w:top w:sz="4" w:val="single"/>
              <w:end w:sz="4" w:val="single"/>
              <w:bottom w:sz="4" w:val="single"/>
            </w:tcBorders>
          </w:tcPr>
          <w:p>
            <w:pPr>
              <w:pStyle w:val="table_body_style__para"/>
            </w:pPr>
            <w:r>
              <w:t>plant country Demand evolu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6683</w:t>
            </w:r>
          </w:p>
        </w:tc>
      </w:tr>
      <w:tr>
        <w:tc>
          <w:tcPr>
            <w:tcW w:type="dxa" w:w="1560"/>
            <w:tcBorders>
              <w:start w:sz="4" w:val="single"/>
              <w:top w:sz="4" w:val="single"/>
              <w:end w:sz="4" w:val="single"/>
              <w:bottom w:sz="4" w:val="single"/>
            </w:tcBorders>
          </w:tcPr>
          <w:p>
            <w:pPr>
              <w:pStyle w:val="table_body_style__para"/>
            </w:pPr>
            <w:r>
              <w:t>plant country Finished good stoc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092</w:t>
            </w:r>
          </w:p>
        </w:tc>
      </w:tr>
      <w:tr>
        <w:tc>
          <w:tcPr>
            <w:tcW w:type="dxa" w:w="1560"/>
            <w:tcBorders>
              <w:start w:sz="4" w:val="single"/>
              <w:top w:sz="4" w:val="single"/>
              <w:end w:sz="4" w:val="single"/>
              <w:bottom w:sz="4" w:val="single"/>
            </w:tcBorders>
          </w:tcPr>
          <w:p>
            <w:pPr>
              <w:pStyle w:val="table_body_style__para"/>
            </w:pPr>
            <w:r>
              <w:t>plant country Finished good stoc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9526</w:t>
            </w:r>
          </w:p>
        </w:tc>
      </w:tr>
      <w:tr>
        <w:tc>
          <w:tcPr>
            <w:tcW w:type="dxa" w:w="1560"/>
            <w:tcBorders>
              <w:start w:sz="4" w:val="single"/>
              <w:top w:sz="4" w:val="single"/>
              <w:end w:sz="4" w:val="single"/>
              <w:bottom w:sz="4" w:val="single"/>
            </w:tcBorders>
          </w:tcPr>
          <w:p>
            <w:pPr>
              <w:pStyle w:val="table_body_style__para"/>
            </w:pPr>
            <w:r>
              <w:t>plant country Finished good stoc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587</w:t>
            </w:r>
          </w:p>
        </w:tc>
      </w:tr>
      <w:tr>
        <w:tc>
          <w:tcPr>
            <w:tcW w:type="dxa" w:w="1560"/>
            <w:tcBorders>
              <w:start w:sz="4" w:val="single"/>
              <w:top w:sz="4" w:val="single"/>
              <w:end w:sz="4" w:val="single"/>
              <w:bottom w:sz="4" w:val="single"/>
            </w:tcBorders>
          </w:tcPr>
          <w:p>
            <w:pPr>
              <w:pStyle w:val="table_body_style__para"/>
            </w:pPr>
            <w:r>
              <w:t>plant country Order boo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4661</w:t>
            </w:r>
          </w:p>
        </w:tc>
      </w:tr>
      <w:tr>
        <w:tc>
          <w:tcPr>
            <w:tcW w:type="dxa" w:w="1560"/>
            <w:tcBorders>
              <w:start w:sz="4" w:val="single"/>
              <w:top w:sz="4" w:val="single"/>
              <w:end w:sz="4" w:val="single"/>
              <w:bottom w:sz="4" w:val="single"/>
            </w:tcBorders>
          </w:tcPr>
          <w:p>
            <w:pPr>
              <w:pStyle w:val="table_body_style__para"/>
            </w:pPr>
            <w:r>
              <w:t>plant country Order boo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9549</w:t>
            </w:r>
          </w:p>
        </w:tc>
      </w:tr>
      <w:tr>
        <w:tc>
          <w:tcPr>
            <w:tcW w:type="dxa" w:w="1560"/>
            <w:tcBorders>
              <w:start w:sz="4" w:val="single"/>
              <w:top w:sz="4" w:val="single"/>
              <w:end w:sz="4" w:val="single"/>
              <w:bottom w:sz="4" w:val="single"/>
            </w:tcBorders>
          </w:tcPr>
          <w:p>
            <w:pPr>
              <w:pStyle w:val="table_body_style__para"/>
            </w:pPr>
            <w:r>
              <w:t>plant country Order boo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56</w:t>
            </w:r>
          </w:p>
        </w:tc>
      </w:tr>
      <w:tr>
        <w:tc>
          <w:tcPr>
            <w:tcW w:type="dxa" w:w="1560"/>
            <w:tcBorders>
              <w:start w:sz="4" w:val="single"/>
              <w:top w:sz="4" w:val="single"/>
              <w:end w:sz="4" w:val="single"/>
              <w:bottom w:sz="4" w:val="single"/>
            </w:tcBorders>
          </w:tcPr>
          <w:p>
            <w:pPr>
              <w:pStyle w:val="table_body_style__para"/>
            </w:pPr>
            <w:r>
              <w:t>plant country Produc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2072</w:t>
            </w:r>
          </w:p>
        </w:tc>
      </w:tr>
      <w:tr>
        <w:tc>
          <w:tcPr>
            <w:tcW w:type="dxa" w:w="1560"/>
            <w:tcBorders>
              <w:start w:sz="4" w:val="single"/>
              <w:top w:sz="4" w:val="single"/>
              <w:end w:sz="4" w:val="single"/>
              <w:bottom w:sz="4" w:val="single"/>
            </w:tcBorders>
          </w:tcPr>
          <w:p>
            <w:pPr>
              <w:pStyle w:val="table_body_style__para"/>
            </w:pPr>
            <w:r>
              <w:t>plant country Produc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3246</w:t>
            </w:r>
          </w:p>
        </w:tc>
      </w:tr>
      <w:tr>
        <w:tc>
          <w:tcPr>
            <w:tcW w:type="dxa" w:w="1560"/>
            <w:tcBorders>
              <w:start w:sz="4" w:val="single"/>
              <w:top w:sz="4" w:val="single"/>
              <w:end w:sz="4" w:val="single"/>
              <w:bottom w:sz="4" w:val="single"/>
            </w:tcBorders>
          </w:tcPr>
          <w:p>
            <w:pPr>
              <w:pStyle w:val="table_body_style__para"/>
            </w:pPr>
            <w:r>
              <w:t>plant country Produc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885</w:t>
            </w:r>
          </w:p>
        </w:tc>
      </w:tr>
      <w:tr>
        <w:tc>
          <w:tcPr>
            <w:tcW w:type="dxa" w:w="1560"/>
            <w:tcBorders>
              <w:start w:sz="4" w:val="single"/>
              <w:top w:sz="4" w:val="single"/>
              <w:end w:sz="4" w:val="single"/>
              <w:bottom w:sz="4" w:val="single"/>
            </w:tcBorders>
          </w:tcPr>
          <w:p>
            <w:pPr>
              <w:pStyle w:val="table_body_style__para"/>
            </w:pPr>
            <w:r>
              <w:t>plant country consumer price index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137</w:t>
            </w:r>
          </w:p>
        </w:tc>
      </w:tr>
      <w:tr>
        <w:tc>
          <w:tcPr>
            <w:tcW w:type="dxa" w:w="1560"/>
            <w:tcBorders>
              <w:start w:sz="4" w:val="single"/>
              <w:top w:sz="4" w:val="single"/>
              <w:end w:sz="4" w:val="single"/>
              <w:bottom w:sz="4" w:val="single"/>
            </w:tcBorders>
          </w:tcPr>
          <w:p>
            <w:pPr>
              <w:pStyle w:val="table_body_style__para"/>
            </w:pPr>
            <w:r>
              <w:t>plant country consumer price index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026</w:t>
            </w:r>
          </w:p>
        </w:tc>
      </w:tr>
      <w:tr>
        <w:tc>
          <w:tcPr>
            <w:tcW w:type="dxa" w:w="1560"/>
            <w:tcBorders>
              <w:start w:sz="4" w:val="single"/>
              <w:top w:sz="4" w:val="single"/>
              <w:end w:sz="4" w:val="single"/>
              <w:bottom w:sz="4" w:val="single"/>
            </w:tcBorders>
          </w:tcPr>
          <w:p>
            <w:pPr>
              <w:pStyle w:val="table_body_style__para"/>
            </w:pPr>
            <w:r>
              <w:t>plant country consumer price index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185</w:t>
            </w:r>
          </w:p>
        </w:tc>
      </w:tr>
      <w:tr>
        <w:tc>
          <w:tcPr>
            <w:tcW w:type="dxa" w:w="1560"/>
            <w:tcBorders>
              <w:start w:sz="4" w:val="single"/>
              <w:top w:sz="4" w:val="single"/>
              <w:end w:sz="4" w:val="single"/>
              <w:bottom w:sz="4" w:val="single"/>
            </w:tcBorders>
          </w:tcPr>
          <w:p>
            <w:pPr>
              <w:pStyle w:val="table_body_style__para"/>
            </w:pPr>
            <w:r>
              <w:t>plant country consumer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811</w:t>
            </w:r>
          </w:p>
        </w:tc>
      </w:tr>
      <w:tr>
        <w:tc>
          <w:tcPr>
            <w:tcW w:type="dxa" w:w="1560"/>
            <w:tcBorders>
              <w:start w:sz="4" w:val="single"/>
              <w:top w:sz="4" w:val="single"/>
              <w:end w:sz="4" w:val="single"/>
              <w:bottom w:sz="4" w:val="single"/>
            </w:tcBorders>
          </w:tcPr>
          <w:p>
            <w:pPr>
              <w:pStyle w:val="table_body_style__para"/>
            </w:pPr>
            <w:r>
              <w:t>plant country consumer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781</w:t>
            </w:r>
          </w:p>
        </w:tc>
      </w:tr>
      <w:tr>
        <w:tc>
          <w:tcPr>
            <w:tcW w:type="dxa" w:w="1560"/>
            <w:tcBorders>
              <w:start w:sz="4" w:val="single"/>
              <w:top w:sz="4" w:val="single"/>
              <w:end w:sz="4" w:val="single"/>
              <w:bottom w:sz="4" w:val="single"/>
            </w:tcBorders>
          </w:tcPr>
          <w:p>
            <w:pPr>
              <w:pStyle w:val="table_body_style__para"/>
            </w:pPr>
            <w:r>
              <w:t>plant country consumer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495</w:t>
            </w:r>
          </w:p>
        </w:tc>
      </w:tr>
      <w:tr>
        <w:tc>
          <w:tcPr>
            <w:tcW w:type="dxa" w:w="1560"/>
            <w:tcBorders>
              <w:start w:sz="4" w:val="single"/>
              <w:top w:sz="4" w:val="single"/>
              <w:end w:sz="4" w:val="single"/>
              <w:bottom w:sz="4" w:val="single"/>
            </w:tcBorders>
          </w:tcPr>
          <w:p>
            <w:pPr>
              <w:pStyle w:val="table_body_style__para"/>
            </w:pPr>
            <w:r>
              <w:t>plant country economic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183</w:t>
            </w:r>
          </w:p>
        </w:tc>
      </w:tr>
      <w:tr>
        <w:tc>
          <w:tcPr>
            <w:tcW w:type="dxa" w:w="1560"/>
            <w:tcBorders>
              <w:start w:sz="4" w:val="single"/>
              <w:top w:sz="4" w:val="single"/>
              <w:end w:sz="4" w:val="single"/>
              <w:bottom w:sz="4" w:val="single"/>
            </w:tcBorders>
          </w:tcPr>
          <w:p>
            <w:pPr>
              <w:pStyle w:val="table_body_style__para"/>
            </w:pPr>
            <w:r>
              <w:t>plant country economic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5673</w:t>
            </w:r>
          </w:p>
        </w:tc>
      </w:tr>
      <w:tr>
        <w:tc>
          <w:tcPr>
            <w:tcW w:type="dxa" w:w="1560"/>
            <w:tcBorders>
              <w:start w:sz="4" w:val="single"/>
              <w:top w:sz="4" w:val="single"/>
              <w:end w:sz="4" w:val="single"/>
              <w:bottom w:sz="4" w:val="single"/>
            </w:tcBorders>
          </w:tcPr>
          <w:p>
            <w:pPr>
              <w:pStyle w:val="table_body_style__para"/>
            </w:pPr>
            <w:r>
              <w:t>plant country economic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736</w:t>
            </w:r>
          </w:p>
        </w:tc>
      </w:tr>
      <w:tr>
        <w:tc>
          <w:tcPr>
            <w:tcW w:type="dxa" w:w="1560"/>
            <w:tcBorders>
              <w:start w:sz="4" w:val="single"/>
              <w:top w:sz="4" w:val="single"/>
              <w:end w:sz="4" w:val="single"/>
              <w:bottom w:sz="4" w:val="single"/>
            </w:tcBorders>
          </w:tcPr>
          <w:p>
            <w:pPr>
              <w:pStyle w:val="table_body_style__para"/>
            </w:pPr>
            <w:r>
              <w:t>plant country selling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6395</w:t>
            </w:r>
          </w:p>
        </w:tc>
      </w:tr>
      <w:tr>
        <w:tc>
          <w:tcPr>
            <w:tcW w:type="dxa" w:w="1560"/>
            <w:tcBorders>
              <w:start w:sz="4" w:val="single"/>
              <w:top w:sz="4" w:val="single"/>
              <w:end w:sz="4" w:val="single"/>
              <w:bottom w:sz="4" w:val="single"/>
            </w:tcBorders>
          </w:tcPr>
          <w:p>
            <w:pPr>
              <w:pStyle w:val="table_body_style__para"/>
            </w:pPr>
            <w:r>
              <w:t>plant country selling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047</w:t>
            </w:r>
          </w:p>
        </w:tc>
      </w:tr>
      <w:tr>
        <w:tc>
          <w:tcPr>
            <w:tcW w:type="dxa" w:w="1560"/>
            <w:tcBorders>
              <w:start w:sz="4" w:val="single"/>
              <w:top w:sz="4" w:val="single"/>
              <w:end w:sz="4" w:val="single"/>
              <w:bottom w:sz="4" w:val="single"/>
            </w:tcBorders>
          </w:tcPr>
          <w:p>
            <w:pPr>
              <w:pStyle w:val="table_body_style__para"/>
            </w:pPr>
            <w:r>
              <w:t>plant country selling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1672</w:t>
            </w:r>
          </w:p>
        </w:tc>
      </w:tr>
      <w:tr>
        <w:tc>
          <w:tcPr>
            <w:tcW w:type="dxa" w:w="1560"/>
            <w:tcBorders>
              <w:start w:sz="4" w:val="single"/>
              <w:top w:sz="4" w:val="single"/>
              <w:end w:sz="4" w:val="single"/>
              <w:bottom w:sz="4" w:val="single"/>
            </w:tcBorders>
          </w:tcPr>
          <w:p>
            <w:pPr>
              <w:pStyle w:val="table_body_style__para"/>
            </w:pPr>
            <w:r>
              <w:t>plant country short_term interes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584</w:t>
            </w:r>
          </w:p>
        </w:tc>
      </w:tr>
      <w:tr>
        <w:tc>
          <w:tcPr>
            <w:tcW w:type="dxa" w:w="1560"/>
            <w:tcBorders>
              <w:start w:sz="4" w:val="single"/>
              <w:top w:sz="4" w:val="single"/>
              <w:end w:sz="4" w:val="single"/>
              <w:bottom w:sz="4" w:val="single"/>
            </w:tcBorders>
          </w:tcPr>
          <w:p>
            <w:pPr>
              <w:pStyle w:val="table_body_style__para"/>
            </w:pPr>
            <w:r>
              <w:t>plant country short_term interes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182</w:t>
            </w:r>
          </w:p>
        </w:tc>
      </w:tr>
      <w:tr>
        <w:tc>
          <w:tcPr>
            <w:tcW w:type="dxa" w:w="1560"/>
            <w:tcBorders>
              <w:start w:sz="4" w:val="single"/>
              <w:top w:sz="4" w:val="single"/>
              <w:end w:sz="4" w:val="single"/>
              <w:bottom w:sz="4" w:val="single"/>
            </w:tcBorders>
          </w:tcPr>
          <w:p>
            <w:pPr>
              <w:pStyle w:val="table_body_style__para"/>
            </w:pPr>
            <w:r>
              <w:t>plant country short_term interes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2</w:t>
            </w:r>
          </w:p>
        </w:tc>
      </w:tr>
      <w:tr>
        <w:tc>
          <w:tcPr>
            <w:tcW w:type="dxa" w:w="1560"/>
            <w:tcBorders>
              <w:start w:sz="4" w:val="single"/>
              <w:top w:sz="4" w:val="single"/>
              <w:end w:sz="4" w:val="single"/>
              <w:bottom w:sz="4" w:val="single"/>
            </w:tcBorders>
          </w:tcPr>
          <w:p>
            <w:pPr>
              <w:pStyle w:val="table_body_style__para"/>
            </w:pPr>
            <w:r>
              <w:t>plant country unemploymen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841</w:t>
            </w:r>
          </w:p>
        </w:tc>
      </w:tr>
      <w:tr>
        <w:tc>
          <w:tcPr>
            <w:tcW w:type="dxa" w:w="1560"/>
            <w:tcBorders>
              <w:start w:sz="4" w:val="single"/>
              <w:top w:sz="4" w:val="single"/>
              <w:end w:sz="4" w:val="single"/>
              <w:bottom w:sz="4" w:val="single"/>
            </w:tcBorders>
          </w:tcPr>
          <w:p>
            <w:pPr>
              <w:pStyle w:val="table_body_style__para"/>
            </w:pPr>
            <w:r>
              <w:t>plant country unemploymen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7217</w:t>
            </w:r>
          </w:p>
        </w:tc>
      </w:tr>
      <w:tr>
        <w:tc>
          <w:tcPr>
            <w:tcW w:type="dxa" w:w="1560"/>
            <w:tcBorders>
              <w:start w:sz="4" w:val="single"/>
              <w:top w:sz="4" w:val="single"/>
              <w:end w:sz="4" w:val="single"/>
              <w:bottom w:sz="4" w:val="single"/>
            </w:tcBorders>
          </w:tcPr>
          <w:p>
            <w:pPr>
              <w:pStyle w:val="table_body_style__para"/>
            </w:pPr>
            <w:r>
              <w:t>plant country unemploymen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966</w:t>
            </w:r>
          </w:p>
        </w:tc>
      </w:tr>
      <w:tr>
        <w:tc>
          <w:tcPr>
            <w:tcW w:type="dxa" w:w="1560"/>
            <w:tcBorders>
              <w:start w:sz="4" w:val="single"/>
              <w:top w:sz="4" w:val="single"/>
              <w:end w:sz="4" w:val="single"/>
              <w:bottom w:sz="4" w:val="single"/>
            </w:tcBorders>
          </w:tcPr>
          <w:p>
            <w:pPr>
              <w:pStyle w:val="table_body_style__para"/>
            </w:pPr>
            <w:r>
              <w:t>total net eur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853.541</w:t>
            </w:r>
          </w:p>
        </w:tc>
      </w:tr>
      <w:tr>
        <w:tc>
          <w:tcPr>
            <w:tcW w:type="dxa" w:w="1560"/>
            <w:tcBorders>
              <w:start w:sz="4" w:val="single"/>
              <w:top w:sz="4" w:val="single"/>
              <w:end w:sz="4" w:val="single"/>
              <w:bottom w:sz="4" w:val="single"/>
            </w:tcBorders>
          </w:tcPr>
          <w:p>
            <w:pPr>
              <w:pStyle w:val="table_body_style__para"/>
            </w:pPr>
            <w:r>
              <w:t>total net eur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768.997</w:t>
            </w:r>
          </w:p>
        </w:tc>
      </w:tr>
      <w:tr>
        <w:tc>
          <w:tcPr>
            <w:tcW w:type="dxa" w:w="1560"/>
            <w:tcBorders>
              <w:start w:sz="4" w:val="single"/>
              <w:top w:sz="4" w:val="single"/>
              <w:end w:sz="4" w:val="single"/>
              <w:bottom w:sz="4" w:val="single"/>
            </w:tcBorders>
          </w:tcPr>
          <w:p>
            <w:pPr>
              <w:pStyle w:val="table_body_style__para"/>
            </w:pPr>
            <w:r>
              <w:t>total net eur (2nd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038.56</w:t>
            </w:r>
          </w:p>
        </w:tc>
      </w:tr>
      <w:tr>
        <w:tc>
          <w:tcPr>
            <w:tcW w:type="dxa" w:w="1560"/>
            <w:tcBorders>
              <w:start w:sz="4" w:val="single"/>
              <w:top w:sz="4" w:val="single"/>
              <w:end w:sz="4" w:val="single"/>
              <w:bottom w:sz="4" w:val="single"/>
            </w:tcBorders>
          </w:tcPr>
          <w:p>
            <w:pPr>
              <w:pStyle w:val="table_body_style__para"/>
            </w:pPr>
            <w:r>
              <w:t>total net eur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337.6528</w:t>
            </w:r>
          </w:p>
        </w:tc>
      </w:tr>
      <w:tr>
        <w:tc>
          <w:tcPr>
            <w:tcW w:type="dxa" w:w="1560"/>
            <w:tcBorders>
              <w:start w:sz="4" w:val="single"/>
              <w:top w:sz="4" w:val="single"/>
              <w:end w:sz="4" w:val="single"/>
              <w:bottom w:sz="4" w:val="single"/>
            </w:tcBorders>
          </w:tcPr>
          <w:p>
            <w:pPr>
              <w:pStyle w:val="table_body_style__para"/>
            </w:pPr>
            <w:r>
              <w:t>%key_compan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covid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nt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tform no_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First sale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First sale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Fir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First sales date (Year)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05</w:t>
            </w:r>
          </w:p>
        </w:tc>
      </w:tr>
      <w:tr>
        <w:tc>
          <w:tcPr>
            <w:tcW w:type="dxa" w:w="1560"/>
            <w:tcBorders>
              <w:start w:sz="4" w:val="single"/>
              <w:top w:sz="4" w:val="single"/>
              <w:end w:sz="4" w:val="single"/>
              <w:bottom w:sz="4" w:val="single"/>
            </w:tcBorders>
          </w:tcPr>
          <w:p>
            <w:pPr>
              <w:pStyle w:val="table_body_style__para"/>
            </w:pPr>
            <w:r>
              <w:t>Number months since first sal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0</w:t>
            </w:r>
          </w:p>
        </w:tc>
      </w:tr>
      <w:tr>
        <w:tc>
          <w:tcPr>
            <w:tcW w:type="dxa" w:w="1560"/>
            <w:tcBorders>
              <w:start w:sz="4" w:val="single"/>
              <w:top w:sz="4" w:val="single"/>
              <w:end w:sz="4" w:val="single"/>
              <w:bottom w:sz="4" w:val="single"/>
            </w:tcBorders>
          </w:tcPr>
          <w:p>
            <w:pPr>
              <w:pStyle w:val="table_body_style__para"/>
            </w:pPr>
            <w:r>
              <w:t>Number months since fir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4.5</w:t>
            </w:r>
          </w:p>
        </w:tc>
      </w:tr>
      <w:tr>
        <w:tc>
          <w:tcPr>
            <w:tcW w:type="dxa" w:w="1560"/>
            <w:tcBorders>
              <w:start w:sz="4" w:val="single"/>
              <w:top w:sz="4" w:val="single"/>
              <w:end w:sz="4" w:val="single"/>
              <w:bottom w:sz="4" w:val="single"/>
            </w:tcBorders>
          </w:tcPr>
          <w:p>
            <w:pPr>
              <w:pStyle w:val="table_body_style__para"/>
            </w:pPr>
            <w:r>
              <w:t>Number months since first sal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w:t>
            </w:r>
          </w:p>
        </w:tc>
      </w:tr>
      <w:tr>
        <w:tc>
          <w:tcPr>
            <w:tcW w:type="dxa" w:w="1560"/>
            <w:tcBorders>
              <w:start w:sz="4" w:val="single"/>
              <w:top w:sz="4" w:val="single"/>
              <w:end w:sz="4" w:val="single"/>
              <w:bottom w:sz="4" w:val="single"/>
            </w:tcBorders>
          </w:tcPr>
          <w:p>
            <w:pPr>
              <w:pStyle w:val="table_body_style__para"/>
            </w:pPr>
            <w:r>
              <w:t>Number months since fir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8.5</w:t>
            </w:r>
          </w:p>
        </w:tc>
      </w:tr>
      <w:tr>
        <w:tc>
          <w:tcPr>
            <w:tcW w:type="dxa" w:w="1560"/>
            <w:tcBorders>
              <w:start w:sz="4" w:val="single"/>
              <w:top w:sz="4" w:val="single"/>
              <w:end w:sz="4" w:val="single"/>
              <w:bottom w:sz="4" w:val="single"/>
            </w:tcBorders>
          </w:tcPr>
          <w:p>
            <w:pPr>
              <w:pStyle w:val="table_body_style__para"/>
            </w:pPr>
            <w:r>
              <w:t>Number months since first sal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7</w:t>
            </w:r>
          </w:p>
        </w:tc>
      </w:tr>
      <w:tr>
        <w:tc>
          <w:tcPr>
            <w:tcW w:type="dxa" w:w="1560"/>
            <w:tcBorders>
              <w:start w:sz="4" w:val="single"/>
              <w:top w:sz="4" w:val="single"/>
              <w:end w:sz="4" w:val="single"/>
              <w:bottom w:sz="4" w:val="single"/>
            </w:tcBorders>
          </w:tcPr>
          <w:p>
            <w:pPr>
              <w:pStyle w:val="table_body_style__para"/>
            </w:pPr>
            <w:r>
              <w:t>Number months since fir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7</w:t>
            </w:r>
          </w:p>
        </w:tc>
      </w:tr>
      <w:tr>
        <w:tc>
          <w:tcPr>
            <w:tcW w:type="dxa" w:w="1560"/>
            <w:tcBorders>
              <w:start w:sz="4" w:val="single"/>
              <w:top w:sz="4" w:val="single"/>
              <w:end w:sz="4" w:val="single"/>
              <w:bottom w:sz="4" w:val="single"/>
            </w:tcBorders>
          </w:tcPr>
          <w:p>
            <w:pPr>
              <w:pStyle w:val="table_body_style__para"/>
            </w:pPr>
            <w:r>
              <w:t>Number months since first sal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4</w:t>
            </w:r>
          </w:p>
        </w:tc>
      </w:tr>
      <w:tr>
        <w:tc>
          <w:tcPr>
            <w:tcW w:type="dxa" w:w="1560"/>
            <w:tcBorders>
              <w:start w:sz="4" w:val="single"/>
              <w:top w:sz="4" w:val="single"/>
              <w:end w:sz="4" w:val="single"/>
              <w:bottom w:sz="4" w:val="single"/>
            </w:tcBorders>
          </w:tcPr>
          <w:p>
            <w:pPr>
              <w:pStyle w:val="table_body_style__para"/>
            </w:pPr>
            <w:r>
              <w:t>accumulated revenu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36965.8</w:t>
            </w:r>
          </w:p>
        </w:tc>
      </w:tr>
      <w:tr>
        <w:tc>
          <w:tcPr>
            <w:tcW w:type="dxa" w:w="1560"/>
            <w:tcBorders>
              <w:start w:sz="4" w:val="single"/>
              <w:top w:sz="4" w:val="single"/>
              <w:end w:sz="4" w:val="single"/>
              <w:bottom w:sz="4" w:val="single"/>
            </w:tcBorders>
          </w:tcPr>
          <w:p>
            <w:pPr>
              <w:pStyle w:val="table_body_style__para"/>
            </w:pPr>
            <w:r>
              <w:t>accumulated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621910.6</w:t>
            </w:r>
          </w:p>
        </w:tc>
      </w:tr>
      <w:tr>
        <w:tc>
          <w:tcPr>
            <w:tcW w:type="dxa" w:w="1560"/>
            <w:tcBorders>
              <w:start w:sz="4" w:val="single"/>
              <w:top w:sz="4" w:val="single"/>
              <w:end w:sz="4" w:val="single"/>
              <w:bottom w:sz="4" w:val="single"/>
            </w:tcBorders>
          </w:tcPr>
          <w:p>
            <w:pPr>
              <w:pStyle w:val="table_body_style__para"/>
            </w:pPr>
            <w:r>
              <w:t>accumulated revenu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85664.8</w:t>
            </w:r>
          </w:p>
        </w:tc>
      </w:tr>
      <w:tr>
        <w:tc>
          <w:tcPr>
            <w:tcW w:type="dxa" w:w="1560"/>
            <w:tcBorders>
              <w:start w:sz="4" w:val="single"/>
              <w:top w:sz="4" w:val="single"/>
              <w:end w:sz="4" w:val="single"/>
              <w:bottom w:sz="4" w:val="single"/>
            </w:tcBorders>
          </w:tcPr>
          <w:p>
            <w:pPr>
              <w:pStyle w:val="table_body_style__para"/>
            </w:pPr>
            <w:r>
              <w:t>accumulated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141390.3</w:t>
            </w:r>
          </w:p>
        </w:tc>
      </w:tr>
      <w:tr>
        <w:tc>
          <w:tcPr>
            <w:tcW w:type="dxa" w:w="1560"/>
            <w:tcBorders>
              <w:start w:sz="4" w:val="single"/>
              <w:top w:sz="4" w:val="single"/>
              <w:end w:sz="4" w:val="single"/>
              <w:bottom w:sz="4" w:val="single"/>
            </w:tcBorders>
          </w:tcPr>
          <w:p>
            <w:pPr>
              <w:pStyle w:val="table_body_style__para"/>
            </w:pPr>
            <w:r>
              <w:t>accumulated revenu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841440.5</w:t>
            </w:r>
          </w:p>
        </w:tc>
      </w:tr>
      <w:tr>
        <w:tc>
          <w:tcPr>
            <w:tcW w:type="dxa" w:w="1560"/>
            <w:tcBorders>
              <w:start w:sz="4" w:val="single"/>
              <w:top w:sz="4" w:val="single"/>
              <w:end w:sz="4" w:val="single"/>
              <w:bottom w:sz="4" w:val="single"/>
            </w:tcBorders>
          </w:tcPr>
          <w:p>
            <w:pPr>
              <w:pStyle w:val="table_body_style__para"/>
            </w:pPr>
            <w:r>
              <w:t>accumulated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241856.5</w:t>
            </w:r>
          </w:p>
        </w:tc>
      </w:tr>
      <w:tr>
        <w:tc>
          <w:tcPr>
            <w:tcW w:type="dxa" w:w="1560"/>
            <w:tcBorders>
              <w:start w:sz="4" w:val="single"/>
              <w:top w:sz="4" w:val="single"/>
              <w:end w:sz="4" w:val="single"/>
              <w:bottom w:sz="4" w:val="single"/>
            </w:tcBorders>
          </w:tcPr>
          <w:p>
            <w:pPr>
              <w:pStyle w:val="table_body_style__para"/>
            </w:pPr>
            <w:r>
              <w:t>accumulated revenu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48783.5</w:t>
            </w:r>
          </w:p>
        </w:tc>
      </w:tr>
      <w:tr>
        <w:tc>
          <w:tcPr>
            <w:tcW w:type="dxa" w:w="1560"/>
            <w:tcBorders>
              <w:start w:sz="4" w:val="single"/>
              <w:top w:sz="4" w:val="single"/>
              <w:end w:sz="4" w:val="single"/>
              <w:bottom w:sz="4" w:val="single"/>
            </w:tcBorders>
          </w:tcPr>
          <w:p>
            <w:pPr>
              <w:pStyle w:val="table_body_style__para"/>
            </w:pPr>
            <w:r>
              <w:t>accumulated revenu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19928.2</w:t>
            </w:r>
          </w:p>
        </w:tc>
      </w:tr>
      <w:tr>
        <w:tc>
          <w:tcPr>
            <w:tcW w:type="dxa" w:w="1560"/>
            <w:tcBorders>
              <w:start w:sz="4" w:val="single"/>
              <w:top w:sz="4" w:val="single"/>
              <w:end w:sz="4" w:val="single"/>
              <w:bottom w:sz="4" w:val="single"/>
            </w:tcBorders>
          </w:tcPr>
          <w:p>
            <w:pPr>
              <w:pStyle w:val="table_body_style__para"/>
            </w:pPr>
            <w:r>
              <w:t>accumulated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860819.8</w:t>
            </w:r>
          </w:p>
        </w:tc>
      </w:tr>
      <w:tr>
        <w:tc>
          <w:tcPr>
            <w:tcW w:type="dxa" w:w="1560"/>
            <w:tcBorders>
              <w:start w:sz="4" w:val="single"/>
              <w:top w:sz="4" w:val="single"/>
              <w:end w:sz="4" w:val="single"/>
              <w:bottom w:sz="4" w:val="single"/>
            </w:tcBorders>
          </w:tcPr>
          <w:p>
            <w:pPr>
              <w:pStyle w:val="table_body_style__para"/>
            </w:pPr>
            <w:r>
              <w:t>accumulated revenu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45554.8</w:t>
            </w:r>
          </w:p>
        </w:tc>
      </w:tr>
      <w:tr>
        <w:tc>
          <w:tcPr>
            <w:tcW w:type="dxa" w:w="1560"/>
            <w:tcBorders>
              <w:start w:sz="4" w:val="single"/>
              <w:top w:sz="4" w:val="single"/>
              <w:end w:sz="4" w:val="single"/>
              <w:bottom w:sz="4" w:val="single"/>
            </w:tcBorders>
          </w:tcPr>
          <w:p>
            <w:pPr>
              <w:pStyle w:val="table_body_style__para"/>
            </w:pPr>
            <w:r>
              <w:t>covid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covid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covid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last sales date (Day of Month) (12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Day of Month) (24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Day of Month) (6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637</w:t>
            </w:r>
          </w:p>
        </w:tc>
      </w:tr>
      <w:tr>
        <w:tc>
          <w:tcPr>
            <w:tcW w:type="dxa" w:w="1560"/>
            <w:tcBorders>
              <w:start w:sz="4" w:val="single"/>
              <w:top w:sz="4" w:val="single"/>
              <w:end w:sz="4" w:val="single"/>
              <w:bottom w:sz="4" w:val="single"/>
            </w:tcBorders>
          </w:tcPr>
          <w:p>
            <w:pPr>
              <w:pStyle w:val="table_body_style__para"/>
            </w:pPr>
            <w:r>
              <w:t>last sales date (Day of Week)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251</w:t>
            </w:r>
          </w:p>
        </w:tc>
      </w:tr>
      <w:tr>
        <w:tc>
          <w:tcPr>
            <w:tcW w:type="dxa" w:w="1560"/>
            <w:tcBorders>
              <w:start w:sz="4" w:val="single"/>
              <w:top w:sz="4" w:val="single"/>
              <w:end w:sz="4" w:val="single"/>
              <w:bottom w:sz="4" w:val="single"/>
            </w:tcBorders>
          </w:tcPr>
          <w:p>
            <w:pPr>
              <w:pStyle w:val="table_body_style__para"/>
            </w:pPr>
            <w:r>
              <w:t>last sales date (Day of Week)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607</w:t>
            </w:r>
          </w:p>
        </w:tc>
      </w:tr>
      <w:tr>
        <w:tc>
          <w:tcPr>
            <w:tcW w:type="dxa" w:w="1560"/>
            <w:tcBorders>
              <w:start w:sz="4" w:val="single"/>
              <w:top w:sz="4" w:val="single"/>
              <w:end w:sz="4" w:val="single"/>
              <w:bottom w:sz="4" w:val="single"/>
            </w:tcBorders>
          </w:tcPr>
          <w:p>
            <w:pPr>
              <w:pStyle w:val="table_body_style__para"/>
            </w:pPr>
            <w:r>
              <w:t>last sales date (Month)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49</w:t>
            </w:r>
          </w:p>
        </w:tc>
      </w:tr>
      <w:tr>
        <w:tc>
          <w:tcPr>
            <w:tcW w:type="dxa" w:w="1560"/>
            <w:tcBorders>
              <w:start w:sz="4" w:val="single"/>
              <w:top w:sz="4" w:val="single"/>
              <w:end w:sz="4" w:val="single"/>
              <w:bottom w:sz="4" w:val="single"/>
            </w:tcBorders>
          </w:tcPr>
          <w:p>
            <w:pPr>
              <w:pStyle w:val="table_body_style__para"/>
            </w:pPr>
            <w:r>
              <w:t>last sales date (Month)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49</w:t>
            </w:r>
          </w:p>
        </w:tc>
      </w:tr>
      <w:tr>
        <w:tc>
          <w:tcPr>
            <w:tcW w:type="dxa" w:w="1560"/>
            <w:tcBorders>
              <w:start w:sz="4" w:val="single"/>
              <w:top w:sz="4" w:val="single"/>
              <w:end w:sz="4" w:val="single"/>
              <w:bottom w:sz="4" w:val="single"/>
            </w:tcBorders>
          </w:tcPr>
          <w:p>
            <w:pPr>
              <w:pStyle w:val="table_body_style__para"/>
            </w:pPr>
            <w:r>
              <w:t>last sales date (Month)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918</w:t>
            </w:r>
          </w:p>
        </w:tc>
      </w:tr>
      <w:tr>
        <w:tc>
          <w:tcPr>
            <w:tcW w:type="dxa" w:w="1560"/>
            <w:tcBorders>
              <w:start w:sz="4" w:val="single"/>
              <w:top w:sz="4" w:val="single"/>
              <w:end w:sz="4" w:val="single"/>
              <w:bottom w:sz="4" w:val="single"/>
            </w:tcBorders>
          </w:tcPr>
          <w:p>
            <w:pPr>
              <w:pStyle w:val="table_body_style__para"/>
            </w:pPr>
            <w:r>
              <w:t>number months with revenu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1</w:t>
            </w:r>
          </w:p>
        </w:tc>
      </w:tr>
      <w:tr>
        <w:tc>
          <w:tcPr>
            <w:tcW w:type="dxa" w:w="1560"/>
            <w:tcBorders>
              <w:start w:sz="4" w:val="single"/>
              <w:top w:sz="4" w:val="single"/>
              <w:end w:sz="4" w:val="single"/>
              <w:bottom w:sz="4" w:val="single"/>
            </w:tcBorders>
          </w:tcPr>
          <w:p>
            <w:pPr>
              <w:pStyle w:val="table_body_style__para"/>
            </w:pPr>
            <w:r>
              <w:t>number months with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5</w:t>
            </w:r>
          </w:p>
        </w:tc>
      </w:tr>
      <w:tr>
        <w:tc>
          <w:tcPr>
            <w:tcW w:type="dxa" w:w="1560"/>
            <w:tcBorders>
              <w:start w:sz="4" w:val="single"/>
              <w:top w:sz="4" w:val="single"/>
              <w:end w:sz="4" w:val="single"/>
              <w:bottom w:sz="4" w:val="single"/>
            </w:tcBorders>
          </w:tcPr>
          <w:p>
            <w:pPr>
              <w:pStyle w:val="table_body_style__para"/>
            </w:pPr>
            <w:r>
              <w:t>number months with revenu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w:t>
            </w:r>
          </w:p>
        </w:tc>
      </w:tr>
      <w:tr>
        <w:tc>
          <w:tcPr>
            <w:tcW w:type="dxa" w:w="1560"/>
            <w:tcBorders>
              <w:start w:sz="4" w:val="single"/>
              <w:top w:sz="4" w:val="single"/>
              <w:end w:sz="4" w:val="single"/>
              <w:bottom w:sz="4" w:val="single"/>
            </w:tcBorders>
          </w:tcPr>
          <w:p>
            <w:pPr>
              <w:pStyle w:val="table_body_style__para"/>
            </w:pPr>
            <w:r>
              <w:t>number months with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w:t>
            </w:r>
          </w:p>
        </w:tc>
      </w:tr>
      <w:tr>
        <w:tc>
          <w:tcPr>
            <w:tcW w:type="dxa" w:w="1560"/>
            <w:tcBorders>
              <w:start w:sz="4" w:val="single"/>
              <w:top w:sz="4" w:val="single"/>
              <w:end w:sz="4" w:val="single"/>
              <w:bottom w:sz="4" w:val="single"/>
            </w:tcBorders>
          </w:tcPr>
          <w:p>
            <w:pPr>
              <w:pStyle w:val="table_body_style__para"/>
            </w:pPr>
            <w:r>
              <w:t>number months with revenu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5</w:t>
            </w:r>
          </w:p>
        </w:tc>
      </w:tr>
      <w:tr>
        <w:tc>
          <w:tcPr>
            <w:tcW w:type="dxa" w:w="1560"/>
            <w:tcBorders>
              <w:start w:sz="4" w:val="single"/>
              <w:top w:sz="4" w:val="single"/>
              <w:end w:sz="4" w:val="single"/>
              <w:bottom w:sz="4" w:val="single"/>
            </w:tcBorders>
          </w:tcPr>
          <w:p>
            <w:pPr>
              <w:pStyle w:val="table_body_style__para"/>
            </w:pPr>
            <w:r>
              <w:t>number months with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75</w:t>
            </w:r>
          </w:p>
        </w:tc>
      </w:tr>
      <w:tr>
        <w:tc>
          <w:tcPr>
            <w:tcW w:type="dxa" w:w="1560"/>
            <w:tcBorders>
              <w:start w:sz="4" w:val="single"/>
              <w:top w:sz="4" w:val="single"/>
              <w:end w:sz="4" w:val="single"/>
              <w:bottom w:sz="4" w:val="single"/>
            </w:tcBorders>
          </w:tcPr>
          <w:p>
            <w:pPr>
              <w:pStyle w:val="table_body_style__para"/>
            </w:pPr>
            <w:r>
              <w:t>number months with revenu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w:t>
            </w:r>
          </w:p>
        </w:tc>
      </w:tr>
      <w:tr>
        <w:tc>
          <w:tcPr>
            <w:tcW w:type="dxa" w:w="1560"/>
            <w:tcBorders>
              <w:start w:sz="4" w:val="single"/>
              <w:top w:sz="4" w:val="single"/>
              <w:end w:sz="4" w:val="single"/>
              <w:bottom w:sz="4" w:val="single"/>
            </w:tcBorders>
          </w:tcPr>
          <w:p>
            <w:pPr>
              <w:pStyle w:val="table_body_style__para"/>
            </w:pPr>
            <w:r>
              <w:t>number months with revenu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9</w:t>
            </w:r>
          </w:p>
        </w:tc>
      </w:tr>
      <w:tr>
        <w:tc>
          <w:tcPr>
            <w:tcW w:type="dxa" w:w="1560"/>
            <w:tcBorders>
              <w:start w:sz="4" w:val="single"/>
              <w:top w:sz="4" w:val="single"/>
              <w:end w:sz="4" w:val="single"/>
              <w:bottom w:sz="4" w:val="single"/>
            </w:tcBorders>
          </w:tcPr>
          <w:p>
            <w:pPr>
              <w:pStyle w:val="table_body_style__para"/>
            </w:pPr>
            <w:r>
              <w:t>number months with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w:t>
            </w:r>
          </w:p>
        </w:tc>
      </w:tr>
      <w:tr>
        <w:tc>
          <w:tcPr>
            <w:tcW w:type="dxa" w:w="1560"/>
            <w:tcBorders>
              <w:start w:sz="4" w:val="single"/>
              <w:top w:sz="4" w:val="single"/>
              <w:end w:sz="4" w:val="single"/>
              <w:bottom w:sz="4" w:val="single"/>
            </w:tcBorders>
          </w:tcPr>
          <w:p>
            <w:pPr>
              <w:pStyle w:val="table_body_style__para"/>
            </w:pPr>
            <w:r>
              <w:t>number months with revenu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w:t>
            </w:r>
          </w:p>
        </w:tc>
      </w:tr>
      <w:tr>
        <w:tc>
          <w:tcPr>
            <w:tcW w:type="dxa" w:w="1560"/>
            <w:tcBorders>
              <w:start w:sz="4" w:val="single"/>
              <w:top w:sz="4" w:val="single"/>
              <w:end w:sz="4" w:val="single"/>
              <w:bottom w:sz="4" w:val="single"/>
            </w:tcBorders>
          </w:tcPr>
          <w:p>
            <w:pPr>
              <w:pStyle w:val="table_body_style__para"/>
            </w:pPr>
            <w:r>
              <w:t>plant country Business situ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6</w:t>
            </w:r>
          </w:p>
        </w:tc>
      </w:tr>
      <w:tr>
        <w:tc>
          <w:tcPr>
            <w:tcW w:type="dxa" w:w="1560"/>
            <w:tcBorders>
              <w:start w:sz="4" w:val="single"/>
              <w:top w:sz="4" w:val="single"/>
              <w:end w:sz="4" w:val="single"/>
              <w:bottom w:sz="4" w:val="single"/>
            </w:tcBorders>
          </w:tcPr>
          <w:p>
            <w:pPr>
              <w:pStyle w:val="table_body_style__para"/>
            </w:pPr>
            <w:r>
              <w:t>plant country Business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75</w:t>
            </w:r>
          </w:p>
        </w:tc>
      </w:tr>
      <w:tr>
        <w:tc>
          <w:tcPr>
            <w:tcW w:type="dxa" w:w="1560"/>
            <w:tcBorders>
              <w:start w:sz="4" w:val="single"/>
              <w:top w:sz="4" w:val="single"/>
              <w:end w:sz="4" w:val="single"/>
              <w:bottom w:sz="4" w:val="single"/>
            </w:tcBorders>
          </w:tcPr>
          <w:p>
            <w:pPr>
              <w:pStyle w:val="table_body_style__para"/>
            </w:pPr>
            <w:r>
              <w:t>plant country Business situ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plant country Business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1</w:t>
            </w:r>
          </w:p>
        </w:tc>
      </w:tr>
      <w:tr>
        <w:tc>
          <w:tcPr>
            <w:tcW w:type="dxa" w:w="1560"/>
            <w:tcBorders>
              <w:start w:sz="4" w:val="single"/>
              <w:top w:sz="4" w:val="single"/>
              <w:end w:sz="4" w:val="single"/>
              <w:bottom w:sz="4" w:val="single"/>
            </w:tcBorders>
          </w:tcPr>
          <w:p>
            <w:pPr>
              <w:pStyle w:val="table_body_style__para"/>
            </w:pPr>
            <w:r>
              <w:t>plant country Business situ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9</w:t>
            </w:r>
          </w:p>
        </w:tc>
      </w:tr>
      <w:tr>
        <w:tc>
          <w:tcPr>
            <w:tcW w:type="dxa" w:w="1560"/>
            <w:tcBorders>
              <w:start w:sz="4" w:val="single"/>
              <w:top w:sz="4" w:val="single"/>
              <w:end w:sz="4" w:val="single"/>
              <w:bottom w:sz="4" w:val="single"/>
            </w:tcBorders>
          </w:tcPr>
          <w:p>
            <w:pPr>
              <w:pStyle w:val="table_body_style__para"/>
            </w:pPr>
            <w:r>
              <w:t>plant country Business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083</w:t>
            </w:r>
          </w:p>
        </w:tc>
      </w:tr>
      <w:tr>
        <w:tc>
          <w:tcPr>
            <w:tcW w:type="dxa" w:w="1560"/>
            <w:tcBorders>
              <w:start w:sz="4" w:val="single"/>
              <w:top w:sz="4" w:val="single"/>
              <w:end w:sz="4" w:val="single"/>
              <w:bottom w:sz="4" w:val="single"/>
            </w:tcBorders>
          </w:tcPr>
          <w:p>
            <w:pPr>
              <w:pStyle w:val="table_body_style__para"/>
            </w:pPr>
            <w:r>
              <w:t>plant country Business situ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w:t>
            </w:r>
          </w:p>
        </w:tc>
      </w:tr>
      <w:tr>
        <w:tc>
          <w:tcPr>
            <w:tcW w:type="dxa" w:w="1560"/>
            <w:tcBorders>
              <w:start w:sz="4" w:val="single"/>
              <w:top w:sz="4" w:val="single"/>
              <w:end w:sz="4" w:val="single"/>
              <w:bottom w:sz="4" w:val="single"/>
            </w:tcBorders>
          </w:tcPr>
          <w:p>
            <w:pPr>
              <w:pStyle w:val="table_body_style__para"/>
            </w:pPr>
            <w:r>
              <w:t>plant country Business situ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3</w:t>
            </w:r>
          </w:p>
        </w:tc>
      </w:tr>
      <w:tr>
        <w:tc>
          <w:tcPr>
            <w:tcW w:type="dxa" w:w="1560"/>
            <w:tcBorders>
              <w:start w:sz="4" w:val="single"/>
              <w:top w:sz="4" w:val="single"/>
              <w:end w:sz="4" w:val="single"/>
              <w:bottom w:sz="4" w:val="single"/>
            </w:tcBorders>
          </w:tcPr>
          <w:p>
            <w:pPr>
              <w:pStyle w:val="table_body_style__para"/>
            </w:pPr>
            <w:r>
              <w:t>plant country Business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714</w:t>
            </w:r>
          </w:p>
        </w:tc>
      </w:tr>
      <w:tr>
        <w:tc>
          <w:tcPr>
            <w:tcW w:type="dxa" w:w="1560"/>
            <w:tcBorders>
              <w:start w:sz="4" w:val="single"/>
              <w:top w:sz="4" w:val="single"/>
              <w:end w:sz="4" w:val="single"/>
              <w:bottom w:sz="4" w:val="single"/>
            </w:tcBorders>
          </w:tcPr>
          <w:p>
            <w:pPr>
              <w:pStyle w:val="table_body_style__para"/>
            </w:pPr>
            <w:r>
              <w:t>plant country Business situ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w:t>
            </w:r>
          </w:p>
        </w:tc>
      </w:tr>
      <w:tr>
        <w:tc>
          <w:tcPr>
            <w:tcW w:type="dxa" w:w="1560"/>
            <w:tcBorders>
              <w:start w:sz="4" w:val="single"/>
              <w:top w:sz="4" w:val="single"/>
              <w:end w:sz="4" w:val="single"/>
              <w:bottom w:sz="4" w:val="single"/>
            </w:tcBorders>
          </w:tcPr>
          <w:p>
            <w:pPr>
              <w:pStyle w:val="table_body_style__para"/>
            </w:pPr>
            <w:r>
              <w:t>plant country Demand evolu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4</w:t>
            </w:r>
          </w:p>
        </w:tc>
      </w:tr>
      <w:tr>
        <w:tc>
          <w:tcPr>
            <w:tcW w:type="dxa" w:w="1560"/>
            <w:tcBorders>
              <w:start w:sz="4" w:val="single"/>
              <w:top w:sz="4" w:val="single"/>
              <w:end w:sz="4" w:val="single"/>
              <w:bottom w:sz="4" w:val="single"/>
            </w:tcBorders>
          </w:tcPr>
          <w:p>
            <w:pPr>
              <w:pStyle w:val="table_body_style__para"/>
            </w:pPr>
            <w:r>
              <w:t>plant country Demand evolu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7333</w:t>
            </w:r>
          </w:p>
        </w:tc>
      </w:tr>
      <w:tr>
        <w:tc>
          <w:tcPr>
            <w:tcW w:type="dxa" w:w="1560"/>
            <w:tcBorders>
              <w:start w:sz="4" w:val="single"/>
              <w:top w:sz="4" w:val="single"/>
              <w:end w:sz="4" w:val="single"/>
              <w:bottom w:sz="4" w:val="single"/>
            </w:tcBorders>
          </w:tcPr>
          <w:p>
            <w:pPr>
              <w:pStyle w:val="table_body_style__para"/>
            </w:pPr>
            <w:r>
              <w:t>plant country Demand evolu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w:t>
            </w:r>
          </w:p>
        </w:tc>
      </w:tr>
      <w:tr>
        <w:tc>
          <w:tcPr>
            <w:tcW w:type="dxa" w:w="1560"/>
            <w:tcBorders>
              <w:start w:sz="4" w:val="single"/>
              <w:top w:sz="4" w:val="single"/>
              <w:end w:sz="4" w:val="single"/>
              <w:bottom w:sz="4" w:val="single"/>
            </w:tcBorders>
          </w:tcPr>
          <w:p>
            <w:pPr>
              <w:pStyle w:val="table_body_style__para"/>
            </w:pPr>
            <w:r>
              <w:t>plant country Demand evolu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4</w:t>
            </w:r>
          </w:p>
        </w:tc>
      </w:tr>
      <w:tr>
        <w:tc>
          <w:tcPr>
            <w:tcW w:type="dxa" w:w="1560"/>
            <w:tcBorders>
              <w:start w:sz="4" w:val="single"/>
              <w:top w:sz="4" w:val="single"/>
              <w:end w:sz="4" w:val="single"/>
              <w:bottom w:sz="4" w:val="single"/>
            </w:tcBorders>
          </w:tcPr>
          <w:p>
            <w:pPr>
              <w:pStyle w:val="table_body_style__para"/>
            </w:pPr>
            <w:r>
              <w:t>plant country Demand evolu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2</w:t>
            </w:r>
          </w:p>
        </w:tc>
      </w:tr>
      <w:tr>
        <w:tc>
          <w:tcPr>
            <w:tcW w:type="dxa" w:w="1560"/>
            <w:tcBorders>
              <w:start w:sz="4" w:val="single"/>
              <w:top w:sz="4" w:val="single"/>
              <w:end w:sz="4" w:val="single"/>
              <w:bottom w:sz="4" w:val="single"/>
            </w:tcBorders>
          </w:tcPr>
          <w:p>
            <w:pPr>
              <w:pStyle w:val="table_body_style__para"/>
            </w:pPr>
            <w:r>
              <w:t>plant country Demand evolu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9208</w:t>
            </w:r>
          </w:p>
        </w:tc>
      </w:tr>
      <w:tr>
        <w:tc>
          <w:tcPr>
            <w:tcW w:type="dxa" w:w="1560"/>
            <w:tcBorders>
              <w:start w:sz="4" w:val="single"/>
              <w:top w:sz="4" w:val="single"/>
              <w:end w:sz="4" w:val="single"/>
              <w:bottom w:sz="4" w:val="single"/>
            </w:tcBorders>
          </w:tcPr>
          <w:p>
            <w:pPr>
              <w:pStyle w:val="table_body_style__para"/>
            </w:pPr>
            <w:r>
              <w:t>plant country Demand evolu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w:t>
            </w:r>
          </w:p>
        </w:tc>
      </w:tr>
      <w:tr>
        <w:tc>
          <w:tcPr>
            <w:tcW w:type="dxa" w:w="1560"/>
            <w:tcBorders>
              <w:start w:sz="4" w:val="single"/>
              <w:top w:sz="4" w:val="single"/>
              <w:end w:sz="4" w:val="single"/>
              <w:bottom w:sz="4" w:val="single"/>
            </w:tcBorders>
          </w:tcPr>
          <w:p>
            <w:pPr>
              <w:pStyle w:val="table_body_style__para"/>
            </w:pPr>
            <w:r>
              <w:t>plant country Demand evolu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w:t>
            </w:r>
          </w:p>
        </w:tc>
      </w:tr>
      <w:tr>
        <w:tc>
          <w:tcPr>
            <w:tcW w:type="dxa" w:w="1560"/>
            <w:tcBorders>
              <w:start w:sz="4" w:val="single"/>
              <w:top w:sz="4" w:val="single"/>
              <w:end w:sz="4" w:val="single"/>
              <w:bottom w:sz="4" w:val="single"/>
            </w:tcBorders>
          </w:tcPr>
          <w:p>
            <w:pPr>
              <w:pStyle w:val="table_body_style__para"/>
            </w:pPr>
            <w:r>
              <w:t>plant country Demand evolu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8857</w:t>
            </w:r>
          </w:p>
        </w:tc>
      </w:tr>
      <w:tr>
        <w:tc>
          <w:tcPr>
            <w:tcW w:type="dxa" w:w="1560"/>
            <w:tcBorders>
              <w:start w:sz="4" w:val="single"/>
              <w:top w:sz="4" w:val="single"/>
              <w:end w:sz="4" w:val="single"/>
              <w:bottom w:sz="4" w:val="single"/>
            </w:tcBorders>
          </w:tcPr>
          <w:p>
            <w:pPr>
              <w:pStyle w:val="table_body_style__para"/>
            </w:pPr>
            <w:r>
              <w:t>plant country Demand evolu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w:t>
            </w:r>
          </w:p>
        </w:tc>
      </w:tr>
      <w:tr>
        <w:tc>
          <w:tcPr>
            <w:tcW w:type="dxa" w:w="1560"/>
            <w:tcBorders>
              <w:start w:sz="4" w:val="single"/>
              <w:top w:sz="4" w:val="single"/>
              <w:end w:sz="4" w:val="single"/>
              <w:bottom w:sz="4" w:val="single"/>
            </w:tcBorders>
          </w:tcPr>
          <w:p>
            <w:pPr>
              <w:pStyle w:val="table_body_style__para"/>
            </w:pPr>
            <w:r>
              <w:t>plant country Finished good stock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w:t>
            </w:r>
          </w:p>
        </w:tc>
      </w:tr>
      <w:tr>
        <w:tc>
          <w:tcPr>
            <w:tcW w:type="dxa" w:w="1560"/>
            <w:tcBorders>
              <w:start w:sz="4" w:val="single"/>
              <w:top w:sz="4" w:val="single"/>
              <w:end w:sz="4" w:val="single"/>
              <w:bottom w:sz="4" w:val="single"/>
            </w:tcBorders>
          </w:tcPr>
          <w:p>
            <w:pPr>
              <w:pStyle w:val="table_body_style__para"/>
            </w:pPr>
            <w:r>
              <w:t>plant country Finished good stoc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167</w:t>
            </w:r>
          </w:p>
        </w:tc>
      </w:tr>
      <w:tr>
        <w:tc>
          <w:tcPr>
            <w:tcW w:type="dxa" w:w="1560"/>
            <w:tcBorders>
              <w:start w:sz="4" w:val="single"/>
              <w:top w:sz="4" w:val="single"/>
              <w:end w:sz="4" w:val="single"/>
              <w:bottom w:sz="4" w:val="single"/>
            </w:tcBorders>
          </w:tcPr>
          <w:p>
            <w:pPr>
              <w:pStyle w:val="table_body_style__para"/>
            </w:pPr>
            <w:r>
              <w:t>plant country Finished good stock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w:t>
            </w:r>
          </w:p>
        </w:tc>
      </w:tr>
      <w:tr>
        <w:tc>
          <w:tcPr>
            <w:tcW w:type="dxa" w:w="1560"/>
            <w:tcBorders>
              <w:start w:sz="4" w:val="single"/>
              <w:top w:sz="4" w:val="single"/>
              <w:end w:sz="4" w:val="single"/>
              <w:bottom w:sz="4" w:val="single"/>
            </w:tcBorders>
          </w:tcPr>
          <w:p>
            <w:pPr>
              <w:pStyle w:val="table_body_style__para"/>
            </w:pPr>
            <w:r>
              <w:t>plant country Finished good stoc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plant country Finished good stock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w:t>
            </w:r>
          </w:p>
        </w:tc>
      </w:tr>
      <w:tr>
        <w:tc>
          <w:tcPr>
            <w:tcW w:type="dxa" w:w="1560"/>
            <w:tcBorders>
              <w:start w:sz="4" w:val="single"/>
              <w:top w:sz="4" w:val="single"/>
              <w:end w:sz="4" w:val="single"/>
              <w:bottom w:sz="4" w:val="single"/>
            </w:tcBorders>
          </w:tcPr>
          <w:p>
            <w:pPr>
              <w:pStyle w:val="table_body_style__para"/>
            </w:pPr>
            <w:r>
              <w:t>plant country Finished good stoc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875</w:t>
            </w:r>
          </w:p>
        </w:tc>
      </w:tr>
      <w:tr>
        <w:tc>
          <w:tcPr>
            <w:tcW w:type="dxa" w:w="1560"/>
            <w:tcBorders>
              <w:start w:sz="4" w:val="single"/>
              <w:top w:sz="4" w:val="single"/>
              <w:end w:sz="4" w:val="single"/>
              <w:bottom w:sz="4" w:val="single"/>
            </w:tcBorders>
          </w:tcPr>
          <w:p>
            <w:pPr>
              <w:pStyle w:val="table_body_style__para"/>
            </w:pPr>
            <w:r>
              <w:t>plant country Finished good stock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w:t>
            </w:r>
          </w:p>
        </w:tc>
      </w:tr>
      <w:tr>
        <w:tc>
          <w:tcPr>
            <w:tcW w:type="dxa" w:w="1560"/>
            <w:tcBorders>
              <w:start w:sz="4" w:val="single"/>
              <w:top w:sz="4" w:val="single"/>
              <w:end w:sz="4" w:val="single"/>
              <w:bottom w:sz="4" w:val="single"/>
            </w:tcBorders>
          </w:tcPr>
          <w:p>
            <w:pPr>
              <w:pStyle w:val="table_body_style__para"/>
            </w:pPr>
            <w:r>
              <w:t>plant country Finished good stock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w:t>
            </w:r>
          </w:p>
        </w:tc>
      </w:tr>
      <w:tr>
        <w:tc>
          <w:tcPr>
            <w:tcW w:type="dxa" w:w="1560"/>
            <w:tcBorders>
              <w:start w:sz="4" w:val="single"/>
              <w:top w:sz="4" w:val="single"/>
              <w:end w:sz="4" w:val="single"/>
              <w:bottom w:sz="4" w:val="single"/>
            </w:tcBorders>
          </w:tcPr>
          <w:p>
            <w:pPr>
              <w:pStyle w:val="table_body_style__para"/>
            </w:pPr>
            <w:r>
              <w:t>plant country Finished good stoc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5</w:t>
            </w:r>
          </w:p>
        </w:tc>
      </w:tr>
      <w:tr>
        <w:tc>
          <w:tcPr>
            <w:tcW w:type="dxa" w:w="1560"/>
            <w:tcBorders>
              <w:start w:sz="4" w:val="single"/>
              <w:top w:sz="4" w:val="single"/>
              <w:end w:sz="4" w:val="single"/>
              <w:bottom w:sz="4" w:val="single"/>
            </w:tcBorders>
          </w:tcPr>
          <w:p>
            <w:pPr>
              <w:pStyle w:val="table_body_style__para"/>
            </w:pPr>
            <w:r>
              <w:t>plant country Finished good stock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w:t>
            </w:r>
          </w:p>
        </w:tc>
      </w:tr>
      <w:tr>
        <w:tc>
          <w:tcPr>
            <w:tcW w:type="dxa" w:w="1560"/>
            <w:tcBorders>
              <w:start w:sz="4" w:val="single"/>
              <w:top w:sz="4" w:val="single"/>
              <w:end w:sz="4" w:val="single"/>
              <w:bottom w:sz="4" w:val="single"/>
            </w:tcBorders>
          </w:tcPr>
          <w:p>
            <w:pPr>
              <w:pStyle w:val="table_body_style__para"/>
            </w:pPr>
            <w:r>
              <w:t>plant country Order book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w:t>
            </w:r>
          </w:p>
        </w:tc>
      </w:tr>
      <w:tr>
        <w:tc>
          <w:tcPr>
            <w:tcW w:type="dxa" w:w="1560"/>
            <w:tcBorders>
              <w:start w:sz="4" w:val="single"/>
              <w:top w:sz="4" w:val="single"/>
              <w:end w:sz="4" w:val="single"/>
              <w:bottom w:sz="4" w:val="single"/>
            </w:tcBorders>
          </w:tcPr>
          <w:p>
            <w:pPr>
              <w:pStyle w:val="table_body_style__para"/>
            </w:pPr>
            <w:r>
              <w:t>plant country Order boo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4167</w:t>
            </w:r>
          </w:p>
        </w:tc>
      </w:tr>
      <w:tr>
        <w:tc>
          <w:tcPr>
            <w:tcW w:type="dxa" w:w="1560"/>
            <w:tcBorders>
              <w:start w:sz="4" w:val="single"/>
              <w:top w:sz="4" w:val="single"/>
              <w:end w:sz="4" w:val="single"/>
              <w:bottom w:sz="4" w:val="single"/>
            </w:tcBorders>
          </w:tcPr>
          <w:p>
            <w:pPr>
              <w:pStyle w:val="table_body_style__para"/>
            </w:pPr>
            <w:r>
              <w:t>plant country Order book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w:t>
            </w:r>
          </w:p>
        </w:tc>
      </w:tr>
      <w:tr>
        <w:tc>
          <w:tcPr>
            <w:tcW w:type="dxa" w:w="1560"/>
            <w:tcBorders>
              <w:start w:sz="4" w:val="single"/>
              <w:top w:sz="4" w:val="single"/>
              <w:end w:sz="4" w:val="single"/>
              <w:bottom w:sz="4" w:val="single"/>
            </w:tcBorders>
          </w:tcPr>
          <w:p>
            <w:pPr>
              <w:pStyle w:val="table_body_style__para"/>
            </w:pPr>
            <w:r>
              <w:t>plant country Order boo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7</w:t>
            </w:r>
          </w:p>
        </w:tc>
      </w:tr>
      <w:tr>
        <w:tc>
          <w:tcPr>
            <w:tcW w:type="dxa" w:w="1560"/>
            <w:tcBorders>
              <w:start w:sz="4" w:val="single"/>
              <w:top w:sz="4" w:val="single"/>
              <w:end w:sz="4" w:val="single"/>
              <w:bottom w:sz="4" w:val="single"/>
            </w:tcBorders>
          </w:tcPr>
          <w:p>
            <w:pPr>
              <w:pStyle w:val="table_body_style__para"/>
            </w:pPr>
            <w:r>
              <w:t>plant country Order book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plant country Order boo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6083</w:t>
            </w:r>
          </w:p>
        </w:tc>
      </w:tr>
      <w:tr>
        <w:tc>
          <w:tcPr>
            <w:tcW w:type="dxa" w:w="1560"/>
            <w:tcBorders>
              <w:start w:sz="4" w:val="single"/>
              <w:top w:sz="4" w:val="single"/>
              <w:end w:sz="4" w:val="single"/>
              <w:bottom w:sz="4" w:val="single"/>
            </w:tcBorders>
          </w:tcPr>
          <w:p>
            <w:pPr>
              <w:pStyle w:val="table_body_style__para"/>
            </w:pPr>
            <w:r>
              <w:t>plant country Order book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w:t>
            </w:r>
          </w:p>
        </w:tc>
      </w:tr>
      <w:tr>
        <w:tc>
          <w:tcPr>
            <w:tcW w:type="dxa" w:w="1560"/>
            <w:tcBorders>
              <w:start w:sz="4" w:val="single"/>
              <w:top w:sz="4" w:val="single"/>
              <w:end w:sz="4" w:val="single"/>
              <w:bottom w:sz="4" w:val="single"/>
            </w:tcBorders>
          </w:tcPr>
          <w:p>
            <w:pPr>
              <w:pStyle w:val="table_body_style__para"/>
            </w:pPr>
            <w:r>
              <w:t>plant country Order book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w:t>
            </w:r>
          </w:p>
        </w:tc>
      </w:tr>
      <w:tr>
        <w:tc>
          <w:tcPr>
            <w:tcW w:type="dxa" w:w="1560"/>
            <w:tcBorders>
              <w:start w:sz="4" w:val="single"/>
              <w:top w:sz="4" w:val="single"/>
              <w:end w:sz="4" w:val="single"/>
              <w:bottom w:sz="4" w:val="single"/>
            </w:tcBorders>
          </w:tcPr>
          <w:p>
            <w:pPr>
              <w:pStyle w:val="table_body_style__para"/>
            </w:pPr>
            <w:r>
              <w:t>plant country Order boo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2857</w:t>
            </w:r>
          </w:p>
        </w:tc>
      </w:tr>
      <w:tr>
        <w:tc>
          <w:tcPr>
            <w:tcW w:type="dxa" w:w="1560"/>
            <w:tcBorders>
              <w:start w:sz="4" w:val="single"/>
              <w:top w:sz="4" w:val="single"/>
              <w:end w:sz="4" w:val="single"/>
              <w:bottom w:sz="4" w:val="single"/>
            </w:tcBorders>
          </w:tcPr>
          <w:p>
            <w:pPr>
              <w:pStyle w:val="table_body_style__para"/>
            </w:pPr>
            <w:r>
              <w:t>plant country Order book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w:t>
            </w:r>
          </w:p>
        </w:tc>
      </w:tr>
      <w:tr>
        <w:tc>
          <w:tcPr>
            <w:tcW w:type="dxa" w:w="1560"/>
            <w:tcBorders>
              <w:start w:sz="4" w:val="single"/>
              <w:top w:sz="4" w:val="single"/>
              <w:end w:sz="4" w:val="single"/>
              <w:bottom w:sz="4" w:val="single"/>
            </w:tcBorders>
          </w:tcPr>
          <w:p>
            <w:pPr>
              <w:pStyle w:val="table_body_style__para"/>
            </w:pPr>
            <w:r>
              <w:t>plant country Produc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5</w:t>
            </w:r>
          </w:p>
        </w:tc>
      </w:tr>
      <w:tr>
        <w:tc>
          <w:tcPr>
            <w:tcW w:type="dxa" w:w="1560"/>
            <w:tcBorders>
              <w:start w:sz="4" w:val="single"/>
              <w:top w:sz="4" w:val="single"/>
              <w:end w:sz="4" w:val="single"/>
              <w:bottom w:sz="4" w:val="single"/>
            </w:tcBorders>
          </w:tcPr>
          <w:p>
            <w:pPr>
              <w:pStyle w:val="table_body_style__para"/>
            </w:pPr>
            <w:r>
              <w:t>plant country Produc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525</w:t>
            </w:r>
          </w:p>
        </w:tc>
      </w:tr>
      <w:tr>
        <w:tc>
          <w:tcPr>
            <w:tcW w:type="dxa" w:w="1560"/>
            <w:tcBorders>
              <w:start w:sz="4" w:val="single"/>
              <w:top w:sz="4" w:val="single"/>
              <w:end w:sz="4" w:val="single"/>
              <w:bottom w:sz="4" w:val="single"/>
            </w:tcBorders>
          </w:tcPr>
          <w:p>
            <w:pPr>
              <w:pStyle w:val="table_body_style__para"/>
            </w:pPr>
            <w:r>
              <w:t>plant country Produc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w:t>
            </w:r>
          </w:p>
        </w:tc>
      </w:tr>
      <w:tr>
        <w:tc>
          <w:tcPr>
            <w:tcW w:type="dxa" w:w="1560"/>
            <w:tcBorders>
              <w:start w:sz="4" w:val="single"/>
              <w:top w:sz="4" w:val="single"/>
              <w:end w:sz="4" w:val="single"/>
              <w:bottom w:sz="4" w:val="single"/>
            </w:tcBorders>
          </w:tcPr>
          <w:p>
            <w:pPr>
              <w:pStyle w:val="table_body_style__para"/>
            </w:pPr>
            <w:r>
              <w:t>plant country Produc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w:t>
            </w:r>
          </w:p>
        </w:tc>
      </w:tr>
      <w:tr>
        <w:tc>
          <w:tcPr>
            <w:tcW w:type="dxa" w:w="1560"/>
            <w:tcBorders>
              <w:start w:sz="4" w:val="single"/>
              <w:top w:sz="4" w:val="single"/>
              <w:end w:sz="4" w:val="single"/>
              <w:bottom w:sz="4" w:val="single"/>
            </w:tcBorders>
          </w:tcPr>
          <w:p>
            <w:pPr>
              <w:pStyle w:val="table_body_style__para"/>
            </w:pPr>
            <w:r>
              <w:t>plant country Produc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5</w:t>
            </w:r>
          </w:p>
        </w:tc>
      </w:tr>
      <w:tr>
        <w:tc>
          <w:tcPr>
            <w:tcW w:type="dxa" w:w="1560"/>
            <w:tcBorders>
              <w:start w:sz="4" w:val="single"/>
              <w:top w:sz="4" w:val="single"/>
              <w:end w:sz="4" w:val="single"/>
              <w:bottom w:sz="4" w:val="single"/>
            </w:tcBorders>
          </w:tcPr>
          <w:p>
            <w:pPr>
              <w:pStyle w:val="table_body_style__para"/>
            </w:pPr>
            <w:r>
              <w:t>plant country Produc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5958</w:t>
            </w:r>
          </w:p>
        </w:tc>
      </w:tr>
      <w:tr>
        <w:tc>
          <w:tcPr>
            <w:tcW w:type="dxa" w:w="1560"/>
            <w:tcBorders>
              <w:start w:sz="4" w:val="single"/>
              <w:top w:sz="4" w:val="single"/>
              <w:end w:sz="4" w:val="single"/>
              <w:bottom w:sz="4" w:val="single"/>
            </w:tcBorders>
          </w:tcPr>
          <w:p>
            <w:pPr>
              <w:pStyle w:val="table_body_style__para"/>
            </w:pPr>
            <w:r>
              <w:t>plant country Produc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9</w:t>
            </w:r>
          </w:p>
        </w:tc>
      </w:tr>
      <w:tr>
        <w:tc>
          <w:tcPr>
            <w:tcW w:type="dxa" w:w="1560"/>
            <w:tcBorders>
              <w:start w:sz="4" w:val="single"/>
              <w:top w:sz="4" w:val="single"/>
              <w:end w:sz="4" w:val="single"/>
              <w:bottom w:sz="4" w:val="single"/>
            </w:tcBorders>
          </w:tcPr>
          <w:p>
            <w:pPr>
              <w:pStyle w:val="table_body_style__para"/>
            </w:pPr>
            <w:r>
              <w:t>plant country Produc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w:t>
            </w:r>
          </w:p>
        </w:tc>
      </w:tr>
      <w:tr>
        <w:tc>
          <w:tcPr>
            <w:tcW w:type="dxa" w:w="1560"/>
            <w:tcBorders>
              <w:start w:sz="4" w:val="single"/>
              <w:top w:sz="4" w:val="single"/>
              <w:end w:sz="4" w:val="single"/>
              <w:bottom w:sz="4" w:val="single"/>
            </w:tcBorders>
          </w:tcPr>
          <w:p>
            <w:pPr>
              <w:pStyle w:val="table_body_style__para"/>
            </w:pPr>
            <w:r>
              <w:t>plant country Produc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3333</w:t>
            </w:r>
          </w:p>
        </w:tc>
      </w:tr>
      <w:tr>
        <w:tc>
          <w:tcPr>
            <w:tcW w:type="dxa" w:w="1560"/>
            <w:tcBorders>
              <w:start w:sz="4" w:val="single"/>
              <w:top w:sz="4" w:val="single"/>
              <w:end w:sz="4" w:val="single"/>
              <w:bottom w:sz="4" w:val="single"/>
            </w:tcBorders>
          </w:tcPr>
          <w:p>
            <w:pPr>
              <w:pStyle w:val="table_body_style__para"/>
            </w:pPr>
            <w:r>
              <w:t>plant country Produc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w:t>
            </w:r>
          </w:p>
        </w:tc>
      </w:tr>
      <w:tr>
        <w:tc>
          <w:tcPr>
            <w:tcW w:type="dxa" w:w="1560"/>
            <w:tcBorders>
              <w:start w:sz="4" w:val="single"/>
              <w:top w:sz="4" w:val="single"/>
              <w:end w:sz="4" w:val="single"/>
              <w:bottom w:sz="4" w:val="single"/>
            </w:tcBorders>
          </w:tcPr>
          <w:p>
            <w:pPr>
              <w:pStyle w:val="table_body_style__para"/>
            </w:pPr>
            <w:r>
              <w:t>plant country consumer price index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786</w:t>
            </w:r>
          </w:p>
        </w:tc>
      </w:tr>
      <w:tr>
        <w:tc>
          <w:tcPr>
            <w:tcW w:type="dxa" w:w="1560"/>
            <w:tcBorders>
              <w:start w:sz="4" w:val="single"/>
              <w:top w:sz="4" w:val="single"/>
              <w:end w:sz="4" w:val="single"/>
              <w:bottom w:sz="4" w:val="single"/>
            </w:tcBorders>
          </w:tcPr>
          <w:p>
            <w:pPr>
              <w:pStyle w:val="table_body_style__para"/>
            </w:pPr>
            <w:r>
              <w:t>plant country consumer price index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058</w:t>
            </w:r>
          </w:p>
        </w:tc>
      </w:tr>
      <w:tr>
        <w:tc>
          <w:tcPr>
            <w:tcW w:type="dxa" w:w="1560"/>
            <w:tcBorders>
              <w:start w:sz="4" w:val="single"/>
              <w:top w:sz="4" w:val="single"/>
              <w:end w:sz="4" w:val="single"/>
              <w:bottom w:sz="4" w:val="single"/>
            </w:tcBorders>
          </w:tcPr>
          <w:p>
            <w:pPr>
              <w:pStyle w:val="table_body_style__para"/>
            </w:pPr>
            <w:r>
              <w:t>plant country consumer price index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035</w:t>
            </w:r>
          </w:p>
        </w:tc>
      </w:tr>
      <w:tr>
        <w:tc>
          <w:tcPr>
            <w:tcW w:type="dxa" w:w="1560"/>
            <w:tcBorders>
              <w:start w:sz="4" w:val="single"/>
              <w:top w:sz="4" w:val="single"/>
              <w:end w:sz="4" w:val="single"/>
              <w:bottom w:sz="4" w:val="single"/>
            </w:tcBorders>
          </w:tcPr>
          <w:p>
            <w:pPr>
              <w:pStyle w:val="table_body_style__para"/>
            </w:pPr>
            <w:r>
              <w:t>plant country consumer price index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598</w:t>
            </w:r>
          </w:p>
        </w:tc>
      </w:tr>
      <w:tr>
        <w:tc>
          <w:tcPr>
            <w:tcW w:type="dxa" w:w="1560"/>
            <w:tcBorders>
              <w:start w:sz="4" w:val="single"/>
              <w:top w:sz="4" w:val="single"/>
              <w:end w:sz="4" w:val="single"/>
              <w:bottom w:sz="4" w:val="single"/>
            </w:tcBorders>
          </w:tcPr>
          <w:p>
            <w:pPr>
              <w:pStyle w:val="table_body_style__para"/>
            </w:pPr>
            <w:r>
              <w:t>plant country consumer price index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233</w:t>
            </w:r>
          </w:p>
        </w:tc>
      </w:tr>
      <w:tr>
        <w:tc>
          <w:tcPr>
            <w:tcW w:type="dxa" w:w="1560"/>
            <w:tcBorders>
              <w:start w:sz="4" w:val="single"/>
              <w:top w:sz="4" w:val="single"/>
              <w:end w:sz="4" w:val="single"/>
              <w:bottom w:sz="4" w:val="single"/>
            </w:tcBorders>
          </w:tcPr>
          <w:p>
            <w:pPr>
              <w:pStyle w:val="table_body_style__para"/>
            </w:pPr>
            <w:r>
              <w:t>plant country consumer price index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902</w:t>
            </w:r>
          </w:p>
        </w:tc>
      </w:tr>
      <w:tr>
        <w:tc>
          <w:tcPr>
            <w:tcW w:type="dxa" w:w="1560"/>
            <w:tcBorders>
              <w:start w:sz="4" w:val="single"/>
              <w:top w:sz="4" w:val="single"/>
              <w:end w:sz="4" w:val="single"/>
              <w:bottom w:sz="4" w:val="single"/>
            </w:tcBorders>
          </w:tcPr>
          <w:p>
            <w:pPr>
              <w:pStyle w:val="table_body_style__para"/>
            </w:pPr>
            <w:r>
              <w:t>plant country consumer price index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998</w:t>
            </w:r>
          </w:p>
        </w:tc>
      </w:tr>
      <w:tr>
        <w:tc>
          <w:tcPr>
            <w:tcW w:type="dxa" w:w="1560"/>
            <w:tcBorders>
              <w:start w:sz="4" w:val="single"/>
              <w:top w:sz="4" w:val="single"/>
              <w:end w:sz="4" w:val="single"/>
              <w:bottom w:sz="4" w:val="single"/>
            </w:tcBorders>
          </w:tcPr>
          <w:p>
            <w:pPr>
              <w:pStyle w:val="table_body_style__para"/>
            </w:pPr>
            <w:r>
              <w:t>plant country consumer price index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832</w:t>
            </w:r>
          </w:p>
        </w:tc>
      </w:tr>
      <w:tr>
        <w:tc>
          <w:tcPr>
            <w:tcW w:type="dxa" w:w="1560"/>
            <w:tcBorders>
              <w:start w:sz="4" w:val="single"/>
              <w:top w:sz="4" w:val="single"/>
              <w:end w:sz="4" w:val="single"/>
              <w:bottom w:sz="4" w:val="single"/>
            </w:tcBorders>
          </w:tcPr>
          <w:p>
            <w:pPr>
              <w:pStyle w:val="table_body_style__para"/>
            </w:pPr>
            <w:r>
              <w:t>plant country consumer price index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848</w:t>
            </w:r>
          </w:p>
        </w:tc>
      </w:tr>
      <w:tr>
        <w:tc>
          <w:tcPr>
            <w:tcW w:type="dxa" w:w="1560"/>
            <w:tcBorders>
              <w:start w:sz="4" w:val="single"/>
              <w:top w:sz="4" w:val="single"/>
              <w:end w:sz="4" w:val="single"/>
              <w:bottom w:sz="4" w:val="single"/>
            </w:tcBorders>
          </w:tcPr>
          <w:p>
            <w:pPr>
              <w:pStyle w:val="table_body_style__para"/>
            </w:pPr>
            <w:r>
              <w:t>plant country consumer price index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7374</w:t>
            </w:r>
          </w:p>
        </w:tc>
      </w:tr>
      <w:tr>
        <w:tc>
          <w:tcPr>
            <w:tcW w:type="dxa" w:w="1560"/>
            <w:tcBorders>
              <w:start w:sz="4" w:val="single"/>
              <w:top w:sz="4" w:val="single"/>
              <w:end w:sz="4" w:val="single"/>
              <w:bottom w:sz="4" w:val="single"/>
            </w:tcBorders>
          </w:tcPr>
          <w:p>
            <w:pPr>
              <w:pStyle w:val="table_body_style__para"/>
            </w:pPr>
            <w:r>
              <w:t>plant country consumer pric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7.8</w:t>
            </w:r>
          </w:p>
        </w:tc>
      </w:tr>
      <w:tr>
        <w:tc>
          <w:tcPr>
            <w:tcW w:type="dxa" w:w="1560"/>
            <w:tcBorders>
              <w:start w:sz="4" w:val="single"/>
              <w:top w:sz="4" w:val="single"/>
              <w:end w:sz="4" w:val="single"/>
              <w:bottom w:sz="4" w:val="single"/>
            </w:tcBorders>
          </w:tcPr>
          <w:p>
            <w:pPr>
              <w:pStyle w:val="table_body_style__para"/>
            </w:pPr>
            <w:r>
              <w:t>plant country consumer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975</w:t>
            </w:r>
          </w:p>
        </w:tc>
      </w:tr>
      <w:tr>
        <w:tc>
          <w:tcPr>
            <w:tcW w:type="dxa" w:w="1560"/>
            <w:tcBorders>
              <w:start w:sz="4" w:val="single"/>
              <w:top w:sz="4" w:val="single"/>
              <w:end w:sz="4" w:val="single"/>
              <w:bottom w:sz="4" w:val="single"/>
            </w:tcBorders>
          </w:tcPr>
          <w:p>
            <w:pPr>
              <w:pStyle w:val="table_body_style__para"/>
            </w:pPr>
            <w:r>
              <w:t>plant country consumer pric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2</w:t>
            </w:r>
          </w:p>
        </w:tc>
      </w:tr>
      <w:tr>
        <w:tc>
          <w:tcPr>
            <w:tcW w:type="dxa" w:w="1560"/>
            <w:tcBorders>
              <w:start w:sz="4" w:val="single"/>
              <w:top w:sz="4" w:val="single"/>
              <w:end w:sz="4" w:val="single"/>
              <w:bottom w:sz="4" w:val="single"/>
            </w:tcBorders>
          </w:tcPr>
          <w:p>
            <w:pPr>
              <w:pStyle w:val="table_body_style__para"/>
            </w:pPr>
            <w:r>
              <w:t>plant country consumer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2</w:t>
            </w:r>
          </w:p>
        </w:tc>
      </w:tr>
      <w:tr>
        <w:tc>
          <w:tcPr>
            <w:tcW w:type="dxa" w:w="1560"/>
            <w:tcBorders>
              <w:start w:sz="4" w:val="single"/>
              <w:top w:sz="4" w:val="single"/>
              <w:end w:sz="4" w:val="single"/>
              <w:bottom w:sz="4" w:val="single"/>
            </w:tcBorders>
          </w:tcPr>
          <w:p>
            <w:pPr>
              <w:pStyle w:val="table_body_style__para"/>
            </w:pPr>
            <w:r>
              <w:t>plant country consumer pric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5.5</w:t>
            </w:r>
          </w:p>
        </w:tc>
      </w:tr>
      <w:tr>
        <w:tc>
          <w:tcPr>
            <w:tcW w:type="dxa" w:w="1560"/>
            <w:tcBorders>
              <w:start w:sz="4" w:val="single"/>
              <w:top w:sz="4" w:val="single"/>
              <w:end w:sz="4" w:val="single"/>
              <w:bottom w:sz="4" w:val="single"/>
            </w:tcBorders>
          </w:tcPr>
          <w:p>
            <w:pPr>
              <w:pStyle w:val="table_body_style__para"/>
            </w:pPr>
            <w:r>
              <w:t>plant country consumer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4792</w:t>
            </w:r>
          </w:p>
        </w:tc>
      </w:tr>
      <w:tr>
        <w:tc>
          <w:tcPr>
            <w:tcW w:type="dxa" w:w="1560"/>
            <w:tcBorders>
              <w:start w:sz="4" w:val="single"/>
              <w:top w:sz="4" w:val="single"/>
              <w:end w:sz="4" w:val="single"/>
              <w:bottom w:sz="4" w:val="single"/>
            </w:tcBorders>
          </w:tcPr>
          <w:p>
            <w:pPr>
              <w:pStyle w:val="table_body_style__para"/>
            </w:pPr>
            <w:r>
              <w:t>plant country consumer pric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1</w:t>
            </w:r>
          </w:p>
        </w:tc>
      </w:tr>
      <w:tr>
        <w:tc>
          <w:tcPr>
            <w:tcW w:type="dxa" w:w="1560"/>
            <w:tcBorders>
              <w:start w:sz="4" w:val="single"/>
              <w:top w:sz="4" w:val="single"/>
              <w:end w:sz="4" w:val="single"/>
              <w:bottom w:sz="4" w:val="single"/>
            </w:tcBorders>
          </w:tcPr>
          <w:p>
            <w:pPr>
              <w:pStyle w:val="table_body_style__para"/>
            </w:pPr>
            <w:r>
              <w:t>plant country consumer pric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6</w:t>
            </w:r>
          </w:p>
        </w:tc>
      </w:tr>
      <w:tr>
        <w:tc>
          <w:tcPr>
            <w:tcW w:type="dxa" w:w="1560"/>
            <w:tcBorders>
              <w:start w:sz="4" w:val="single"/>
              <w:top w:sz="4" w:val="single"/>
              <w:end w:sz="4" w:val="single"/>
              <w:bottom w:sz="4" w:val="single"/>
            </w:tcBorders>
          </w:tcPr>
          <w:p>
            <w:pPr>
              <w:pStyle w:val="table_body_style__para"/>
            </w:pPr>
            <w:r>
              <w:t>plant country consumer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4571</w:t>
            </w:r>
          </w:p>
        </w:tc>
      </w:tr>
      <w:tr>
        <w:tc>
          <w:tcPr>
            <w:tcW w:type="dxa" w:w="1560"/>
            <w:tcBorders>
              <w:start w:sz="4" w:val="single"/>
              <w:top w:sz="4" w:val="single"/>
              <w:end w:sz="4" w:val="single"/>
              <w:bottom w:sz="4" w:val="single"/>
            </w:tcBorders>
          </w:tcPr>
          <w:p>
            <w:pPr>
              <w:pStyle w:val="table_body_style__para"/>
            </w:pPr>
            <w:r>
              <w:t>plant country consumer pric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1</w:t>
            </w:r>
          </w:p>
        </w:tc>
      </w:tr>
      <w:tr>
        <w:tc>
          <w:tcPr>
            <w:tcW w:type="dxa" w:w="1560"/>
            <w:tcBorders>
              <w:start w:sz="4" w:val="single"/>
              <w:top w:sz="4" w:val="single"/>
              <w:end w:sz="4" w:val="single"/>
              <w:bottom w:sz="4" w:val="single"/>
            </w:tcBorders>
          </w:tcPr>
          <w:p>
            <w:pPr>
              <w:pStyle w:val="table_body_style__para"/>
            </w:pPr>
            <w:r>
              <w:t>plant country economic situation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w:t>
            </w:r>
          </w:p>
        </w:tc>
      </w:tr>
      <w:tr>
        <w:tc>
          <w:tcPr>
            <w:tcW w:type="dxa" w:w="1560"/>
            <w:tcBorders>
              <w:start w:sz="4" w:val="single"/>
              <w:top w:sz="4" w:val="single"/>
              <w:end w:sz="4" w:val="single"/>
              <w:bottom w:sz="4" w:val="single"/>
            </w:tcBorders>
          </w:tcPr>
          <w:p>
            <w:pPr>
              <w:pStyle w:val="table_body_style__para"/>
            </w:pPr>
            <w:r>
              <w:t>plant country economic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25</w:t>
            </w:r>
          </w:p>
        </w:tc>
      </w:tr>
      <w:tr>
        <w:tc>
          <w:tcPr>
            <w:tcW w:type="dxa" w:w="1560"/>
            <w:tcBorders>
              <w:start w:sz="4" w:val="single"/>
              <w:top w:sz="4" w:val="single"/>
              <w:end w:sz="4" w:val="single"/>
              <w:bottom w:sz="4" w:val="single"/>
            </w:tcBorders>
          </w:tcPr>
          <w:p>
            <w:pPr>
              <w:pStyle w:val="table_body_style__para"/>
            </w:pPr>
            <w:r>
              <w:t>plant country economic situation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7</w:t>
            </w:r>
          </w:p>
        </w:tc>
      </w:tr>
      <w:tr>
        <w:tc>
          <w:tcPr>
            <w:tcW w:type="dxa" w:w="1560"/>
            <w:tcBorders>
              <w:start w:sz="4" w:val="single"/>
              <w:top w:sz="4" w:val="single"/>
              <w:end w:sz="4" w:val="single"/>
              <w:bottom w:sz="4" w:val="single"/>
            </w:tcBorders>
          </w:tcPr>
          <w:p>
            <w:pPr>
              <w:pStyle w:val="table_body_style__para"/>
            </w:pPr>
            <w:r>
              <w:t>plant country economic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w:t>
            </w:r>
          </w:p>
        </w:tc>
      </w:tr>
      <w:tr>
        <w:tc>
          <w:tcPr>
            <w:tcW w:type="dxa" w:w="1560"/>
            <w:tcBorders>
              <w:start w:sz="4" w:val="single"/>
              <w:top w:sz="4" w:val="single"/>
              <w:end w:sz="4" w:val="single"/>
              <w:bottom w:sz="4" w:val="single"/>
            </w:tcBorders>
          </w:tcPr>
          <w:p>
            <w:pPr>
              <w:pStyle w:val="table_body_style__para"/>
            </w:pPr>
            <w:r>
              <w:t>plant country economic situation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w:t>
            </w:r>
          </w:p>
        </w:tc>
      </w:tr>
      <w:tr>
        <w:tc>
          <w:tcPr>
            <w:tcW w:type="dxa" w:w="1560"/>
            <w:tcBorders>
              <w:start w:sz="4" w:val="single"/>
              <w:top w:sz="4" w:val="single"/>
              <w:end w:sz="4" w:val="single"/>
              <w:bottom w:sz="4" w:val="single"/>
            </w:tcBorders>
          </w:tcPr>
          <w:p>
            <w:pPr>
              <w:pStyle w:val="table_body_style__para"/>
            </w:pPr>
            <w:r>
              <w:t>plant country economic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7875</w:t>
            </w:r>
          </w:p>
        </w:tc>
      </w:tr>
      <w:tr>
        <w:tc>
          <w:tcPr>
            <w:tcW w:type="dxa" w:w="1560"/>
            <w:tcBorders>
              <w:start w:sz="4" w:val="single"/>
              <w:top w:sz="4" w:val="single"/>
              <w:end w:sz="4" w:val="single"/>
              <w:bottom w:sz="4" w:val="single"/>
            </w:tcBorders>
          </w:tcPr>
          <w:p>
            <w:pPr>
              <w:pStyle w:val="table_body_style__para"/>
            </w:pPr>
            <w:r>
              <w:t>plant country economic situation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w:t>
            </w:r>
          </w:p>
        </w:tc>
      </w:tr>
      <w:tr>
        <w:tc>
          <w:tcPr>
            <w:tcW w:type="dxa" w:w="1560"/>
            <w:tcBorders>
              <w:start w:sz="4" w:val="single"/>
              <w:top w:sz="4" w:val="single"/>
              <w:end w:sz="4" w:val="single"/>
              <w:bottom w:sz="4" w:val="single"/>
            </w:tcBorders>
          </w:tcPr>
          <w:p>
            <w:pPr>
              <w:pStyle w:val="table_body_style__para"/>
            </w:pPr>
            <w:r>
              <w:t>plant country economic situation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6</w:t>
            </w:r>
          </w:p>
        </w:tc>
      </w:tr>
      <w:tr>
        <w:tc>
          <w:tcPr>
            <w:tcW w:type="dxa" w:w="1560"/>
            <w:tcBorders>
              <w:start w:sz="4" w:val="single"/>
              <w:top w:sz="4" w:val="single"/>
              <w:end w:sz="4" w:val="single"/>
              <w:bottom w:sz="4" w:val="single"/>
            </w:tcBorders>
          </w:tcPr>
          <w:p>
            <w:pPr>
              <w:pStyle w:val="table_body_style__para"/>
            </w:pPr>
            <w:r>
              <w:t>plant country economic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5833</w:t>
            </w:r>
          </w:p>
        </w:tc>
      </w:tr>
      <w:tr>
        <w:tc>
          <w:tcPr>
            <w:tcW w:type="dxa" w:w="1560"/>
            <w:tcBorders>
              <w:start w:sz="4" w:val="single"/>
              <w:top w:sz="4" w:val="single"/>
              <w:end w:sz="4" w:val="single"/>
              <w:bottom w:sz="4" w:val="single"/>
            </w:tcBorders>
          </w:tcPr>
          <w:p>
            <w:pPr>
              <w:pStyle w:val="table_body_style__para"/>
            </w:pPr>
            <w:r>
              <w:t>plant country economic situation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5</w:t>
            </w:r>
          </w:p>
        </w:tc>
      </w:tr>
      <w:tr>
        <w:tc>
          <w:tcPr>
            <w:tcW w:type="dxa" w:w="1560"/>
            <w:tcBorders>
              <w:start w:sz="4" w:val="single"/>
              <w:top w:sz="4" w:val="single"/>
              <w:end w:sz="4" w:val="single"/>
              <w:bottom w:sz="4" w:val="single"/>
            </w:tcBorders>
          </w:tcPr>
          <w:p>
            <w:pPr>
              <w:pStyle w:val="table_body_style__para"/>
            </w:pPr>
            <w:r>
              <w:t>plant country selling prices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w:t>
            </w:r>
          </w:p>
        </w:tc>
      </w:tr>
      <w:tr>
        <w:tc>
          <w:tcPr>
            <w:tcW w:type="dxa" w:w="1560"/>
            <w:tcBorders>
              <w:start w:sz="4" w:val="single"/>
              <w:top w:sz="4" w:val="single"/>
              <w:end w:sz="4" w:val="single"/>
              <w:bottom w:sz="4" w:val="single"/>
            </w:tcBorders>
          </w:tcPr>
          <w:p>
            <w:pPr>
              <w:pStyle w:val="table_body_style__para"/>
            </w:pPr>
            <w:r>
              <w:t>plant country selling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667</w:t>
            </w:r>
          </w:p>
        </w:tc>
      </w:tr>
      <w:tr>
        <w:tc>
          <w:tcPr>
            <w:tcW w:type="dxa" w:w="1560"/>
            <w:tcBorders>
              <w:start w:sz="4" w:val="single"/>
              <w:top w:sz="4" w:val="single"/>
              <w:end w:sz="4" w:val="single"/>
              <w:bottom w:sz="4" w:val="single"/>
            </w:tcBorders>
          </w:tcPr>
          <w:p>
            <w:pPr>
              <w:pStyle w:val="table_body_style__para"/>
            </w:pPr>
            <w:r>
              <w:t>plant country selling prices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1</w:t>
            </w:r>
          </w:p>
        </w:tc>
      </w:tr>
      <w:tr>
        <w:tc>
          <w:tcPr>
            <w:tcW w:type="dxa" w:w="1560"/>
            <w:tcBorders>
              <w:start w:sz="4" w:val="single"/>
              <w:top w:sz="4" w:val="single"/>
              <w:end w:sz="4" w:val="single"/>
              <w:bottom w:sz="4" w:val="single"/>
            </w:tcBorders>
          </w:tcPr>
          <w:p>
            <w:pPr>
              <w:pStyle w:val="table_body_style__para"/>
            </w:pPr>
            <w:r>
              <w:t>plant country selling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w:t>
            </w:r>
          </w:p>
        </w:tc>
      </w:tr>
      <w:tr>
        <w:tc>
          <w:tcPr>
            <w:tcW w:type="dxa" w:w="1560"/>
            <w:tcBorders>
              <w:start w:sz="4" w:val="single"/>
              <w:top w:sz="4" w:val="single"/>
              <w:end w:sz="4" w:val="single"/>
              <w:bottom w:sz="4" w:val="single"/>
            </w:tcBorders>
          </w:tcPr>
          <w:p>
            <w:pPr>
              <w:pStyle w:val="table_body_style__para"/>
            </w:pPr>
            <w:r>
              <w:t>plant country selling prices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3</w:t>
            </w:r>
          </w:p>
        </w:tc>
      </w:tr>
      <w:tr>
        <w:tc>
          <w:tcPr>
            <w:tcW w:type="dxa" w:w="1560"/>
            <w:tcBorders>
              <w:start w:sz="4" w:val="single"/>
              <w:top w:sz="4" w:val="single"/>
              <w:end w:sz="4" w:val="single"/>
              <w:bottom w:sz="4" w:val="single"/>
            </w:tcBorders>
          </w:tcPr>
          <w:p>
            <w:pPr>
              <w:pStyle w:val="table_body_style__para"/>
            </w:pPr>
            <w:r>
              <w:t>plant country selling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5</w:t>
            </w:r>
          </w:p>
        </w:tc>
      </w:tr>
      <w:tr>
        <w:tc>
          <w:tcPr>
            <w:tcW w:type="dxa" w:w="1560"/>
            <w:tcBorders>
              <w:start w:sz="4" w:val="single"/>
              <w:top w:sz="4" w:val="single"/>
              <w:end w:sz="4" w:val="single"/>
              <w:bottom w:sz="4" w:val="single"/>
            </w:tcBorders>
          </w:tcPr>
          <w:p>
            <w:pPr>
              <w:pStyle w:val="table_body_style__para"/>
            </w:pPr>
            <w:r>
              <w:t>plant country selling prices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2</w:t>
            </w:r>
          </w:p>
        </w:tc>
      </w:tr>
      <w:tr>
        <w:tc>
          <w:tcPr>
            <w:tcW w:type="dxa" w:w="1560"/>
            <w:tcBorders>
              <w:start w:sz="4" w:val="single"/>
              <w:top w:sz="4" w:val="single"/>
              <w:end w:sz="4" w:val="single"/>
              <w:bottom w:sz="4" w:val="single"/>
            </w:tcBorders>
          </w:tcPr>
          <w:p>
            <w:pPr>
              <w:pStyle w:val="table_body_style__para"/>
            </w:pPr>
            <w:r>
              <w:t>plant country selling prices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w:t>
            </w:r>
          </w:p>
        </w:tc>
      </w:tr>
      <w:tr>
        <w:tc>
          <w:tcPr>
            <w:tcW w:type="dxa" w:w="1560"/>
            <w:tcBorders>
              <w:start w:sz="4" w:val="single"/>
              <w:top w:sz="4" w:val="single"/>
              <w:end w:sz="4" w:val="single"/>
              <w:bottom w:sz="4" w:val="single"/>
            </w:tcBorders>
          </w:tcPr>
          <w:p>
            <w:pPr>
              <w:pStyle w:val="table_body_style__para"/>
            </w:pPr>
            <w:r>
              <w:t>plant country selling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857</w:t>
            </w:r>
          </w:p>
        </w:tc>
      </w:tr>
      <w:tr>
        <w:tc>
          <w:tcPr>
            <w:tcW w:type="dxa" w:w="1560"/>
            <w:tcBorders>
              <w:start w:sz="4" w:val="single"/>
              <w:top w:sz="4" w:val="single"/>
              <w:end w:sz="4" w:val="single"/>
              <w:bottom w:sz="4" w:val="single"/>
            </w:tcBorders>
          </w:tcPr>
          <w:p>
            <w:pPr>
              <w:pStyle w:val="table_body_style__para"/>
            </w:pPr>
            <w:r>
              <w:t>plant country selling prices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w:t>
            </w:r>
          </w:p>
        </w:tc>
      </w:tr>
      <w:tr>
        <w:tc>
          <w:tcPr>
            <w:tcW w:type="dxa" w:w="1560"/>
            <w:tcBorders>
              <w:start w:sz="4" w:val="single"/>
              <w:top w:sz="4" w:val="single"/>
              <w:end w:sz="4" w:val="single"/>
              <w:bottom w:sz="4" w:val="single"/>
            </w:tcBorders>
          </w:tcPr>
          <w:p>
            <w:pPr>
              <w:pStyle w:val="table_body_style__para"/>
            </w:pPr>
            <w:r>
              <w:t>plant country short_term interest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272</w:t>
            </w:r>
          </w:p>
        </w:tc>
      </w:tr>
      <w:tr>
        <w:tc>
          <w:tcPr>
            <w:tcW w:type="dxa" w:w="1560"/>
            <w:tcBorders>
              <w:start w:sz="4" w:val="single"/>
              <w:top w:sz="4" w:val="single"/>
              <w:end w:sz="4" w:val="single"/>
              <w:bottom w:sz="4" w:val="single"/>
            </w:tcBorders>
          </w:tcPr>
          <w:p>
            <w:pPr>
              <w:pStyle w:val="table_body_style__para"/>
            </w:pPr>
            <w:r>
              <w:t>plant country short_term interes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774</w:t>
            </w:r>
          </w:p>
        </w:tc>
      </w:tr>
      <w:tr>
        <w:tc>
          <w:tcPr>
            <w:tcW w:type="dxa" w:w="1560"/>
            <w:tcBorders>
              <w:start w:sz="4" w:val="single"/>
              <w:top w:sz="4" w:val="single"/>
              <w:end w:sz="4" w:val="single"/>
              <w:bottom w:sz="4" w:val="single"/>
            </w:tcBorders>
          </w:tcPr>
          <w:p>
            <w:pPr>
              <w:pStyle w:val="table_body_style__para"/>
            </w:pPr>
            <w:r>
              <w:t>plant country short_term interest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2285</w:t>
            </w:r>
          </w:p>
        </w:tc>
      </w:tr>
      <w:tr>
        <w:tc>
          <w:tcPr>
            <w:tcW w:type="dxa" w:w="1560"/>
            <w:tcBorders>
              <w:start w:sz="4" w:val="single"/>
              <w:top w:sz="4" w:val="single"/>
              <w:end w:sz="4" w:val="single"/>
              <w:bottom w:sz="4" w:val="single"/>
            </w:tcBorders>
          </w:tcPr>
          <w:p>
            <w:pPr>
              <w:pStyle w:val="table_body_style__para"/>
            </w:pPr>
            <w:r>
              <w:t>plant country short_term interes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836</w:t>
            </w:r>
          </w:p>
        </w:tc>
      </w:tr>
      <w:tr>
        <w:tc>
          <w:tcPr>
            <w:tcW w:type="dxa" w:w="1560"/>
            <w:tcBorders>
              <w:start w:sz="4" w:val="single"/>
              <w:top w:sz="4" w:val="single"/>
              <w:end w:sz="4" w:val="single"/>
              <w:bottom w:sz="4" w:val="single"/>
            </w:tcBorders>
          </w:tcPr>
          <w:p>
            <w:pPr>
              <w:pStyle w:val="table_body_style__para"/>
            </w:pPr>
            <w:r>
              <w:t>plant country short_term interest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298</w:t>
            </w:r>
          </w:p>
        </w:tc>
      </w:tr>
      <w:tr>
        <w:tc>
          <w:tcPr>
            <w:tcW w:type="dxa" w:w="1560"/>
            <w:tcBorders>
              <w:start w:sz="4" w:val="single"/>
              <w:top w:sz="4" w:val="single"/>
              <w:end w:sz="4" w:val="single"/>
              <w:bottom w:sz="4" w:val="single"/>
            </w:tcBorders>
          </w:tcPr>
          <w:p>
            <w:pPr>
              <w:pStyle w:val="table_body_style__para"/>
            </w:pPr>
            <w:r>
              <w:t>plant country short_term interes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51</w:t>
            </w:r>
          </w:p>
        </w:tc>
      </w:tr>
      <w:tr>
        <w:tc>
          <w:tcPr>
            <w:tcW w:type="dxa" w:w="1560"/>
            <w:tcBorders>
              <w:start w:sz="4" w:val="single"/>
              <w:top w:sz="4" w:val="single"/>
              <w:end w:sz="4" w:val="single"/>
              <w:bottom w:sz="4" w:val="single"/>
            </w:tcBorders>
          </w:tcPr>
          <w:p>
            <w:pPr>
              <w:pStyle w:val="table_body_style__para"/>
            </w:pPr>
            <w:r>
              <w:t>plant country short_term interest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2285</w:t>
            </w:r>
          </w:p>
        </w:tc>
      </w:tr>
      <w:tr>
        <w:tc>
          <w:tcPr>
            <w:tcW w:type="dxa" w:w="1560"/>
            <w:tcBorders>
              <w:start w:sz="4" w:val="single"/>
              <w:top w:sz="4" w:val="single"/>
              <w:end w:sz="4" w:val="single"/>
              <w:bottom w:sz="4" w:val="single"/>
            </w:tcBorders>
          </w:tcPr>
          <w:p>
            <w:pPr>
              <w:pStyle w:val="table_body_style__para"/>
            </w:pPr>
            <w:r>
              <w:t>plant country short_term interest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7</w:t>
            </w:r>
          </w:p>
        </w:tc>
      </w:tr>
      <w:tr>
        <w:tc>
          <w:tcPr>
            <w:tcW w:type="dxa" w:w="1560"/>
            <w:tcBorders>
              <w:start w:sz="4" w:val="single"/>
              <w:top w:sz="4" w:val="single"/>
              <w:end w:sz="4" w:val="single"/>
              <w:bottom w:sz="4" w:val="single"/>
            </w:tcBorders>
          </w:tcPr>
          <w:p>
            <w:pPr>
              <w:pStyle w:val="table_body_style__para"/>
            </w:pPr>
            <w:r>
              <w:t>plant country short_term interes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233</w:t>
            </w:r>
          </w:p>
        </w:tc>
      </w:tr>
      <w:tr>
        <w:tc>
          <w:tcPr>
            <w:tcW w:type="dxa" w:w="1560"/>
            <w:tcBorders>
              <w:start w:sz="4" w:val="single"/>
              <w:top w:sz="4" w:val="single"/>
              <w:end w:sz="4" w:val="single"/>
              <w:bottom w:sz="4" w:val="single"/>
            </w:tcBorders>
          </w:tcPr>
          <w:p>
            <w:pPr>
              <w:pStyle w:val="table_body_style__para"/>
            </w:pPr>
            <w:r>
              <w:t>plant country short_term interest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2285</w:t>
            </w:r>
          </w:p>
        </w:tc>
      </w:tr>
      <w:tr>
        <w:tc>
          <w:tcPr>
            <w:tcW w:type="dxa" w:w="1560"/>
            <w:tcBorders>
              <w:start w:sz="4" w:val="single"/>
              <w:top w:sz="4" w:val="single"/>
              <w:end w:sz="4" w:val="single"/>
              <w:bottom w:sz="4" w:val="single"/>
            </w:tcBorders>
          </w:tcPr>
          <w:p>
            <w:pPr>
              <w:pStyle w:val="table_body_style__para"/>
            </w:pPr>
            <w:r>
              <w:t>plant country unemployment rate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3</w:t>
            </w:r>
          </w:p>
        </w:tc>
      </w:tr>
      <w:tr>
        <w:tc>
          <w:tcPr>
            <w:tcW w:type="dxa" w:w="1560"/>
            <w:tcBorders>
              <w:start w:sz="4" w:val="single"/>
              <w:top w:sz="4" w:val="single"/>
              <w:end w:sz="4" w:val="single"/>
              <w:bottom w:sz="4" w:val="single"/>
            </w:tcBorders>
          </w:tcPr>
          <w:p>
            <w:pPr>
              <w:pStyle w:val="table_body_style__para"/>
            </w:pPr>
            <w:r>
              <w:t>plant country unemploymen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425</w:t>
            </w:r>
          </w:p>
        </w:tc>
      </w:tr>
      <w:tr>
        <w:tc>
          <w:tcPr>
            <w:tcW w:type="dxa" w:w="1560"/>
            <w:tcBorders>
              <w:start w:sz="4" w:val="single"/>
              <w:top w:sz="4" w:val="single"/>
              <w:end w:sz="4" w:val="single"/>
              <w:bottom w:sz="4" w:val="single"/>
            </w:tcBorders>
          </w:tcPr>
          <w:p>
            <w:pPr>
              <w:pStyle w:val="table_body_style__para"/>
            </w:pPr>
            <w:r>
              <w:t>plant country unemployment rate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5</w:t>
            </w:r>
          </w:p>
        </w:tc>
      </w:tr>
      <w:tr>
        <w:tc>
          <w:tcPr>
            <w:tcW w:type="dxa" w:w="1560"/>
            <w:tcBorders>
              <w:start w:sz="4" w:val="single"/>
              <w:top w:sz="4" w:val="single"/>
              <w:end w:sz="4" w:val="single"/>
              <w:bottom w:sz="4" w:val="single"/>
            </w:tcBorders>
          </w:tcPr>
          <w:p>
            <w:pPr>
              <w:pStyle w:val="table_body_style__para"/>
            </w:pPr>
            <w:r>
              <w:t>plant country unemploymen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5</w:t>
            </w:r>
          </w:p>
        </w:tc>
      </w:tr>
      <w:tr>
        <w:tc>
          <w:tcPr>
            <w:tcW w:type="dxa" w:w="1560"/>
            <w:tcBorders>
              <w:start w:sz="4" w:val="single"/>
              <w:top w:sz="4" w:val="single"/>
              <w:end w:sz="4" w:val="single"/>
              <w:bottom w:sz="4" w:val="single"/>
            </w:tcBorders>
          </w:tcPr>
          <w:p>
            <w:pPr>
              <w:pStyle w:val="table_body_style__para"/>
            </w:pPr>
            <w:r>
              <w:t>plant country unemployment rate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9</w:t>
            </w:r>
          </w:p>
        </w:tc>
      </w:tr>
      <w:tr>
        <w:tc>
          <w:tcPr>
            <w:tcW w:type="dxa" w:w="1560"/>
            <w:tcBorders>
              <w:start w:sz="4" w:val="single"/>
              <w:top w:sz="4" w:val="single"/>
              <w:end w:sz="4" w:val="single"/>
              <w:bottom w:sz="4" w:val="single"/>
            </w:tcBorders>
          </w:tcPr>
          <w:p>
            <w:pPr>
              <w:pStyle w:val="table_body_style__para"/>
            </w:pPr>
            <w:r>
              <w:t>plant country unemploymen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167</w:t>
            </w:r>
          </w:p>
        </w:tc>
      </w:tr>
      <w:tr>
        <w:tc>
          <w:tcPr>
            <w:tcW w:type="dxa" w:w="1560"/>
            <w:tcBorders>
              <w:start w:sz="4" w:val="single"/>
              <w:top w:sz="4" w:val="single"/>
              <w:end w:sz="4" w:val="single"/>
              <w:bottom w:sz="4" w:val="single"/>
            </w:tcBorders>
          </w:tcPr>
          <w:p>
            <w:pPr>
              <w:pStyle w:val="table_body_style__para"/>
            </w:pPr>
            <w:r>
              <w:t>plant country unemployment rate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5</w:t>
            </w:r>
          </w:p>
        </w:tc>
      </w:tr>
      <w:tr>
        <w:tc>
          <w:tcPr>
            <w:tcW w:type="dxa" w:w="1560"/>
            <w:tcBorders>
              <w:start w:sz="4" w:val="single"/>
              <w:top w:sz="4" w:val="single"/>
              <w:end w:sz="4" w:val="single"/>
              <w:bottom w:sz="4" w:val="single"/>
            </w:tcBorders>
          </w:tcPr>
          <w:p>
            <w:pPr>
              <w:pStyle w:val="table_body_style__para"/>
            </w:pPr>
            <w:r>
              <w:t>plant country unemployment rate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4</w:t>
            </w:r>
          </w:p>
        </w:tc>
      </w:tr>
      <w:tr>
        <w:tc>
          <w:tcPr>
            <w:tcW w:type="dxa" w:w="1560"/>
            <w:tcBorders>
              <w:start w:sz="4" w:val="single"/>
              <w:top w:sz="4" w:val="single"/>
              <w:end w:sz="4" w:val="single"/>
              <w:bottom w:sz="4" w:val="single"/>
            </w:tcBorders>
          </w:tcPr>
          <w:p>
            <w:pPr>
              <w:pStyle w:val="table_body_style__para"/>
            </w:pPr>
            <w:r>
              <w:t>plant country unemploymen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9857</w:t>
            </w:r>
          </w:p>
        </w:tc>
      </w:tr>
      <w:tr>
        <w:tc>
          <w:tcPr>
            <w:tcW w:type="dxa" w:w="1560"/>
            <w:tcBorders>
              <w:start w:sz="4" w:val="single"/>
              <w:top w:sz="4" w:val="single"/>
              <w:end w:sz="4" w:val="single"/>
              <w:bottom w:sz="4" w:val="single"/>
            </w:tcBorders>
          </w:tcPr>
          <w:p>
            <w:pPr>
              <w:pStyle w:val="table_body_style__para"/>
            </w:pPr>
            <w:r>
              <w:t>plant country unemployment rate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5</w:t>
            </w:r>
          </w:p>
        </w:tc>
      </w:tr>
      <w:tr>
        <w:tc>
          <w:tcPr>
            <w:tcW w:type="dxa" w:w="1560"/>
            <w:tcBorders>
              <w:start w:sz="4" w:val="single"/>
              <w:top w:sz="4" w:val="single"/>
              <w:end w:sz="4" w:val="single"/>
              <w:bottom w:sz="4" w:val="single"/>
            </w:tcBorders>
          </w:tcPr>
          <w:p>
            <w:pPr>
              <w:pStyle w:val="table_body_style__para"/>
            </w:pPr>
            <w:r>
              <w:t>total net eur (12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6418.83</w:t>
            </w:r>
          </w:p>
        </w:tc>
      </w:tr>
      <w:tr>
        <w:tc>
          <w:tcPr>
            <w:tcW w:type="dxa" w:w="1560"/>
            <w:tcBorders>
              <w:start w:sz="4" w:val="single"/>
              <w:top w:sz="4" w:val="single"/>
              <w:end w:sz="4" w:val="single"/>
              <w:bottom w:sz="4" w:val="single"/>
            </w:tcBorders>
          </w:tcPr>
          <w:p>
            <w:pPr>
              <w:pStyle w:val="table_body_style__para"/>
            </w:pPr>
            <w:r>
              <w:t>total net eu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849.858</w:t>
            </w:r>
          </w:p>
        </w:tc>
      </w:tr>
      <w:tr>
        <w:tc>
          <w:tcPr>
            <w:tcW w:type="dxa" w:w="1560"/>
            <w:tcBorders>
              <w:start w:sz="4" w:val="single"/>
              <w:top w:sz="4" w:val="single"/>
              <w:end w:sz="4" w:val="single"/>
              <w:bottom w:sz="4" w:val="single"/>
            </w:tcBorders>
          </w:tcPr>
          <w:p>
            <w:pPr>
              <w:pStyle w:val="table_body_style__para"/>
            </w:pPr>
            <w:r>
              <w:t>total net eur (12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3571.64</w:t>
            </w:r>
          </w:p>
        </w:tc>
      </w:tr>
      <w:tr>
        <w:tc>
          <w:tcPr>
            <w:tcW w:type="dxa" w:w="1560"/>
            <w:tcBorders>
              <w:start w:sz="4" w:val="single"/>
              <w:top w:sz="4" w:val="single"/>
              <w:end w:sz="4" w:val="single"/>
              <w:bottom w:sz="4" w:val="single"/>
            </w:tcBorders>
          </w:tcPr>
          <w:p>
            <w:pPr>
              <w:pStyle w:val="table_body_style__para"/>
            </w:pPr>
            <w:r>
              <w:t>total net eur (12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948.19</w:t>
            </w:r>
          </w:p>
        </w:tc>
      </w:tr>
      <w:tr>
        <w:tc>
          <w:tcPr>
            <w:tcW w:type="dxa" w:w="1560"/>
            <w:tcBorders>
              <w:start w:sz="4" w:val="single"/>
              <w:top w:sz="4" w:val="single"/>
              <w:end w:sz="4" w:val="single"/>
              <w:bottom w:sz="4" w:val="single"/>
            </w:tcBorders>
          </w:tcPr>
          <w:p>
            <w:pPr>
              <w:pStyle w:val="table_body_style__para"/>
            </w:pPr>
            <w:r>
              <w:t>total net eur (24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5896.41</w:t>
            </w:r>
          </w:p>
        </w:tc>
      </w:tr>
      <w:tr>
        <w:tc>
          <w:tcPr>
            <w:tcW w:type="dxa" w:w="1560"/>
            <w:tcBorders>
              <w:start w:sz="4" w:val="single"/>
              <w:top w:sz="4" w:val="single"/>
              <w:end w:sz="4" w:val="single"/>
              <w:bottom w:sz="4" w:val="single"/>
            </w:tcBorders>
          </w:tcPr>
          <w:p>
            <w:pPr>
              <w:pStyle w:val="table_body_style__para"/>
            </w:pPr>
            <w:r>
              <w:t>total net eur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951.326</w:t>
            </w:r>
          </w:p>
        </w:tc>
      </w:tr>
      <w:tr>
        <w:tc>
          <w:tcPr>
            <w:tcW w:type="dxa" w:w="1560"/>
            <w:tcBorders>
              <w:start w:sz="4" w:val="single"/>
              <w:top w:sz="4" w:val="single"/>
              <w:end w:sz="4" w:val="single"/>
              <w:bottom w:sz="4" w:val="single"/>
            </w:tcBorders>
          </w:tcPr>
          <w:p>
            <w:pPr>
              <w:pStyle w:val="table_body_style__para"/>
            </w:pPr>
            <w:r>
              <w:t>total net eur (24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009.335</w:t>
            </w:r>
          </w:p>
        </w:tc>
      </w:tr>
      <w:tr>
        <w:tc>
          <w:tcPr>
            <w:tcW w:type="dxa" w:w="1560"/>
            <w:tcBorders>
              <w:start w:sz="4" w:val="single"/>
              <w:top w:sz="4" w:val="single"/>
              <w:end w:sz="4" w:val="single"/>
              <w:bottom w:sz="4" w:val="single"/>
            </w:tcBorders>
          </w:tcPr>
          <w:p>
            <w:pPr>
              <w:pStyle w:val="table_body_style__para"/>
            </w:pPr>
            <w:r>
              <w:t>total net eur (24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206.73</w:t>
            </w:r>
          </w:p>
        </w:tc>
      </w:tr>
      <w:tr>
        <w:tc>
          <w:tcPr>
            <w:tcW w:type="dxa" w:w="1560"/>
            <w:tcBorders>
              <w:start w:sz="4" w:val="single"/>
              <w:top w:sz="4" w:val="single"/>
              <w:end w:sz="4" w:val="single"/>
              <w:bottom w:sz="4" w:val="single"/>
            </w:tcBorders>
          </w:tcPr>
          <w:p>
            <w:pPr>
              <w:pStyle w:val="table_body_style__para"/>
            </w:pPr>
            <w:r>
              <w:t>total net eur (6 month ma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2440.72</w:t>
            </w:r>
          </w:p>
        </w:tc>
      </w:tr>
      <w:tr>
        <w:tc>
          <w:tcPr>
            <w:tcW w:type="dxa" w:w="1560"/>
            <w:tcBorders>
              <w:start w:sz="4" w:val="single"/>
              <w:top w:sz="4" w:val="single"/>
              <w:end w:sz="4" w:val="single"/>
              <w:bottom w:sz="4" w:val="single"/>
            </w:tcBorders>
          </w:tcPr>
          <w:p>
            <w:pPr>
              <w:pStyle w:val="table_body_style__para"/>
            </w:pPr>
            <w:r>
              <w:t>total net eur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4250.713</w:t>
            </w:r>
          </w:p>
        </w:tc>
      </w:tr>
      <w:tr>
        <w:tc>
          <w:tcPr>
            <w:tcW w:type="dxa" w:w="1560"/>
            <w:tcBorders>
              <w:start w:sz="4" w:val="single"/>
              <w:top w:sz="4" w:val="single"/>
              <w:end w:sz="4" w:val="single"/>
              <w:bottom w:sz="4" w:val="single"/>
            </w:tcBorders>
          </w:tcPr>
          <w:p>
            <w:pPr>
              <w:pStyle w:val="table_body_style__para"/>
            </w:pPr>
            <w:r>
              <w:t>total net eur (6 month medi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3757.58</w:t>
            </w:r>
          </w:p>
        </w:tc>
      </w:tr>
      <w:tr>
        <w:tc>
          <w:tcPr>
            <w:tcW w:type="dxa" w:w="1560"/>
            <w:tcBorders>
              <w:start w:sz="4" w:val="single"/>
              <w:top w:sz="4" w:val="single"/>
              <w:end w:sz="4" w:val="single"/>
              <w:bottom w:sz="4" w:val="single"/>
            </w:tcBorders>
          </w:tcPr>
          <w:p>
            <w:pPr>
              <w:pStyle w:val="table_body_style__para"/>
            </w:pPr>
            <w:r>
              <w:t>total net eur (6 month mi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274.77</w:t>
            </w:r>
          </w:p>
        </w:tc>
      </w:tr>
      <w:tr>
        <w:tc>
          <w:tcPr>
            <w:tcW w:type="dxa" w:w="1560"/>
            <w:tcBorders>
              <w:start w:sz="4" w:val="single"/>
              <w:top w:sz="4" w:val="single"/>
              <w:end w:sz="4" w:val="single"/>
              <w:bottom w:sz="4" w:val="single"/>
            </w:tcBorders>
          </w:tcPr>
          <w:p>
            <w:pPr>
              <w:pStyle w:val="table_body_style__para"/>
            </w:pPr>
            <w:r>
              <w:t>sales date (Day of Week)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sales date (Month)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sales date (No History Available)</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sales date (Year) (actu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6</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Out-of-time validation (OTV) allows the selection of specific time periods or durations to test the stability of your model rather than using random rows, creating “backtests” for your data. OTV ensures that there is no overfitting on prior periods of data on which the model was trained.  Measuring backtest performance is a good way to assess model performance on new observations.  In addition to the validation length partitioning (which is the length of time used for validation per each backtest), users can also adjust the gap length or the time between training and validation. In addition to the OTV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used </w:t>
      </w:r>
      <w:r>
        <w:t>4 backtests</w:t>
      </w:r>
      <w:r>
        <w:t xml:space="preserve"> with a validation length of </w:t>
      </w:r>
      <w:r>
        <w:t>10 months</w:t>
      </w:r>
      <w:r>
        <w:t>.</w:t>
      </w:r>
    </w:p>
    <w:p>
      <w:pPr>
        <w:pStyle w:val="ListBullet"/>
      </w:pPr>
      <w:r>
        <w:t xml:space="preserve">A holdout fold with start date: </w:t>
      </w:r>
      <w:r>
        <w:t>2024-01-02</w:t>
      </w:r>
      <w:r>
        <w:t xml:space="preserve"> and end date </w:t>
      </w:r>
      <w:r>
        <w:t>2024-11-02</w:t>
      </w:r>
      <w:r>
        <w:t xml:space="preserve"> for additional testing. This dataset is used to verify that the final model performs well on data that has not been touched throughout the training process. </w:t>
      </w:r>
      <w:r>
        <w:t xml:space="preserve"> </w:t>
      </w:r>
    </w:p>
    <w:p>
      <w:pPr>
        <w:pStyle w:val="body_style__para"/>
      </w:pPr>
      <w:r>
        <w:t>The following figure summarizes the CV process used by DataRobot, where the blue denotes available training data, green denotes the validation partition, and red denotes the holdout sample.</w:t>
      </w:r>
    </w:p>
    <w:p>
      <w:pPr>
        <w:pStyle w:val="image_style__para"/>
      </w:pPr>
      <w:r>
        <w:drawing>
          <wp:inline xmlns:a="http://schemas.openxmlformats.org/drawingml/2006/main" xmlns:pic="http://schemas.openxmlformats.org/drawingml/2006/picture">
            <wp:extent cx="5943600" cy="2539014"/>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2539014"/>
                    </a:xfrm>
                    <a:prstGeom prst="rect"/>
                  </pic:spPr>
                </pic:pic>
              </a:graphicData>
            </a:graphic>
          </wp:inline>
        </w:drawing>
      </w:r>
    </w:p>
    <w:p>
      <w:pPr>
        <w:pStyle w:val="H1_style__para"/>
      </w:pPr>
      <w:r>
        <w:t xml:space="preserve">6.1.1   </w:t>
      </w:r>
      <w:r>
        <w:t>Data Partitioning Methodology</w:t>
      </w:r>
    </w:p>
    <w:p>
      <w:pPr>
        <w:pStyle w:val="body_style__para"/>
      </w:pPr>
      <w:r>
        <w:t>Time series projects, like OTV projects, use date/time partitioning, and all the workflow changes that apply to other date/time partitioned projects also apply to them. Unlike other projects, time series projects produce different types of models which forecast multiple future predictions instead of an individual prediction for each row.</w:t>
      </w:r>
    </w:p>
    <w:p>
      <w:pPr>
        <w:pStyle w:val="body_style__para"/>
      </w:pPr>
      <w:r>
        <w:t>DataRobot uses a general time series framework to configure how time series features are created and what future values the models will output. This framework consists of a Forecast Point (defining a time a prediction is being made), a Feature Derivation Window (a rolling window used to create features), and a Forecast Window (a rolling window of future values to predict).</w:t>
      </w:r>
    </w:p>
    <w:p>
      <w:pPr>
        <w:pStyle w:val="body_style__para"/>
      </w:pPr>
      <w:r>
        <w:t>Time series projects will automatically transform the dataset provided in order to apply this framework. During the transformation, DataRobot uses the Feature Derivation Window to derive time series features (such as lags and rolling statistics), and uses the Forecast Window to provide examples of forecasting different distances in the future (such as time shifts). After project creation, a new dataset and a new feature list are generated and used to train the models. This process is reapplied automatically at prediction time as well in order to generate future predictions based on the original data features.</w:t>
      </w:r>
    </w:p>
    <w:p>
      <w:pPr>
        <w:pStyle w:val="subtitle_style__para"/>
      </w:pPr>
      <w:r>
        <w:t xml:space="preserve">6.2   </w:t>
      </w:r>
      <w:r>
        <w:t>Model Performance (Backtesting)</w:t>
      </w:r>
    </w:p>
    <w:p>
      <w:pPr>
        <w:pStyle w:val="body_style__para"/>
      </w:pPr>
      <w:r>
        <w:t xml:space="preserve">As an additional layer of model validity, DataRobot not only evaluated the statistical metrics underlying the model, but also performed testing on </w:t>
      </w:r>
      <w:r>
        <w:t>out-of-time</w:t>
      </w:r>
      <w:r>
        <w:t xml:space="preserve"> records.</w:t>
      </w:r>
    </w:p>
    <w:p>
      <w:pPr>
        <w:pStyle w:val="body_style__para"/>
      </w:pPr>
      <w:r>
        <w:t xml:space="preserve">The performance metric used for this project was </w:t>
      </w:r>
      <w:r>
        <w:t>RMSE</w:t>
      </w:r>
      <w:r>
        <w:t xml:space="preserve">. The model performance results are presented below for </w:t>
      </w:r>
      <w:r>
        <w:t>out-of-tim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71622.5045, 82244.9471, 53497.2095, 77703.0707</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93619.336</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71622.5045</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total net eur (naive latest value)</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39177.1317</w:t>
            </w:r>
          </w:p>
        </w:tc>
      </w:tr>
      <w:tr>
        <w:tc>
          <w:tcPr>
            <w:tcW w:type="dxa" w:w="3120"/>
            <w:tcBorders>
              <w:start w:sz="4" w:val="single"/>
              <w:top w:sz="4" w:val="single"/>
              <w:end w:sz="4" w:val="single"/>
              <w:bottom w:sz="4" w:val="single"/>
            </w:tcBorders>
          </w:tcPr>
          <w:p>
            <w:pPr>
              <w:pStyle w:val="table_body_style__para"/>
            </w:pPr>
            <w:r>
              <w:t>total net eur (6 month max)</w:t>
            </w:r>
          </w:p>
        </w:tc>
        <w:tc>
          <w:tcPr>
            <w:tcW w:type="dxa" w:w="3120"/>
            <w:tcBorders>
              <w:start w:sz="4" w:val="single"/>
              <w:top w:sz="4" w:val="single"/>
              <w:end w:sz="4" w:val="single"/>
              <w:bottom w:sz="4" w:val="single"/>
            </w:tcBorders>
          </w:tcPr>
          <w:p>
            <w:pPr>
              <w:pStyle w:val="table_body_style__para"/>
            </w:pPr>
            <w:r>
              <w:t>0.476</w:t>
            </w:r>
          </w:p>
        </w:tc>
        <w:tc>
          <w:tcPr>
            <w:tcW w:type="dxa" w:w="3120"/>
            <w:tcBorders>
              <w:start w:sz="4" w:val="single"/>
              <w:top w:sz="4" w:val="single"/>
              <w:end w:sz="4" w:val="single"/>
              <w:bottom w:sz="4" w:val="single"/>
            </w:tcBorders>
          </w:tcPr>
          <w:p>
            <w:pPr>
              <w:pStyle w:val="table_body_style__para"/>
            </w:pPr>
            <w:r>
              <w:t>18649.1874</w:t>
            </w:r>
          </w:p>
        </w:tc>
      </w:tr>
      <w:tr>
        <w:tc>
          <w:tcPr>
            <w:tcW w:type="dxa" w:w="3120"/>
            <w:tcBorders>
              <w:start w:sz="4" w:val="single"/>
              <w:top w:sz="4" w:val="single"/>
              <w:end w:sz="4" w:val="single"/>
              <w:bottom w:sz="4" w:val="single"/>
            </w:tcBorders>
          </w:tcPr>
          <w:p>
            <w:pPr>
              <w:pStyle w:val="table_body_style__para"/>
            </w:pPr>
            <w:r>
              <w:t>total net eur (2nd lag)</w:t>
            </w:r>
          </w:p>
        </w:tc>
        <w:tc>
          <w:tcPr>
            <w:tcW w:type="dxa" w:w="3120"/>
            <w:tcBorders>
              <w:start w:sz="4" w:val="single"/>
              <w:top w:sz="4" w:val="single"/>
              <w:end w:sz="4" w:val="single"/>
              <w:bottom w:sz="4" w:val="single"/>
            </w:tcBorders>
          </w:tcPr>
          <w:p>
            <w:pPr>
              <w:pStyle w:val="table_body_style__para"/>
            </w:pPr>
            <w:r>
              <w:t>0.221</w:t>
            </w:r>
          </w:p>
        </w:tc>
        <w:tc>
          <w:tcPr>
            <w:tcW w:type="dxa" w:w="3120"/>
            <w:tcBorders>
              <w:start w:sz="4" w:val="single"/>
              <w:top w:sz="4" w:val="single"/>
              <w:end w:sz="4" w:val="single"/>
              <w:bottom w:sz="4" w:val="single"/>
            </w:tcBorders>
          </w:tcPr>
          <w:p>
            <w:pPr>
              <w:pStyle w:val="table_body_style__para"/>
            </w:pPr>
            <w:r>
              <w:t>8657.4411</w:t>
            </w:r>
          </w:p>
        </w:tc>
      </w:tr>
      <w:tr>
        <w:tc>
          <w:tcPr>
            <w:tcW w:type="dxa" w:w="3120"/>
            <w:tcBorders>
              <w:start w:sz="4" w:val="single"/>
              <w:top w:sz="4" w:val="single"/>
              <w:end w:sz="4" w:val="single"/>
              <w:bottom w:sz="4" w:val="single"/>
            </w:tcBorders>
          </w:tcPr>
          <w:p>
            <w:pPr>
              <w:pStyle w:val="table_body_style__para"/>
            </w:pPr>
            <w:r>
              <w:t>total net eur (12 month max)</w:t>
            </w:r>
          </w:p>
        </w:tc>
        <w:tc>
          <w:tcPr>
            <w:tcW w:type="dxa" w:w="3120"/>
            <w:tcBorders>
              <w:start w:sz="4" w:val="single"/>
              <w:top w:sz="4" w:val="single"/>
              <w:end w:sz="4" w:val="single"/>
              <w:bottom w:sz="4" w:val="single"/>
            </w:tcBorders>
          </w:tcPr>
          <w:p>
            <w:pPr>
              <w:pStyle w:val="table_body_style__para"/>
            </w:pPr>
            <w:r>
              <w:t>0.1192</w:t>
            </w:r>
          </w:p>
        </w:tc>
        <w:tc>
          <w:tcPr>
            <w:tcW w:type="dxa" w:w="3120"/>
            <w:tcBorders>
              <w:start w:sz="4" w:val="single"/>
              <w:top w:sz="4" w:val="single"/>
              <w:end w:sz="4" w:val="single"/>
              <w:bottom w:sz="4" w:val="single"/>
            </w:tcBorders>
          </w:tcPr>
          <w:p>
            <w:pPr>
              <w:pStyle w:val="table_body_style__para"/>
            </w:pPr>
            <w:r>
              <w:t>4670.164</w:t>
            </w:r>
          </w:p>
        </w:tc>
      </w:tr>
      <w:tr>
        <w:tc>
          <w:tcPr>
            <w:tcW w:type="dxa" w:w="3120"/>
            <w:tcBorders>
              <w:start w:sz="4" w:val="single"/>
              <w:top w:sz="4" w:val="single"/>
              <w:end w:sz="4" w:val="single"/>
              <w:bottom w:sz="4" w:val="single"/>
            </w:tcBorders>
          </w:tcPr>
          <w:p>
            <w:pPr>
              <w:pStyle w:val="table_body_style__para"/>
            </w:pPr>
            <w:r>
              <w:t>total net eur (6 month min)</w:t>
            </w:r>
          </w:p>
        </w:tc>
        <w:tc>
          <w:tcPr>
            <w:tcW w:type="dxa" w:w="3120"/>
            <w:tcBorders>
              <w:start w:sz="4" w:val="single"/>
              <w:top w:sz="4" w:val="single"/>
              <w:end w:sz="4" w:val="single"/>
              <w:bottom w:sz="4" w:val="single"/>
            </w:tcBorders>
          </w:tcPr>
          <w:p>
            <w:pPr>
              <w:pStyle w:val="table_body_style__para"/>
            </w:pPr>
            <w:r>
              <w:t>0.11</w:t>
            </w:r>
          </w:p>
        </w:tc>
        <w:tc>
          <w:tcPr>
            <w:tcW w:type="dxa" w:w="3120"/>
            <w:tcBorders>
              <w:start w:sz="4" w:val="single"/>
              <w:top w:sz="4" w:val="single"/>
              <w:end w:sz="4" w:val="single"/>
              <w:bottom w:sz="4" w:val="single"/>
            </w:tcBorders>
          </w:tcPr>
          <w:p>
            <w:pPr>
              <w:pStyle w:val="table_body_style__para"/>
            </w:pPr>
            <w:r>
              <w:t>4308.6383</w:t>
            </w:r>
          </w:p>
        </w:tc>
      </w:tr>
      <w:tr>
        <w:tc>
          <w:tcPr>
            <w:tcW w:type="dxa" w:w="3120"/>
            <w:tcBorders>
              <w:start w:sz="4" w:val="single"/>
              <w:top w:sz="4" w:val="single"/>
              <w:end w:sz="4" w:val="single"/>
              <w:bottom w:sz="4" w:val="single"/>
            </w:tcBorders>
          </w:tcPr>
          <w:p>
            <w:pPr>
              <w:pStyle w:val="table_body_style__para"/>
            </w:pPr>
            <w:r>
              <w:t>total net eur (24 month max)</w:t>
            </w:r>
          </w:p>
        </w:tc>
        <w:tc>
          <w:tcPr>
            <w:tcW w:type="dxa" w:w="3120"/>
            <w:tcBorders>
              <w:start w:sz="4" w:val="single"/>
              <w:top w:sz="4" w:val="single"/>
              <w:end w:sz="4" w:val="single"/>
              <w:bottom w:sz="4" w:val="single"/>
            </w:tcBorders>
          </w:tcPr>
          <w:p>
            <w:pPr>
              <w:pStyle w:val="table_body_style__para"/>
            </w:pPr>
            <w:r>
              <w:t>0.1065</w:t>
            </w:r>
          </w:p>
        </w:tc>
        <w:tc>
          <w:tcPr>
            <w:tcW w:type="dxa" w:w="3120"/>
            <w:tcBorders>
              <w:start w:sz="4" w:val="single"/>
              <w:top w:sz="4" w:val="single"/>
              <w:end w:sz="4" w:val="single"/>
              <w:bottom w:sz="4" w:val="single"/>
            </w:tcBorders>
          </w:tcPr>
          <w:p>
            <w:pPr>
              <w:pStyle w:val="table_body_style__para"/>
            </w:pPr>
            <w:r>
              <w:t>4173.076</w:t>
            </w:r>
          </w:p>
        </w:tc>
      </w:tr>
      <w:tr>
        <w:tc>
          <w:tcPr>
            <w:tcW w:type="dxa" w:w="3120"/>
            <w:tcBorders>
              <w:start w:sz="4" w:val="single"/>
              <w:top w:sz="4" w:val="single"/>
              <w:end w:sz="4" w:val="single"/>
              <w:bottom w:sz="4" w:val="single"/>
            </w:tcBorders>
          </w:tcPr>
          <w:p>
            <w:pPr>
              <w:pStyle w:val="table_body_style__para"/>
            </w:pPr>
            <w:r>
              <w:t>total net eur (6 month mean)</w:t>
            </w:r>
          </w:p>
        </w:tc>
        <w:tc>
          <w:tcPr>
            <w:tcW w:type="dxa" w:w="3120"/>
            <w:tcBorders>
              <w:start w:sz="4" w:val="single"/>
              <w:top w:sz="4" w:val="single"/>
              <w:end w:sz="4" w:val="single"/>
              <w:bottom w:sz="4" w:val="single"/>
            </w:tcBorders>
          </w:tcPr>
          <w:p>
            <w:pPr>
              <w:pStyle w:val="table_body_style__para"/>
            </w:pPr>
            <w:r>
              <w:t>0.0951</w:t>
            </w:r>
          </w:p>
        </w:tc>
        <w:tc>
          <w:tcPr>
            <w:tcW w:type="dxa" w:w="3120"/>
            <w:tcBorders>
              <w:start w:sz="4" w:val="single"/>
              <w:top w:sz="4" w:val="single"/>
              <w:end w:sz="4" w:val="single"/>
              <w:bottom w:sz="4" w:val="single"/>
            </w:tcBorders>
          </w:tcPr>
          <w:p>
            <w:pPr>
              <w:pStyle w:val="table_body_style__para"/>
            </w:pPr>
            <w:r>
              <w:t>3726.4614</w:t>
            </w:r>
          </w:p>
        </w:tc>
      </w:tr>
      <w:tr>
        <w:tc>
          <w:tcPr>
            <w:tcW w:type="dxa" w:w="3120"/>
            <w:tcBorders>
              <w:start w:sz="4" w:val="single"/>
              <w:top w:sz="4" w:val="single"/>
              <w:end w:sz="4" w:val="single"/>
              <w:bottom w:sz="4" w:val="single"/>
            </w:tcBorders>
          </w:tcPr>
          <w:p>
            <w:pPr>
              <w:pStyle w:val="table_body_style__para"/>
            </w:pPr>
            <w:r>
              <w:t>total net eur (6 month median)</w:t>
            </w:r>
          </w:p>
        </w:tc>
        <w:tc>
          <w:tcPr>
            <w:tcW w:type="dxa" w:w="3120"/>
            <w:tcBorders>
              <w:start w:sz="4" w:val="single"/>
              <w:top w:sz="4" w:val="single"/>
              <w:end w:sz="4" w:val="single"/>
              <w:bottom w:sz="4" w:val="single"/>
            </w:tcBorders>
          </w:tcPr>
          <w:p>
            <w:pPr>
              <w:pStyle w:val="table_body_style__para"/>
            </w:pPr>
            <w:r>
              <w:t>0.0818</w:t>
            </w:r>
          </w:p>
        </w:tc>
        <w:tc>
          <w:tcPr>
            <w:tcW w:type="dxa" w:w="3120"/>
            <w:tcBorders>
              <w:start w:sz="4" w:val="single"/>
              <w:top w:sz="4" w:val="single"/>
              <w:end w:sz="4" w:val="single"/>
              <w:bottom w:sz="4" w:val="single"/>
            </w:tcBorders>
          </w:tcPr>
          <w:p>
            <w:pPr>
              <w:pStyle w:val="table_body_style__para"/>
            </w:pPr>
            <w:r>
              <w:t>3203.7231</w:t>
            </w:r>
          </w:p>
        </w:tc>
      </w:tr>
      <w:tr>
        <w:tc>
          <w:tcPr>
            <w:tcW w:type="dxa" w:w="3120"/>
            <w:tcBorders>
              <w:start w:sz="4" w:val="single"/>
              <w:top w:sz="4" w:val="single"/>
              <w:end w:sz="4" w:val="single"/>
              <w:bottom w:sz="4" w:val="single"/>
            </w:tcBorders>
          </w:tcPr>
          <w:p>
            <w:pPr>
              <w:pStyle w:val="table_body_style__para"/>
            </w:pPr>
            <w:r>
              <w:t>total net eur (4th lag)</w:t>
            </w:r>
          </w:p>
        </w:tc>
        <w:tc>
          <w:tcPr>
            <w:tcW w:type="dxa" w:w="3120"/>
            <w:tcBorders>
              <w:start w:sz="4" w:val="single"/>
              <w:top w:sz="4" w:val="single"/>
              <w:end w:sz="4" w:val="single"/>
              <w:bottom w:sz="4" w:val="single"/>
            </w:tcBorders>
          </w:tcPr>
          <w:p>
            <w:pPr>
              <w:pStyle w:val="table_body_style__para"/>
            </w:pPr>
            <w:r>
              <w:t>0.0785</w:t>
            </w:r>
          </w:p>
        </w:tc>
        <w:tc>
          <w:tcPr>
            <w:tcW w:type="dxa" w:w="3120"/>
            <w:tcBorders>
              <w:start w:sz="4" w:val="single"/>
              <w:top w:sz="4" w:val="single"/>
              <w:end w:sz="4" w:val="single"/>
              <w:bottom w:sz="4" w:val="single"/>
            </w:tcBorders>
          </w:tcPr>
          <w:p>
            <w:pPr>
              <w:pStyle w:val="table_body_style__para"/>
            </w:pPr>
            <w:r>
              <w:t>3076.6349</w:t>
            </w:r>
          </w:p>
        </w:tc>
      </w:tr>
      <w:tr>
        <w:tc>
          <w:tcPr>
            <w:tcW w:type="dxa" w:w="3120"/>
            <w:tcBorders>
              <w:start w:sz="4" w:val="single"/>
              <w:top w:sz="4" w:val="single"/>
              <w:end w:sz="4" w:val="single"/>
              <w:bottom w:sz="4" w:val="single"/>
            </w:tcBorders>
          </w:tcPr>
          <w:p>
            <w:pPr>
              <w:pStyle w:val="table_body_style__para"/>
            </w:pPr>
            <w:r>
              <w:t>plant country Freight (24 month min)</w:t>
            </w:r>
          </w:p>
        </w:tc>
        <w:tc>
          <w:tcPr>
            <w:tcW w:type="dxa" w:w="3120"/>
            <w:tcBorders>
              <w:start w:sz="4" w:val="single"/>
              <w:top w:sz="4" w:val="single"/>
              <w:end w:sz="4" w:val="single"/>
              <w:bottom w:sz="4" w:val="single"/>
            </w:tcBorders>
          </w:tcPr>
          <w:p>
            <w:pPr>
              <w:pStyle w:val="table_body_style__para"/>
            </w:pPr>
            <w:r>
              <w:t>0.043</w:t>
            </w:r>
          </w:p>
        </w:tc>
        <w:tc>
          <w:tcPr>
            <w:tcW w:type="dxa" w:w="3120"/>
            <w:tcBorders>
              <w:start w:sz="4" w:val="single"/>
              <w:top w:sz="4" w:val="single"/>
              <w:end w:sz="4" w:val="single"/>
              <w:bottom w:sz="4" w:val="single"/>
            </w:tcBorders>
          </w:tcPr>
          <w:p>
            <w:pPr>
              <w:pStyle w:val="table_body_style__para"/>
            </w:pPr>
            <w:r>
              <w:t>1686.478</w:t>
            </w:r>
          </w:p>
        </w:tc>
      </w:tr>
      <w:tr>
        <w:tc>
          <w:tcPr>
            <w:tcW w:type="dxa" w:w="3120"/>
            <w:tcBorders>
              <w:start w:sz="4" w:val="single"/>
              <w:top w:sz="4" w:val="single"/>
              <w:end w:sz="4" w:val="single"/>
              <w:bottom w:sz="4" w:val="single"/>
            </w:tcBorders>
          </w:tcPr>
          <w:p>
            <w:pPr>
              <w:pStyle w:val="table_body_style__para"/>
            </w:pPr>
            <w:r>
              <w:t>plant country fatalities (24 month min)</w:t>
            </w:r>
          </w:p>
        </w:tc>
        <w:tc>
          <w:tcPr>
            <w:tcW w:type="dxa" w:w="3120"/>
            <w:tcBorders>
              <w:start w:sz="4" w:val="single"/>
              <w:top w:sz="4" w:val="single"/>
              <w:end w:sz="4" w:val="single"/>
              <w:bottom w:sz="4" w:val="single"/>
            </w:tcBorders>
          </w:tcPr>
          <w:p>
            <w:pPr>
              <w:pStyle w:val="table_body_style__para"/>
            </w:pPr>
            <w:r>
              <w:t>0.0135</w:t>
            </w:r>
          </w:p>
        </w:tc>
        <w:tc>
          <w:tcPr>
            <w:tcW w:type="dxa" w:w="3120"/>
            <w:tcBorders>
              <w:start w:sz="4" w:val="single"/>
              <w:top w:sz="4" w:val="single"/>
              <w:end w:sz="4" w:val="single"/>
              <w:bottom w:sz="4" w:val="single"/>
            </w:tcBorders>
          </w:tcPr>
          <w:p>
            <w:pPr>
              <w:pStyle w:val="table_body_style__para"/>
            </w:pPr>
            <w:r>
              <w:t>529.7049</w:t>
            </w:r>
          </w:p>
        </w:tc>
      </w:tr>
      <w:tr>
        <w:tc>
          <w:tcPr>
            <w:tcW w:type="dxa" w:w="3120"/>
            <w:tcBorders>
              <w:start w:sz="4" w:val="single"/>
              <w:top w:sz="4" w:val="single"/>
              <w:end w:sz="4" w:val="single"/>
              <w:bottom w:sz="4" w:val="single"/>
            </w:tcBorders>
          </w:tcPr>
          <w:p>
            <w:pPr>
              <w:pStyle w:val="table_body_style__para"/>
            </w:pPr>
            <w:r>
              <w:t>total net eur (24 month std)</w:t>
            </w:r>
          </w:p>
        </w:tc>
        <w:tc>
          <w:tcPr>
            <w:tcW w:type="dxa" w:w="3120"/>
            <w:tcBorders>
              <w:start w:sz="4" w:val="single"/>
              <w:top w:sz="4" w:val="single"/>
              <w:end w:sz="4" w:val="single"/>
              <w:bottom w:sz="4" w:val="single"/>
            </w:tcBorders>
          </w:tcPr>
          <w:p>
            <w:pPr>
              <w:pStyle w:val="table_body_style__para"/>
            </w:pPr>
            <w:r>
              <w:t>0.0125</w:t>
            </w:r>
          </w:p>
        </w:tc>
        <w:tc>
          <w:tcPr>
            <w:tcW w:type="dxa" w:w="3120"/>
            <w:tcBorders>
              <w:start w:sz="4" w:val="single"/>
              <w:top w:sz="4" w:val="single"/>
              <w:end w:sz="4" w:val="single"/>
              <w:bottom w:sz="4" w:val="single"/>
            </w:tcBorders>
          </w:tcPr>
          <w:p>
            <w:pPr>
              <w:pStyle w:val="table_body_style__para"/>
            </w:pPr>
            <w:r>
              <w:t>490.1799</w:t>
            </w:r>
          </w:p>
        </w:tc>
      </w:tr>
      <w:tr>
        <w:tc>
          <w:tcPr>
            <w:tcW w:type="dxa" w:w="3120"/>
            <w:tcBorders>
              <w:start w:sz="4" w:val="single"/>
              <w:top w:sz="4" w:val="single"/>
              <w:end w:sz="4" w:val="single"/>
              <w:bottom w:sz="4" w:val="single"/>
            </w:tcBorders>
          </w:tcPr>
          <w:p>
            <w:pPr>
              <w:pStyle w:val="table_body_style__para"/>
            </w:pPr>
            <w:r>
              <w:t>plant country Finished good stocks (24 month min)</w:t>
            </w:r>
          </w:p>
        </w:tc>
        <w:tc>
          <w:tcPr>
            <w:tcW w:type="dxa" w:w="3120"/>
            <w:tcBorders>
              <w:start w:sz="4" w:val="single"/>
              <w:top w:sz="4" w:val="single"/>
              <w:end w:sz="4" w:val="single"/>
              <w:bottom w:sz="4" w:val="single"/>
            </w:tcBorders>
          </w:tcPr>
          <w:p>
            <w:pPr>
              <w:pStyle w:val="table_body_style__para"/>
            </w:pPr>
            <w:r>
              <w:t>0.0066</w:t>
            </w:r>
          </w:p>
        </w:tc>
        <w:tc>
          <w:tcPr>
            <w:tcW w:type="dxa" w:w="3120"/>
            <w:tcBorders>
              <w:start w:sz="4" w:val="single"/>
              <w:top w:sz="4" w:val="single"/>
              <w:end w:sz="4" w:val="single"/>
              <w:bottom w:sz="4" w:val="single"/>
            </w:tcBorders>
          </w:tcPr>
          <w:p>
            <w:pPr>
              <w:pStyle w:val="table_body_style__para"/>
            </w:pPr>
            <w:r>
              <w:t>260.2455</w:t>
            </w:r>
          </w:p>
        </w:tc>
      </w:tr>
      <w:tr>
        <w:tc>
          <w:tcPr>
            <w:tcW w:type="dxa" w:w="3120"/>
            <w:tcBorders>
              <w:start w:sz="4" w:val="single"/>
              <w:top w:sz="4" w:val="single"/>
              <w:end w:sz="4" w:val="single"/>
              <w:bottom w:sz="4" w:val="single"/>
            </w:tcBorders>
          </w:tcPr>
          <w:p>
            <w:pPr>
              <w:pStyle w:val="table_body_style__para"/>
            </w:pPr>
            <w:r>
              <w:t>%key_DataRobot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ey_compan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Year)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2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24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6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tform no_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2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24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max)</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Day of Week)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Month)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No History Availabl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Year)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edi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i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3rd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5th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quarter aggregation)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total net eur (naive latest value)</w:t>
      </w:r>
    </w:p>
    <w:p>
      <w:pPr>
        <w:pStyle w:val="image_style__para"/>
      </w:pPr>
      <w:r>
        <w:drawing>
          <wp:inline xmlns:a="http://schemas.openxmlformats.org/drawingml/2006/main" xmlns:pic="http://schemas.openxmlformats.org/drawingml/2006/picture">
            <wp:extent cx="5943600" cy="281954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2819545"/>
                    </a:xfrm>
                    <a:prstGeom prst="rect"/>
                  </pic:spPr>
                </pic:pic>
              </a:graphicData>
            </a:graphic>
          </wp:inline>
        </w:drawing>
      </w:r>
    </w:p>
    <w:p>
      <w:pPr>
        <w:pStyle w:val="over_title_style__para"/>
      </w:pPr>
      <w:r>
        <w:t>total net eur (6 month max)</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total net eur (2nd lag)</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Over Time</w:t>
      </w:r>
    </w:p>
    <w:p>
      <w:pPr>
        <w:pStyle w:val="body_style__para"/>
      </w:pPr>
      <w:r>
        <w:t>The Accuracy Over Time chart is available using DataRobot’s data/time partitioning. It helps to visualize the predictive stability of a model by comparing how predictions vary over time with actual values. By default, the chart shows predicted and actual vs. time values for the training and validation data of the most recent (first) backtest. This is the backtest model DataRobot uses to deploy and make predictions. (In other words, the model for the validation set.). However, for multiseries projects, the chart presents an average of the series.</w:t>
      </w:r>
    </w:p>
    <w:p>
      <w:pPr>
        <w:pStyle w:val="body_style__para"/>
      </w:pPr>
      <w:r>
        <w:t>Bins within the Accuracy Over Time tab are equal width—that is, each bin spans the same time range—while bins in the Lift Chart are equal sized such that each bin contains the same number of rows. In the chart below, the blue line represents predicted values and the orange line represents actual values.</w:t>
      </w:r>
    </w:p>
    <w:p>
      <w:pPr>
        <w:pStyle w:val="body_style__para"/>
      </w:pPr>
      <w:r>
        <w:t>Accuracy Over Time chart has not been calculated for this model.</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